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8B" w:rsidRPr="00920DFB" w:rsidRDefault="006341A1" w:rsidP="00331B8B">
      <w:pPr>
        <w:spacing w:after="240"/>
        <w:ind w:left="-851"/>
        <w:jc w:val="center"/>
        <w:sectPr w:rsidR="00331B8B" w:rsidRPr="00920DFB" w:rsidSect="00331B8B">
          <w:footerReference w:type="default" r:id="rId8"/>
          <w:pgSz w:w="11906" w:h="16838"/>
          <w:pgMar w:top="568" w:right="850" w:bottom="567" w:left="1701" w:header="142" w:footer="142" w:gutter="0"/>
          <w:pgNumType w:start="2"/>
          <w:cols w:space="720"/>
          <w:titlePg/>
          <w:docGrid w:linePitch="326"/>
        </w:sect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9.55pt;margin-top:721.85pt;width:14.15pt;height:67.2pt;z-index:-251656192;visibility:visible" wrapcoords="-1137 -240 -1137 21600 22737 21600 22737 -240 -1137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" strokeweight="1.5pt">
            <v:textbox style="layout-flow:vertical;mso-layout-flow-alt:bottom-to-top" inset="0,0,0,0">
              <w:txbxContent>
                <w:p w:rsidR="00516E5A" w:rsidRPr="00EB5129" w:rsidRDefault="00516E5A" w:rsidP="00331B8B">
                  <w:pPr>
                    <w:jc w:val="center"/>
                    <w:rPr>
                      <w:sz w:val="20"/>
                      <w:szCs w:val="20"/>
                    </w:rPr>
                  </w:pPr>
                  <w:r w:rsidRPr="00EB5129">
                    <w:rPr>
                      <w:sz w:val="20"/>
                      <w:szCs w:val="20"/>
                    </w:rPr>
                    <w:t>Архив</w:t>
                  </w:r>
                  <w:proofErr w:type="gramStart"/>
                  <w:r w:rsidRPr="00EB5129">
                    <w:rPr>
                      <w:sz w:val="20"/>
                      <w:szCs w:val="20"/>
                    </w:rPr>
                    <w:t>.</w:t>
                  </w:r>
                  <w:proofErr w:type="gramEnd"/>
                  <w:r w:rsidRPr="00EB5129">
                    <w:rPr>
                      <w:sz w:val="20"/>
                      <w:szCs w:val="20"/>
                    </w:rPr>
                    <w:t xml:space="preserve"> № </w:t>
                  </w:r>
                  <w:proofErr w:type="gramStart"/>
                  <w:r w:rsidRPr="00EB5129">
                    <w:rPr>
                      <w:sz w:val="20"/>
                      <w:szCs w:val="20"/>
                    </w:rPr>
                    <w:t>п</w:t>
                  </w:r>
                  <w:proofErr w:type="gramEnd"/>
                  <w:r w:rsidRPr="00EB5129">
                    <w:rPr>
                      <w:sz w:val="20"/>
                      <w:szCs w:val="20"/>
                    </w:rPr>
                    <w:t>одл</w:t>
                  </w:r>
                </w:p>
              </w:txbxContent>
            </v:textbox>
            <w10:wrap type="through"/>
          </v:shape>
        </w:pict>
      </w:r>
      <w:r>
        <w:rPr>
          <w:noProof/>
        </w:rPr>
        <w:pict>
          <v:shape id="Text Box 3" o:spid="_x0000_s1027" type="#_x0000_t202" style="position:absolute;left:0;text-align:left;margin-left:-36.4pt;margin-top:722.05pt;width:19pt;height:67.2pt;z-index:251661312;visibility:visible" wrapcoords="-864 -240 -864 21600 22464 21600 22464 -240 -864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" strokeweight="1.5pt">
            <v:textbox style="layout-flow:vertical;mso-layout-flow-alt:bottom-to-top" inset="0,0,0,0">
              <w:txbxContent>
                <w:p w:rsidR="00516E5A" w:rsidRPr="00EB5129" w:rsidRDefault="00516E5A" w:rsidP="00331B8B"/>
              </w:txbxContent>
            </v:textbox>
            <w10:wrap type="through"/>
          </v:shape>
        </w:pict>
      </w:r>
      <w:r>
        <w:rPr>
          <w:noProof/>
        </w:rPr>
        <w:pict>
          <v:shape id="Text Box 4" o:spid="_x0000_s1028" type="#_x0000_t202" style="position:absolute;left:0;text-align:left;margin-left:-36.5pt;margin-top:622.6pt;width:19pt;height:99.15pt;z-index:251662336;visibility:visible" wrapcoords="-864 -164 -864 21600 22464 21600 22464 -164 -864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" strokeweight="1.5pt">
            <v:textbox style="layout-flow:vertical;mso-layout-flow-alt:bottom-to-top" inset="0,0,0,0">
              <w:txbxContent>
                <w:p w:rsidR="00516E5A" w:rsidRPr="00EB5129" w:rsidRDefault="00516E5A" w:rsidP="00331B8B"/>
              </w:txbxContent>
            </v:textbox>
            <w10:wrap type="through"/>
          </v:shape>
        </w:pict>
      </w:r>
      <w:r>
        <w:rPr>
          <w:noProof/>
        </w:rPr>
        <w:pict>
          <v:shape id="Text Box 5" o:spid="_x0000_s1029" type="#_x0000_t202" style="position:absolute;left:0;text-align:left;margin-left:-49.75pt;margin-top:345.95pt;width:14.15pt;height:205.8pt;z-index:251663360;visibility:visible" wrapcoords="-1137 -79 -1137 21600 22737 21600 22737 -79 -1137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" strokeweight="1.5pt">
            <v:textbox style="layout-flow:vertical;mso-layout-flow-alt:bottom-to-top" inset="0,0,0,0">
              <w:txbxContent>
                <w:p w:rsidR="00516E5A" w:rsidRPr="00EB5129" w:rsidRDefault="00516E5A" w:rsidP="00331B8B">
                  <w:r w:rsidRPr="00EB5129">
                    <w:rPr>
                      <w:sz w:val="20"/>
                      <w:szCs w:val="20"/>
                    </w:rPr>
                    <w:t>ФИО, подпись и дата визирования Техотделом</w:t>
                  </w:r>
                </w:p>
              </w:txbxContent>
            </v:textbox>
            <w10:wrap type="through"/>
          </v:shape>
        </w:pict>
      </w:r>
      <w:r>
        <w:rPr>
          <w:noProof/>
        </w:rPr>
        <w:pict>
          <v:shape id="Text Box 6" o:spid="_x0000_s1030" type="#_x0000_t202" style="position:absolute;left:0;text-align:left;margin-left:-36.2pt;margin-top:552.05pt;width:19pt;height:70.85pt;z-index:251664384;visibility:visible" wrapcoords="-864 -230 -864 21600 22464 21600 22464 -230 -864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" strokeweight="1.5pt">
            <v:textbox style="layout-flow:vertical;mso-layout-flow-alt:bottom-to-top" inset="0,0,0,0">
              <w:txbxContent>
                <w:p w:rsidR="00516E5A" w:rsidRPr="00EB5129" w:rsidRDefault="00516E5A" w:rsidP="00331B8B"/>
              </w:txbxContent>
            </v:textbox>
            <w10:wrap type="through"/>
          </v:shape>
        </w:pict>
      </w:r>
      <w:r>
        <w:rPr>
          <w:noProof/>
        </w:rPr>
        <w:pict>
          <v:shape id="Text Box 7" o:spid="_x0000_s1031" type="#_x0000_t202" style="position:absolute;left:0;text-align:left;margin-left:-49.65pt;margin-top:552.05pt;width:14.15pt;height:70.85pt;z-index:-251651072;visibility:visible" wrapcoords="-1137 -230 -1137 21600 22737 21600 22737 -230 -1137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" strokeweight="1.5pt">
            <v:textbox style="layout-flow:vertical;mso-layout-flow-alt:bottom-to-top" inset="0,0,0,0">
              <w:txbxContent>
                <w:p w:rsidR="00516E5A" w:rsidRPr="00EB5129" w:rsidRDefault="00516E5A" w:rsidP="00331B8B">
                  <w:pPr>
                    <w:jc w:val="center"/>
                    <w:rPr>
                      <w:sz w:val="20"/>
                      <w:szCs w:val="20"/>
                    </w:rPr>
                  </w:pPr>
                  <w:r w:rsidRPr="00EB5129">
                    <w:rPr>
                      <w:sz w:val="20"/>
                      <w:szCs w:val="20"/>
                    </w:rPr>
                    <w:t>Взамен Арх</w:t>
                  </w:r>
                  <w:proofErr w:type="gramStart"/>
                  <w:r w:rsidRPr="00EB5129">
                    <w:rPr>
                      <w:sz w:val="20"/>
                      <w:szCs w:val="20"/>
                    </w:rPr>
                    <w:t>..№</w:t>
                  </w:r>
                  <w:proofErr w:type="gramEnd"/>
                </w:p>
              </w:txbxContent>
            </v:textbox>
            <w10:wrap type="through"/>
          </v:shape>
        </w:pict>
      </w:r>
      <w:r>
        <w:rPr>
          <w:noProof/>
        </w:rPr>
        <w:pict>
          <v:shape id="Text Box 8" o:spid="_x0000_s1032" type="#_x0000_t202" style="position:absolute;left:0;text-align:left;margin-left:-49.65pt;margin-top:622.9pt;width:14.15pt;height:99.15pt;z-index:-251650048;visibility:visible" wrapcoords="-1137 -164 -1137 21600 22737 21600 22737 -164 -1137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" strokeweight="1.5pt">
            <v:textbox style="layout-flow:vertical;mso-layout-flow-alt:bottom-to-top" inset="0,0,0,0">
              <w:txbxContent>
                <w:p w:rsidR="00516E5A" w:rsidRPr="00EB5129" w:rsidRDefault="00516E5A" w:rsidP="00331B8B">
                  <w:pPr>
                    <w:jc w:val="center"/>
                    <w:rPr>
                      <w:sz w:val="20"/>
                      <w:szCs w:val="20"/>
                    </w:rPr>
                  </w:pPr>
                  <w:r w:rsidRPr="00EB5129">
                    <w:rPr>
                      <w:sz w:val="20"/>
                      <w:szCs w:val="20"/>
                    </w:rPr>
                    <w:t>ФИО, подпись и дата</w:t>
                  </w:r>
                </w:p>
              </w:txbxContent>
            </v:textbox>
            <w10:wrap type="through"/>
          </v:shape>
        </w:pict>
      </w:r>
      <w:r>
        <w:rPr>
          <w:noProof/>
        </w:rPr>
        <w:pict>
          <v:shape id="Text Box 9" o:spid="_x0000_s1033" type="#_x0000_t202" style="position:absolute;left:0;text-align:left;margin-left:-36.5pt;margin-top:345.95pt;width:19pt;height:205.8pt;z-index:251667456;visibility:visible" wrapcoords="-864 -79 -864 21600 22464 21600 22464 -79 -864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" strokeweight="1.5pt">
            <v:textbox style="layout-flow:vertical;mso-layout-flow-alt:bottom-to-top" inset="0,0,0,0">
              <w:txbxContent>
                <w:p w:rsidR="00516E5A" w:rsidRPr="00EB5129" w:rsidRDefault="00516E5A" w:rsidP="00331B8B"/>
              </w:txbxContent>
            </v:textbox>
            <w10:wrap type="through"/>
          </v:shape>
        </w:pict>
      </w:r>
      <w:r>
        <w:rPr>
          <w:noProof/>
        </w:rPr>
        <w:pict>
          <v:shape id="Text Box 10" o:spid="_x0000_s1034" type="#_x0000_t202" style="position:absolute;left:0;text-align:left;margin-left:-17.9pt;margin-top:-1.6pt;width:513pt;height:79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" strokeweight="1.25pt">
            <v:textbox>
              <w:txbxContent>
                <w:p w:rsidR="00516E5A" w:rsidRPr="00185E7E" w:rsidRDefault="00516E5A" w:rsidP="00331B8B">
                  <w:pPr>
                    <w:pStyle w:val="aff2"/>
                    <w:jc w:val="center"/>
                    <w:rPr>
                      <w:b/>
                      <w:spacing w:val="7"/>
                      <w:sz w:val="20"/>
                    </w:rPr>
                  </w:pPr>
                </w:p>
                <w:p w:rsidR="00A96E97" w:rsidRDefault="00A96E97" w:rsidP="00A96E97">
                  <w:pPr>
                    <w:pStyle w:val="aff2"/>
                    <w:jc w:val="center"/>
                    <w:rPr>
                      <w:noProof/>
                      <w:spacing w:val="7"/>
                      <w:sz w:val="20"/>
                    </w:rPr>
                  </w:pPr>
                  <w:r w:rsidRPr="000F2C86">
                    <w:rPr>
                      <w:noProof/>
                      <w:spacing w:val="7"/>
                      <w:sz w:val="28"/>
                      <w:szCs w:val="28"/>
                    </w:rPr>
                    <w:drawing>
                      <wp:inline distT="0" distB="0" distL="0" distR="0">
                        <wp:extent cx="2129021" cy="561975"/>
                        <wp:effectExtent l="19050" t="0" r="4579" b="0"/>
                        <wp:docPr id="27"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A96E97" w:rsidRDefault="00A96E97" w:rsidP="00A96E97">
                  <w:pPr>
                    <w:pStyle w:val="aff2"/>
                    <w:jc w:val="center"/>
                    <w:rPr>
                      <w:b/>
                      <w:spacing w:val="7"/>
                      <w:sz w:val="20"/>
                    </w:rPr>
                  </w:pPr>
                </w:p>
                <w:p w:rsidR="00A96E97" w:rsidRPr="00B7686C" w:rsidRDefault="00A96E97" w:rsidP="00A96E97">
                  <w:pPr>
                    <w:pStyle w:val="aff2"/>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rsidR="00A96E97" w:rsidRPr="00B7686C" w:rsidRDefault="00A96E97" w:rsidP="00A96E97">
                  <w:pPr>
                    <w:pStyle w:val="aff2"/>
                    <w:jc w:val="center"/>
                    <w:rPr>
                      <w:b/>
                      <w:spacing w:val="7"/>
                      <w:sz w:val="20"/>
                    </w:rPr>
                  </w:pPr>
                </w:p>
                <w:p w:rsidR="00A96E97" w:rsidRPr="00B7686C" w:rsidRDefault="00A96E97" w:rsidP="00A96E97">
                  <w:pPr>
                    <w:tabs>
                      <w:tab w:val="center" w:pos="4677"/>
                    </w:tabs>
                    <w:jc w:val="center"/>
                    <w:rPr>
                      <w:spacing w:val="7"/>
                      <w:sz w:val="28"/>
                      <w:szCs w:val="28"/>
                    </w:rPr>
                  </w:pPr>
                  <w:r w:rsidRPr="00B7686C">
                    <w:rPr>
                      <w:spacing w:val="7"/>
                      <w:sz w:val="28"/>
                      <w:szCs w:val="28"/>
                    </w:rPr>
                    <w:t>Государственное автономное учреждение Московской области</w:t>
                  </w:r>
                </w:p>
                <w:p w:rsidR="00A96E97" w:rsidRPr="00B7686C" w:rsidRDefault="00A96E97" w:rsidP="00A96E97">
                  <w:pPr>
                    <w:jc w:val="center"/>
                  </w:pPr>
                  <w:r w:rsidRPr="00B7686C">
                    <w:rPr>
                      <w:b/>
                      <w:bCs/>
                      <w:spacing w:val="-8"/>
                      <w:sz w:val="28"/>
                      <w:szCs w:val="28"/>
                    </w:rPr>
                    <w:t>«Научно-исследовательский и проектный институт градостроительства»</w:t>
                  </w:r>
                </w:p>
                <w:p w:rsidR="00A96E97" w:rsidRPr="00B7686C" w:rsidRDefault="00A96E97" w:rsidP="00A96E97">
                  <w:pPr>
                    <w:jc w:val="center"/>
                  </w:pPr>
                  <w:r w:rsidRPr="00B7686C">
                    <w:t xml:space="preserve">(ГАУ МО «НИиПИ градостроительства») </w:t>
                  </w:r>
                </w:p>
                <w:p w:rsidR="00A96E97" w:rsidRPr="00B7686C" w:rsidRDefault="00A96E97" w:rsidP="00A96E97">
                  <w:pPr>
                    <w:jc w:val="center"/>
                  </w:pPr>
                  <w:r>
                    <w:rPr>
                      <w:noProof/>
                    </w:rPr>
                    <w:drawing>
                      <wp:inline distT="0" distB="0" distL="0" distR="0">
                        <wp:extent cx="6064250" cy="22225"/>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4250" cy="22225"/>
                                </a:xfrm>
                                <a:prstGeom prst="rect">
                                  <a:avLst/>
                                </a:prstGeom>
                                <a:noFill/>
                                <a:ln>
                                  <a:noFill/>
                                </a:ln>
                              </pic:spPr>
                            </pic:pic>
                          </a:graphicData>
                        </a:graphic>
                      </wp:inline>
                    </w:drawing>
                  </w:r>
                </w:p>
                <w:p w:rsidR="00A96E97" w:rsidRPr="0043369F" w:rsidRDefault="00A96E97" w:rsidP="00A96E97">
                  <w:pPr>
                    <w:jc w:val="center"/>
                    <w:rPr>
                      <w:b/>
                      <w:spacing w:val="5"/>
                      <w:sz w:val="18"/>
                      <w:u w:val="single"/>
                    </w:rPr>
                  </w:pPr>
                  <w:r w:rsidRPr="00B7686C">
                    <w:rPr>
                      <w:b/>
                      <w:spacing w:val="5"/>
                      <w:sz w:val="18"/>
                      <w:szCs w:val="18"/>
                    </w:rPr>
                    <w:t>129110, Москва, ул. Гиляровского, д.47, стр.3, тел:</w:t>
                  </w:r>
                  <w:r>
                    <w:rPr>
                      <w:b/>
                      <w:spacing w:val="5"/>
                      <w:sz w:val="18"/>
                      <w:szCs w:val="18"/>
                    </w:rPr>
                    <w:t xml:space="preserve"> +7 (</w:t>
                  </w:r>
                  <w:r w:rsidRPr="00B7686C">
                    <w:rPr>
                      <w:b/>
                      <w:spacing w:val="5"/>
                      <w:sz w:val="18"/>
                      <w:szCs w:val="18"/>
                    </w:rPr>
                    <w:t xml:space="preserve">495) </w:t>
                  </w:r>
                  <w:r>
                    <w:rPr>
                      <w:b/>
                      <w:spacing w:val="5"/>
                      <w:sz w:val="18"/>
                      <w:szCs w:val="18"/>
                    </w:rPr>
                    <w:t>242 77 07</w:t>
                  </w:r>
                  <w:r w:rsidRPr="00B7686C">
                    <w:rPr>
                      <w:b/>
                      <w:spacing w:val="5"/>
                      <w:sz w:val="18"/>
                      <w:szCs w:val="18"/>
                    </w:rPr>
                    <w:t>,</w:t>
                  </w:r>
                  <w:r>
                    <w:rPr>
                      <w:b/>
                      <w:spacing w:val="5"/>
                      <w:sz w:val="18"/>
                      <w:szCs w:val="18"/>
                    </w:rPr>
                    <w:t xml:space="preserve"> </w:t>
                  </w:r>
                  <w:hyperlink r:id="rId11" w:history="1">
                    <w:r w:rsidRPr="00105B4F">
                      <w:rPr>
                        <w:rStyle w:val="affa"/>
                        <w:spacing w:val="5"/>
                        <w:sz w:val="18"/>
                        <w:lang w:val="en-US"/>
                      </w:rPr>
                      <w:t>info</w:t>
                    </w:r>
                    <w:r w:rsidRPr="0043369F">
                      <w:rPr>
                        <w:rStyle w:val="affa"/>
                        <w:spacing w:val="5"/>
                        <w:sz w:val="18"/>
                      </w:rPr>
                      <w:t>@</w:t>
                    </w:r>
                    <w:proofErr w:type="spellStart"/>
                    <w:r w:rsidRPr="00105B4F">
                      <w:rPr>
                        <w:rStyle w:val="affa"/>
                        <w:spacing w:val="5"/>
                        <w:sz w:val="18"/>
                        <w:lang w:val="en-US"/>
                      </w:rPr>
                      <w:t>niipi</w:t>
                    </w:r>
                    <w:proofErr w:type="spellEnd"/>
                    <w:r w:rsidRPr="0043369F">
                      <w:rPr>
                        <w:rStyle w:val="affa"/>
                        <w:spacing w:val="5"/>
                        <w:sz w:val="18"/>
                      </w:rPr>
                      <w:t>.</w:t>
                    </w:r>
                    <w:proofErr w:type="spellStart"/>
                    <w:r w:rsidRPr="00105B4F">
                      <w:rPr>
                        <w:rStyle w:val="affa"/>
                        <w:spacing w:val="5"/>
                        <w:sz w:val="18"/>
                        <w:lang w:val="en-US"/>
                      </w:rPr>
                      <w:t>ru</w:t>
                    </w:r>
                    <w:proofErr w:type="spellEnd"/>
                  </w:hyperlink>
                </w:p>
                <w:p w:rsidR="00A96E97" w:rsidRDefault="00A96E97" w:rsidP="00A96E97">
                  <w:pPr>
                    <w:pStyle w:val="aff2"/>
                    <w:jc w:val="center"/>
                    <w:rPr>
                      <w:spacing w:val="7"/>
                      <w:sz w:val="18"/>
                      <w:szCs w:val="18"/>
                    </w:rPr>
                  </w:pPr>
                </w:p>
                <w:p w:rsidR="00516E5A" w:rsidRPr="00582227" w:rsidRDefault="00516E5A" w:rsidP="00331B8B">
                  <w:pPr>
                    <w:pStyle w:val="aff2"/>
                    <w:jc w:val="center"/>
                    <w:rPr>
                      <w:spacing w:val="7"/>
                      <w:sz w:val="18"/>
                      <w:szCs w:val="18"/>
                    </w:rPr>
                  </w:pPr>
                </w:p>
                <w:tbl>
                  <w:tblPr>
                    <w:tblW w:w="5000" w:type="pct"/>
                    <w:tblLook w:val="01E0"/>
                  </w:tblPr>
                  <w:tblGrid>
                    <w:gridCol w:w="5777"/>
                    <w:gridCol w:w="1985"/>
                    <w:gridCol w:w="2125"/>
                    <w:gridCol w:w="291"/>
                  </w:tblGrid>
                  <w:tr w:rsidR="00516E5A" w:rsidRPr="00185E7E" w:rsidTr="00AF721D">
                    <w:tc>
                      <w:tcPr>
                        <w:tcW w:w="5000" w:type="pct"/>
                        <w:gridSpan w:val="4"/>
                      </w:tcPr>
                      <w:p w:rsidR="00516E5A" w:rsidRPr="00F73BCB" w:rsidRDefault="00516E5A" w:rsidP="00AF721D">
                        <w:r w:rsidRPr="00F73BCB">
                          <w:t xml:space="preserve">Государственное задание </w:t>
                        </w:r>
                        <w:r w:rsidRPr="00F73BCB">
                          <w:br/>
                        </w:r>
                        <w:r w:rsidR="002D25FD" w:rsidRPr="003457EC">
                          <w:t xml:space="preserve">от 03.06.2020 № 8340003 (версия № </w:t>
                        </w:r>
                        <w:r w:rsidR="002D25FD">
                          <w:t>2</w:t>
                        </w:r>
                        <w:r w:rsidR="002D25FD" w:rsidRPr="003457EC">
                          <w:t>)</w:t>
                        </w:r>
                      </w:p>
                      <w:p w:rsidR="00516E5A" w:rsidRPr="00F73BCB" w:rsidRDefault="00516E5A" w:rsidP="00AF721D">
                        <w:pPr>
                          <w:rPr>
                            <w:sz w:val="22"/>
                            <w:szCs w:val="22"/>
                          </w:rPr>
                        </w:pPr>
                        <w:r w:rsidRPr="00F73BCB">
                          <w:t>(№ реестровой записи 289381001000000010001)</w:t>
                        </w:r>
                      </w:p>
                    </w:tc>
                  </w:tr>
                  <w:tr w:rsidR="00516E5A" w:rsidRPr="00185E7E" w:rsidTr="00AF721D">
                    <w:tblPrEx>
                      <w:tblLook w:val="04A0"/>
                    </w:tblPrEx>
                    <w:trPr>
                      <w:trHeight w:val="6965"/>
                    </w:trPr>
                    <w:tc>
                      <w:tcPr>
                        <w:tcW w:w="5000" w:type="pct"/>
                        <w:gridSpan w:val="4"/>
                      </w:tcPr>
                      <w:p w:rsidR="00516E5A" w:rsidRPr="00F73BCB" w:rsidRDefault="00516E5A" w:rsidP="00AF721D">
                        <w:pPr>
                          <w:widowControl w:val="0"/>
                          <w:shd w:val="clear" w:color="auto" w:fill="FFFFFF"/>
                          <w:suppressAutoHyphens/>
                          <w:autoSpaceDE w:val="0"/>
                          <w:autoSpaceDN w:val="0"/>
                          <w:adjustRightInd w:val="0"/>
                          <w:spacing w:before="480"/>
                          <w:ind w:left="284" w:right="284"/>
                          <w:jc w:val="center"/>
                          <w:rPr>
                            <w:b/>
                          </w:rPr>
                        </w:pPr>
                        <w:r w:rsidRPr="00F73BCB">
                          <w:rPr>
                            <w:b/>
                          </w:rPr>
                          <w:t>Разработка и внесение изменений в документы территориального планирования</w:t>
                        </w:r>
                        <w:r w:rsidRPr="00F73BCB">
                          <w:rPr>
                            <w:b/>
                          </w:rPr>
                          <w:br/>
                          <w:t>муниципальных образований Московской области</w:t>
                        </w:r>
                      </w:p>
                      <w:p w:rsidR="00516E5A" w:rsidRPr="00F73BCB" w:rsidRDefault="00516E5A" w:rsidP="00AF721D">
                        <w:pPr>
                          <w:jc w:val="center"/>
                          <w:rPr>
                            <w:b/>
                            <w:caps/>
                            <w:sz w:val="22"/>
                            <w:szCs w:val="22"/>
                          </w:rPr>
                        </w:pPr>
                      </w:p>
                      <w:p w:rsidR="00516E5A" w:rsidRPr="00F73BCB" w:rsidRDefault="00516E5A" w:rsidP="00AF721D">
                        <w:pPr>
                          <w:jc w:val="center"/>
                          <w:rPr>
                            <w:sz w:val="20"/>
                            <w:szCs w:val="20"/>
                          </w:rPr>
                        </w:pPr>
                      </w:p>
                      <w:tbl>
                        <w:tblPr>
                          <w:tblStyle w:val="afffff5"/>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516E5A" w:rsidRPr="00F73BCB" w:rsidTr="00AF721D">
                          <w:trPr>
                            <w:cantSplit/>
                            <w:trHeight w:val="416"/>
                            <w:jc w:val="center"/>
                          </w:trPr>
                          <w:tc>
                            <w:tcPr>
                              <w:tcW w:w="9236" w:type="dxa"/>
                              <w:vAlign w:val="center"/>
                            </w:tcPr>
                            <w:p w:rsidR="00516E5A" w:rsidRPr="00F73BCB" w:rsidRDefault="00516E5A" w:rsidP="00AF721D">
                              <w:pPr>
                                <w:jc w:val="center"/>
                                <w:rPr>
                                  <w:b/>
                                  <w:caps/>
                                  <w:noProof/>
                                  <w:sz w:val="26"/>
                                  <w:szCs w:val="26"/>
                                </w:rPr>
                              </w:pPr>
                              <w:bookmarkStart w:id="0" w:name="_Toc447018510"/>
                            </w:p>
                            <w:p w:rsidR="00516E5A" w:rsidRPr="00F73BCB" w:rsidRDefault="00516E5A" w:rsidP="00AF721D">
                              <w:pPr>
                                <w:jc w:val="center"/>
                                <w:rPr>
                                  <w:b/>
                                  <w:caps/>
                                  <w:noProof/>
                                  <w:sz w:val="26"/>
                                  <w:szCs w:val="26"/>
                                </w:rPr>
                              </w:pPr>
                              <w:r w:rsidRPr="00F73BCB">
                                <w:rPr>
                                  <w:b/>
                                  <w:caps/>
                                  <w:noProof/>
                                  <w:sz w:val="26"/>
                                  <w:szCs w:val="26"/>
                                </w:rPr>
                                <w:t>Внесени</w:t>
                              </w:r>
                              <w:r w:rsidR="007F2332">
                                <w:rPr>
                                  <w:b/>
                                  <w:caps/>
                                  <w:noProof/>
                                  <w:sz w:val="26"/>
                                  <w:szCs w:val="26"/>
                                </w:rPr>
                                <w:t>Е</w:t>
                              </w:r>
                              <w:r w:rsidRPr="00F73BCB">
                                <w:rPr>
                                  <w:b/>
                                  <w:caps/>
                                  <w:noProof/>
                                  <w:sz w:val="26"/>
                                  <w:szCs w:val="26"/>
                                </w:rPr>
                                <w:t xml:space="preserve"> изменений в Генеральный план городского округа ЛОБНЯ Московской области</w:t>
                              </w:r>
                            </w:p>
                            <w:p w:rsidR="00516E5A" w:rsidRPr="00F73BCB" w:rsidRDefault="00516E5A" w:rsidP="00AF721D">
                              <w:pPr>
                                <w:spacing w:before="60" w:after="60"/>
                                <w:ind w:left="567" w:right="567"/>
                                <w:jc w:val="center"/>
                                <w:rPr>
                                  <w:b/>
                                  <w:sz w:val="20"/>
                                  <w:szCs w:val="20"/>
                                </w:rPr>
                              </w:pPr>
                            </w:p>
                            <w:p w:rsidR="00516E5A" w:rsidRPr="00F73BCB" w:rsidRDefault="00516E5A" w:rsidP="00AF721D">
                              <w:pPr>
                                <w:spacing w:before="60" w:after="60"/>
                                <w:ind w:left="567" w:right="567"/>
                                <w:jc w:val="center"/>
                                <w:rPr>
                                  <w:b/>
                                  <w:sz w:val="20"/>
                                  <w:szCs w:val="20"/>
                                </w:rPr>
                              </w:pPr>
                            </w:p>
                            <w:p w:rsidR="00516E5A" w:rsidRPr="00F73BCB" w:rsidRDefault="00516E5A" w:rsidP="00AF721D">
                              <w:pPr>
                                <w:spacing w:before="60" w:after="60"/>
                                <w:ind w:left="567" w:right="567"/>
                                <w:jc w:val="center"/>
                                <w:rPr>
                                  <w:b/>
                                  <w:sz w:val="20"/>
                                  <w:szCs w:val="20"/>
                                </w:rPr>
                              </w:pPr>
                            </w:p>
                            <w:p w:rsidR="00516E5A" w:rsidRPr="00F73BCB" w:rsidRDefault="00516E5A" w:rsidP="00AF721D">
                              <w:pPr>
                                <w:spacing w:before="60" w:after="60"/>
                                <w:ind w:left="567" w:right="567"/>
                                <w:jc w:val="center"/>
                                <w:rPr>
                                  <w:b/>
                                  <w:sz w:val="20"/>
                                  <w:szCs w:val="20"/>
                                </w:rPr>
                              </w:pPr>
                            </w:p>
                            <w:bookmarkEnd w:id="0"/>
                            <w:p w:rsidR="00516E5A" w:rsidRPr="007F2332" w:rsidRDefault="00516E5A" w:rsidP="00AF721D">
                              <w:pPr>
                                <w:spacing w:before="60" w:after="60"/>
                                <w:ind w:left="567" w:right="567"/>
                                <w:jc w:val="center"/>
                                <w:rPr>
                                  <w:b/>
                                </w:rPr>
                              </w:pPr>
                            </w:p>
                          </w:tc>
                        </w:tr>
                        <w:tr w:rsidR="00516E5A" w:rsidRPr="00F73BCB" w:rsidTr="00AF721D">
                          <w:trPr>
                            <w:cantSplit/>
                            <w:trHeight w:val="102"/>
                            <w:jc w:val="center"/>
                          </w:trPr>
                          <w:tc>
                            <w:tcPr>
                              <w:tcW w:w="9236" w:type="dxa"/>
                            </w:tcPr>
                            <w:p w:rsidR="00516E5A" w:rsidRPr="00F73BCB" w:rsidRDefault="00516E5A" w:rsidP="00AF721D">
                              <w:pPr>
                                <w:suppressAutoHyphens/>
                                <w:jc w:val="center"/>
                                <w:rPr>
                                  <w:sz w:val="22"/>
                                  <w:szCs w:val="22"/>
                                </w:rPr>
                              </w:pPr>
                              <w:r w:rsidRPr="00F73BCB">
                                <w:rPr>
                                  <w:b/>
                                </w:rPr>
                                <w:t xml:space="preserve"> </w:t>
                              </w:r>
                            </w:p>
                          </w:tc>
                        </w:tr>
                      </w:tbl>
                      <w:p w:rsidR="00516E5A" w:rsidRPr="00F73BCB" w:rsidRDefault="00516E5A" w:rsidP="00AF721D">
                        <w:pPr>
                          <w:spacing w:before="120"/>
                          <w:jc w:val="center"/>
                          <w:rPr>
                            <w:b/>
                            <w:caps/>
                            <w:sz w:val="22"/>
                            <w:szCs w:val="22"/>
                          </w:rPr>
                        </w:pPr>
                      </w:p>
                      <w:p w:rsidR="00516E5A" w:rsidRPr="00F73BCB" w:rsidRDefault="00516E5A" w:rsidP="00961938">
                        <w:pPr>
                          <w:spacing w:before="120"/>
                          <w:jc w:val="center"/>
                          <w:rPr>
                            <w:b/>
                            <w:caps/>
                            <w:sz w:val="22"/>
                            <w:szCs w:val="22"/>
                          </w:rPr>
                        </w:pPr>
                        <w:r w:rsidRPr="00F73BCB">
                          <w:rPr>
                            <w:b/>
                            <w:caps/>
                            <w:sz w:val="22"/>
                            <w:szCs w:val="22"/>
                          </w:rPr>
                          <w:t>Утверждаемая часть</w:t>
                        </w:r>
                      </w:p>
                      <w:p w:rsidR="00516E5A" w:rsidRDefault="00516E5A" w:rsidP="00961938">
                        <w:pPr>
                          <w:spacing w:before="120"/>
                          <w:jc w:val="center"/>
                          <w:rPr>
                            <w:b/>
                            <w:sz w:val="22"/>
                            <w:szCs w:val="22"/>
                          </w:rPr>
                        </w:pPr>
                      </w:p>
                      <w:p w:rsidR="00705767" w:rsidRPr="00F73BCB" w:rsidRDefault="00705767" w:rsidP="00961938">
                        <w:pPr>
                          <w:spacing w:before="120"/>
                          <w:jc w:val="center"/>
                          <w:rPr>
                            <w:b/>
                            <w:sz w:val="22"/>
                            <w:szCs w:val="22"/>
                          </w:rPr>
                        </w:pPr>
                      </w:p>
                      <w:p w:rsidR="00516E5A" w:rsidRPr="00F73BCB" w:rsidRDefault="00516E5A" w:rsidP="00961938">
                        <w:pPr>
                          <w:spacing w:before="120"/>
                          <w:jc w:val="center"/>
                          <w:rPr>
                            <w:b/>
                            <w:sz w:val="22"/>
                            <w:szCs w:val="22"/>
                          </w:rPr>
                        </w:pPr>
                        <w:r w:rsidRPr="00F73BCB">
                          <w:rPr>
                            <w:b/>
                            <w:caps/>
                            <w:sz w:val="22"/>
                            <w:szCs w:val="22"/>
                          </w:rPr>
                          <w:t>Положение о территориальном планировании</w:t>
                        </w:r>
                      </w:p>
                      <w:p w:rsidR="00705767" w:rsidRDefault="00705767" w:rsidP="00AF721D">
                        <w:pPr>
                          <w:spacing w:before="120"/>
                          <w:jc w:val="center"/>
                          <w:rPr>
                            <w:b/>
                          </w:rPr>
                        </w:pPr>
                      </w:p>
                      <w:p w:rsidR="00516E5A" w:rsidRPr="007F2332" w:rsidRDefault="007F2332" w:rsidP="00AF721D">
                        <w:pPr>
                          <w:spacing w:before="120"/>
                          <w:jc w:val="center"/>
                          <w:rPr>
                            <w:b/>
                            <w:caps/>
                            <w:sz w:val="22"/>
                            <w:szCs w:val="22"/>
                          </w:rPr>
                        </w:pPr>
                        <w:r w:rsidRPr="007F2332">
                          <w:rPr>
                            <w:b/>
                          </w:rPr>
                          <w:t>Приложение 2. Сведения о границах населённых пунктов,</w:t>
                        </w:r>
                        <w:r w:rsidRPr="007F2332">
                          <w:rPr>
                            <w:b/>
                          </w:rPr>
                          <w:br/>
                          <w:t xml:space="preserve"> входящих в состав городского округа Лобня</w:t>
                        </w:r>
                        <w:r w:rsidRPr="007F2332">
                          <w:rPr>
                            <w:b/>
                            <w:caps/>
                            <w:sz w:val="22"/>
                            <w:szCs w:val="22"/>
                          </w:rPr>
                          <w:t xml:space="preserve"> </w:t>
                        </w:r>
                      </w:p>
                      <w:p w:rsidR="00516E5A" w:rsidRPr="00F73BCB" w:rsidRDefault="00516E5A" w:rsidP="00AF721D">
                        <w:pPr>
                          <w:spacing w:before="120"/>
                          <w:jc w:val="center"/>
                          <w:rPr>
                            <w:b/>
                            <w:caps/>
                            <w:sz w:val="22"/>
                            <w:szCs w:val="22"/>
                          </w:rPr>
                        </w:pPr>
                      </w:p>
                      <w:p w:rsidR="00516E5A" w:rsidRPr="00F73BCB" w:rsidRDefault="00516E5A" w:rsidP="00AF721D">
                        <w:pPr>
                          <w:spacing w:before="120"/>
                          <w:jc w:val="center"/>
                          <w:rPr>
                            <w:b/>
                          </w:rPr>
                        </w:pPr>
                      </w:p>
                    </w:tc>
                  </w:tr>
                  <w:tr w:rsidR="00516E5A" w:rsidRPr="00F95A03" w:rsidTr="00AF721D">
                    <w:tblPrEx>
                      <w:tblLook w:val="04A0"/>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Директор</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tabs>
                            <w:tab w:val="left" w:pos="-10112"/>
                          </w:tabs>
                          <w:rPr>
                            <w:b/>
                          </w:rPr>
                        </w:pPr>
                        <w:r w:rsidRPr="00F95A03">
                          <w:rPr>
                            <w:b/>
                          </w:rPr>
                          <w:t>Д.В. Климов</w:t>
                        </w:r>
                      </w:p>
                    </w:tc>
                  </w:tr>
                  <w:tr w:rsidR="00516E5A" w:rsidRPr="00F95A03" w:rsidTr="00AF721D">
                    <w:tblPrEx>
                      <w:tblLook w:val="04A0"/>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 xml:space="preserve">Главный архитектор </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tabs>
                            <w:tab w:val="left" w:pos="-10112"/>
                          </w:tabs>
                          <w:rPr>
                            <w:b/>
                          </w:rPr>
                        </w:pPr>
                        <w:r w:rsidRPr="00F95A03">
                          <w:rPr>
                            <w:b/>
                          </w:rPr>
                          <w:t xml:space="preserve">О.В. </w:t>
                        </w:r>
                        <w:proofErr w:type="spellStart"/>
                        <w:r w:rsidRPr="00F95A03">
                          <w:rPr>
                            <w:b/>
                          </w:rPr>
                          <w:t>Малинова</w:t>
                        </w:r>
                        <w:proofErr w:type="spellEnd"/>
                      </w:p>
                    </w:tc>
                  </w:tr>
                  <w:tr w:rsidR="00516E5A" w:rsidRPr="00F95A03" w:rsidTr="00AF721D">
                    <w:tblPrEx>
                      <w:tblLook w:val="04A0"/>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 xml:space="preserve">Главный инженер </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rPr>
                            <w:b/>
                          </w:rPr>
                        </w:pPr>
                        <w:r w:rsidRPr="00F95A03">
                          <w:rPr>
                            <w:b/>
                          </w:rPr>
                          <w:t>А.А. Долганов</w:t>
                        </w:r>
                      </w:p>
                    </w:tc>
                  </w:tr>
                  <w:tr w:rsidR="00516E5A" w:rsidRPr="00F95A03" w:rsidTr="00AF721D">
                    <w:tblPrEx>
                      <w:tblLook w:val="04A0"/>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Руководитель МДТП</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rPr>
                            <w:b/>
                          </w:rPr>
                        </w:pPr>
                        <w:r w:rsidRPr="00F95A03">
                          <w:rPr>
                            <w:b/>
                          </w:rPr>
                          <w:t xml:space="preserve">Н.В. </w:t>
                        </w:r>
                        <w:proofErr w:type="spellStart"/>
                        <w:r w:rsidRPr="00F95A03">
                          <w:rPr>
                            <w:b/>
                          </w:rPr>
                          <w:t>Хирина</w:t>
                        </w:r>
                        <w:proofErr w:type="spellEnd"/>
                      </w:p>
                    </w:tc>
                  </w:tr>
                  <w:tr w:rsidR="00516E5A" w:rsidRPr="00F95A03" w:rsidTr="00AF721D">
                    <w:tblPrEx>
                      <w:tblLook w:val="04A0"/>
                    </w:tblPrEx>
                    <w:trPr>
                      <w:gridAfter w:val="1"/>
                      <w:wAfter w:w="143" w:type="pct"/>
                      <w:trHeight w:val="340"/>
                    </w:trPr>
                    <w:tc>
                      <w:tcPr>
                        <w:tcW w:w="2838" w:type="pct"/>
                        <w:vAlign w:val="bottom"/>
                      </w:tcPr>
                      <w:p w:rsidR="00516E5A" w:rsidRPr="00F95A03" w:rsidRDefault="00516E5A" w:rsidP="00AF721D">
                        <w:pPr>
                          <w:ind w:left="284"/>
                          <w:rPr>
                            <w:b/>
                          </w:rPr>
                        </w:pPr>
                        <w:proofErr w:type="spellStart"/>
                        <w:r w:rsidRPr="00F95A03">
                          <w:rPr>
                            <w:b/>
                          </w:rPr>
                          <w:t>Нач</w:t>
                        </w:r>
                        <w:proofErr w:type="spellEnd"/>
                        <w:r w:rsidRPr="00F95A03">
                          <w:rPr>
                            <w:b/>
                          </w:rPr>
                          <w:t>. отдела № 1</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rPr>
                            <w:b/>
                          </w:rPr>
                        </w:pPr>
                        <w:r w:rsidRPr="00F95A03">
                          <w:rPr>
                            <w:b/>
                          </w:rPr>
                          <w:t>И.</w:t>
                        </w:r>
                        <w:r w:rsidRPr="00F95A03">
                          <w:rPr>
                            <w:b/>
                            <w:lang w:val="en-US"/>
                          </w:rPr>
                          <w:t>B</w:t>
                        </w:r>
                        <w:r w:rsidRPr="00F95A03">
                          <w:rPr>
                            <w:b/>
                          </w:rPr>
                          <w:t xml:space="preserve">. </w:t>
                        </w:r>
                        <w:proofErr w:type="spellStart"/>
                        <w:r w:rsidRPr="00F95A03">
                          <w:rPr>
                            <w:b/>
                          </w:rPr>
                          <w:t>Гордюхина</w:t>
                        </w:r>
                        <w:proofErr w:type="spellEnd"/>
                      </w:p>
                    </w:tc>
                  </w:tr>
                </w:tbl>
                <w:p w:rsidR="00516E5A" w:rsidRPr="00F73BCB" w:rsidRDefault="00516E5A" w:rsidP="00331B8B">
                  <w:pPr>
                    <w:spacing w:before="60"/>
                    <w:jc w:val="center"/>
                  </w:pPr>
                  <w:r w:rsidRPr="00F73BCB">
                    <w:t>20</w:t>
                  </w:r>
                  <w:r w:rsidR="003C5F53" w:rsidRPr="00F73BCB">
                    <w:t>20</w:t>
                  </w:r>
                </w:p>
                <w:p w:rsidR="00516E5A" w:rsidRPr="00185E7E" w:rsidRDefault="00516E5A" w:rsidP="00331B8B">
                  <w:pPr>
                    <w:spacing w:before="60"/>
                    <w:ind w:left="539"/>
                    <w:jc w:val="center"/>
                  </w:pPr>
                </w:p>
              </w:txbxContent>
            </v:textbox>
          </v:shape>
        </w:pict>
      </w:r>
    </w:p>
    <w:p w:rsidR="00AD534B" w:rsidRPr="00920DFB" w:rsidRDefault="00AD534B" w:rsidP="00AD534B">
      <w:pPr>
        <w:pageBreakBefore/>
        <w:suppressAutoHyphens/>
        <w:spacing w:after="240"/>
        <w:ind w:left="-851"/>
        <w:jc w:val="center"/>
      </w:pPr>
      <w:r w:rsidRPr="00920DFB">
        <w:lastRenderedPageBreak/>
        <w:t>СОСТАВ</w:t>
      </w:r>
    </w:p>
    <w:p w:rsidR="00AD534B" w:rsidRPr="00920DFB" w:rsidRDefault="00AD534B" w:rsidP="00AD534B">
      <w:pPr>
        <w:suppressAutoHyphens/>
        <w:jc w:val="center"/>
      </w:pPr>
      <w:r w:rsidRPr="00920DFB">
        <w:t>специалистов ГАУ МО «НИиПИ градостроительства» – исполнителей проекта документа территориального планирования</w:t>
      </w:r>
    </w:p>
    <w:p w:rsidR="00AD534B" w:rsidRPr="00920DFB" w:rsidRDefault="00AD534B" w:rsidP="00AD534B">
      <w:pPr>
        <w:suppressAutoHyphen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
        <w:gridCol w:w="4960"/>
        <w:gridCol w:w="3704"/>
      </w:tblGrid>
      <w:tr w:rsidR="00271B9F" w:rsidRPr="00920DFB" w:rsidTr="00AF721D">
        <w:trPr>
          <w:cantSplit/>
          <w:tblHeader/>
          <w:jc w:val="center"/>
        </w:trPr>
        <w:tc>
          <w:tcPr>
            <w:tcW w:w="474" w:type="pct"/>
            <w:vAlign w:val="center"/>
          </w:tcPr>
          <w:p w:rsidR="00AD534B" w:rsidRPr="00920DFB" w:rsidRDefault="00AD534B" w:rsidP="00BD4975">
            <w:pPr>
              <w:pStyle w:val="aff8"/>
              <w:spacing w:before="60" w:after="60"/>
              <w:ind w:left="0" w:firstLine="0"/>
              <w:jc w:val="left"/>
              <w:rPr>
                <w:szCs w:val="24"/>
              </w:rPr>
            </w:pPr>
            <w:r w:rsidRPr="00920DFB">
              <w:rPr>
                <w:szCs w:val="24"/>
              </w:rPr>
              <w:t>№</w:t>
            </w:r>
            <w:r w:rsidRPr="00920DFB">
              <w:rPr>
                <w:szCs w:val="24"/>
              </w:rPr>
              <w:br/>
            </w:r>
            <w:proofErr w:type="spellStart"/>
            <w:proofErr w:type="gramStart"/>
            <w:r w:rsidRPr="00920DFB">
              <w:rPr>
                <w:szCs w:val="24"/>
              </w:rPr>
              <w:t>п</w:t>
            </w:r>
            <w:proofErr w:type="spellEnd"/>
            <w:proofErr w:type="gramEnd"/>
            <w:r w:rsidRPr="00920DFB">
              <w:rPr>
                <w:szCs w:val="24"/>
              </w:rPr>
              <w:t>/</w:t>
            </w:r>
            <w:proofErr w:type="spellStart"/>
            <w:r w:rsidRPr="00920DFB">
              <w:rPr>
                <w:szCs w:val="24"/>
              </w:rPr>
              <w:t>п</w:t>
            </w:r>
            <w:proofErr w:type="spellEnd"/>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Состав работ</w:t>
            </w:r>
          </w:p>
        </w:tc>
        <w:tc>
          <w:tcPr>
            <w:tcW w:w="1935" w:type="pct"/>
            <w:vAlign w:val="center"/>
          </w:tcPr>
          <w:p w:rsidR="00AD534B" w:rsidRPr="00920DFB" w:rsidRDefault="00AD534B" w:rsidP="00BD4975">
            <w:pPr>
              <w:pStyle w:val="aff8"/>
              <w:spacing w:before="60" w:after="60"/>
              <w:ind w:left="0" w:firstLine="0"/>
              <w:jc w:val="left"/>
              <w:rPr>
                <w:szCs w:val="24"/>
              </w:rPr>
            </w:pPr>
            <w:r w:rsidRPr="00920DFB">
              <w:rPr>
                <w:szCs w:val="24"/>
              </w:rPr>
              <w:t>Исполнитель</w:t>
            </w:r>
            <w:r w:rsidRPr="00920DFB">
              <w:rPr>
                <w:szCs w:val="24"/>
              </w:rPr>
              <w:br/>
              <w:t>(Ф.И.О.)</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1</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Руководство и организация проекта</w:t>
            </w:r>
          </w:p>
        </w:tc>
        <w:tc>
          <w:tcPr>
            <w:tcW w:w="1935" w:type="pct"/>
            <w:vAlign w:val="center"/>
          </w:tcPr>
          <w:p w:rsidR="00AD534B" w:rsidRPr="00920DFB" w:rsidRDefault="00AD534B" w:rsidP="00BD4975">
            <w:pPr>
              <w:pStyle w:val="aff8"/>
              <w:spacing w:before="60" w:after="60"/>
              <w:ind w:left="0" w:firstLine="0"/>
              <w:jc w:val="left"/>
              <w:rPr>
                <w:b/>
                <w:szCs w:val="24"/>
              </w:rPr>
            </w:pPr>
            <w:proofErr w:type="spellStart"/>
            <w:r w:rsidRPr="00920DFB">
              <w:rPr>
                <w:b/>
                <w:szCs w:val="24"/>
              </w:rPr>
              <w:t>Гордюхина</w:t>
            </w:r>
            <w:proofErr w:type="spellEnd"/>
            <w:r w:rsidRPr="00920DFB">
              <w:rPr>
                <w:b/>
                <w:szCs w:val="24"/>
              </w:rPr>
              <w:t xml:space="preserve"> И.В.</w:t>
            </w:r>
          </w:p>
          <w:p w:rsidR="00AD534B" w:rsidRPr="00920DFB" w:rsidRDefault="00AD534B" w:rsidP="00BD4975">
            <w:pPr>
              <w:pStyle w:val="aff8"/>
              <w:spacing w:before="60" w:after="60"/>
              <w:ind w:left="0" w:firstLine="0"/>
              <w:jc w:val="left"/>
              <w:rPr>
                <w:b/>
                <w:szCs w:val="24"/>
              </w:rPr>
            </w:pPr>
            <w:r w:rsidRPr="00920DFB">
              <w:rPr>
                <w:b/>
                <w:szCs w:val="24"/>
              </w:rPr>
              <w:t>Шмакова Е.В.</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2</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Архитектурно-планировочное решение</w:t>
            </w:r>
          </w:p>
        </w:tc>
        <w:tc>
          <w:tcPr>
            <w:tcW w:w="1935" w:type="pct"/>
            <w:vAlign w:val="center"/>
          </w:tcPr>
          <w:p w:rsidR="00AD534B" w:rsidRPr="00920DFB" w:rsidRDefault="00AD534B" w:rsidP="00BD4975">
            <w:pPr>
              <w:pStyle w:val="aff8"/>
              <w:spacing w:before="60" w:after="60"/>
              <w:ind w:left="0" w:firstLine="0"/>
              <w:jc w:val="left"/>
              <w:rPr>
                <w:b/>
                <w:szCs w:val="24"/>
              </w:rPr>
            </w:pPr>
            <w:proofErr w:type="spellStart"/>
            <w:r w:rsidRPr="00920DFB">
              <w:rPr>
                <w:b/>
                <w:szCs w:val="24"/>
              </w:rPr>
              <w:t>Гордюхина</w:t>
            </w:r>
            <w:proofErr w:type="spellEnd"/>
            <w:r w:rsidRPr="00920DFB">
              <w:rPr>
                <w:b/>
                <w:szCs w:val="24"/>
              </w:rPr>
              <w:t xml:space="preserve"> И.В.</w:t>
            </w:r>
          </w:p>
          <w:p w:rsidR="00AD534B" w:rsidRPr="00920DFB" w:rsidRDefault="00AD534B" w:rsidP="00BD4975">
            <w:pPr>
              <w:pStyle w:val="aff8"/>
              <w:spacing w:before="60" w:after="60"/>
              <w:ind w:left="0" w:firstLine="0"/>
              <w:jc w:val="left"/>
              <w:rPr>
                <w:b/>
                <w:szCs w:val="24"/>
              </w:rPr>
            </w:pPr>
            <w:r w:rsidRPr="00920DFB">
              <w:rPr>
                <w:b/>
                <w:szCs w:val="24"/>
              </w:rPr>
              <w:t>Шмакова Е.В.</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3</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Компьютерная графика</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Шмакова Е.В.</w:t>
            </w:r>
          </w:p>
          <w:p w:rsidR="00AD534B" w:rsidRPr="00920DFB" w:rsidRDefault="00AD534B" w:rsidP="00BD4975">
            <w:pPr>
              <w:pStyle w:val="aff8"/>
              <w:spacing w:before="60" w:after="60"/>
              <w:ind w:left="0" w:firstLine="0"/>
              <w:jc w:val="left"/>
              <w:rPr>
                <w:b/>
                <w:szCs w:val="24"/>
              </w:rPr>
            </w:pPr>
            <w:proofErr w:type="spellStart"/>
            <w:r w:rsidRPr="00920DFB">
              <w:rPr>
                <w:b/>
                <w:szCs w:val="24"/>
              </w:rPr>
              <w:t>Крайникова</w:t>
            </w:r>
            <w:proofErr w:type="spellEnd"/>
            <w:r w:rsidRPr="00920DFB">
              <w:rPr>
                <w:b/>
                <w:szCs w:val="24"/>
              </w:rPr>
              <w:t xml:space="preserve"> Н.С.</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4</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Раздел «Социально-экономическое развитие»</w:t>
            </w:r>
          </w:p>
        </w:tc>
        <w:tc>
          <w:tcPr>
            <w:tcW w:w="1935" w:type="pct"/>
            <w:vAlign w:val="center"/>
          </w:tcPr>
          <w:p w:rsidR="00AD534B" w:rsidRPr="00920DFB" w:rsidRDefault="00AD534B" w:rsidP="00BD4975">
            <w:pPr>
              <w:pStyle w:val="aff8"/>
              <w:spacing w:before="60" w:after="60"/>
              <w:ind w:left="0" w:firstLine="0"/>
              <w:jc w:val="left"/>
              <w:rPr>
                <w:b/>
                <w:szCs w:val="24"/>
              </w:rPr>
            </w:pPr>
            <w:proofErr w:type="spellStart"/>
            <w:r w:rsidRPr="00920DFB">
              <w:rPr>
                <w:b/>
                <w:szCs w:val="24"/>
              </w:rPr>
              <w:t>Баранская</w:t>
            </w:r>
            <w:proofErr w:type="spellEnd"/>
            <w:r w:rsidRPr="00920DFB">
              <w:rPr>
                <w:b/>
                <w:szCs w:val="24"/>
              </w:rPr>
              <w:t xml:space="preserve"> Е.Ю.</w:t>
            </w:r>
          </w:p>
          <w:p w:rsidR="00AD534B" w:rsidRPr="00920DFB" w:rsidRDefault="00AD534B" w:rsidP="00BD4975">
            <w:pPr>
              <w:pStyle w:val="aff8"/>
              <w:spacing w:before="60" w:after="60"/>
              <w:ind w:left="0" w:firstLine="0"/>
              <w:jc w:val="left"/>
              <w:rPr>
                <w:b/>
                <w:szCs w:val="24"/>
              </w:rPr>
            </w:pPr>
            <w:r w:rsidRPr="00920DFB">
              <w:rPr>
                <w:b/>
                <w:szCs w:val="24"/>
              </w:rPr>
              <w:t>Нагирная К.В.</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5</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Раздел «Инженерное обеспечение», в том числе компьютерная графика</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Зайцева Е.А.</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6</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Раздел «Транспортное обслуживание», в том числе компьютерная графика</w:t>
            </w:r>
          </w:p>
        </w:tc>
        <w:tc>
          <w:tcPr>
            <w:tcW w:w="1935" w:type="pct"/>
            <w:vAlign w:val="center"/>
          </w:tcPr>
          <w:p w:rsidR="00AD534B" w:rsidRPr="00920DFB" w:rsidRDefault="00AD534B" w:rsidP="00BD4975">
            <w:pPr>
              <w:pStyle w:val="aff8"/>
              <w:spacing w:before="60" w:after="60"/>
              <w:ind w:left="0" w:firstLine="0"/>
              <w:jc w:val="left"/>
              <w:rPr>
                <w:b/>
                <w:szCs w:val="24"/>
              </w:rPr>
            </w:pPr>
            <w:proofErr w:type="spellStart"/>
            <w:r w:rsidRPr="00920DFB">
              <w:rPr>
                <w:b/>
                <w:szCs w:val="24"/>
              </w:rPr>
              <w:t>Игуменцева</w:t>
            </w:r>
            <w:proofErr w:type="spellEnd"/>
            <w:r w:rsidRPr="00920DFB">
              <w:rPr>
                <w:b/>
                <w:szCs w:val="24"/>
              </w:rPr>
              <w:t xml:space="preserve"> Е.Н.</w:t>
            </w:r>
          </w:p>
          <w:p w:rsidR="00AD534B" w:rsidRPr="00920DFB" w:rsidRDefault="00AD534B" w:rsidP="00BD4975">
            <w:pPr>
              <w:pStyle w:val="aff8"/>
              <w:spacing w:before="60" w:after="60"/>
              <w:ind w:left="0" w:firstLine="0"/>
              <w:jc w:val="left"/>
              <w:rPr>
                <w:b/>
                <w:szCs w:val="24"/>
              </w:rPr>
            </w:pPr>
            <w:proofErr w:type="spellStart"/>
            <w:r w:rsidRPr="00920DFB">
              <w:rPr>
                <w:b/>
                <w:szCs w:val="24"/>
              </w:rPr>
              <w:t>Стребелева</w:t>
            </w:r>
            <w:proofErr w:type="spellEnd"/>
            <w:r w:rsidRPr="00920DFB">
              <w:rPr>
                <w:b/>
                <w:szCs w:val="24"/>
              </w:rPr>
              <w:t xml:space="preserve"> Е.А.</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7</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Раздел «Охрана окружающей среды», в том числе компьютерная графика</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Смирнова С.Ю.</w:t>
            </w:r>
          </w:p>
          <w:p w:rsidR="00AD534B" w:rsidRPr="00920DFB" w:rsidRDefault="00AD534B" w:rsidP="00BD4975">
            <w:pPr>
              <w:pStyle w:val="aff8"/>
              <w:spacing w:before="60" w:after="60"/>
              <w:ind w:left="0" w:firstLine="0"/>
              <w:jc w:val="left"/>
              <w:rPr>
                <w:b/>
                <w:szCs w:val="24"/>
              </w:rPr>
            </w:pPr>
            <w:r w:rsidRPr="00920DFB">
              <w:rPr>
                <w:b/>
                <w:szCs w:val="24"/>
              </w:rPr>
              <w:t>Аржавитина Н.В.</w:t>
            </w:r>
          </w:p>
          <w:p w:rsidR="00AD534B" w:rsidRPr="00920DFB" w:rsidRDefault="00AD534B" w:rsidP="00BD4975">
            <w:pPr>
              <w:pStyle w:val="aff8"/>
              <w:spacing w:before="60" w:after="60"/>
              <w:ind w:left="0" w:firstLine="0"/>
              <w:jc w:val="left"/>
              <w:rPr>
                <w:szCs w:val="24"/>
              </w:rPr>
            </w:pPr>
            <w:proofErr w:type="spellStart"/>
            <w:r w:rsidRPr="00920DFB">
              <w:rPr>
                <w:b/>
                <w:szCs w:val="24"/>
              </w:rPr>
              <w:t>Сквирский</w:t>
            </w:r>
            <w:proofErr w:type="spellEnd"/>
            <w:r w:rsidRPr="00920DFB">
              <w:rPr>
                <w:b/>
                <w:szCs w:val="24"/>
              </w:rPr>
              <w:t xml:space="preserve"> Е.Ю.</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8</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Границы населённых пунктов</w:t>
            </w:r>
          </w:p>
        </w:tc>
        <w:tc>
          <w:tcPr>
            <w:tcW w:w="1935" w:type="pct"/>
            <w:vAlign w:val="center"/>
          </w:tcPr>
          <w:p w:rsidR="00AD534B" w:rsidRPr="00920DFB" w:rsidRDefault="00AD534B" w:rsidP="00BD4975">
            <w:pPr>
              <w:pStyle w:val="aff8"/>
              <w:spacing w:before="60" w:after="60"/>
              <w:ind w:left="0" w:firstLine="0"/>
              <w:jc w:val="left"/>
              <w:rPr>
                <w:b/>
                <w:szCs w:val="24"/>
              </w:rPr>
            </w:pPr>
            <w:proofErr w:type="spellStart"/>
            <w:r w:rsidRPr="00920DFB">
              <w:rPr>
                <w:b/>
                <w:szCs w:val="24"/>
              </w:rPr>
              <w:t>Шедова</w:t>
            </w:r>
            <w:proofErr w:type="spellEnd"/>
            <w:r w:rsidRPr="00920DFB">
              <w:rPr>
                <w:b/>
                <w:szCs w:val="24"/>
              </w:rPr>
              <w:t xml:space="preserve"> Н.Н.</w:t>
            </w:r>
          </w:p>
        </w:tc>
      </w:tr>
      <w:tr w:rsidR="00271B9F"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9</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Историко-культурное наследие</w:t>
            </w:r>
          </w:p>
        </w:tc>
        <w:tc>
          <w:tcPr>
            <w:tcW w:w="1935" w:type="pct"/>
            <w:vAlign w:val="center"/>
          </w:tcPr>
          <w:p w:rsidR="00AD534B" w:rsidRPr="00920DFB" w:rsidRDefault="00AD534B" w:rsidP="00BD4975">
            <w:pPr>
              <w:pStyle w:val="aff8"/>
              <w:spacing w:before="60" w:after="60"/>
              <w:ind w:left="0" w:firstLine="0"/>
              <w:jc w:val="left"/>
              <w:rPr>
                <w:b/>
                <w:szCs w:val="24"/>
              </w:rPr>
            </w:pPr>
            <w:proofErr w:type="spellStart"/>
            <w:r w:rsidRPr="00920DFB">
              <w:rPr>
                <w:b/>
                <w:szCs w:val="24"/>
              </w:rPr>
              <w:t>Гордюхина</w:t>
            </w:r>
            <w:proofErr w:type="spellEnd"/>
            <w:r w:rsidRPr="00920DFB">
              <w:rPr>
                <w:b/>
                <w:szCs w:val="24"/>
              </w:rPr>
              <w:t xml:space="preserve"> И.В.</w:t>
            </w:r>
          </w:p>
        </w:tc>
      </w:tr>
      <w:tr w:rsidR="00AD534B" w:rsidRPr="00920DFB" w:rsidTr="00AF721D">
        <w:trPr>
          <w:cantSplit/>
          <w:jc w:val="center"/>
        </w:trPr>
        <w:tc>
          <w:tcPr>
            <w:tcW w:w="474" w:type="pct"/>
            <w:vAlign w:val="center"/>
          </w:tcPr>
          <w:p w:rsidR="00AD534B" w:rsidRPr="00920DFB" w:rsidRDefault="00AD534B" w:rsidP="00BD4975">
            <w:pPr>
              <w:pStyle w:val="aff8"/>
              <w:spacing w:before="60" w:after="60"/>
              <w:ind w:left="0" w:firstLine="0"/>
              <w:jc w:val="center"/>
              <w:rPr>
                <w:szCs w:val="24"/>
              </w:rPr>
            </w:pPr>
            <w:r w:rsidRPr="00920DFB">
              <w:rPr>
                <w:szCs w:val="24"/>
              </w:rPr>
              <w:t>10</w:t>
            </w:r>
          </w:p>
        </w:tc>
        <w:tc>
          <w:tcPr>
            <w:tcW w:w="2591" w:type="pct"/>
            <w:vAlign w:val="center"/>
          </w:tcPr>
          <w:p w:rsidR="00AD534B" w:rsidRPr="00920DFB" w:rsidRDefault="00AD534B" w:rsidP="00BD4975">
            <w:pPr>
              <w:pStyle w:val="aff8"/>
              <w:spacing w:before="60" w:after="60"/>
              <w:ind w:left="0" w:firstLine="0"/>
              <w:jc w:val="left"/>
              <w:rPr>
                <w:szCs w:val="24"/>
              </w:rPr>
            </w:pPr>
            <w:r w:rsidRPr="00920DFB">
              <w:rPr>
                <w:szCs w:val="24"/>
              </w:rPr>
              <w:t xml:space="preserve">Основные факторы риска, ЧС, в том числе компьютерная графика </w:t>
            </w:r>
          </w:p>
        </w:tc>
        <w:tc>
          <w:tcPr>
            <w:tcW w:w="1935" w:type="pct"/>
            <w:vAlign w:val="center"/>
          </w:tcPr>
          <w:p w:rsidR="00AD534B" w:rsidRPr="00920DFB" w:rsidRDefault="00AD534B" w:rsidP="00BD4975">
            <w:pPr>
              <w:pStyle w:val="aff8"/>
              <w:spacing w:before="60" w:after="60"/>
              <w:ind w:left="0" w:firstLine="0"/>
              <w:jc w:val="left"/>
              <w:rPr>
                <w:b/>
                <w:szCs w:val="24"/>
              </w:rPr>
            </w:pPr>
            <w:r w:rsidRPr="00920DFB">
              <w:rPr>
                <w:b/>
                <w:szCs w:val="24"/>
              </w:rPr>
              <w:t>Елизарова Н.С.</w:t>
            </w:r>
          </w:p>
        </w:tc>
      </w:tr>
    </w:tbl>
    <w:p w:rsidR="00AD534B" w:rsidRPr="00920DFB" w:rsidRDefault="00AD534B" w:rsidP="00AD534B">
      <w:pPr>
        <w:tabs>
          <w:tab w:val="left" w:pos="180"/>
        </w:tabs>
        <w:spacing w:line="288" w:lineRule="auto"/>
        <w:jc w:val="center"/>
      </w:pPr>
    </w:p>
    <w:p w:rsidR="00AD534B" w:rsidRPr="00920DFB" w:rsidRDefault="00AD534B" w:rsidP="00AD534B">
      <w:pPr>
        <w:tabs>
          <w:tab w:val="left" w:pos="180"/>
        </w:tabs>
        <w:spacing w:line="288" w:lineRule="auto"/>
        <w:jc w:val="center"/>
      </w:pPr>
    </w:p>
    <w:p w:rsidR="00AD534B" w:rsidRPr="00920DFB" w:rsidRDefault="00AD534B" w:rsidP="00AD534B">
      <w:pPr>
        <w:tabs>
          <w:tab w:val="left" w:pos="180"/>
        </w:tabs>
        <w:spacing w:line="288" w:lineRule="auto"/>
        <w:jc w:val="center"/>
      </w:pPr>
    </w:p>
    <w:p w:rsidR="00AD534B" w:rsidRPr="00920DFB" w:rsidRDefault="00AD534B" w:rsidP="00E92A37">
      <w:pPr>
        <w:spacing w:before="120" w:after="240"/>
        <w:jc w:val="center"/>
        <w:rPr>
          <w:b/>
        </w:rPr>
      </w:pPr>
    </w:p>
    <w:p w:rsidR="00121E36" w:rsidRPr="00920DFB" w:rsidRDefault="00121E36"/>
    <w:p w:rsidR="00121E36" w:rsidRPr="00920DFB" w:rsidRDefault="00121E36" w:rsidP="00AF15C9">
      <w:pPr>
        <w:pStyle w:val="af0"/>
        <w:spacing w:before="0" w:after="240"/>
        <w:ind w:right="-79"/>
        <w:rPr>
          <w:rFonts w:ascii="Times New Roman" w:hAnsi="Times New Roman" w:cs="Times New Roman"/>
          <w:sz w:val="24"/>
        </w:rPr>
      </w:pPr>
    </w:p>
    <w:p w:rsidR="00121E36" w:rsidRPr="00920DFB" w:rsidRDefault="00121E36" w:rsidP="00AF15C9">
      <w:pPr>
        <w:pStyle w:val="af0"/>
        <w:spacing w:before="0" w:after="240"/>
        <w:ind w:right="-79"/>
        <w:rPr>
          <w:rFonts w:ascii="Times New Roman" w:hAnsi="Times New Roman" w:cs="Times New Roman"/>
          <w:sz w:val="24"/>
        </w:rPr>
      </w:pPr>
    </w:p>
    <w:p w:rsidR="00C9133C" w:rsidRPr="00920DFB" w:rsidRDefault="00C9133C" w:rsidP="00AF15C9">
      <w:pPr>
        <w:pStyle w:val="af0"/>
        <w:spacing w:before="0" w:after="240"/>
        <w:ind w:right="-79"/>
        <w:rPr>
          <w:rFonts w:ascii="Times New Roman" w:hAnsi="Times New Roman" w:cs="Times New Roman"/>
          <w:sz w:val="24"/>
        </w:rPr>
        <w:sectPr w:rsidR="00C9133C" w:rsidRPr="00920DFB" w:rsidSect="007F3EDA">
          <w:footerReference w:type="default" r:id="rId12"/>
          <w:footerReference w:type="first" r:id="rId13"/>
          <w:pgSz w:w="11906" w:h="16838"/>
          <w:pgMar w:top="851" w:right="850" w:bottom="567" w:left="1701" w:header="142" w:footer="142" w:gutter="0"/>
          <w:pgNumType w:start="3"/>
          <w:cols w:space="720"/>
          <w:docGrid w:linePitch="326"/>
        </w:sectPr>
      </w:pPr>
    </w:p>
    <w:p w:rsidR="002A6784" w:rsidRDefault="002A6784" w:rsidP="002A6784">
      <w:pPr>
        <w:pageBreakBefore/>
        <w:suppressAutoHyphens/>
        <w:spacing w:before="240" w:after="120"/>
        <w:jc w:val="center"/>
        <w:rPr>
          <w:b/>
        </w:rPr>
      </w:pPr>
      <w:r w:rsidRPr="00920DFB">
        <w:rPr>
          <w:b/>
        </w:rPr>
        <w:lastRenderedPageBreak/>
        <w:t xml:space="preserve">Состав материалов  </w:t>
      </w:r>
      <w:r w:rsidR="00853D02" w:rsidRPr="00920DFB">
        <w:rPr>
          <w:b/>
        </w:rPr>
        <w:t xml:space="preserve">внесения изменений в </w:t>
      </w:r>
      <w:r w:rsidRPr="00920DFB">
        <w:rPr>
          <w:b/>
        </w:rPr>
        <w:t>Генеральн</w:t>
      </w:r>
      <w:r w:rsidR="00853D02" w:rsidRPr="00920DFB">
        <w:rPr>
          <w:b/>
        </w:rPr>
        <w:t>ый</w:t>
      </w:r>
      <w:r w:rsidRPr="00920DFB">
        <w:rPr>
          <w:b/>
        </w:rPr>
        <w:t xml:space="preserve"> план городского округа Лобня </w:t>
      </w:r>
      <w:proofErr w:type="spellStart"/>
      <w:r w:rsidRPr="00920DFB">
        <w:rPr>
          <w:b/>
        </w:rPr>
        <w:t>Москоской</w:t>
      </w:r>
      <w:proofErr w:type="spellEnd"/>
      <w:r w:rsidRPr="00920DFB">
        <w:rPr>
          <w:b/>
        </w:rPr>
        <w:t xml:space="preserve"> области</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8"/>
        <w:gridCol w:w="8820"/>
        <w:gridCol w:w="46"/>
        <w:gridCol w:w="8"/>
        <w:gridCol w:w="44"/>
      </w:tblGrid>
      <w:tr w:rsidR="007B156F" w:rsidRPr="00FC677F" w:rsidTr="00615108">
        <w:trPr>
          <w:gridAfter w:val="3"/>
          <w:wAfter w:w="49" w:type="pct"/>
          <w:tblHeader/>
        </w:trPr>
        <w:tc>
          <w:tcPr>
            <w:tcW w:w="4951" w:type="pct"/>
            <w:gridSpan w:val="3"/>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spacing w:before="20" w:after="20"/>
              <w:jc w:val="center"/>
            </w:pPr>
            <w:r w:rsidRPr="00FC677F">
              <w:t>Наименование документа</w:t>
            </w:r>
          </w:p>
        </w:tc>
      </w:tr>
      <w:tr w:rsidR="007B156F" w:rsidRPr="00FC677F" w:rsidTr="00615108">
        <w:trPr>
          <w:gridAfter w:val="3"/>
          <w:wAfter w:w="49" w:type="pct"/>
        </w:trPr>
        <w:tc>
          <w:tcPr>
            <w:tcW w:w="4951" w:type="pct"/>
            <w:gridSpan w:val="3"/>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spacing w:before="20" w:after="20"/>
              <w:jc w:val="center"/>
              <w:rPr>
                <w:b/>
                <w:sz w:val="26"/>
                <w:szCs w:val="26"/>
              </w:rPr>
            </w:pPr>
            <w:r w:rsidRPr="00FC677F">
              <w:rPr>
                <w:b/>
                <w:sz w:val="26"/>
                <w:szCs w:val="26"/>
              </w:rPr>
              <w:t>Утверждаемая часть</w:t>
            </w:r>
          </w:p>
        </w:tc>
      </w:tr>
      <w:tr w:rsidR="007B156F" w:rsidRPr="00FC677F" w:rsidTr="00615108">
        <w:trPr>
          <w:gridAfter w:val="3"/>
          <w:wAfter w:w="49" w:type="pct"/>
        </w:trPr>
        <w:tc>
          <w:tcPr>
            <w:tcW w:w="4951" w:type="pct"/>
            <w:gridSpan w:val="3"/>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pPr>
              <w:suppressAutoHyphens/>
              <w:spacing w:before="20" w:after="20"/>
              <w:jc w:val="center"/>
              <w:rPr>
                <w:b/>
                <w:sz w:val="26"/>
                <w:szCs w:val="26"/>
              </w:rPr>
            </w:pPr>
            <w:r w:rsidRPr="00FC677F">
              <w:rPr>
                <w:b/>
                <w:sz w:val="26"/>
                <w:szCs w:val="26"/>
              </w:rPr>
              <w:t xml:space="preserve">Положение о территориальном планировании  </w:t>
            </w:r>
          </w:p>
        </w:tc>
      </w:tr>
      <w:tr w:rsidR="007B156F" w:rsidRPr="00FC677F" w:rsidTr="00615108">
        <w:trPr>
          <w:gridAfter w:val="1"/>
          <w:wAfter w:w="22" w:type="pct"/>
        </w:trPr>
        <w:tc>
          <w:tcPr>
            <w:tcW w:w="494" w:type="pct"/>
            <w:vMerge w:val="restart"/>
            <w:tcBorders>
              <w:top w:val="single" w:sz="4" w:space="0" w:color="auto"/>
              <w:left w:val="single" w:sz="4" w:space="0" w:color="auto"/>
              <w:right w:val="single" w:sz="4" w:space="0" w:color="auto"/>
            </w:tcBorders>
            <w:vAlign w:val="center"/>
          </w:tcPr>
          <w:p w:rsidR="007B156F" w:rsidRPr="00FC677F" w:rsidRDefault="007B156F" w:rsidP="00615108">
            <w:pPr>
              <w:suppressAutoHyphens/>
              <w:spacing w:after="120"/>
              <w:ind w:left="283"/>
              <w:jc w:val="center"/>
            </w:pPr>
          </w:p>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spacing w:before="40" w:after="40"/>
              <w:ind w:left="34"/>
            </w:pPr>
            <w:r w:rsidRPr="00FC677F">
              <w:t>Текстовая часть</w:t>
            </w:r>
          </w:p>
        </w:tc>
      </w:tr>
      <w:tr w:rsidR="007B156F" w:rsidRPr="00FC677F" w:rsidTr="00615108">
        <w:trPr>
          <w:gridAfter w:val="1"/>
          <w:wAfter w:w="22" w:type="pct"/>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spacing w:before="40" w:after="40"/>
              <w:ind w:left="34"/>
            </w:pPr>
            <w:r w:rsidRPr="00FC677F">
              <w:t>Графические материалы (карты):</w:t>
            </w:r>
          </w:p>
        </w:tc>
      </w:tr>
      <w:tr w:rsidR="007B156F" w:rsidRPr="00FC677F" w:rsidTr="00615108">
        <w:trPr>
          <w:gridAfter w:val="1"/>
          <w:wAfter w:w="22" w:type="pct"/>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57"/>
              <w:jc w:val="both"/>
            </w:pPr>
            <w:r w:rsidRPr="00FC677F">
              <w:t>Карта планируемого размещения объектов местного значения муниципального образования</w:t>
            </w:r>
          </w:p>
        </w:tc>
      </w:tr>
      <w:tr w:rsidR="007B156F" w:rsidRPr="00FC677F" w:rsidTr="00615108">
        <w:trPr>
          <w:gridAfter w:val="1"/>
          <w:wAfter w:w="22" w:type="pct"/>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57"/>
              <w:jc w:val="both"/>
            </w:pPr>
            <w:r w:rsidRPr="00FC677F">
              <w:t>Карта границ населённых пунктов, входящих в состав муниципального образования</w:t>
            </w:r>
          </w:p>
        </w:tc>
      </w:tr>
      <w:tr w:rsidR="007B156F" w:rsidRPr="00FC677F" w:rsidTr="00615108">
        <w:trPr>
          <w:gridAfter w:val="1"/>
          <w:wAfter w:w="22" w:type="pct"/>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57"/>
              <w:jc w:val="both"/>
            </w:pPr>
            <w:r w:rsidRPr="00FC677F">
              <w:t>Карта функциональных зон муниципального образования</w:t>
            </w:r>
          </w:p>
        </w:tc>
      </w:tr>
      <w:tr w:rsidR="007B156F" w:rsidRPr="00FC677F" w:rsidTr="00615108">
        <w:trPr>
          <w:gridAfter w:val="1"/>
          <w:wAfter w:w="22" w:type="pct"/>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57"/>
              <w:jc w:val="both"/>
            </w:pPr>
            <w:r w:rsidRPr="00FC677F">
              <w:t>Приложение 1. Карта несогласованных вопросов внесения изменений в Генеральный план городского округа Лобня в части пересечения земельных участков с землями лесного фонда.</w:t>
            </w:r>
          </w:p>
        </w:tc>
      </w:tr>
      <w:tr w:rsidR="007B156F" w:rsidRPr="00FC677F" w:rsidTr="00615108">
        <w:trPr>
          <w:gridAfter w:val="1"/>
          <w:wAfter w:w="22" w:type="pct"/>
        </w:trPr>
        <w:tc>
          <w:tcPr>
            <w:tcW w:w="0" w:type="auto"/>
            <w:vMerge/>
            <w:tcBorders>
              <w:left w:val="single" w:sz="4" w:space="0" w:color="auto"/>
              <w:bottom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57"/>
              <w:jc w:val="both"/>
            </w:pPr>
            <w:r w:rsidRPr="00FC677F">
              <w:t>Приложение 2. Сведения о границах населённых пунктов, входящих в состав городского округа Лобня</w:t>
            </w:r>
          </w:p>
        </w:tc>
      </w:tr>
      <w:tr w:rsidR="007B156F" w:rsidRPr="00FC677F" w:rsidTr="00615108">
        <w:trPr>
          <w:gridAfter w:val="1"/>
          <w:wAfter w:w="22" w:type="pct"/>
        </w:trPr>
        <w:tc>
          <w:tcPr>
            <w:tcW w:w="4978" w:type="pct"/>
            <w:gridSpan w:val="5"/>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pPr>
              <w:suppressAutoHyphens/>
              <w:spacing w:before="20" w:after="20"/>
              <w:jc w:val="center"/>
              <w:rPr>
                <w:b/>
                <w:sz w:val="26"/>
                <w:szCs w:val="26"/>
              </w:rPr>
            </w:pPr>
            <w:r w:rsidRPr="00FC677F">
              <w:rPr>
                <w:b/>
                <w:sz w:val="26"/>
                <w:szCs w:val="26"/>
              </w:rPr>
              <w:t>Материалы по обоснованию внесения изменений в генеральный план</w:t>
            </w:r>
          </w:p>
        </w:tc>
      </w:tr>
      <w:tr w:rsidR="007B156F" w:rsidRPr="00FC677F" w:rsidTr="00615108">
        <w:trPr>
          <w:gridAfter w:val="1"/>
          <w:wAfter w:w="22" w:type="pct"/>
        </w:trPr>
        <w:tc>
          <w:tcPr>
            <w:tcW w:w="4978" w:type="pct"/>
            <w:gridSpan w:val="5"/>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pPr>
              <w:suppressAutoHyphens/>
              <w:spacing w:before="40" w:after="40"/>
              <w:ind w:left="284"/>
            </w:pPr>
            <w:r w:rsidRPr="00FC677F">
              <w:rPr>
                <w:b/>
              </w:rPr>
              <w:t>Том I. Планировочная и инженерно-транспортная организация территории. Социально-экономическое обоснование. Часть 1. Текстовая часть</w:t>
            </w:r>
          </w:p>
        </w:tc>
      </w:tr>
      <w:tr w:rsidR="007B156F" w:rsidRPr="00FC677F" w:rsidTr="00615108">
        <w:trPr>
          <w:gridAfter w:val="1"/>
          <w:wAfter w:w="22" w:type="pct"/>
        </w:trPr>
        <w:tc>
          <w:tcPr>
            <w:tcW w:w="4978" w:type="pct"/>
            <w:gridSpan w:val="5"/>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pPr>
              <w:suppressAutoHyphens/>
              <w:spacing w:before="40" w:after="40"/>
              <w:ind w:left="284"/>
            </w:pPr>
            <w:r w:rsidRPr="00FC677F">
              <w:rPr>
                <w:b/>
              </w:rPr>
              <w:t>Том I. Планировочная и инженерно-транспортная организация территории. Социально-экономическое обоснование. Часть 2. Графические материалы</w:t>
            </w:r>
          </w:p>
        </w:tc>
      </w:tr>
      <w:tr w:rsidR="007B156F" w:rsidRPr="00FC677F" w:rsidTr="00615108">
        <w:trPr>
          <w:gridAfter w:val="1"/>
          <w:wAfter w:w="22" w:type="pct"/>
          <w:trHeight w:val="333"/>
        </w:trPr>
        <w:tc>
          <w:tcPr>
            <w:tcW w:w="494" w:type="pct"/>
            <w:vMerge w:val="restart"/>
            <w:tcBorders>
              <w:top w:val="single" w:sz="4" w:space="0" w:color="auto"/>
              <w:left w:val="single" w:sz="4" w:space="0" w:color="auto"/>
              <w:right w:val="single" w:sz="4" w:space="0" w:color="auto"/>
            </w:tcBorders>
            <w:vAlign w:val="center"/>
          </w:tcPr>
          <w:p w:rsidR="007B156F" w:rsidRPr="00FC677F" w:rsidRDefault="007B156F" w:rsidP="00615108">
            <w:pPr>
              <w:suppressAutoHyphens/>
              <w:jc w:val="center"/>
            </w:pPr>
          </w:p>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33"/>
              <w:jc w:val="both"/>
            </w:pPr>
            <w:r>
              <w:t>К</w:t>
            </w:r>
            <w:r w:rsidRPr="00FC677F">
              <w:t>арта размещения муниципального образования в устойчивой системе расселения Московской области</w:t>
            </w:r>
          </w:p>
        </w:tc>
      </w:tr>
      <w:tr w:rsidR="007B156F" w:rsidRPr="00FC677F" w:rsidTr="00615108">
        <w:trPr>
          <w:gridAfter w:val="1"/>
          <w:wAfter w:w="22" w:type="pct"/>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33"/>
              <w:jc w:val="both"/>
            </w:pPr>
            <w:r>
              <w:t>К</w:t>
            </w:r>
            <w:r w:rsidRPr="00FC677F">
              <w:t>арта существующего использования территории в границах муниципального образования</w:t>
            </w:r>
          </w:p>
        </w:tc>
      </w:tr>
      <w:tr w:rsidR="007B156F" w:rsidRPr="00FC677F" w:rsidTr="00615108">
        <w:trPr>
          <w:gridAfter w:val="1"/>
          <w:wAfter w:w="22" w:type="pct"/>
          <w:trHeight w:val="386"/>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33"/>
              <w:jc w:val="both"/>
            </w:pPr>
            <w:r>
              <w:t>К</w:t>
            </w:r>
            <w:r w:rsidRPr="00FC677F">
              <w:t>арта планируемого развития транспортной инфраструктуры местного значения в границах муниципального образования</w:t>
            </w:r>
          </w:p>
        </w:tc>
      </w:tr>
      <w:tr w:rsidR="007B156F" w:rsidRPr="00FC677F" w:rsidTr="00615108">
        <w:trPr>
          <w:gridAfter w:val="1"/>
          <w:wAfter w:w="22" w:type="pct"/>
          <w:trHeight w:val="451"/>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right w:val="single" w:sz="4" w:space="0" w:color="auto"/>
            </w:tcBorders>
            <w:hideMark/>
          </w:tcPr>
          <w:p w:rsidR="007B156F" w:rsidRPr="00FC677F" w:rsidRDefault="007B156F" w:rsidP="00615108">
            <w:pPr>
              <w:suppressAutoHyphens/>
              <w:ind w:left="33"/>
              <w:jc w:val="both"/>
            </w:pPr>
            <w:r>
              <w:t>К</w:t>
            </w:r>
            <w:r w:rsidRPr="00FC677F">
              <w:t xml:space="preserve">арта планируемого развития транспортной инфраструктуры местного значения в границах муниципального образования </w:t>
            </w:r>
            <w:r w:rsidRPr="00FC677F">
              <w:rPr>
                <w:spacing w:val="-4"/>
                <w:kern w:val="24"/>
              </w:rPr>
              <w:t xml:space="preserve">– </w:t>
            </w:r>
            <w:r w:rsidRPr="00FC677F">
              <w:rPr>
                <w:b/>
                <w:i/>
                <w:spacing w:val="-4"/>
                <w:kern w:val="24"/>
              </w:rPr>
              <w:t>сведения ограниченного доступа</w:t>
            </w:r>
          </w:p>
        </w:tc>
      </w:tr>
      <w:tr w:rsidR="007B156F" w:rsidRPr="00FC677F" w:rsidTr="00615108">
        <w:trPr>
          <w:gridAfter w:val="1"/>
          <w:wAfter w:w="22" w:type="pct"/>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33"/>
              <w:jc w:val="both"/>
            </w:pPr>
            <w:r>
              <w:t>К</w:t>
            </w:r>
            <w:r w:rsidRPr="00FC677F">
              <w:t>арта зон с особыми условиями использования территории в границах муниципального образования</w:t>
            </w:r>
          </w:p>
        </w:tc>
      </w:tr>
      <w:tr w:rsidR="007B156F" w:rsidRPr="00FC677F" w:rsidTr="00615108">
        <w:trPr>
          <w:gridAfter w:val="1"/>
          <w:wAfter w:w="22" w:type="pct"/>
          <w:trHeight w:val="312"/>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33"/>
              <w:jc w:val="both"/>
            </w:pPr>
            <w:r>
              <w:t>К</w:t>
            </w:r>
            <w:r w:rsidRPr="00FC677F">
              <w:t>арта планируемого развития инженерных коммуникаций и сооружений местного значения в границах муниципального образования</w:t>
            </w:r>
          </w:p>
        </w:tc>
      </w:tr>
      <w:tr w:rsidR="007B156F" w:rsidRPr="00FC677F" w:rsidTr="00615108">
        <w:trPr>
          <w:gridAfter w:val="1"/>
          <w:wAfter w:w="22" w:type="pct"/>
          <w:trHeight w:val="705"/>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33"/>
              <w:jc w:val="both"/>
            </w:pPr>
            <w:r>
              <w:t>К</w:t>
            </w:r>
            <w:r w:rsidRPr="00FC677F">
              <w:t xml:space="preserve">арта планируемого развития инженерных коммуникаций и сооружений местного значения в границах муниципального образования </w:t>
            </w:r>
            <w:r w:rsidRPr="00FC677F">
              <w:rPr>
                <w:spacing w:val="-4"/>
                <w:kern w:val="24"/>
              </w:rPr>
              <w:t xml:space="preserve">– </w:t>
            </w:r>
            <w:r w:rsidRPr="00FC677F">
              <w:rPr>
                <w:b/>
                <w:i/>
                <w:spacing w:val="-4"/>
                <w:kern w:val="24"/>
              </w:rPr>
              <w:t>сведения ограниченного доступа</w:t>
            </w:r>
          </w:p>
        </w:tc>
      </w:tr>
      <w:tr w:rsidR="007B156F" w:rsidRPr="00FC677F" w:rsidTr="00615108">
        <w:trPr>
          <w:gridAfter w:val="1"/>
          <w:wAfter w:w="22" w:type="pct"/>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33"/>
              <w:jc w:val="both"/>
            </w:pPr>
            <w:r>
              <w:t>К</w:t>
            </w:r>
            <w:r w:rsidRPr="00FC677F">
              <w:t>арта границ земель лесного фонда с отображением границ лесничеств и лесопарков</w:t>
            </w:r>
          </w:p>
        </w:tc>
      </w:tr>
      <w:tr w:rsidR="007B156F" w:rsidRPr="00FC677F" w:rsidTr="00615108">
        <w:trPr>
          <w:gridAfter w:val="1"/>
          <w:wAfter w:w="22" w:type="pct"/>
        </w:trPr>
        <w:tc>
          <w:tcPr>
            <w:tcW w:w="0" w:type="auto"/>
            <w:vMerge/>
            <w:tcBorders>
              <w:left w:val="single" w:sz="4" w:space="0" w:color="auto"/>
              <w:right w:val="single" w:sz="4" w:space="0" w:color="auto"/>
            </w:tcBorders>
            <w:vAlign w:val="center"/>
            <w:hideMark/>
          </w:tcPr>
          <w:p w:rsidR="007B156F" w:rsidRPr="00FC677F" w:rsidRDefault="007B156F"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33"/>
              <w:jc w:val="both"/>
            </w:pPr>
            <w:r>
              <w:t>К</w:t>
            </w:r>
            <w:r w:rsidRPr="00FC677F">
              <w:t>арта границ земель сельскохозяйственного назначения с отображением особо ценных сельскохозяйственных угодий и мелиорируемых земель</w:t>
            </w:r>
          </w:p>
        </w:tc>
      </w:tr>
      <w:tr w:rsidR="005F33E0" w:rsidRPr="00FC677F" w:rsidTr="005F33E0">
        <w:trPr>
          <w:gridAfter w:val="1"/>
          <w:wAfter w:w="22" w:type="pct"/>
          <w:trHeight w:val="531"/>
        </w:trPr>
        <w:tc>
          <w:tcPr>
            <w:tcW w:w="0" w:type="auto"/>
            <w:vMerge/>
            <w:tcBorders>
              <w:left w:val="single" w:sz="4" w:space="0" w:color="auto"/>
              <w:right w:val="single" w:sz="4" w:space="0" w:color="auto"/>
            </w:tcBorders>
            <w:vAlign w:val="center"/>
            <w:hideMark/>
          </w:tcPr>
          <w:p w:rsidR="005F33E0" w:rsidRPr="00FC677F" w:rsidRDefault="005F33E0" w:rsidP="00615108"/>
        </w:tc>
        <w:tc>
          <w:tcPr>
            <w:tcW w:w="4484" w:type="pct"/>
            <w:gridSpan w:val="4"/>
            <w:tcBorders>
              <w:top w:val="single" w:sz="4" w:space="0" w:color="auto"/>
              <w:left w:val="single" w:sz="4" w:space="0" w:color="auto"/>
              <w:right w:val="single" w:sz="4" w:space="0" w:color="auto"/>
            </w:tcBorders>
            <w:hideMark/>
          </w:tcPr>
          <w:p w:rsidR="005F33E0" w:rsidRPr="00FC677F" w:rsidRDefault="005F33E0" w:rsidP="00615108">
            <w:pPr>
              <w:suppressAutoHyphens/>
              <w:ind w:left="33"/>
              <w:jc w:val="both"/>
            </w:pPr>
            <w:r>
              <w:t>К</w:t>
            </w:r>
            <w:r w:rsidRPr="00FC677F">
              <w:t>арта зон с особыми условиями использования территории в границах муниципального образования, в части приаэродромной территории</w:t>
            </w:r>
          </w:p>
        </w:tc>
      </w:tr>
      <w:tr w:rsidR="007B156F" w:rsidRPr="006C5016" w:rsidTr="00615108">
        <w:tblPrEx>
          <w:tblLook w:val="0000"/>
        </w:tblPrEx>
        <w:trPr>
          <w:gridAfter w:val="2"/>
          <w:wAfter w:w="26" w:type="pct"/>
          <w:trHeight w:val="263"/>
        </w:trPr>
        <w:tc>
          <w:tcPr>
            <w:tcW w:w="4974" w:type="pct"/>
            <w:gridSpan w:val="4"/>
            <w:tcBorders>
              <w:top w:val="single" w:sz="4" w:space="0" w:color="auto"/>
              <w:left w:val="single" w:sz="4" w:space="0" w:color="auto"/>
              <w:bottom w:val="single" w:sz="4" w:space="0" w:color="auto"/>
              <w:right w:val="single" w:sz="4" w:space="0" w:color="auto"/>
            </w:tcBorders>
            <w:vAlign w:val="center"/>
          </w:tcPr>
          <w:p w:rsidR="007B156F" w:rsidRPr="006C5016" w:rsidRDefault="007B156F" w:rsidP="005F33E0">
            <w:pPr>
              <w:pStyle w:val="2c"/>
              <w:keepNext/>
              <w:suppressAutoHyphens/>
              <w:spacing w:before="20" w:after="20" w:line="240" w:lineRule="auto"/>
              <w:ind w:left="57"/>
              <w:jc w:val="both"/>
              <w:rPr>
                <w:b/>
              </w:rPr>
            </w:pPr>
            <w:r w:rsidRPr="00FC677F">
              <w:rPr>
                <w:b/>
              </w:rPr>
              <w:t>Том I. Планировочная и инженерно-транспортная организация территории. Социально-экономическое обоснование. Часть 1. Текстовая част</w:t>
            </w:r>
            <w:r>
              <w:rPr>
                <w:b/>
              </w:rPr>
              <w:t>ь «</w:t>
            </w:r>
            <w:r w:rsidRPr="006C5016">
              <w:rPr>
                <w:lang w:bidi="ru-RU"/>
              </w:rPr>
              <w:t>Раздел: «Трубопроводный транспорт»</w:t>
            </w:r>
            <w:r>
              <w:rPr>
                <w:lang w:bidi="ru-RU"/>
              </w:rPr>
              <w:t xml:space="preserve"> - </w:t>
            </w:r>
            <w:r w:rsidRPr="00FC677F">
              <w:rPr>
                <w:b/>
                <w:i/>
                <w:spacing w:val="-4"/>
                <w:kern w:val="24"/>
              </w:rPr>
              <w:t>сведения ограниченного доступа</w:t>
            </w:r>
          </w:p>
        </w:tc>
      </w:tr>
      <w:tr w:rsidR="007B156F" w:rsidRPr="00FC677F" w:rsidTr="00615108">
        <w:trPr>
          <w:gridAfter w:val="1"/>
          <w:wAfter w:w="22" w:type="pct"/>
        </w:trPr>
        <w:tc>
          <w:tcPr>
            <w:tcW w:w="4978" w:type="pct"/>
            <w:gridSpan w:val="5"/>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pPr>
              <w:pageBreakBefore/>
              <w:suppressAutoHyphens/>
              <w:spacing w:before="40" w:after="40"/>
              <w:ind w:left="284"/>
            </w:pPr>
            <w:r w:rsidRPr="00FC677F">
              <w:rPr>
                <w:b/>
              </w:rPr>
              <w:lastRenderedPageBreak/>
              <w:t>Том II. Охрана окружающей среды</w:t>
            </w:r>
          </w:p>
        </w:tc>
      </w:tr>
      <w:tr w:rsidR="007B156F" w:rsidRPr="00FC677F" w:rsidTr="00615108">
        <w:trPr>
          <w:gridAfter w:val="1"/>
          <w:wAfter w:w="22" w:type="pct"/>
        </w:trPr>
        <w:tc>
          <w:tcPr>
            <w:tcW w:w="494" w:type="pct"/>
            <w:vMerge w:val="restart"/>
            <w:tcBorders>
              <w:top w:val="single" w:sz="4" w:space="0" w:color="auto"/>
              <w:left w:val="single" w:sz="4" w:space="0" w:color="auto"/>
              <w:right w:val="single" w:sz="4" w:space="0" w:color="auto"/>
            </w:tcBorders>
            <w:vAlign w:val="center"/>
          </w:tcPr>
          <w:p w:rsidR="007B156F" w:rsidRPr="00FC677F" w:rsidRDefault="007B156F" w:rsidP="00615108">
            <w:pPr>
              <w:suppressAutoHyphens/>
              <w:spacing w:before="20" w:after="20"/>
              <w:ind w:left="57"/>
              <w:rPr>
                <w:b/>
              </w:rPr>
            </w:pPr>
          </w:p>
        </w:tc>
        <w:tc>
          <w:tcPr>
            <w:tcW w:w="4484" w:type="pct"/>
            <w:gridSpan w:val="4"/>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pPr>
              <w:suppressAutoHyphens/>
              <w:spacing w:before="40" w:after="40"/>
              <w:ind w:left="34"/>
            </w:pPr>
            <w:r w:rsidRPr="00FC677F">
              <w:t>Текстовая часть</w:t>
            </w:r>
          </w:p>
        </w:tc>
      </w:tr>
      <w:tr w:rsidR="007B156F" w:rsidRPr="00FC677F" w:rsidTr="00615108">
        <w:trPr>
          <w:gridAfter w:val="1"/>
          <w:wAfter w:w="22" w:type="pct"/>
        </w:trPr>
        <w:tc>
          <w:tcPr>
            <w:tcW w:w="0" w:type="auto"/>
            <w:vMerge/>
            <w:tcBorders>
              <w:left w:val="single" w:sz="4" w:space="0" w:color="auto"/>
              <w:right w:val="single" w:sz="4" w:space="0" w:color="auto"/>
            </w:tcBorders>
            <w:vAlign w:val="center"/>
            <w:hideMark/>
          </w:tcPr>
          <w:p w:rsidR="007B156F" w:rsidRPr="00FC677F" w:rsidRDefault="007B156F" w:rsidP="00615108">
            <w:pPr>
              <w:rPr>
                <w:b/>
              </w:rPr>
            </w:pPr>
          </w:p>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spacing w:before="40" w:after="40"/>
              <w:ind w:left="34"/>
            </w:pPr>
            <w:r w:rsidRPr="00FC677F">
              <w:t>Графические материалы (карты):</w:t>
            </w:r>
          </w:p>
        </w:tc>
      </w:tr>
      <w:tr w:rsidR="007B156F" w:rsidRPr="00FC677F" w:rsidTr="00615108">
        <w:trPr>
          <w:gridAfter w:val="1"/>
          <w:wAfter w:w="22" w:type="pct"/>
        </w:trPr>
        <w:tc>
          <w:tcPr>
            <w:tcW w:w="0" w:type="auto"/>
            <w:vMerge/>
            <w:tcBorders>
              <w:left w:val="single" w:sz="4" w:space="0" w:color="auto"/>
              <w:right w:val="single" w:sz="4" w:space="0" w:color="auto"/>
            </w:tcBorders>
            <w:vAlign w:val="center"/>
            <w:hideMark/>
          </w:tcPr>
          <w:p w:rsidR="007B156F" w:rsidRPr="00FC677F" w:rsidRDefault="007B156F" w:rsidP="00615108">
            <w:pPr>
              <w:rPr>
                <w:b/>
              </w:rPr>
            </w:pPr>
          </w:p>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33"/>
            </w:pPr>
            <w:r w:rsidRPr="00FC677F">
              <w:t>Карта границ зон негативного воздействия существующих и планируемых объектов капитального строительства местного значения</w:t>
            </w:r>
          </w:p>
        </w:tc>
      </w:tr>
      <w:tr w:rsidR="007B156F" w:rsidRPr="00FC677F" w:rsidTr="00615108">
        <w:trPr>
          <w:gridAfter w:val="1"/>
          <w:wAfter w:w="22" w:type="pct"/>
        </w:trPr>
        <w:tc>
          <w:tcPr>
            <w:tcW w:w="0" w:type="auto"/>
            <w:vMerge/>
            <w:tcBorders>
              <w:left w:val="single" w:sz="4" w:space="0" w:color="auto"/>
              <w:right w:val="single" w:sz="4" w:space="0" w:color="auto"/>
            </w:tcBorders>
            <w:vAlign w:val="center"/>
            <w:hideMark/>
          </w:tcPr>
          <w:p w:rsidR="007B156F" w:rsidRPr="00FC677F" w:rsidRDefault="007B156F" w:rsidP="00615108">
            <w:pPr>
              <w:rPr>
                <w:b/>
              </w:rPr>
            </w:pPr>
          </w:p>
        </w:tc>
        <w:tc>
          <w:tcPr>
            <w:tcW w:w="4484"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33"/>
            </w:pPr>
            <w:r w:rsidRPr="00FC677F">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 М 1:10 000;</w:t>
            </w:r>
          </w:p>
        </w:tc>
      </w:tr>
      <w:tr w:rsidR="007B156F" w:rsidRPr="00FC677F" w:rsidTr="00615108">
        <w:tc>
          <w:tcPr>
            <w:tcW w:w="494" w:type="pct"/>
            <w:vMerge/>
            <w:tcBorders>
              <w:left w:val="single" w:sz="4" w:space="0" w:color="auto"/>
              <w:right w:val="single" w:sz="4" w:space="0" w:color="auto"/>
            </w:tcBorders>
            <w:vAlign w:val="center"/>
          </w:tcPr>
          <w:p w:rsidR="007B156F" w:rsidRPr="00FC677F" w:rsidRDefault="007B156F" w:rsidP="00615108">
            <w:pPr>
              <w:suppressAutoHyphens/>
              <w:jc w:val="center"/>
            </w:pPr>
          </w:p>
        </w:tc>
        <w:tc>
          <w:tcPr>
            <w:tcW w:w="4506" w:type="pct"/>
            <w:gridSpan w:val="5"/>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keepNext/>
              <w:suppressAutoHyphens/>
              <w:ind w:left="34"/>
            </w:pPr>
            <w:r w:rsidRPr="00FC677F">
              <w:t xml:space="preserve">Карта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w:t>
            </w:r>
            <w:proofErr w:type="spellStart"/>
            <w:proofErr w:type="gramStart"/>
            <w:r w:rsidRPr="00FC677F">
              <w:t>C</w:t>
            </w:r>
            <w:proofErr w:type="gramEnd"/>
            <w:r w:rsidRPr="00FC677F">
              <w:t>оветов</w:t>
            </w:r>
            <w:proofErr w:type="spellEnd"/>
            <w:r w:rsidRPr="00FC677F">
              <w:t xml:space="preserve"> народных депутатов от 17.04.1980 </w:t>
            </w:r>
            <w:r w:rsidRPr="00FC677F">
              <w:rPr>
                <w:spacing w:val="-4"/>
                <w:kern w:val="24"/>
              </w:rPr>
              <w:t>№ 500-1143</w:t>
            </w:r>
          </w:p>
        </w:tc>
      </w:tr>
      <w:tr w:rsidR="007B156F" w:rsidRPr="00FC677F" w:rsidTr="00615108">
        <w:tc>
          <w:tcPr>
            <w:tcW w:w="494" w:type="pct"/>
            <w:vMerge/>
            <w:tcBorders>
              <w:left w:val="single" w:sz="4" w:space="0" w:color="auto"/>
              <w:bottom w:val="single" w:sz="4" w:space="0" w:color="auto"/>
              <w:right w:val="single" w:sz="4" w:space="0" w:color="auto"/>
            </w:tcBorders>
            <w:vAlign w:val="center"/>
          </w:tcPr>
          <w:p w:rsidR="007B156F" w:rsidRPr="00FC677F" w:rsidRDefault="007B156F" w:rsidP="00615108">
            <w:pPr>
              <w:suppressAutoHyphens/>
              <w:jc w:val="center"/>
            </w:pPr>
          </w:p>
        </w:tc>
        <w:tc>
          <w:tcPr>
            <w:tcW w:w="4506" w:type="pct"/>
            <w:gridSpan w:val="5"/>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keepNext/>
              <w:suppressAutoHyphens/>
              <w:ind w:left="34"/>
              <w:jc w:val="both"/>
            </w:pPr>
            <w:r w:rsidRPr="00FC677F">
              <w:t>Карта границ зон санитарной охраны источников водоснабжения города Москвы в соответствии с</w:t>
            </w:r>
            <w:r w:rsidRPr="00FC677F">
              <w:rPr>
                <w:b/>
              </w:rPr>
              <w:t xml:space="preserve"> </w:t>
            </w:r>
            <w:r w:rsidRPr="00FC677F">
              <w:t xml:space="preserve">Решением Исполнительных Комитетов Московского городского и областного </w:t>
            </w:r>
            <w:proofErr w:type="gramStart"/>
            <w:r w:rsidRPr="00FC677F">
              <w:rPr>
                <w:lang w:val="en-US"/>
              </w:rPr>
              <w:t>C</w:t>
            </w:r>
            <w:proofErr w:type="spellStart"/>
            <w:proofErr w:type="gramEnd"/>
            <w:r w:rsidRPr="00FC677F">
              <w:t>оветов</w:t>
            </w:r>
            <w:proofErr w:type="spellEnd"/>
            <w:r w:rsidRPr="00FC677F">
              <w:t xml:space="preserve"> народных депутатов от 17.04.1980 </w:t>
            </w:r>
            <w:r w:rsidRPr="00FC677F">
              <w:rPr>
                <w:spacing w:val="-4"/>
                <w:kern w:val="24"/>
              </w:rPr>
              <w:t xml:space="preserve">№ 500-1143 – </w:t>
            </w:r>
            <w:r w:rsidRPr="00FC677F">
              <w:rPr>
                <w:b/>
                <w:i/>
                <w:spacing w:val="-4"/>
                <w:kern w:val="24"/>
              </w:rPr>
              <w:t>сведения ограниченного доступа</w:t>
            </w:r>
          </w:p>
        </w:tc>
      </w:tr>
      <w:tr w:rsidR="007B156F" w:rsidRPr="00FC677F" w:rsidTr="00615108">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pPr>
              <w:suppressAutoHyphens/>
              <w:spacing w:before="40" w:after="40"/>
              <w:ind w:left="284"/>
            </w:pPr>
            <w:r w:rsidRPr="00FC677F">
              <w:rPr>
                <w:b/>
              </w:rPr>
              <w:t>Том II</w:t>
            </w:r>
            <w:r w:rsidRPr="00FC677F">
              <w:rPr>
                <w:b/>
                <w:lang w:val="en-US"/>
              </w:rPr>
              <w:t>I</w:t>
            </w:r>
            <w:r w:rsidRPr="00FC677F">
              <w:rPr>
                <w:b/>
              </w:rPr>
              <w:t>. Объекты культурного наследия</w:t>
            </w:r>
          </w:p>
        </w:tc>
      </w:tr>
      <w:tr w:rsidR="007B156F" w:rsidRPr="00FC677F" w:rsidTr="005F33E0">
        <w:tc>
          <w:tcPr>
            <w:tcW w:w="498" w:type="pct"/>
            <w:gridSpan w:val="2"/>
            <w:vMerge w:val="restart"/>
            <w:tcBorders>
              <w:top w:val="single" w:sz="4" w:space="0" w:color="auto"/>
              <w:left w:val="single" w:sz="4" w:space="0" w:color="auto"/>
              <w:bottom w:val="single" w:sz="4" w:space="0" w:color="auto"/>
              <w:right w:val="single" w:sz="4" w:space="0" w:color="auto"/>
            </w:tcBorders>
            <w:vAlign w:val="center"/>
          </w:tcPr>
          <w:p w:rsidR="007B156F" w:rsidRPr="00FC677F" w:rsidRDefault="007B156F" w:rsidP="00615108">
            <w:pPr>
              <w:suppressAutoHyphens/>
              <w:spacing w:before="20" w:after="20"/>
              <w:jc w:val="center"/>
            </w:pPr>
          </w:p>
        </w:tc>
        <w:tc>
          <w:tcPr>
            <w:tcW w:w="4502"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spacing w:before="40" w:after="40"/>
              <w:ind w:left="34"/>
            </w:pPr>
            <w:r w:rsidRPr="00FC677F">
              <w:t>Текстовая часть</w:t>
            </w:r>
          </w:p>
        </w:tc>
      </w:tr>
      <w:tr w:rsidR="007B156F" w:rsidRPr="00FC677F" w:rsidTr="005F33E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tc>
        <w:tc>
          <w:tcPr>
            <w:tcW w:w="4502"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spacing w:before="40" w:after="40"/>
              <w:ind w:left="34"/>
            </w:pPr>
            <w:r w:rsidRPr="00FC677F">
              <w:t>Графические материалы:</w:t>
            </w:r>
          </w:p>
        </w:tc>
      </w:tr>
      <w:tr w:rsidR="007B156F" w:rsidRPr="00FC677F" w:rsidTr="005F33E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tc>
        <w:tc>
          <w:tcPr>
            <w:tcW w:w="4502"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33"/>
            </w:pPr>
            <w:r>
              <w:t>К</w:t>
            </w:r>
            <w:r w:rsidRPr="00FC677F">
              <w:t>арта границ территорий, зон охраны и защитных зон объектов культурного наследия М 1:10 000</w:t>
            </w:r>
          </w:p>
        </w:tc>
      </w:tr>
      <w:tr w:rsidR="007B156F" w:rsidRPr="00FC677F" w:rsidTr="00615108">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pPr>
              <w:suppressAutoHyphens/>
              <w:spacing w:before="40" w:after="40"/>
              <w:ind w:left="284"/>
            </w:pPr>
            <w:r w:rsidRPr="00FC677F">
              <w:rPr>
                <w:b/>
              </w:rPr>
              <w:t>Электронные</w:t>
            </w:r>
            <w:r w:rsidRPr="00FC677F">
              <w:rPr>
                <w:b/>
                <w:bCs/>
              </w:rPr>
              <w:t xml:space="preserve"> материалы</w:t>
            </w:r>
          </w:p>
        </w:tc>
      </w:tr>
      <w:tr w:rsidR="007B156F" w:rsidRPr="00FC677F" w:rsidTr="005F33E0">
        <w:tc>
          <w:tcPr>
            <w:tcW w:w="498" w:type="pct"/>
            <w:gridSpan w:val="2"/>
            <w:tcBorders>
              <w:top w:val="single" w:sz="4" w:space="0" w:color="auto"/>
              <w:left w:val="single" w:sz="4" w:space="0" w:color="auto"/>
              <w:bottom w:val="single" w:sz="4" w:space="0" w:color="auto"/>
              <w:right w:val="single" w:sz="4" w:space="0" w:color="auto"/>
            </w:tcBorders>
            <w:vAlign w:val="center"/>
          </w:tcPr>
          <w:p w:rsidR="007B156F" w:rsidRPr="00FC677F" w:rsidRDefault="007B156F" w:rsidP="00615108">
            <w:pPr>
              <w:suppressAutoHyphens/>
              <w:spacing w:after="20"/>
              <w:jc w:val="center"/>
              <w:textAlignment w:val="baseline"/>
            </w:pPr>
          </w:p>
        </w:tc>
        <w:tc>
          <w:tcPr>
            <w:tcW w:w="4502" w:type="pct"/>
            <w:gridSpan w:val="4"/>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pPr>
              <w:suppressAutoHyphens/>
              <w:ind w:left="33"/>
            </w:pPr>
            <w:r w:rsidRPr="00FC677F">
              <w:t xml:space="preserve">Электронные материалы: текстовые материалы, графические материалы в формате </w:t>
            </w:r>
            <w:r w:rsidRPr="00FC677F">
              <w:rPr>
                <w:lang w:val="en-US"/>
              </w:rPr>
              <w:t>PDF</w:t>
            </w:r>
          </w:p>
        </w:tc>
      </w:tr>
      <w:tr w:rsidR="007B156F" w:rsidRPr="00FC677F" w:rsidTr="00615108">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pPr>
              <w:suppressAutoHyphens/>
              <w:spacing w:before="40" w:after="40"/>
              <w:ind w:left="284"/>
            </w:pPr>
            <w:r w:rsidRPr="00FC677F">
              <w:rPr>
                <w:b/>
              </w:rPr>
              <w:t xml:space="preserve">Том IV. Основные факторы риска возникновения чрезвычайных ситуаций природного и техногенного характера - </w:t>
            </w:r>
            <w:r w:rsidRPr="00FC677F">
              <w:rPr>
                <w:b/>
                <w:i/>
                <w:spacing w:val="-4"/>
                <w:kern w:val="24"/>
              </w:rPr>
              <w:t>сведения ограниченного доступа</w:t>
            </w:r>
          </w:p>
        </w:tc>
      </w:tr>
      <w:tr w:rsidR="007B156F" w:rsidRPr="00FC677F" w:rsidTr="005F33E0">
        <w:tc>
          <w:tcPr>
            <w:tcW w:w="498" w:type="pct"/>
            <w:gridSpan w:val="2"/>
            <w:vMerge w:val="restart"/>
            <w:tcBorders>
              <w:top w:val="single" w:sz="4" w:space="0" w:color="auto"/>
              <w:left w:val="single" w:sz="4" w:space="0" w:color="auto"/>
              <w:bottom w:val="single" w:sz="4" w:space="0" w:color="auto"/>
              <w:right w:val="single" w:sz="4" w:space="0" w:color="auto"/>
            </w:tcBorders>
            <w:vAlign w:val="center"/>
          </w:tcPr>
          <w:p w:rsidR="007B156F" w:rsidRPr="00FC677F" w:rsidRDefault="007B156F" w:rsidP="00615108">
            <w:pPr>
              <w:suppressAutoHyphens/>
              <w:spacing w:before="20" w:after="20"/>
              <w:jc w:val="center"/>
            </w:pPr>
          </w:p>
        </w:tc>
        <w:tc>
          <w:tcPr>
            <w:tcW w:w="4502"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spacing w:before="40" w:after="40"/>
              <w:ind w:left="34"/>
            </w:pPr>
            <w:r w:rsidRPr="00FC677F">
              <w:t>Текстовая часть</w:t>
            </w:r>
          </w:p>
        </w:tc>
      </w:tr>
      <w:tr w:rsidR="007B156F" w:rsidRPr="00FC677F" w:rsidTr="005F33E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tc>
        <w:tc>
          <w:tcPr>
            <w:tcW w:w="4502"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spacing w:before="40" w:after="40"/>
              <w:ind w:left="34"/>
            </w:pPr>
            <w:r w:rsidRPr="00FC677F">
              <w:t>Графические материалы:</w:t>
            </w:r>
          </w:p>
        </w:tc>
      </w:tr>
      <w:tr w:rsidR="007B156F" w:rsidRPr="00FC677F" w:rsidTr="005F33E0">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tc>
        <w:tc>
          <w:tcPr>
            <w:tcW w:w="4502" w:type="pct"/>
            <w:gridSpan w:val="4"/>
            <w:tcBorders>
              <w:top w:val="single" w:sz="4" w:space="0" w:color="auto"/>
              <w:left w:val="single" w:sz="4" w:space="0" w:color="auto"/>
              <w:bottom w:val="single" w:sz="4" w:space="0" w:color="auto"/>
              <w:right w:val="single" w:sz="4" w:space="0" w:color="auto"/>
            </w:tcBorders>
            <w:hideMark/>
          </w:tcPr>
          <w:p w:rsidR="007B156F" w:rsidRPr="00FC677F" w:rsidRDefault="007B156F" w:rsidP="00615108">
            <w:pPr>
              <w:suppressAutoHyphens/>
              <w:ind w:left="33"/>
            </w:pPr>
            <w:r>
              <w:t>К</w:t>
            </w:r>
            <w:r w:rsidRPr="00FC677F">
              <w:t>арта границ территорий, подверженных риску возникновения чрезвычайных ситуаций природного и техногенного характера и воздействия их последствий, М 1:10 000</w:t>
            </w:r>
          </w:p>
        </w:tc>
      </w:tr>
      <w:tr w:rsidR="007B156F" w:rsidRPr="00FC677F" w:rsidTr="00615108">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pPr>
              <w:suppressAutoHyphens/>
              <w:spacing w:before="40" w:after="40"/>
              <w:ind w:left="284"/>
            </w:pPr>
            <w:r w:rsidRPr="00FC677F">
              <w:rPr>
                <w:b/>
              </w:rPr>
              <w:t>Электронные</w:t>
            </w:r>
            <w:r w:rsidRPr="00FC677F">
              <w:rPr>
                <w:b/>
                <w:bCs/>
              </w:rPr>
              <w:t xml:space="preserve"> </w:t>
            </w:r>
            <w:r w:rsidRPr="00FC677F">
              <w:rPr>
                <w:b/>
              </w:rPr>
              <w:t>материалы</w:t>
            </w:r>
            <w:r w:rsidRPr="00FC677F">
              <w:rPr>
                <w:b/>
                <w:bCs/>
              </w:rPr>
              <w:t xml:space="preserve"> - </w:t>
            </w:r>
            <w:r w:rsidRPr="00FC677F">
              <w:rPr>
                <w:b/>
                <w:i/>
                <w:spacing w:val="-4"/>
                <w:kern w:val="24"/>
              </w:rPr>
              <w:t>сведения ограниченного доступа</w:t>
            </w:r>
          </w:p>
        </w:tc>
      </w:tr>
      <w:tr w:rsidR="007B156F" w:rsidRPr="00FC677F" w:rsidTr="005F33E0">
        <w:tc>
          <w:tcPr>
            <w:tcW w:w="498" w:type="pct"/>
            <w:gridSpan w:val="2"/>
            <w:tcBorders>
              <w:top w:val="single" w:sz="4" w:space="0" w:color="auto"/>
              <w:left w:val="single" w:sz="4" w:space="0" w:color="auto"/>
              <w:bottom w:val="single" w:sz="4" w:space="0" w:color="auto"/>
              <w:right w:val="single" w:sz="4" w:space="0" w:color="auto"/>
            </w:tcBorders>
            <w:vAlign w:val="center"/>
          </w:tcPr>
          <w:p w:rsidR="007B156F" w:rsidRPr="00FC677F" w:rsidRDefault="007B156F" w:rsidP="00615108">
            <w:pPr>
              <w:suppressAutoHyphens/>
              <w:spacing w:after="20"/>
              <w:jc w:val="center"/>
              <w:textAlignment w:val="baseline"/>
            </w:pPr>
          </w:p>
        </w:tc>
        <w:tc>
          <w:tcPr>
            <w:tcW w:w="4502" w:type="pct"/>
            <w:gridSpan w:val="4"/>
            <w:tcBorders>
              <w:top w:val="single" w:sz="4" w:space="0" w:color="auto"/>
              <w:left w:val="single" w:sz="4" w:space="0" w:color="auto"/>
              <w:bottom w:val="single" w:sz="4" w:space="0" w:color="auto"/>
              <w:right w:val="single" w:sz="4" w:space="0" w:color="auto"/>
            </w:tcBorders>
            <w:vAlign w:val="center"/>
            <w:hideMark/>
          </w:tcPr>
          <w:p w:rsidR="007B156F" w:rsidRPr="00FC677F" w:rsidRDefault="007B156F" w:rsidP="00615108">
            <w:pPr>
              <w:suppressAutoHyphens/>
              <w:ind w:left="33"/>
            </w:pPr>
            <w:r w:rsidRPr="00FC677F">
              <w:t xml:space="preserve">Электронные материалы: текстовые материалы, графические материалы в формате </w:t>
            </w:r>
            <w:r w:rsidRPr="00FC677F">
              <w:rPr>
                <w:lang w:val="en-US"/>
              </w:rPr>
              <w:t>PDF</w:t>
            </w:r>
          </w:p>
        </w:tc>
      </w:tr>
    </w:tbl>
    <w:p w:rsidR="007B156F" w:rsidRDefault="007B156F"/>
    <w:p w:rsidR="007B156F" w:rsidRDefault="007B156F"/>
    <w:p w:rsidR="007B156F" w:rsidRDefault="007B156F"/>
    <w:p w:rsidR="007F2332" w:rsidRDefault="007F2332"/>
    <w:p w:rsidR="00F82A0C" w:rsidRPr="00F82A0C" w:rsidRDefault="00F82A0C"/>
    <w:p w:rsidR="00B63110" w:rsidRPr="00920DFB" w:rsidRDefault="00B63110" w:rsidP="00705767">
      <w:pPr>
        <w:widowControl w:val="0"/>
        <w:rPr>
          <w:b/>
        </w:rPr>
      </w:pPr>
    </w:p>
    <w:sectPr w:rsidR="00B63110" w:rsidRPr="00920DFB" w:rsidSect="00705767">
      <w:pgSz w:w="11906" w:h="16838"/>
      <w:pgMar w:top="1134" w:right="851" w:bottom="1134" w:left="1418" w:header="425" w:footer="42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97F" w:rsidRDefault="005C397F" w:rsidP="00F16547">
      <w:r>
        <w:separator/>
      </w:r>
    </w:p>
  </w:endnote>
  <w:endnote w:type="continuationSeparator" w:id="0">
    <w:p w:rsidR="005C397F" w:rsidRDefault="005C397F" w:rsidP="00F16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sans-serif">
    <w:altName w:val="Arial"/>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8888"/>
      <w:docPartObj>
        <w:docPartGallery w:val="Page Numbers (Bottom of Page)"/>
        <w:docPartUnique/>
      </w:docPartObj>
    </w:sdtPr>
    <w:sdtContent>
      <w:p w:rsidR="00516E5A" w:rsidRDefault="006341A1" w:rsidP="00AF721D">
        <w:pPr>
          <w:pStyle w:val="aff4"/>
          <w:jc w:val="right"/>
        </w:pPr>
        <w:r>
          <w:fldChar w:fldCharType="begin"/>
        </w:r>
        <w:r w:rsidR="00516E5A">
          <w:instrText xml:space="preserve"> PAGE   \* MERGEFORMAT </w:instrText>
        </w:r>
        <w:r>
          <w:fldChar w:fldCharType="separate"/>
        </w:r>
        <w:r w:rsidR="00516E5A">
          <w:rPr>
            <w:noProof/>
          </w:rPr>
          <w:t>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715"/>
      <w:docPartObj>
        <w:docPartGallery w:val="Page Numbers (Bottom of Page)"/>
        <w:docPartUnique/>
      </w:docPartObj>
    </w:sdtPr>
    <w:sdtContent>
      <w:p w:rsidR="00516E5A" w:rsidRDefault="006341A1">
        <w:pPr>
          <w:pStyle w:val="aff4"/>
          <w:jc w:val="right"/>
        </w:pPr>
        <w:r>
          <w:fldChar w:fldCharType="begin"/>
        </w:r>
        <w:r w:rsidR="00516E5A">
          <w:instrText xml:space="preserve"> PAGE   \* MERGEFORMAT </w:instrText>
        </w:r>
        <w:r>
          <w:fldChar w:fldCharType="separate"/>
        </w:r>
        <w:r w:rsidR="005F33E0">
          <w:rPr>
            <w:noProof/>
          </w:rPr>
          <w:t>5</w:t>
        </w:r>
        <w:r>
          <w:rPr>
            <w:noProof/>
          </w:rPr>
          <w:fldChar w:fldCharType="end"/>
        </w:r>
      </w:p>
    </w:sdtContent>
  </w:sdt>
  <w:p w:rsidR="00516E5A" w:rsidRDefault="00516E5A">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5A" w:rsidRDefault="00516E5A">
    <w:pPr>
      <w:pStyle w:val="aff4"/>
      <w:jc w:val="right"/>
    </w:pPr>
  </w:p>
  <w:p w:rsidR="00516E5A" w:rsidRDefault="00516E5A" w:rsidP="005478BE">
    <w:pPr>
      <w:pStyle w:val="af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97F" w:rsidRDefault="005C397F" w:rsidP="00F16547">
      <w:r>
        <w:separator/>
      </w:r>
    </w:p>
  </w:footnote>
  <w:footnote w:type="continuationSeparator" w:id="0">
    <w:p w:rsidR="005C397F" w:rsidRDefault="005C397F" w:rsidP="00F16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90DCC7C6"/>
    <w:lvl w:ilvl="0">
      <w:start w:val="1"/>
      <w:numFmt w:val="decimal"/>
      <w:pStyle w:val="a"/>
      <w:lvlText w:val="%1."/>
      <w:lvlJc w:val="left"/>
      <w:pPr>
        <w:tabs>
          <w:tab w:val="num" w:pos="360"/>
        </w:tabs>
        <w:ind w:left="360" w:hanging="360"/>
      </w:pPr>
    </w:lvl>
  </w:abstractNum>
  <w:abstractNum w:abstractNumId="3">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4">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439221D"/>
    <w:multiLevelType w:val="hybridMultilevel"/>
    <w:tmpl w:val="C3D2E8B0"/>
    <w:name w:val="WW8Num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EB4488"/>
    <w:multiLevelType w:val="hybridMultilevel"/>
    <w:tmpl w:val="89E6D576"/>
    <w:styleLink w:val="21"/>
    <w:lvl w:ilvl="0" w:tplc="582AA20C">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lvl w:ilvl="0" w:tplc="627C95B2">
      <w:start w:val="1"/>
      <w:numFmt w:val="bullet"/>
      <w:pStyle w:val="a2"/>
      <w:lvlText w:val=""/>
      <w:lvlJc w:val="left"/>
      <w:pPr>
        <w:tabs>
          <w:tab w:val="num" w:pos="1429"/>
        </w:tabs>
        <w:ind w:left="360" w:firstLine="709"/>
      </w:pPr>
      <w:rPr>
        <w:rFonts w:ascii="Symbol" w:hAnsi="Symbol" w:hint="default"/>
      </w:rPr>
    </w:lvl>
    <w:lvl w:ilvl="1" w:tplc="38C8D06C">
      <w:start w:val="1"/>
      <w:numFmt w:val="decimal"/>
      <w:lvlText w:val="%2."/>
      <w:lvlJc w:val="left"/>
      <w:pPr>
        <w:tabs>
          <w:tab w:val="num" w:pos="1440"/>
        </w:tabs>
        <w:ind w:left="1440" w:hanging="360"/>
      </w:pPr>
    </w:lvl>
    <w:lvl w:ilvl="2" w:tplc="5D04BE94">
      <w:start w:val="1"/>
      <w:numFmt w:val="decimal"/>
      <w:lvlText w:val="%3."/>
      <w:lvlJc w:val="left"/>
      <w:pPr>
        <w:tabs>
          <w:tab w:val="num" w:pos="2160"/>
        </w:tabs>
        <w:ind w:left="2160" w:hanging="360"/>
      </w:pPr>
    </w:lvl>
    <w:lvl w:ilvl="3" w:tplc="A90CBF7A">
      <w:start w:val="1"/>
      <w:numFmt w:val="decimal"/>
      <w:lvlText w:val="%4."/>
      <w:lvlJc w:val="left"/>
      <w:pPr>
        <w:tabs>
          <w:tab w:val="num" w:pos="2880"/>
        </w:tabs>
        <w:ind w:left="2880" w:hanging="360"/>
      </w:pPr>
    </w:lvl>
    <w:lvl w:ilvl="4" w:tplc="2ECE1294">
      <w:start w:val="1"/>
      <w:numFmt w:val="decimal"/>
      <w:lvlText w:val="%5."/>
      <w:lvlJc w:val="left"/>
      <w:pPr>
        <w:tabs>
          <w:tab w:val="num" w:pos="3600"/>
        </w:tabs>
        <w:ind w:left="3600" w:hanging="360"/>
      </w:pPr>
    </w:lvl>
    <w:lvl w:ilvl="5" w:tplc="02666AF0">
      <w:start w:val="1"/>
      <w:numFmt w:val="decimal"/>
      <w:lvlText w:val="%6."/>
      <w:lvlJc w:val="left"/>
      <w:pPr>
        <w:tabs>
          <w:tab w:val="num" w:pos="4320"/>
        </w:tabs>
        <w:ind w:left="4320" w:hanging="360"/>
      </w:pPr>
    </w:lvl>
    <w:lvl w:ilvl="6" w:tplc="DB92022A">
      <w:start w:val="1"/>
      <w:numFmt w:val="decimal"/>
      <w:lvlText w:val="%7."/>
      <w:lvlJc w:val="left"/>
      <w:pPr>
        <w:tabs>
          <w:tab w:val="num" w:pos="5040"/>
        </w:tabs>
        <w:ind w:left="5040" w:hanging="360"/>
      </w:pPr>
    </w:lvl>
    <w:lvl w:ilvl="7" w:tplc="59BE385A">
      <w:start w:val="1"/>
      <w:numFmt w:val="decimal"/>
      <w:lvlText w:val="%8."/>
      <w:lvlJc w:val="left"/>
      <w:pPr>
        <w:tabs>
          <w:tab w:val="num" w:pos="5760"/>
        </w:tabs>
        <w:ind w:left="5760" w:hanging="360"/>
      </w:pPr>
    </w:lvl>
    <w:lvl w:ilvl="8" w:tplc="4792FFD2">
      <w:start w:val="1"/>
      <w:numFmt w:val="decimal"/>
      <w:lvlText w:val="%9."/>
      <w:lvlJc w:val="left"/>
      <w:pPr>
        <w:tabs>
          <w:tab w:val="num" w:pos="6480"/>
        </w:tabs>
        <w:ind w:left="6480" w:hanging="360"/>
      </w:pPr>
    </w:lvl>
  </w:abstractNum>
  <w:abstractNum w:abstractNumId="15">
    <w:nsid w:val="15807E7A"/>
    <w:multiLevelType w:val="hybridMultilevel"/>
    <w:tmpl w:val="AE02F2F2"/>
    <w:lvl w:ilvl="0" w:tplc="545C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7">
    <w:nsid w:val="1C442695"/>
    <w:multiLevelType w:val="hybridMultilevel"/>
    <w:tmpl w:val="DEF88722"/>
    <w:styleLink w:val="22"/>
    <w:lvl w:ilvl="0" w:tplc="5F48A42E">
      <w:start w:val="1"/>
      <w:numFmt w:val="bullet"/>
      <w:lvlText w:val=""/>
      <w:lvlJc w:val="left"/>
      <w:pPr>
        <w:tabs>
          <w:tab w:val="num" w:pos="360"/>
        </w:tabs>
        <w:ind w:left="360" w:hanging="360"/>
      </w:pPr>
      <w:rPr>
        <w:rFonts w:ascii="Wingdings" w:hAnsi="Wingdings" w:hint="default"/>
      </w:rPr>
    </w:lvl>
    <w:lvl w:ilvl="1" w:tplc="0D642630">
      <w:start w:val="1"/>
      <w:numFmt w:val="bullet"/>
      <w:lvlText w:val="o"/>
      <w:lvlJc w:val="left"/>
      <w:pPr>
        <w:tabs>
          <w:tab w:val="num" w:pos="1440"/>
        </w:tabs>
        <w:ind w:left="1440" w:hanging="360"/>
      </w:pPr>
      <w:rPr>
        <w:rFonts w:ascii="Courier New" w:hAnsi="Courier New" w:cs="Courier New" w:hint="default"/>
      </w:rPr>
    </w:lvl>
    <w:lvl w:ilvl="2" w:tplc="8D20789E" w:tentative="1">
      <w:start w:val="1"/>
      <w:numFmt w:val="bullet"/>
      <w:lvlText w:val=""/>
      <w:lvlJc w:val="left"/>
      <w:pPr>
        <w:tabs>
          <w:tab w:val="num" w:pos="2160"/>
        </w:tabs>
        <w:ind w:left="2160" w:hanging="360"/>
      </w:pPr>
      <w:rPr>
        <w:rFonts w:ascii="Wingdings" w:hAnsi="Wingdings" w:hint="default"/>
      </w:rPr>
    </w:lvl>
    <w:lvl w:ilvl="3" w:tplc="A8880A22" w:tentative="1">
      <w:start w:val="1"/>
      <w:numFmt w:val="bullet"/>
      <w:lvlText w:val=""/>
      <w:lvlJc w:val="left"/>
      <w:pPr>
        <w:tabs>
          <w:tab w:val="num" w:pos="2880"/>
        </w:tabs>
        <w:ind w:left="2880" w:hanging="360"/>
      </w:pPr>
      <w:rPr>
        <w:rFonts w:ascii="Symbol" w:hAnsi="Symbol" w:hint="default"/>
      </w:rPr>
    </w:lvl>
    <w:lvl w:ilvl="4" w:tplc="2FEA8DFA" w:tentative="1">
      <w:start w:val="1"/>
      <w:numFmt w:val="bullet"/>
      <w:lvlText w:val="o"/>
      <w:lvlJc w:val="left"/>
      <w:pPr>
        <w:tabs>
          <w:tab w:val="num" w:pos="3600"/>
        </w:tabs>
        <w:ind w:left="3600" w:hanging="360"/>
      </w:pPr>
      <w:rPr>
        <w:rFonts w:ascii="Courier New" w:hAnsi="Courier New" w:cs="Courier New" w:hint="default"/>
      </w:rPr>
    </w:lvl>
    <w:lvl w:ilvl="5" w:tplc="40EA9EBC" w:tentative="1">
      <w:start w:val="1"/>
      <w:numFmt w:val="bullet"/>
      <w:lvlText w:val=""/>
      <w:lvlJc w:val="left"/>
      <w:pPr>
        <w:tabs>
          <w:tab w:val="num" w:pos="4320"/>
        </w:tabs>
        <w:ind w:left="4320" w:hanging="360"/>
      </w:pPr>
      <w:rPr>
        <w:rFonts w:ascii="Wingdings" w:hAnsi="Wingdings" w:hint="default"/>
      </w:rPr>
    </w:lvl>
    <w:lvl w:ilvl="6" w:tplc="21B0BEB6" w:tentative="1">
      <w:start w:val="1"/>
      <w:numFmt w:val="bullet"/>
      <w:lvlText w:val=""/>
      <w:lvlJc w:val="left"/>
      <w:pPr>
        <w:tabs>
          <w:tab w:val="num" w:pos="5040"/>
        </w:tabs>
        <w:ind w:left="5040" w:hanging="360"/>
      </w:pPr>
      <w:rPr>
        <w:rFonts w:ascii="Symbol" w:hAnsi="Symbol" w:hint="default"/>
      </w:rPr>
    </w:lvl>
    <w:lvl w:ilvl="7" w:tplc="06EE3036" w:tentative="1">
      <w:start w:val="1"/>
      <w:numFmt w:val="bullet"/>
      <w:lvlText w:val="o"/>
      <w:lvlJc w:val="left"/>
      <w:pPr>
        <w:tabs>
          <w:tab w:val="num" w:pos="5760"/>
        </w:tabs>
        <w:ind w:left="5760" w:hanging="360"/>
      </w:pPr>
      <w:rPr>
        <w:rFonts w:ascii="Courier New" w:hAnsi="Courier New" w:cs="Courier New" w:hint="default"/>
      </w:rPr>
    </w:lvl>
    <w:lvl w:ilvl="8" w:tplc="ED8A7428" w:tentative="1">
      <w:start w:val="1"/>
      <w:numFmt w:val="bullet"/>
      <w:lvlText w:val=""/>
      <w:lvlJc w:val="left"/>
      <w:pPr>
        <w:tabs>
          <w:tab w:val="num" w:pos="6480"/>
        </w:tabs>
        <w:ind w:left="6480" w:hanging="360"/>
      </w:pPr>
      <w:rPr>
        <w:rFonts w:ascii="Wingdings" w:hAnsi="Wingdings" w:hint="default"/>
      </w:rPr>
    </w:lvl>
  </w:abstractNum>
  <w:abstractNum w:abstractNumId="18">
    <w:nsid w:val="1D6A1355"/>
    <w:multiLevelType w:val="hybridMultilevel"/>
    <w:tmpl w:val="6B146824"/>
    <w:lvl w:ilvl="0" w:tplc="DDFE0FDA">
      <w:start w:val="1"/>
      <w:numFmt w:val="bullet"/>
      <w:pStyle w:val="-1"/>
      <w:lvlText w:val=""/>
      <w:lvlJc w:val="left"/>
      <w:pPr>
        <w:ind w:left="360" w:hanging="360"/>
      </w:pPr>
      <w:rPr>
        <w:rFonts w:ascii="Symbol" w:hAnsi="Symbol" w:hint="default"/>
      </w:rPr>
    </w:lvl>
    <w:lvl w:ilvl="1" w:tplc="9084AF22" w:tentative="1">
      <w:start w:val="1"/>
      <w:numFmt w:val="bullet"/>
      <w:lvlText w:val="o"/>
      <w:lvlJc w:val="left"/>
      <w:pPr>
        <w:ind w:left="1804" w:hanging="360"/>
      </w:pPr>
      <w:rPr>
        <w:rFonts w:ascii="Courier New" w:hAnsi="Courier New" w:cs="Courier New" w:hint="default"/>
      </w:rPr>
    </w:lvl>
    <w:lvl w:ilvl="2" w:tplc="2AE04C18" w:tentative="1">
      <w:start w:val="1"/>
      <w:numFmt w:val="bullet"/>
      <w:lvlText w:val=""/>
      <w:lvlJc w:val="left"/>
      <w:pPr>
        <w:ind w:left="2524" w:hanging="360"/>
      </w:pPr>
      <w:rPr>
        <w:rFonts w:ascii="Wingdings" w:hAnsi="Wingdings" w:hint="default"/>
      </w:rPr>
    </w:lvl>
    <w:lvl w:ilvl="3" w:tplc="8E20EE86" w:tentative="1">
      <w:start w:val="1"/>
      <w:numFmt w:val="bullet"/>
      <w:lvlText w:val=""/>
      <w:lvlJc w:val="left"/>
      <w:pPr>
        <w:ind w:left="3244" w:hanging="360"/>
      </w:pPr>
      <w:rPr>
        <w:rFonts w:ascii="Symbol" w:hAnsi="Symbol" w:hint="default"/>
      </w:rPr>
    </w:lvl>
    <w:lvl w:ilvl="4" w:tplc="5192DE1A" w:tentative="1">
      <w:start w:val="1"/>
      <w:numFmt w:val="bullet"/>
      <w:lvlText w:val="o"/>
      <w:lvlJc w:val="left"/>
      <w:pPr>
        <w:ind w:left="3964" w:hanging="360"/>
      </w:pPr>
      <w:rPr>
        <w:rFonts w:ascii="Courier New" w:hAnsi="Courier New" w:cs="Courier New" w:hint="default"/>
      </w:rPr>
    </w:lvl>
    <w:lvl w:ilvl="5" w:tplc="322E6AA2" w:tentative="1">
      <w:start w:val="1"/>
      <w:numFmt w:val="bullet"/>
      <w:lvlText w:val=""/>
      <w:lvlJc w:val="left"/>
      <w:pPr>
        <w:ind w:left="4684" w:hanging="360"/>
      </w:pPr>
      <w:rPr>
        <w:rFonts w:ascii="Wingdings" w:hAnsi="Wingdings" w:hint="default"/>
      </w:rPr>
    </w:lvl>
    <w:lvl w:ilvl="6" w:tplc="48CC0F8A" w:tentative="1">
      <w:start w:val="1"/>
      <w:numFmt w:val="bullet"/>
      <w:lvlText w:val=""/>
      <w:lvlJc w:val="left"/>
      <w:pPr>
        <w:ind w:left="5404" w:hanging="360"/>
      </w:pPr>
      <w:rPr>
        <w:rFonts w:ascii="Symbol" w:hAnsi="Symbol" w:hint="default"/>
      </w:rPr>
    </w:lvl>
    <w:lvl w:ilvl="7" w:tplc="77DCD37A" w:tentative="1">
      <w:start w:val="1"/>
      <w:numFmt w:val="bullet"/>
      <w:lvlText w:val="o"/>
      <w:lvlJc w:val="left"/>
      <w:pPr>
        <w:ind w:left="6124" w:hanging="360"/>
      </w:pPr>
      <w:rPr>
        <w:rFonts w:ascii="Courier New" w:hAnsi="Courier New" w:cs="Courier New" w:hint="default"/>
      </w:rPr>
    </w:lvl>
    <w:lvl w:ilvl="8" w:tplc="659A5B78" w:tentative="1">
      <w:start w:val="1"/>
      <w:numFmt w:val="bullet"/>
      <w:lvlText w:val=""/>
      <w:lvlJc w:val="left"/>
      <w:pPr>
        <w:ind w:left="6844" w:hanging="360"/>
      </w:pPr>
      <w:rPr>
        <w:rFonts w:ascii="Wingdings" w:hAnsi="Wingdings" w:hint="default"/>
      </w:rPr>
    </w:lvl>
  </w:abstractNum>
  <w:abstractNum w:abstractNumId="19">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0">
    <w:nsid w:val="20DB2FEE"/>
    <w:multiLevelType w:val="hybridMultilevel"/>
    <w:tmpl w:val="135E4C40"/>
    <w:lvl w:ilvl="0" w:tplc="907A1ED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223578AF"/>
    <w:multiLevelType w:val="hybridMultilevel"/>
    <w:tmpl w:val="0AB6278A"/>
    <w:lvl w:ilvl="0" w:tplc="FFFFFFFF">
      <w:numFmt w:val="none"/>
      <w:lvlText w:val=""/>
      <w:lvlJc w:val="left"/>
      <w:pPr>
        <w:tabs>
          <w:tab w:val="num" w:pos="360"/>
        </w:tabs>
      </w:pPr>
      <w:rPr>
        <w:rFonts w:cs="Times New Roman"/>
      </w:rPr>
    </w:lvl>
    <w:lvl w:ilvl="1" w:tplc="FFFFFFFF" w:tentative="1">
      <w:start w:val="1"/>
      <w:numFmt w:val="bullet"/>
      <w:lvlText w:val="o"/>
      <w:lvlJc w:val="left"/>
      <w:pPr>
        <w:tabs>
          <w:tab w:val="num" w:pos="1734"/>
        </w:tabs>
        <w:ind w:left="1734" w:hanging="360"/>
      </w:pPr>
      <w:rPr>
        <w:rFonts w:ascii="Courier New" w:hAnsi="Courier New" w:hint="default"/>
      </w:rPr>
    </w:lvl>
    <w:lvl w:ilvl="2" w:tplc="FFFFFFFF" w:tentative="1">
      <w:start w:val="1"/>
      <w:numFmt w:val="bullet"/>
      <w:lvlText w:val=""/>
      <w:lvlJc w:val="left"/>
      <w:pPr>
        <w:tabs>
          <w:tab w:val="num" w:pos="2454"/>
        </w:tabs>
        <w:ind w:left="2454" w:hanging="360"/>
      </w:pPr>
      <w:rPr>
        <w:rFonts w:ascii="Wingdings" w:hAnsi="Wingdings" w:hint="default"/>
      </w:rPr>
    </w:lvl>
    <w:lvl w:ilvl="3" w:tplc="FFFFFFFF" w:tentative="1">
      <w:start w:val="1"/>
      <w:numFmt w:val="bullet"/>
      <w:lvlText w:val=""/>
      <w:lvlJc w:val="left"/>
      <w:pPr>
        <w:tabs>
          <w:tab w:val="num" w:pos="3174"/>
        </w:tabs>
        <w:ind w:left="3174" w:hanging="360"/>
      </w:pPr>
      <w:rPr>
        <w:rFonts w:ascii="Symbol" w:hAnsi="Symbol" w:hint="default"/>
      </w:rPr>
    </w:lvl>
    <w:lvl w:ilvl="4" w:tplc="FFFFFFFF" w:tentative="1">
      <w:start w:val="1"/>
      <w:numFmt w:val="bullet"/>
      <w:lvlText w:val="o"/>
      <w:lvlJc w:val="left"/>
      <w:pPr>
        <w:tabs>
          <w:tab w:val="num" w:pos="3894"/>
        </w:tabs>
        <w:ind w:left="3894" w:hanging="360"/>
      </w:pPr>
      <w:rPr>
        <w:rFonts w:ascii="Courier New" w:hAnsi="Courier New" w:hint="default"/>
      </w:rPr>
    </w:lvl>
    <w:lvl w:ilvl="5" w:tplc="FFFFFFFF" w:tentative="1">
      <w:start w:val="1"/>
      <w:numFmt w:val="bullet"/>
      <w:lvlText w:val=""/>
      <w:lvlJc w:val="left"/>
      <w:pPr>
        <w:tabs>
          <w:tab w:val="num" w:pos="4614"/>
        </w:tabs>
        <w:ind w:left="4614" w:hanging="360"/>
      </w:pPr>
      <w:rPr>
        <w:rFonts w:ascii="Wingdings" w:hAnsi="Wingdings" w:hint="default"/>
      </w:rPr>
    </w:lvl>
    <w:lvl w:ilvl="6" w:tplc="FFFFFFFF" w:tentative="1">
      <w:start w:val="1"/>
      <w:numFmt w:val="bullet"/>
      <w:lvlText w:val=""/>
      <w:lvlJc w:val="left"/>
      <w:pPr>
        <w:tabs>
          <w:tab w:val="num" w:pos="5334"/>
        </w:tabs>
        <w:ind w:left="5334" w:hanging="360"/>
      </w:pPr>
      <w:rPr>
        <w:rFonts w:ascii="Symbol" w:hAnsi="Symbol" w:hint="default"/>
      </w:rPr>
    </w:lvl>
    <w:lvl w:ilvl="7" w:tplc="FFFFFFFF" w:tentative="1">
      <w:start w:val="1"/>
      <w:numFmt w:val="bullet"/>
      <w:lvlText w:val="o"/>
      <w:lvlJc w:val="left"/>
      <w:pPr>
        <w:tabs>
          <w:tab w:val="num" w:pos="6054"/>
        </w:tabs>
        <w:ind w:left="6054" w:hanging="360"/>
      </w:pPr>
      <w:rPr>
        <w:rFonts w:ascii="Courier New" w:hAnsi="Courier New" w:hint="default"/>
      </w:rPr>
    </w:lvl>
    <w:lvl w:ilvl="8" w:tplc="FFFFFFFF" w:tentative="1">
      <w:start w:val="1"/>
      <w:numFmt w:val="bullet"/>
      <w:lvlText w:val=""/>
      <w:lvlJc w:val="left"/>
      <w:pPr>
        <w:tabs>
          <w:tab w:val="num" w:pos="6774"/>
        </w:tabs>
        <w:ind w:left="6774" w:hanging="360"/>
      </w:pPr>
      <w:rPr>
        <w:rFonts w:ascii="Wingdings" w:hAnsi="Wingdings" w:hint="default"/>
      </w:rPr>
    </w:lvl>
  </w:abstractNum>
  <w:abstractNum w:abstractNumId="22">
    <w:nsid w:val="26DB5E1C"/>
    <w:multiLevelType w:val="hybridMultilevel"/>
    <w:tmpl w:val="1F24F0BE"/>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4">
    <w:nsid w:val="2ACE5174"/>
    <w:multiLevelType w:val="hybridMultilevel"/>
    <w:tmpl w:val="8D8A7BD2"/>
    <w:lvl w:ilvl="0" w:tplc="DE82A3CC">
      <w:start w:val="1"/>
      <w:numFmt w:val="bullet"/>
      <w:pStyle w:val="a5"/>
      <w:lvlText w:val=""/>
      <w:lvlJc w:val="left"/>
      <w:pPr>
        <w:tabs>
          <w:tab w:val="num" w:pos="360"/>
        </w:tabs>
        <w:ind w:left="360" w:hanging="360"/>
      </w:pPr>
      <w:rPr>
        <w:rFonts w:ascii="Wingdings" w:hAnsi="Wingdings" w:hint="default"/>
      </w:rPr>
    </w:lvl>
    <w:lvl w:ilvl="1" w:tplc="49082A3C">
      <w:start w:val="1"/>
      <w:numFmt w:val="bullet"/>
      <w:lvlText w:val="o"/>
      <w:lvlJc w:val="left"/>
      <w:pPr>
        <w:tabs>
          <w:tab w:val="num" w:pos="1080"/>
        </w:tabs>
        <w:ind w:left="1080" w:hanging="360"/>
      </w:pPr>
      <w:rPr>
        <w:rFonts w:ascii="Courier New" w:hAnsi="Courier New" w:cs="Courier New" w:hint="default"/>
      </w:rPr>
    </w:lvl>
    <w:lvl w:ilvl="2" w:tplc="8F14730C">
      <w:start w:val="1"/>
      <w:numFmt w:val="bullet"/>
      <w:lvlText w:val=""/>
      <w:lvlJc w:val="left"/>
      <w:pPr>
        <w:tabs>
          <w:tab w:val="num" w:pos="1800"/>
        </w:tabs>
        <w:ind w:left="1800" w:hanging="360"/>
      </w:pPr>
      <w:rPr>
        <w:rFonts w:ascii="Wingdings" w:hAnsi="Wingdings" w:hint="default"/>
      </w:rPr>
    </w:lvl>
    <w:lvl w:ilvl="3" w:tplc="06D467E0">
      <w:start w:val="1"/>
      <w:numFmt w:val="decimal"/>
      <w:lvlText w:val="%4."/>
      <w:lvlJc w:val="left"/>
      <w:pPr>
        <w:tabs>
          <w:tab w:val="num" w:pos="2880"/>
        </w:tabs>
        <w:ind w:left="2880" w:hanging="360"/>
      </w:pPr>
    </w:lvl>
    <w:lvl w:ilvl="4" w:tplc="7FCAF132">
      <w:start w:val="1"/>
      <w:numFmt w:val="decimal"/>
      <w:lvlText w:val="%5."/>
      <w:lvlJc w:val="left"/>
      <w:pPr>
        <w:tabs>
          <w:tab w:val="num" w:pos="3600"/>
        </w:tabs>
        <w:ind w:left="3600" w:hanging="360"/>
      </w:pPr>
    </w:lvl>
    <w:lvl w:ilvl="5" w:tplc="B85C59A8">
      <w:start w:val="1"/>
      <w:numFmt w:val="decimal"/>
      <w:lvlText w:val="%6."/>
      <w:lvlJc w:val="left"/>
      <w:pPr>
        <w:tabs>
          <w:tab w:val="num" w:pos="4320"/>
        </w:tabs>
        <w:ind w:left="4320" w:hanging="360"/>
      </w:pPr>
    </w:lvl>
    <w:lvl w:ilvl="6" w:tplc="E72AC4A4">
      <w:start w:val="1"/>
      <w:numFmt w:val="decimal"/>
      <w:lvlText w:val="%7."/>
      <w:lvlJc w:val="left"/>
      <w:pPr>
        <w:tabs>
          <w:tab w:val="num" w:pos="5040"/>
        </w:tabs>
        <w:ind w:left="5040" w:hanging="360"/>
      </w:pPr>
    </w:lvl>
    <w:lvl w:ilvl="7" w:tplc="5E58D44C">
      <w:start w:val="1"/>
      <w:numFmt w:val="decimal"/>
      <w:lvlText w:val="%8."/>
      <w:lvlJc w:val="left"/>
      <w:pPr>
        <w:tabs>
          <w:tab w:val="num" w:pos="5760"/>
        </w:tabs>
        <w:ind w:left="5760" w:hanging="360"/>
      </w:pPr>
    </w:lvl>
    <w:lvl w:ilvl="8" w:tplc="EA44D730">
      <w:start w:val="1"/>
      <w:numFmt w:val="decimal"/>
      <w:lvlText w:val="%9."/>
      <w:lvlJc w:val="left"/>
      <w:pPr>
        <w:tabs>
          <w:tab w:val="num" w:pos="6480"/>
        </w:tabs>
        <w:ind w:left="6480" w:hanging="360"/>
      </w:pPr>
    </w:lvl>
  </w:abstractNum>
  <w:abstractNum w:abstractNumId="25">
    <w:nsid w:val="3166641E"/>
    <w:multiLevelType w:val="hybridMultilevel"/>
    <w:tmpl w:val="2FF88C08"/>
    <w:lvl w:ilvl="0" w:tplc="F8E27C26">
      <w:start w:val="1"/>
      <w:numFmt w:val="bullet"/>
      <w:lvlText w:val=""/>
      <w:lvlJc w:val="left"/>
      <w:pPr>
        <w:ind w:left="928" w:hanging="360"/>
      </w:pPr>
      <w:rPr>
        <w:rFonts w:ascii="Symbol" w:hAnsi="Symbol" w:hint="default"/>
      </w:rPr>
    </w:lvl>
    <w:lvl w:ilvl="1" w:tplc="1ADA66A6" w:tentative="1">
      <w:start w:val="1"/>
      <w:numFmt w:val="bullet"/>
      <w:lvlText w:val="o"/>
      <w:lvlJc w:val="left"/>
      <w:pPr>
        <w:ind w:left="1648" w:hanging="360"/>
      </w:pPr>
      <w:rPr>
        <w:rFonts w:ascii="Courier New" w:hAnsi="Courier New" w:cs="Courier New" w:hint="default"/>
      </w:rPr>
    </w:lvl>
    <w:lvl w:ilvl="2" w:tplc="51BCF034" w:tentative="1">
      <w:start w:val="1"/>
      <w:numFmt w:val="bullet"/>
      <w:lvlText w:val=""/>
      <w:lvlJc w:val="left"/>
      <w:pPr>
        <w:ind w:left="2368" w:hanging="360"/>
      </w:pPr>
      <w:rPr>
        <w:rFonts w:ascii="Wingdings" w:hAnsi="Wingdings" w:hint="default"/>
      </w:rPr>
    </w:lvl>
    <w:lvl w:ilvl="3" w:tplc="C2BEAFBC" w:tentative="1">
      <w:start w:val="1"/>
      <w:numFmt w:val="bullet"/>
      <w:lvlText w:val=""/>
      <w:lvlJc w:val="left"/>
      <w:pPr>
        <w:ind w:left="3088" w:hanging="360"/>
      </w:pPr>
      <w:rPr>
        <w:rFonts w:ascii="Symbol" w:hAnsi="Symbol" w:hint="default"/>
      </w:rPr>
    </w:lvl>
    <w:lvl w:ilvl="4" w:tplc="620E2434" w:tentative="1">
      <w:start w:val="1"/>
      <w:numFmt w:val="bullet"/>
      <w:lvlText w:val="o"/>
      <w:lvlJc w:val="left"/>
      <w:pPr>
        <w:ind w:left="3808" w:hanging="360"/>
      </w:pPr>
      <w:rPr>
        <w:rFonts w:ascii="Courier New" w:hAnsi="Courier New" w:cs="Courier New" w:hint="default"/>
      </w:rPr>
    </w:lvl>
    <w:lvl w:ilvl="5" w:tplc="2982A82C" w:tentative="1">
      <w:start w:val="1"/>
      <w:numFmt w:val="bullet"/>
      <w:lvlText w:val=""/>
      <w:lvlJc w:val="left"/>
      <w:pPr>
        <w:ind w:left="4528" w:hanging="360"/>
      </w:pPr>
      <w:rPr>
        <w:rFonts w:ascii="Wingdings" w:hAnsi="Wingdings" w:hint="default"/>
      </w:rPr>
    </w:lvl>
    <w:lvl w:ilvl="6" w:tplc="5292122E" w:tentative="1">
      <w:start w:val="1"/>
      <w:numFmt w:val="bullet"/>
      <w:lvlText w:val=""/>
      <w:lvlJc w:val="left"/>
      <w:pPr>
        <w:ind w:left="5248" w:hanging="360"/>
      </w:pPr>
      <w:rPr>
        <w:rFonts w:ascii="Symbol" w:hAnsi="Symbol" w:hint="default"/>
      </w:rPr>
    </w:lvl>
    <w:lvl w:ilvl="7" w:tplc="AE6CEDBA" w:tentative="1">
      <w:start w:val="1"/>
      <w:numFmt w:val="bullet"/>
      <w:lvlText w:val="o"/>
      <w:lvlJc w:val="left"/>
      <w:pPr>
        <w:ind w:left="5968" w:hanging="360"/>
      </w:pPr>
      <w:rPr>
        <w:rFonts w:ascii="Courier New" w:hAnsi="Courier New" w:cs="Courier New" w:hint="default"/>
      </w:rPr>
    </w:lvl>
    <w:lvl w:ilvl="8" w:tplc="87AC4234" w:tentative="1">
      <w:start w:val="1"/>
      <w:numFmt w:val="bullet"/>
      <w:lvlText w:val=""/>
      <w:lvlJc w:val="left"/>
      <w:pPr>
        <w:ind w:left="6688" w:hanging="360"/>
      </w:pPr>
      <w:rPr>
        <w:rFonts w:ascii="Wingdings" w:hAnsi="Wingdings" w:hint="default"/>
      </w:rPr>
    </w:lvl>
  </w:abstractNum>
  <w:abstractNum w:abstractNumId="26">
    <w:nsid w:val="32D25E9F"/>
    <w:multiLevelType w:val="hybridMultilevel"/>
    <w:tmpl w:val="9F5ACAE6"/>
    <w:lvl w:ilvl="0" w:tplc="026C62A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33306716"/>
    <w:multiLevelType w:val="hybridMultilevel"/>
    <w:tmpl w:val="8648D9CE"/>
    <w:lvl w:ilvl="0" w:tplc="04190001">
      <w:start w:val="1"/>
      <w:numFmt w:val="decimal"/>
      <w:pStyle w:val="1230"/>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497398C"/>
    <w:multiLevelType w:val="hybridMultilevel"/>
    <w:tmpl w:val="EB026918"/>
    <w:lvl w:ilvl="0" w:tplc="DE74BD7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390A6D18"/>
    <w:multiLevelType w:val="hybridMultilevel"/>
    <w:tmpl w:val="1298A3C6"/>
    <w:lvl w:ilvl="0" w:tplc="04190001">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nsid w:val="43F96727"/>
    <w:multiLevelType w:val="hybridMultilevel"/>
    <w:tmpl w:val="22BE3C76"/>
    <w:lvl w:ilvl="0" w:tplc="4D12417C">
      <w:start w:val="1"/>
      <w:numFmt w:val="bullet"/>
      <w:lvlText w:val=""/>
      <w:lvlJc w:val="left"/>
      <w:pPr>
        <w:ind w:left="720" w:hanging="360"/>
      </w:pPr>
      <w:rPr>
        <w:rFonts w:ascii="Symbol" w:hAnsi="Symbol" w:hint="default"/>
      </w:rPr>
    </w:lvl>
    <w:lvl w:ilvl="1" w:tplc="8612C126" w:tentative="1">
      <w:start w:val="1"/>
      <w:numFmt w:val="bullet"/>
      <w:lvlText w:val="o"/>
      <w:lvlJc w:val="left"/>
      <w:pPr>
        <w:ind w:left="1440" w:hanging="360"/>
      </w:pPr>
      <w:rPr>
        <w:rFonts w:ascii="Courier New" w:hAnsi="Courier New" w:cs="Courier New" w:hint="default"/>
      </w:rPr>
    </w:lvl>
    <w:lvl w:ilvl="2" w:tplc="6C0C8D40" w:tentative="1">
      <w:start w:val="1"/>
      <w:numFmt w:val="bullet"/>
      <w:lvlText w:val=""/>
      <w:lvlJc w:val="left"/>
      <w:pPr>
        <w:ind w:left="2160" w:hanging="360"/>
      </w:pPr>
      <w:rPr>
        <w:rFonts w:ascii="Wingdings" w:hAnsi="Wingdings" w:hint="default"/>
      </w:rPr>
    </w:lvl>
    <w:lvl w:ilvl="3" w:tplc="664494D4" w:tentative="1">
      <w:start w:val="1"/>
      <w:numFmt w:val="bullet"/>
      <w:lvlText w:val=""/>
      <w:lvlJc w:val="left"/>
      <w:pPr>
        <w:ind w:left="2880" w:hanging="360"/>
      </w:pPr>
      <w:rPr>
        <w:rFonts w:ascii="Symbol" w:hAnsi="Symbol" w:hint="default"/>
      </w:rPr>
    </w:lvl>
    <w:lvl w:ilvl="4" w:tplc="ECFC0A20" w:tentative="1">
      <w:start w:val="1"/>
      <w:numFmt w:val="bullet"/>
      <w:lvlText w:val="o"/>
      <w:lvlJc w:val="left"/>
      <w:pPr>
        <w:ind w:left="3600" w:hanging="360"/>
      </w:pPr>
      <w:rPr>
        <w:rFonts w:ascii="Courier New" w:hAnsi="Courier New" w:cs="Courier New" w:hint="default"/>
      </w:rPr>
    </w:lvl>
    <w:lvl w:ilvl="5" w:tplc="E84E7BCA" w:tentative="1">
      <w:start w:val="1"/>
      <w:numFmt w:val="bullet"/>
      <w:lvlText w:val=""/>
      <w:lvlJc w:val="left"/>
      <w:pPr>
        <w:ind w:left="4320" w:hanging="360"/>
      </w:pPr>
      <w:rPr>
        <w:rFonts w:ascii="Wingdings" w:hAnsi="Wingdings" w:hint="default"/>
      </w:rPr>
    </w:lvl>
    <w:lvl w:ilvl="6" w:tplc="7DC8FA54" w:tentative="1">
      <w:start w:val="1"/>
      <w:numFmt w:val="bullet"/>
      <w:lvlText w:val=""/>
      <w:lvlJc w:val="left"/>
      <w:pPr>
        <w:ind w:left="5040" w:hanging="360"/>
      </w:pPr>
      <w:rPr>
        <w:rFonts w:ascii="Symbol" w:hAnsi="Symbol" w:hint="default"/>
      </w:rPr>
    </w:lvl>
    <w:lvl w:ilvl="7" w:tplc="04E898DE" w:tentative="1">
      <w:start w:val="1"/>
      <w:numFmt w:val="bullet"/>
      <w:lvlText w:val="o"/>
      <w:lvlJc w:val="left"/>
      <w:pPr>
        <w:ind w:left="5760" w:hanging="360"/>
      </w:pPr>
      <w:rPr>
        <w:rFonts w:ascii="Courier New" w:hAnsi="Courier New" w:cs="Courier New" w:hint="default"/>
      </w:rPr>
    </w:lvl>
    <w:lvl w:ilvl="8" w:tplc="220A5488" w:tentative="1">
      <w:start w:val="1"/>
      <w:numFmt w:val="bullet"/>
      <w:lvlText w:val=""/>
      <w:lvlJc w:val="left"/>
      <w:pPr>
        <w:ind w:left="6480" w:hanging="360"/>
      </w:pPr>
      <w:rPr>
        <w:rFonts w:ascii="Wingdings" w:hAnsi="Wingdings" w:hint="default"/>
      </w:rPr>
    </w:lvl>
  </w:abstractNum>
  <w:abstractNum w:abstractNumId="31">
    <w:nsid w:val="45952A63"/>
    <w:multiLevelType w:val="hybridMultilevel"/>
    <w:tmpl w:val="CC4CFE46"/>
    <w:lvl w:ilvl="0" w:tplc="9238DAFA">
      <w:start w:val="1"/>
      <w:numFmt w:val="bullet"/>
      <w:pStyle w:val="10"/>
      <w:lvlText w:val="–"/>
      <w:lvlJc w:val="left"/>
      <w:pPr>
        <w:ind w:left="720" w:hanging="360"/>
      </w:pPr>
      <w:rPr>
        <w:rFonts w:ascii="Times New Roman" w:hAnsi="Times New Roman" w:cs="Times New Roman" w:hint="default"/>
      </w:rPr>
    </w:lvl>
    <w:lvl w:ilvl="1" w:tplc="395CC82A">
      <w:numFmt w:val="bullet"/>
      <w:pStyle w:val="20"/>
      <w:lvlText w:val="-"/>
      <w:lvlJc w:val="left"/>
      <w:pPr>
        <w:ind w:left="1440" w:hanging="360"/>
      </w:pPr>
      <w:rPr>
        <w:rFonts w:ascii="Times New Roman" w:eastAsia="Times New Roman" w:hAnsi="Times New Roman" w:cs="Times New Roman" w:hint="default"/>
      </w:rPr>
    </w:lvl>
    <w:lvl w:ilvl="2" w:tplc="8D0C85BA" w:tentative="1">
      <w:start w:val="1"/>
      <w:numFmt w:val="bullet"/>
      <w:lvlText w:val=""/>
      <w:lvlJc w:val="left"/>
      <w:pPr>
        <w:ind w:left="2160" w:hanging="360"/>
      </w:pPr>
      <w:rPr>
        <w:rFonts w:ascii="Wingdings" w:hAnsi="Wingdings" w:hint="default"/>
      </w:rPr>
    </w:lvl>
    <w:lvl w:ilvl="3" w:tplc="9600EC9C" w:tentative="1">
      <w:start w:val="1"/>
      <w:numFmt w:val="bullet"/>
      <w:lvlText w:val=""/>
      <w:lvlJc w:val="left"/>
      <w:pPr>
        <w:ind w:left="2880" w:hanging="360"/>
      </w:pPr>
      <w:rPr>
        <w:rFonts w:ascii="Symbol" w:hAnsi="Symbol" w:hint="default"/>
      </w:rPr>
    </w:lvl>
    <w:lvl w:ilvl="4" w:tplc="BD2CDE46" w:tentative="1">
      <w:start w:val="1"/>
      <w:numFmt w:val="bullet"/>
      <w:lvlText w:val="o"/>
      <w:lvlJc w:val="left"/>
      <w:pPr>
        <w:ind w:left="3600" w:hanging="360"/>
      </w:pPr>
      <w:rPr>
        <w:rFonts w:ascii="Courier New" w:hAnsi="Courier New" w:cs="Courier New" w:hint="default"/>
      </w:rPr>
    </w:lvl>
    <w:lvl w:ilvl="5" w:tplc="E666800E" w:tentative="1">
      <w:start w:val="1"/>
      <w:numFmt w:val="bullet"/>
      <w:lvlText w:val=""/>
      <w:lvlJc w:val="left"/>
      <w:pPr>
        <w:ind w:left="4320" w:hanging="360"/>
      </w:pPr>
      <w:rPr>
        <w:rFonts w:ascii="Wingdings" w:hAnsi="Wingdings" w:hint="default"/>
      </w:rPr>
    </w:lvl>
    <w:lvl w:ilvl="6" w:tplc="2DB61092" w:tentative="1">
      <w:start w:val="1"/>
      <w:numFmt w:val="bullet"/>
      <w:lvlText w:val=""/>
      <w:lvlJc w:val="left"/>
      <w:pPr>
        <w:ind w:left="5040" w:hanging="360"/>
      </w:pPr>
      <w:rPr>
        <w:rFonts w:ascii="Symbol" w:hAnsi="Symbol" w:hint="default"/>
      </w:rPr>
    </w:lvl>
    <w:lvl w:ilvl="7" w:tplc="0A768B54" w:tentative="1">
      <w:start w:val="1"/>
      <w:numFmt w:val="bullet"/>
      <w:lvlText w:val="o"/>
      <w:lvlJc w:val="left"/>
      <w:pPr>
        <w:ind w:left="5760" w:hanging="360"/>
      </w:pPr>
      <w:rPr>
        <w:rFonts w:ascii="Courier New" w:hAnsi="Courier New" w:cs="Courier New" w:hint="default"/>
      </w:rPr>
    </w:lvl>
    <w:lvl w:ilvl="8" w:tplc="9B64D4E2" w:tentative="1">
      <w:start w:val="1"/>
      <w:numFmt w:val="bullet"/>
      <w:lvlText w:val=""/>
      <w:lvlJc w:val="left"/>
      <w:pPr>
        <w:ind w:left="6480" w:hanging="360"/>
      </w:pPr>
      <w:rPr>
        <w:rFonts w:ascii="Wingdings" w:hAnsi="Wingdings" w:hint="default"/>
      </w:rPr>
    </w:lvl>
  </w:abstractNum>
  <w:abstractNum w:abstractNumId="32">
    <w:nsid w:val="50441509"/>
    <w:multiLevelType w:val="hybridMultilevel"/>
    <w:tmpl w:val="1682BEEA"/>
    <w:lvl w:ilvl="0" w:tplc="73283D82">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8675B7"/>
    <w:multiLevelType w:val="hybridMultilevel"/>
    <w:tmpl w:val="1E38BE60"/>
    <w:lvl w:ilvl="0" w:tplc="12AEF052">
      <w:start w:val="1"/>
      <w:numFmt w:val="decimal"/>
      <w:pStyle w:val="11"/>
      <w:lvlText w:val="%1."/>
      <w:lvlJc w:val="left"/>
      <w:pPr>
        <w:ind w:left="1134" w:hanging="425"/>
      </w:pPr>
    </w:lvl>
    <w:lvl w:ilvl="1" w:tplc="FC783BDA">
      <w:start w:val="1"/>
      <w:numFmt w:val="bullet"/>
      <w:lvlText w:val="o"/>
      <w:lvlJc w:val="left"/>
      <w:pPr>
        <w:ind w:left="1440" w:hanging="360"/>
      </w:pPr>
      <w:rPr>
        <w:rFonts w:ascii="Courier New" w:hAnsi="Courier New" w:cs="Courier New" w:hint="default"/>
      </w:rPr>
    </w:lvl>
    <w:lvl w:ilvl="2" w:tplc="A24E2B86">
      <w:start w:val="1"/>
      <w:numFmt w:val="decimal"/>
      <w:lvlText w:val="%3."/>
      <w:lvlJc w:val="left"/>
      <w:pPr>
        <w:tabs>
          <w:tab w:val="num" w:pos="2160"/>
        </w:tabs>
        <w:ind w:left="2160" w:hanging="360"/>
      </w:pPr>
    </w:lvl>
    <w:lvl w:ilvl="3" w:tplc="31341410">
      <w:start w:val="1"/>
      <w:numFmt w:val="decimal"/>
      <w:lvlText w:val="%4."/>
      <w:lvlJc w:val="left"/>
      <w:pPr>
        <w:tabs>
          <w:tab w:val="num" w:pos="2880"/>
        </w:tabs>
        <w:ind w:left="2880" w:hanging="360"/>
      </w:pPr>
    </w:lvl>
    <w:lvl w:ilvl="4" w:tplc="F21E1BC4">
      <w:start w:val="1"/>
      <w:numFmt w:val="decimal"/>
      <w:lvlText w:val="%5."/>
      <w:lvlJc w:val="left"/>
      <w:pPr>
        <w:tabs>
          <w:tab w:val="num" w:pos="3600"/>
        </w:tabs>
        <w:ind w:left="3600" w:hanging="360"/>
      </w:pPr>
    </w:lvl>
    <w:lvl w:ilvl="5" w:tplc="767E2A5A">
      <w:start w:val="1"/>
      <w:numFmt w:val="decimal"/>
      <w:lvlText w:val="%6."/>
      <w:lvlJc w:val="left"/>
      <w:pPr>
        <w:tabs>
          <w:tab w:val="num" w:pos="4320"/>
        </w:tabs>
        <w:ind w:left="4320" w:hanging="360"/>
      </w:pPr>
    </w:lvl>
    <w:lvl w:ilvl="6" w:tplc="3356DF46">
      <w:start w:val="1"/>
      <w:numFmt w:val="decimal"/>
      <w:lvlText w:val="%7."/>
      <w:lvlJc w:val="left"/>
      <w:pPr>
        <w:tabs>
          <w:tab w:val="num" w:pos="5040"/>
        </w:tabs>
        <w:ind w:left="5040" w:hanging="360"/>
      </w:pPr>
    </w:lvl>
    <w:lvl w:ilvl="7" w:tplc="44D033F4">
      <w:start w:val="1"/>
      <w:numFmt w:val="decimal"/>
      <w:lvlText w:val="%8."/>
      <w:lvlJc w:val="left"/>
      <w:pPr>
        <w:tabs>
          <w:tab w:val="num" w:pos="5760"/>
        </w:tabs>
        <w:ind w:left="5760" w:hanging="360"/>
      </w:pPr>
    </w:lvl>
    <w:lvl w:ilvl="8" w:tplc="A282001A">
      <w:start w:val="1"/>
      <w:numFmt w:val="decimal"/>
      <w:lvlText w:val="%9."/>
      <w:lvlJc w:val="left"/>
      <w:pPr>
        <w:tabs>
          <w:tab w:val="num" w:pos="6480"/>
        </w:tabs>
        <w:ind w:left="6480" w:hanging="360"/>
      </w:pPr>
    </w:lvl>
  </w:abstractNum>
  <w:abstractNum w:abstractNumId="34">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1"/>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35">
    <w:nsid w:val="59DA5510"/>
    <w:multiLevelType w:val="hybridMultilevel"/>
    <w:tmpl w:val="B34A9F56"/>
    <w:lvl w:ilvl="0" w:tplc="25A6C344">
      <w:start w:val="1"/>
      <w:numFmt w:val="bullet"/>
      <w:pStyle w:val="a7"/>
      <w:lvlText w:val=""/>
      <w:lvlJc w:val="left"/>
      <w:pPr>
        <w:ind w:left="720" w:hanging="360"/>
      </w:pPr>
      <w:rPr>
        <w:rFonts w:ascii="Symbol" w:hAnsi="Symbol" w:hint="default"/>
        <w:color w:val="auto"/>
      </w:rPr>
    </w:lvl>
    <w:lvl w:ilvl="1" w:tplc="B50AC1DE" w:tentative="1">
      <w:start w:val="1"/>
      <w:numFmt w:val="bullet"/>
      <w:lvlText w:val="o"/>
      <w:lvlJc w:val="left"/>
      <w:pPr>
        <w:ind w:left="1440" w:hanging="360"/>
      </w:pPr>
      <w:rPr>
        <w:rFonts w:ascii="Courier New" w:hAnsi="Courier New" w:cs="Courier New" w:hint="default"/>
      </w:rPr>
    </w:lvl>
    <w:lvl w:ilvl="2" w:tplc="0D4A2842" w:tentative="1">
      <w:start w:val="1"/>
      <w:numFmt w:val="bullet"/>
      <w:lvlText w:val=""/>
      <w:lvlJc w:val="left"/>
      <w:pPr>
        <w:ind w:left="2160" w:hanging="360"/>
      </w:pPr>
      <w:rPr>
        <w:rFonts w:ascii="Wingdings" w:hAnsi="Wingdings" w:hint="default"/>
      </w:rPr>
    </w:lvl>
    <w:lvl w:ilvl="3" w:tplc="DB04D2D0" w:tentative="1">
      <w:start w:val="1"/>
      <w:numFmt w:val="bullet"/>
      <w:lvlText w:val=""/>
      <w:lvlJc w:val="left"/>
      <w:pPr>
        <w:ind w:left="2880" w:hanging="360"/>
      </w:pPr>
      <w:rPr>
        <w:rFonts w:ascii="Symbol" w:hAnsi="Symbol" w:hint="default"/>
      </w:rPr>
    </w:lvl>
    <w:lvl w:ilvl="4" w:tplc="073C034C" w:tentative="1">
      <w:start w:val="1"/>
      <w:numFmt w:val="bullet"/>
      <w:lvlText w:val="o"/>
      <w:lvlJc w:val="left"/>
      <w:pPr>
        <w:ind w:left="3600" w:hanging="360"/>
      </w:pPr>
      <w:rPr>
        <w:rFonts w:ascii="Courier New" w:hAnsi="Courier New" w:cs="Courier New" w:hint="default"/>
      </w:rPr>
    </w:lvl>
    <w:lvl w:ilvl="5" w:tplc="E51CE3B0" w:tentative="1">
      <w:start w:val="1"/>
      <w:numFmt w:val="bullet"/>
      <w:lvlText w:val=""/>
      <w:lvlJc w:val="left"/>
      <w:pPr>
        <w:ind w:left="4320" w:hanging="360"/>
      </w:pPr>
      <w:rPr>
        <w:rFonts w:ascii="Wingdings" w:hAnsi="Wingdings" w:hint="default"/>
      </w:rPr>
    </w:lvl>
    <w:lvl w:ilvl="6" w:tplc="7B5E6A26" w:tentative="1">
      <w:start w:val="1"/>
      <w:numFmt w:val="bullet"/>
      <w:lvlText w:val=""/>
      <w:lvlJc w:val="left"/>
      <w:pPr>
        <w:ind w:left="5040" w:hanging="360"/>
      </w:pPr>
      <w:rPr>
        <w:rFonts w:ascii="Symbol" w:hAnsi="Symbol" w:hint="default"/>
      </w:rPr>
    </w:lvl>
    <w:lvl w:ilvl="7" w:tplc="AC12CDCE" w:tentative="1">
      <w:start w:val="1"/>
      <w:numFmt w:val="bullet"/>
      <w:lvlText w:val="o"/>
      <w:lvlJc w:val="left"/>
      <w:pPr>
        <w:ind w:left="5760" w:hanging="360"/>
      </w:pPr>
      <w:rPr>
        <w:rFonts w:ascii="Courier New" w:hAnsi="Courier New" w:cs="Courier New" w:hint="default"/>
      </w:rPr>
    </w:lvl>
    <w:lvl w:ilvl="8" w:tplc="E7845A30" w:tentative="1">
      <w:start w:val="1"/>
      <w:numFmt w:val="bullet"/>
      <w:lvlText w:val=""/>
      <w:lvlJc w:val="left"/>
      <w:pPr>
        <w:ind w:left="6480" w:hanging="360"/>
      </w:pPr>
      <w:rPr>
        <w:rFonts w:ascii="Wingdings" w:hAnsi="Wingdings" w:hint="default"/>
      </w:rPr>
    </w:lvl>
  </w:abstractNum>
  <w:abstractNum w:abstractNumId="36">
    <w:nsid w:val="5BA62600"/>
    <w:multiLevelType w:val="hybridMultilevel"/>
    <w:tmpl w:val="F8B83744"/>
    <w:lvl w:ilvl="0" w:tplc="545CE6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D27776D"/>
    <w:multiLevelType w:val="hybridMultilevel"/>
    <w:tmpl w:val="5A2A639E"/>
    <w:lvl w:ilvl="0" w:tplc="6710556E">
      <w:start w:val="1"/>
      <w:numFmt w:val="bullet"/>
      <w:pStyle w:val="23"/>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cs="Times New Roman" w:hint="default"/>
        <w:b/>
        <w:i w:val="0"/>
        <w:sz w:val="24"/>
      </w:rPr>
    </w:lvl>
  </w:abstractNum>
  <w:abstractNum w:abstractNumId="39">
    <w:nsid w:val="60894587"/>
    <w:multiLevelType w:val="hybridMultilevel"/>
    <w:tmpl w:val="072C635C"/>
    <w:lvl w:ilvl="0" w:tplc="E7DA4DFA">
      <w:start w:val="1"/>
      <w:numFmt w:val="bullet"/>
      <w:lvlText w:val="-"/>
      <w:lvlJc w:val="left"/>
      <w:pPr>
        <w:tabs>
          <w:tab w:val="num" w:pos="1355"/>
        </w:tabs>
        <w:ind w:left="1355" w:hanging="360"/>
      </w:pPr>
      <w:rPr>
        <w:rFonts w:ascii="Swis721 LtEx BT" w:hAnsi="Swis721 LtEx BT" w:hint="default"/>
      </w:rPr>
    </w:lvl>
    <w:lvl w:ilvl="1" w:tplc="045CA8A4" w:tentative="1">
      <w:start w:val="1"/>
      <w:numFmt w:val="bullet"/>
      <w:lvlText w:val="o"/>
      <w:lvlJc w:val="left"/>
      <w:pPr>
        <w:tabs>
          <w:tab w:val="num" w:pos="2075"/>
        </w:tabs>
        <w:ind w:left="2075" w:hanging="360"/>
      </w:pPr>
      <w:rPr>
        <w:rFonts w:ascii="Courier New" w:hAnsi="Courier New" w:cs="Courier New" w:hint="default"/>
      </w:rPr>
    </w:lvl>
    <w:lvl w:ilvl="2" w:tplc="250818F6" w:tentative="1">
      <w:start w:val="1"/>
      <w:numFmt w:val="bullet"/>
      <w:lvlText w:val=""/>
      <w:lvlJc w:val="left"/>
      <w:pPr>
        <w:tabs>
          <w:tab w:val="num" w:pos="2795"/>
        </w:tabs>
        <w:ind w:left="2795" w:hanging="360"/>
      </w:pPr>
      <w:rPr>
        <w:rFonts w:ascii="Wingdings" w:hAnsi="Wingdings" w:hint="default"/>
      </w:rPr>
    </w:lvl>
    <w:lvl w:ilvl="3" w:tplc="0FF0C6D2">
      <w:start w:val="1"/>
      <w:numFmt w:val="bullet"/>
      <w:lvlText w:val=""/>
      <w:lvlJc w:val="left"/>
      <w:pPr>
        <w:tabs>
          <w:tab w:val="num" w:pos="3515"/>
        </w:tabs>
        <w:ind w:left="3515" w:hanging="360"/>
      </w:pPr>
      <w:rPr>
        <w:rFonts w:ascii="Symbol" w:hAnsi="Symbol" w:hint="default"/>
      </w:rPr>
    </w:lvl>
    <w:lvl w:ilvl="4" w:tplc="FC222EDA" w:tentative="1">
      <w:start w:val="1"/>
      <w:numFmt w:val="bullet"/>
      <w:lvlText w:val="o"/>
      <w:lvlJc w:val="left"/>
      <w:pPr>
        <w:tabs>
          <w:tab w:val="num" w:pos="4235"/>
        </w:tabs>
        <w:ind w:left="4235" w:hanging="360"/>
      </w:pPr>
      <w:rPr>
        <w:rFonts w:ascii="Courier New" w:hAnsi="Courier New" w:cs="Courier New" w:hint="default"/>
      </w:rPr>
    </w:lvl>
    <w:lvl w:ilvl="5" w:tplc="BEEE237C" w:tentative="1">
      <w:start w:val="1"/>
      <w:numFmt w:val="bullet"/>
      <w:lvlText w:val=""/>
      <w:lvlJc w:val="left"/>
      <w:pPr>
        <w:tabs>
          <w:tab w:val="num" w:pos="4955"/>
        </w:tabs>
        <w:ind w:left="4955" w:hanging="360"/>
      </w:pPr>
      <w:rPr>
        <w:rFonts w:ascii="Wingdings" w:hAnsi="Wingdings" w:hint="default"/>
      </w:rPr>
    </w:lvl>
    <w:lvl w:ilvl="6" w:tplc="BD12E616" w:tentative="1">
      <w:start w:val="1"/>
      <w:numFmt w:val="bullet"/>
      <w:lvlText w:val=""/>
      <w:lvlJc w:val="left"/>
      <w:pPr>
        <w:tabs>
          <w:tab w:val="num" w:pos="5675"/>
        </w:tabs>
        <w:ind w:left="5675" w:hanging="360"/>
      </w:pPr>
      <w:rPr>
        <w:rFonts w:ascii="Symbol" w:hAnsi="Symbol" w:hint="default"/>
      </w:rPr>
    </w:lvl>
    <w:lvl w:ilvl="7" w:tplc="83AA753E" w:tentative="1">
      <w:start w:val="1"/>
      <w:numFmt w:val="bullet"/>
      <w:lvlText w:val="o"/>
      <w:lvlJc w:val="left"/>
      <w:pPr>
        <w:tabs>
          <w:tab w:val="num" w:pos="6395"/>
        </w:tabs>
        <w:ind w:left="6395" w:hanging="360"/>
      </w:pPr>
      <w:rPr>
        <w:rFonts w:ascii="Courier New" w:hAnsi="Courier New" w:cs="Courier New" w:hint="default"/>
      </w:rPr>
    </w:lvl>
    <w:lvl w:ilvl="8" w:tplc="48483E72" w:tentative="1">
      <w:start w:val="1"/>
      <w:numFmt w:val="bullet"/>
      <w:lvlText w:val=""/>
      <w:lvlJc w:val="left"/>
      <w:pPr>
        <w:tabs>
          <w:tab w:val="num" w:pos="7115"/>
        </w:tabs>
        <w:ind w:left="7115" w:hanging="360"/>
      </w:pPr>
      <w:rPr>
        <w:rFonts w:ascii="Wingdings" w:hAnsi="Wingdings" w:hint="default"/>
      </w:rPr>
    </w:lvl>
  </w:abstractNum>
  <w:abstractNum w:abstractNumId="40">
    <w:nsid w:val="66D26412"/>
    <w:multiLevelType w:val="hybridMultilevel"/>
    <w:tmpl w:val="D4B6D334"/>
    <w:styleLink w:val="a9"/>
    <w:lvl w:ilvl="0" w:tplc="84C03AD4">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7E9117B"/>
    <w:multiLevelType w:val="hybridMultilevel"/>
    <w:tmpl w:val="AA9CABE8"/>
    <w:lvl w:ilvl="0" w:tplc="2CF2C164">
      <w:start w:val="1"/>
      <w:numFmt w:val="decimal"/>
      <w:lvlText w:val="%1."/>
      <w:lvlJc w:val="left"/>
      <w:pPr>
        <w:ind w:left="2449" w:hanging="1020"/>
      </w:pPr>
      <w:rPr>
        <w:rFonts w:hint="default"/>
      </w:rPr>
    </w:lvl>
    <w:lvl w:ilvl="1" w:tplc="94D4F0E4" w:tentative="1">
      <w:start w:val="1"/>
      <w:numFmt w:val="lowerLetter"/>
      <w:lvlText w:val="%2."/>
      <w:lvlJc w:val="left"/>
      <w:pPr>
        <w:ind w:left="2149" w:hanging="360"/>
      </w:pPr>
    </w:lvl>
    <w:lvl w:ilvl="2" w:tplc="E572D462" w:tentative="1">
      <w:start w:val="1"/>
      <w:numFmt w:val="lowerRoman"/>
      <w:lvlText w:val="%3."/>
      <w:lvlJc w:val="right"/>
      <w:pPr>
        <w:ind w:left="2869" w:hanging="180"/>
      </w:pPr>
    </w:lvl>
    <w:lvl w:ilvl="3" w:tplc="454A9A16" w:tentative="1">
      <w:start w:val="1"/>
      <w:numFmt w:val="decimal"/>
      <w:lvlText w:val="%4."/>
      <w:lvlJc w:val="left"/>
      <w:pPr>
        <w:ind w:left="3589" w:hanging="360"/>
      </w:pPr>
    </w:lvl>
    <w:lvl w:ilvl="4" w:tplc="E0D877B6" w:tentative="1">
      <w:start w:val="1"/>
      <w:numFmt w:val="lowerLetter"/>
      <w:lvlText w:val="%5."/>
      <w:lvlJc w:val="left"/>
      <w:pPr>
        <w:ind w:left="4309" w:hanging="360"/>
      </w:pPr>
    </w:lvl>
    <w:lvl w:ilvl="5" w:tplc="E2045A26" w:tentative="1">
      <w:start w:val="1"/>
      <w:numFmt w:val="lowerRoman"/>
      <w:lvlText w:val="%6."/>
      <w:lvlJc w:val="right"/>
      <w:pPr>
        <w:ind w:left="5029" w:hanging="180"/>
      </w:pPr>
    </w:lvl>
    <w:lvl w:ilvl="6" w:tplc="C636BDEA" w:tentative="1">
      <w:start w:val="1"/>
      <w:numFmt w:val="decimal"/>
      <w:lvlText w:val="%7."/>
      <w:lvlJc w:val="left"/>
      <w:pPr>
        <w:ind w:left="5749" w:hanging="360"/>
      </w:pPr>
    </w:lvl>
    <w:lvl w:ilvl="7" w:tplc="682255D0" w:tentative="1">
      <w:start w:val="1"/>
      <w:numFmt w:val="lowerLetter"/>
      <w:lvlText w:val="%8."/>
      <w:lvlJc w:val="left"/>
      <w:pPr>
        <w:ind w:left="6469" w:hanging="360"/>
      </w:pPr>
    </w:lvl>
    <w:lvl w:ilvl="8" w:tplc="66D470DA" w:tentative="1">
      <w:start w:val="1"/>
      <w:numFmt w:val="lowerRoman"/>
      <w:lvlText w:val="%9."/>
      <w:lvlJc w:val="right"/>
      <w:pPr>
        <w:ind w:left="7189" w:hanging="180"/>
      </w:pPr>
    </w:lvl>
  </w:abstractNum>
  <w:abstractNum w:abstractNumId="42">
    <w:nsid w:val="6D5075D8"/>
    <w:multiLevelType w:val="hybridMultilevel"/>
    <w:tmpl w:val="6BEE19CE"/>
    <w:lvl w:ilvl="0" w:tplc="5C8A98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757296"/>
    <w:multiLevelType w:val="hybridMultilevel"/>
    <w:tmpl w:val="6DE41AFA"/>
    <w:lvl w:ilvl="0" w:tplc="04190001">
      <w:start w:val="1"/>
      <w:numFmt w:val="bullet"/>
      <w:lvlText w:val=""/>
      <w:lvlJc w:val="left"/>
      <w:pPr>
        <w:ind w:left="1287" w:hanging="360"/>
      </w:pPr>
      <w:rPr>
        <w:rFonts w:ascii="Symbol" w:hAnsi="Symbol" w:hint="default"/>
      </w:rPr>
    </w:lvl>
    <w:lvl w:ilvl="1" w:tplc="0419000F">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nsid w:val="78176B8A"/>
    <w:multiLevelType w:val="multilevel"/>
    <w:tmpl w:val="BFD02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
  </w:num>
  <w:num w:numId="3">
    <w:abstractNumId w:val="0"/>
  </w:num>
  <w:num w:numId="4">
    <w:abstractNumId w:val="23"/>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2"/>
  </w:num>
  <w:num w:numId="13">
    <w:abstractNumId w:val="13"/>
  </w:num>
  <w:num w:numId="14">
    <w:abstractNumId w:val="40"/>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38"/>
  </w:num>
  <w:num w:numId="2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4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5"/>
  </w:num>
  <w:num w:numId="28">
    <w:abstractNumId w:val="21"/>
  </w:num>
  <w:num w:numId="29">
    <w:abstractNumId w:val="41"/>
  </w:num>
  <w:num w:numId="30">
    <w:abstractNumId w:val="42"/>
  </w:num>
  <w:num w:numId="31">
    <w:abstractNumId w:val="26"/>
  </w:num>
  <w:num w:numId="32">
    <w:abstractNumId w:val="29"/>
  </w:num>
  <w:num w:numId="33">
    <w:abstractNumId w:val="39"/>
  </w:num>
  <w:num w:numId="34">
    <w:abstractNumId w:val="22"/>
  </w:num>
  <w:num w:numId="35">
    <w:abstractNumId w:val="28"/>
  </w:num>
  <w:num w:numId="36">
    <w:abstractNumId w:val="5"/>
  </w:num>
  <w:num w:numId="37">
    <w:abstractNumId w:val="4"/>
  </w:num>
  <w:num w:numId="38">
    <w:abstractNumId w:val="25"/>
  </w:num>
  <w:num w:numId="39">
    <w:abstractNumId w:val="30"/>
  </w:num>
  <w:num w:numId="40">
    <w:abstractNumId w:val="18"/>
  </w:num>
  <w:num w:numId="41">
    <w:abstractNumId w:val="17"/>
  </w:num>
  <w:num w:numId="42">
    <w:abstractNumId w:val="15"/>
  </w:num>
  <w:num w:numId="43">
    <w:abstractNumId w:val="20"/>
  </w:num>
  <w:num w:numId="44">
    <w:abstractNumId w:val="44"/>
  </w:num>
  <w:num w:numId="45">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170"/>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F16547"/>
    <w:rsid w:val="000002A9"/>
    <w:rsid w:val="0000104B"/>
    <w:rsid w:val="00001249"/>
    <w:rsid w:val="0000127D"/>
    <w:rsid w:val="00001D3B"/>
    <w:rsid w:val="00002C50"/>
    <w:rsid w:val="00002C76"/>
    <w:rsid w:val="00003D7E"/>
    <w:rsid w:val="00004EAB"/>
    <w:rsid w:val="00005749"/>
    <w:rsid w:val="00005E5E"/>
    <w:rsid w:val="00007465"/>
    <w:rsid w:val="000113D0"/>
    <w:rsid w:val="00011876"/>
    <w:rsid w:val="0001190A"/>
    <w:rsid w:val="00012269"/>
    <w:rsid w:val="00013360"/>
    <w:rsid w:val="000136AD"/>
    <w:rsid w:val="00013A64"/>
    <w:rsid w:val="00014FAE"/>
    <w:rsid w:val="00015663"/>
    <w:rsid w:val="00017AFA"/>
    <w:rsid w:val="000203DB"/>
    <w:rsid w:val="00020D20"/>
    <w:rsid w:val="00021EDF"/>
    <w:rsid w:val="000236B6"/>
    <w:rsid w:val="000238B9"/>
    <w:rsid w:val="00023D09"/>
    <w:rsid w:val="000240CB"/>
    <w:rsid w:val="00024C13"/>
    <w:rsid w:val="000266FD"/>
    <w:rsid w:val="000269C5"/>
    <w:rsid w:val="000279D5"/>
    <w:rsid w:val="0003105D"/>
    <w:rsid w:val="0003122F"/>
    <w:rsid w:val="000325EB"/>
    <w:rsid w:val="00032F86"/>
    <w:rsid w:val="00033FAF"/>
    <w:rsid w:val="00034065"/>
    <w:rsid w:val="0003411F"/>
    <w:rsid w:val="0003432F"/>
    <w:rsid w:val="00034546"/>
    <w:rsid w:val="00034579"/>
    <w:rsid w:val="0003519E"/>
    <w:rsid w:val="0003548B"/>
    <w:rsid w:val="0003553E"/>
    <w:rsid w:val="00036855"/>
    <w:rsid w:val="0003687B"/>
    <w:rsid w:val="00036C0A"/>
    <w:rsid w:val="00036EF6"/>
    <w:rsid w:val="00037238"/>
    <w:rsid w:val="00037893"/>
    <w:rsid w:val="000401F5"/>
    <w:rsid w:val="00040EFA"/>
    <w:rsid w:val="00041B1A"/>
    <w:rsid w:val="0004234A"/>
    <w:rsid w:val="00043F56"/>
    <w:rsid w:val="00044266"/>
    <w:rsid w:val="00045092"/>
    <w:rsid w:val="00045198"/>
    <w:rsid w:val="0004545D"/>
    <w:rsid w:val="000454F7"/>
    <w:rsid w:val="00045747"/>
    <w:rsid w:val="00045BC6"/>
    <w:rsid w:val="00046037"/>
    <w:rsid w:val="00046CC2"/>
    <w:rsid w:val="00047F4B"/>
    <w:rsid w:val="00050ADC"/>
    <w:rsid w:val="0005165F"/>
    <w:rsid w:val="00051F5C"/>
    <w:rsid w:val="00051FAF"/>
    <w:rsid w:val="000521F2"/>
    <w:rsid w:val="0005407E"/>
    <w:rsid w:val="00056974"/>
    <w:rsid w:val="00057319"/>
    <w:rsid w:val="00057E86"/>
    <w:rsid w:val="0006092C"/>
    <w:rsid w:val="00060FDA"/>
    <w:rsid w:val="000613E5"/>
    <w:rsid w:val="00061449"/>
    <w:rsid w:val="0006162B"/>
    <w:rsid w:val="000618A4"/>
    <w:rsid w:val="00062415"/>
    <w:rsid w:val="000631AF"/>
    <w:rsid w:val="00063FCC"/>
    <w:rsid w:val="000642FF"/>
    <w:rsid w:val="0006439A"/>
    <w:rsid w:val="00066131"/>
    <w:rsid w:val="000662AC"/>
    <w:rsid w:val="00066857"/>
    <w:rsid w:val="00066E59"/>
    <w:rsid w:val="000676AB"/>
    <w:rsid w:val="00067AAE"/>
    <w:rsid w:val="00067E4F"/>
    <w:rsid w:val="00071783"/>
    <w:rsid w:val="00071C60"/>
    <w:rsid w:val="00072A73"/>
    <w:rsid w:val="000735DA"/>
    <w:rsid w:val="00074212"/>
    <w:rsid w:val="00074A68"/>
    <w:rsid w:val="00074F94"/>
    <w:rsid w:val="0007696E"/>
    <w:rsid w:val="00076D80"/>
    <w:rsid w:val="000773F9"/>
    <w:rsid w:val="00077C6C"/>
    <w:rsid w:val="00077D28"/>
    <w:rsid w:val="00081687"/>
    <w:rsid w:val="000820ED"/>
    <w:rsid w:val="00083E8F"/>
    <w:rsid w:val="000844B2"/>
    <w:rsid w:val="0008472B"/>
    <w:rsid w:val="000867C7"/>
    <w:rsid w:val="00086DC6"/>
    <w:rsid w:val="000873E7"/>
    <w:rsid w:val="0008780C"/>
    <w:rsid w:val="00090294"/>
    <w:rsid w:val="00091F4F"/>
    <w:rsid w:val="000921C7"/>
    <w:rsid w:val="00092638"/>
    <w:rsid w:val="00092C1A"/>
    <w:rsid w:val="00092D44"/>
    <w:rsid w:val="00093072"/>
    <w:rsid w:val="000930DD"/>
    <w:rsid w:val="00094199"/>
    <w:rsid w:val="00094251"/>
    <w:rsid w:val="00094456"/>
    <w:rsid w:val="000953A5"/>
    <w:rsid w:val="000A0D3C"/>
    <w:rsid w:val="000A130C"/>
    <w:rsid w:val="000A1422"/>
    <w:rsid w:val="000A1E61"/>
    <w:rsid w:val="000A1E92"/>
    <w:rsid w:val="000A318C"/>
    <w:rsid w:val="000A3539"/>
    <w:rsid w:val="000A48AF"/>
    <w:rsid w:val="000A5C4B"/>
    <w:rsid w:val="000A6421"/>
    <w:rsid w:val="000A678C"/>
    <w:rsid w:val="000A7521"/>
    <w:rsid w:val="000A7DBA"/>
    <w:rsid w:val="000A7FAD"/>
    <w:rsid w:val="000B0CB8"/>
    <w:rsid w:val="000B0E7A"/>
    <w:rsid w:val="000B14BE"/>
    <w:rsid w:val="000B20C3"/>
    <w:rsid w:val="000B2DC2"/>
    <w:rsid w:val="000B3338"/>
    <w:rsid w:val="000B42EC"/>
    <w:rsid w:val="000B539A"/>
    <w:rsid w:val="000B5D63"/>
    <w:rsid w:val="000B75CF"/>
    <w:rsid w:val="000B7BA8"/>
    <w:rsid w:val="000C033E"/>
    <w:rsid w:val="000C083E"/>
    <w:rsid w:val="000C09C3"/>
    <w:rsid w:val="000C178A"/>
    <w:rsid w:val="000C1890"/>
    <w:rsid w:val="000C38CC"/>
    <w:rsid w:val="000C4839"/>
    <w:rsid w:val="000C4E36"/>
    <w:rsid w:val="000C5781"/>
    <w:rsid w:val="000C649D"/>
    <w:rsid w:val="000C681E"/>
    <w:rsid w:val="000C6FEF"/>
    <w:rsid w:val="000D00C4"/>
    <w:rsid w:val="000D0CC1"/>
    <w:rsid w:val="000D0CC8"/>
    <w:rsid w:val="000D0EB9"/>
    <w:rsid w:val="000D3E7D"/>
    <w:rsid w:val="000D4E49"/>
    <w:rsid w:val="000D569F"/>
    <w:rsid w:val="000D702D"/>
    <w:rsid w:val="000E085D"/>
    <w:rsid w:val="000E119C"/>
    <w:rsid w:val="000E2093"/>
    <w:rsid w:val="000E2283"/>
    <w:rsid w:val="000E4900"/>
    <w:rsid w:val="000E4B8C"/>
    <w:rsid w:val="000E51EA"/>
    <w:rsid w:val="000E6497"/>
    <w:rsid w:val="000E6DD3"/>
    <w:rsid w:val="000E718B"/>
    <w:rsid w:val="000E7351"/>
    <w:rsid w:val="000F0241"/>
    <w:rsid w:val="000F1005"/>
    <w:rsid w:val="000F120A"/>
    <w:rsid w:val="000F140C"/>
    <w:rsid w:val="000F15B3"/>
    <w:rsid w:val="000F1A38"/>
    <w:rsid w:val="000F1EEC"/>
    <w:rsid w:val="000F3933"/>
    <w:rsid w:val="000F3D3F"/>
    <w:rsid w:val="000F514D"/>
    <w:rsid w:val="000F523E"/>
    <w:rsid w:val="000F6576"/>
    <w:rsid w:val="000F7C86"/>
    <w:rsid w:val="00100C49"/>
    <w:rsid w:val="00100DD1"/>
    <w:rsid w:val="001020B1"/>
    <w:rsid w:val="00102B05"/>
    <w:rsid w:val="00103287"/>
    <w:rsid w:val="0010587B"/>
    <w:rsid w:val="001060D3"/>
    <w:rsid w:val="001061AE"/>
    <w:rsid w:val="0010621B"/>
    <w:rsid w:val="00106EC6"/>
    <w:rsid w:val="0011025D"/>
    <w:rsid w:val="00110A4A"/>
    <w:rsid w:val="00110B4E"/>
    <w:rsid w:val="00110CAB"/>
    <w:rsid w:val="00110D26"/>
    <w:rsid w:val="00111A68"/>
    <w:rsid w:val="00112D9E"/>
    <w:rsid w:val="001149C0"/>
    <w:rsid w:val="0011530B"/>
    <w:rsid w:val="001154D5"/>
    <w:rsid w:val="00115EFA"/>
    <w:rsid w:val="00117080"/>
    <w:rsid w:val="00117CC4"/>
    <w:rsid w:val="00120B27"/>
    <w:rsid w:val="00120DF8"/>
    <w:rsid w:val="0012178D"/>
    <w:rsid w:val="00121B8F"/>
    <w:rsid w:val="00121DB7"/>
    <w:rsid w:val="00121E36"/>
    <w:rsid w:val="0012300E"/>
    <w:rsid w:val="001238AF"/>
    <w:rsid w:val="00125103"/>
    <w:rsid w:val="00125417"/>
    <w:rsid w:val="0012669F"/>
    <w:rsid w:val="0012679D"/>
    <w:rsid w:val="00127B15"/>
    <w:rsid w:val="0013024A"/>
    <w:rsid w:val="00130DE4"/>
    <w:rsid w:val="0013183E"/>
    <w:rsid w:val="00136325"/>
    <w:rsid w:val="00137E60"/>
    <w:rsid w:val="00143800"/>
    <w:rsid w:val="00144818"/>
    <w:rsid w:val="00145631"/>
    <w:rsid w:val="00146C9F"/>
    <w:rsid w:val="00146E7A"/>
    <w:rsid w:val="00146F0E"/>
    <w:rsid w:val="00150165"/>
    <w:rsid w:val="001503D3"/>
    <w:rsid w:val="0015047A"/>
    <w:rsid w:val="00150DCB"/>
    <w:rsid w:val="00151A75"/>
    <w:rsid w:val="001526F1"/>
    <w:rsid w:val="00152A1A"/>
    <w:rsid w:val="00155C16"/>
    <w:rsid w:val="00160281"/>
    <w:rsid w:val="00160974"/>
    <w:rsid w:val="00161652"/>
    <w:rsid w:val="0016240A"/>
    <w:rsid w:val="001627BF"/>
    <w:rsid w:val="00162CFE"/>
    <w:rsid w:val="00165950"/>
    <w:rsid w:val="00165A97"/>
    <w:rsid w:val="00166046"/>
    <w:rsid w:val="00166851"/>
    <w:rsid w:val="001670E6"/>
    <w:rsid w:val="0016759F"/>
    <w:rsid w:val="001676B9"/>
    <w:rsid w:val="00170258"/>
    <w:rsid w:val="00170F0C"/>
    <w:rsid w:val="001726B3"/>
    <w:rsid w:val="001730FB"/>
    <w:rsid w:val="001739DA"/>
    <w:rsid w:val="00173CBB"/>
    <w:rsid w:val="001747BD"/>
    <w:rsid w:val="00175531"/>
    <w:rsid w:val="001758F4"/>
    <w:rsid w:val="00175E1F"/>
    <w:rsid w:val="0017704E"/>
    <w:rsid w:val="0018027F"/>
    <w:rsid w:val="001818BD"/>
    <w:rsid w:val="00182405"/>
    <w:rsid w:val="001825C3"/>
    <w:rsid w:val="001845F3"/>
    <w:rsid w:val="001857C9"/>
    <w:rsid w:val="001861DC"/>
    <w:rsid w:val="00186205"/>
    <w:rsid w:val="00187A09"/>
    <w:rsid w:val="00190FAD"/>
    <w:rsid w:val="00191D72"/>
    <w:rsid w:val="00192628"/>
    <w:rsid w:val="001931ED"/>
    <w:rsid w:val="0019362B"/>
    <w:rsid w:val="0019480D"/>
    <w:rsid w:val="00196224"/>
    <w:rsid w:val="00197B16"/>
    <w:rsid w:val="001A1910"/>
    <w:rsid w:val="001A2426"/>
    <w:rsid w:val="001A276E"/>
    <w:rsid w:val="001A36D0"/>
    <w:rsid w:val="001A3B67"/>
    <w:rsid w:val="001A5F77"/>
    <w:rsid w:val="001A631D"/>
    <w:rsid w:val="001A6F24"/>
    <w:rsid w:val="001A753D"/>
    <w:rsid w:val="001B0308"/>
    <w:rsid w:val="001B0627"/>
    <w:rsid w:val="001B0BAA"/>
    <w:rsid w:val="001B107A"/>
    <w:rsid w:val="001B17D8"/>
    <w:rsid w:val="001B3A0F"/>
    <w:rsid w:val="001B430A"/>
    <w:rsid w:val="001B49AB"/>
    <w:rsid w:val="001B5B3D"/>
    <w:rsid w:val="001B5DD2"/>
    <w:rsid w:val="001B5E71"/>
    <w:rsid w:val="001B6E27"/>
    <w:rsid w:val="001B7366"/>
    <w:rsid w:val="001B7CF0"/>
    <w:rsid w:val="001C0522"/>
    <w:rsid w:val="001C0B86"/>
    <w:rsid w:val="001C11DA"/>
    <w:rsid w:val="001C3551"/>
    <w:rsid w:val="001C381B"/>
    <w:rsid w:val="001C4614"/>
    <w:rsid w:val="001C4619"/>
    <w:rsid w:val="001C4956"/>
    <w:rsid w:val="001C53AE"/>
    <w:rsid w:val="001C646F"/>
    <w:rsid w:val="001C7308"/>
    <w:rsid w:val="001C7498"/>
    <w:rsid w:val="001D0420"/>
    <w:rsid w:val="001D1295"/>
    <w:rsid w:val="001D20C6"/>
    <w:rsid w:val="001D21E3"/>
    <w:rsid w:val="001D342A"/>
    <w:rsid w:val="001D36B9"/>
    <w:rsid w:val="001D62D7"/>
    <w:rsid w:val="001D73C6"/>
    <w:rsid w:val="001D7494"/>
    <w:rsid w:val="001E0EF7"/>
    <w:rsid w:val="001E0F7F"/>
    <w:rsid w:val="001E16B2"/>
    <w:rsid w:val="001E3E40"/>
    <w:rsid w:val="001E5259"/>
    <w:rsid w:val="001E5AEC"/>
    <w:rsid w:val="001E6514"/>
    <w:rsid w:val="001E6909"/>
    <w:rsid w:val="001E6B0C"/>
    <w:rsid w:val="001F0FF0"/>
    <w:rsid w:val="001F3A74"/>
    <w:rsid w:val="001F3A7B"/>
    <w:rsid w:val="001F3E0A"/>
    <w:rsid w:val="001F40C5"/>
    <w:rsid w:val="001F48D8"/>
    <w:rsid w:val="001F54D7"/>
    <w:rsid w:val="001F5DE5"/>
    <w:rsid w:val="001F7CFD"/>
    <w:rsid w:val="00200B57"/>
    <w:rsid w:val="00202EEB"/>
    <w:rsid w:val="00204F55"/>
    <w:rsid w:val="00207A89"/>
    <w:rsid w:val="002103EB"/>
    <w:rsid w:val="00211DF9"/>
    <w:rsid w:val="00212709"/>
    <w:rsid w:val="00212FBC"/>
    <w:rsid w:val="0021318A"/>
    <w:rsid w:val="00217CF6"/>
    <w:rsid w:val="00217D5B"/>
    <w:rsid w:val="00217D6A"/>
    <w:rsid w:val="0022013C"/>
    <w:rsid w:val="0022051F"/>
    <w:rsid w:val="00221622"/>
    <w:rsid w:val="00221C32"/>
    <w:rsid w:val="002220CD"/>
    <w:rsid w:val="00222A7F"/>
    <w:rsid w:val="00222CAE"/>
    <w:rsid w:val="00222F89"/>
    <w:rsid w:val="00225655"/>
    <w:rsid w:val="0022777C"/>
    <w:rsid w:val="0023121D"/>
    <w:rsid w:val="00231A61"/>
    <w:rsid w:val="002324F3"/>
    <w:rsid w:val="0023273C"/>
    <w:rsid w:val="00232EC5"/>
    <w:rsid w:val="00233A6C"/>
    <w:rsid w:val="00233BCC"/>
    <w:rsid w:val="00234A40"/>
    <w:rsid w:val="00235CC3"/>
    <w:rsid w:val="00236914"/>
    <w:rsid w:val="00236EBB"/>
    <w:rsid w:val="00237E2A"/>
    <w:rsid w:val="00241E89"/>
    <w:rsid w:val="00241EE7"/>
    <w:rsid w:val="00241FA0"/>
    <w:rsid w:val="00242C07"/>
    <w:rsid w:val="00244B5A"/>
    <w:rsid w:val="00246101"/>
    <w:rsid w:val="0024766A"/>
    <w:rsid w:val="002504E3"/>
    <w:rsid w:val="00250ECA"/>
    <w:rsid w:val="002533E2"/>
    <w:rsid w:val="0025415D"/>
    <w:rsid w:val="00256DA4"/>
    <w:rsid w:val="00257C16"/>
    <w:rsid w:val="00260089"/>
    <w:rsid w:val="00261978"/>
    <w:rsid w:val="002628BC"/>
    <w:rsid w:val="00263F81"/>
    <w:rsid w:val="00264BA0"/>
    <w:rsid w:val="002671EC"/>
    <w:rsid w:val="00267305"/>
    <w:rsid w:val="00267BCB"/>
    <w:rsid w:val="00270220"/>
    <w:rsid w:val="00270B9D"/>
    <w:rsid w:val="002713B7"/>
    <w:rsid w:val="00271B9F"/>
    <w:rsid w:val="00271F1E"/>
    <w:rsid w:val="00275522"/>
    <w:rsid w:val="00276ADB"/>
    <w:rsid w:val="00276B31"/>
    <w:rsid w:val="00276F06"/>
    <w:rsid w:val="00280868"/>
    <w:rsid w:val="00280D39"/>
    <w:rsid w:val="0028145E"/>
    <w:rsid w:val="00283387"/>
    <w:rsid w:val="00283641"/>
    <w:rsid w:val="00283ED7"/>
    <w:rsid w:val="0028451B"/>
    <w:rsid w:val="00286419"/>
    <w:rsid w:val="0028644D"/>
    <w:rsid w:val="00286594"/>
    <w:rsid w:val="00286949"/>
    <w:rsid w:val="00286A89"/>
    <w:rsid w:val="00291A42"/>
    <w:rsid w:val="00291BBF"/>
    <w:rsid w:val="00291BF0"/>
    <w:rsid w:val="0029259F"/>
    <w:rsid w:val="00292B0E"/>
    <w:rsid w:val="00292EB5"/>
    <w:rsid w:val="002937DF"/>
    <w:rsid w:val="00293C60"/>
    <w:rsid w:val="00293C71"/>
    <w:rsid w:val="00294E5A"/>
    <w:rsid w:val="00295690"/>
    <w:rsid w:val="00295D33"/>
    <w:rsid w:val="00295D8C"/>
    <w:rsid w:val="00296B1C"/>
    <w:rsid w:val="00296E08"/>
    <w:rsid w:val="002978B2"/>
    <w:rsid w:val="002978C4"/>
    <w:rsid w:val="002A1C65"/>
    <w:rsid w:val="002A1D5B"/>
    <w:rsid w:val="002A23B2"/>
    <w:rsid w:val="002A2C0D"/>
    <w:rsid w:val="002A5B42"/>
    <w:rsid w:val="002A6784"/>
    <w:rsid w:val="002A6A35"/>
    <w:rsid w:val="002A6EE1"/>
    <w:rsid w:val="002A7757"/>
    <w:rsid w:val="002A7E01"/>
    <w:rsid w:val="002A7F2B"/>
    <w:rsid w:val="002B1BA9"/>
    <w:rsid w:val="002B1CEB"/>
    <w:rsid w:val="002B2170"/>
    <w:rsid w:val="002B3993"/>
    <w:rsid w:val="002B5353"/>
    <w:rsid w:val="002B59A0"/>
    <w:rsid w:val="002B5CDE"/>
    <w:rsid w:val="002B6A55"/>
    <w:rsid w:val="002B6BA6"/>
    <w:rsid w:val="002B6BD3"/>
    <w:rsid w:val="002B6E48"/>
    <w:rsid w:val="002B7F5B"/>
    <w:rsid w:val="002C0072"/>
    <w:rsid w:val="002C0896"/>
    <w:rsid w:val="002C1693"/>
    <w:rsid w:val="002C1AF0"/>
    <w:rsid w:val="002C1FA0"/>
    <w:rsid w:val="002C30DA"/>
    <w:rsid w:val="002C35F9"/>
    <w:rsid w:val="002C5686"/>
    <w:rsid w:val="002C6154"/>
    <w:rsid w:val="002C6773"/>
    <w:rsid w:val="002D02B2"/>
    <w:rsid w:val="002D0723"/>
    <w:rsid w:val="002D25FD"/>
    <w:rsid w:val="002D2ADE"/>
    <w:rsid w:val="002D3A31"/>
    <w:rsid w:val="002D42C3"/>
    <w:rsid w:val="002D637E"/>
    <w:rsid w:val="002D7D1A"/>
    <w:rsid w:val="002D7ED7"/>
    <w:rsid w:val="002E2AC7"/>
    <w:rsid w:val="002E32FC"/>
    <w:rsid w:val="002E3A1D"/>
    <w:rsid w:val="002E3D38"/>
    <w:rsid w:val="002E4F62"/>
    <w:rsid w:val="002E543F"/>
    <w:rsid w:val="002E5B5A"/>
    <w:rsid w:val="002E628C"/>
    <w:rsid w:val="002E681F"/>
    <w:rsid w:val="002E7D4C"/>
    <w:rsid w:val="002E7F58"/>
    <w:rsid w:val="002F0A9D"/>
    <w:rsid w:val="002F0F99"/>
    <w:rsid w:val="002F272E"/>
    <w:rsid w:val="002F2E59"/>
    <w:rsid w:val="002F317D"/>
    <w:rsid w:val="002F5279"/>
    <w:rsid w:val="002F66EA"/>
    <w:rsid w:val="00300403"/>
    <w:rsid w:val="003005C4"/>
    <w:rsid w:val="00301596"/>
    <w:rsid w:val="00301655"/>
    <w:rsid w:val="00301ED8"/>
    <w:rsid w:val="00302045"/>
    <w:rsid w:val="00302E0A"/>
    <w:rsid w:val="003031FC"/>
    <w:rsid w:val="003046E3"/>
    <w:rsid w:val="00304EE5"/>
    <w:rsid w:val="00305551"/>
    <w:rsid w:val="003062CD"/>
    <w:rsid w:val="00306D93"/>
    <w:rsid w:val="003104EA"/>
    <w:rsid w:val="00311A1A"/>
    <w:rsid w:val="00312DB5"/>
    <w:rsid w:val="00313D58"/>
    <w:rsid w:val="00313F9F"/>
    <w:rsid w:val="00315A57"/>
    <w:rsid w:val="00317C41"/>
    <w:rsid w:val="00320B17"/>
    <w:rsid w:val="00321AC2"/>
    <w:rsid w:val="00322F22"/>
    <w:rsid w:val="00324192"/>
    <w:rsid w:val="00324430"/>
    <w:rsid w:val="00324917"/>
    <w:rsid w:val="00324AD0"/>
    <w:rsid w:val="00326950"/>
    <w:rsid w:val="0033032E"/>
    <w:rsid w:val="003314E0"/>
    <w:rsid w:val="00331B8B"/>
    <w:rsid w:val="003323E7"/>
    <w:rsid w:val="00332DCB"/>
    <w:rsid w:val="00333816"/>
    <w:rsid w:val="00334D2A"/>
    <w:rsid w:val="00335BFD"/>
    <w:rsid w:val="0033702A"/>
    <w:rsid w:val="00337290"/>
    <w:rsid w:val="003400E8"/>
    <w:rsid w:val="00340729"/>
    <w:rsid w:val="003407AD"/>
    <w:rsid w:val="003416CB"/>
    <w:rsid w:val="00342C01"/>
    <w:rsid w:val="00345258"/>
    <w:rsid w:val="003458E4"/>
    <w:rsid w:val="00346A00"/>
    <w:rsid w:val="00347401"/>
    <w:rsid w:val="003476D2"/>
    <w:rsid w:val="003521B5"/>
    <w:rsid w:val="00352334"/>
    <w:rsid w:val="00353255"/>
    <w:rsid w:val="003534DA"/>
    <w:rsid w:val="003536F9"/>
    <w:rsid w:val="00353D45"/>
    <w:rsid w:val="0035479A"/>
    <w:rsid w:val="00354B80"/>
    <w:rsid w:val="00354E0E"/>
    <w:rsid w:val="00354FB4"/>
    <w:rsid w:val="00355734"/>
    <w:rsid w:val="00356267"/>
    <w:rsid w:val="00356509"/>
    <w:rsid w:val="003567E2"/>
    <w:rsid w:val="00357C72"/>
    <w:rsid w:val="0036050B"/>
    <w:rsid w:val="00360D06"/>
    <w:rsid w:val="0036119F"/>
    <w:rsid w:val="00362135"/>
    <w:rsid w:val="00364103"/>
    <w:rsid w:val="00365A59"/>
    <w:rsid w:val="00365EC1"/>
    <w:rsid w:val="00366DE7"/>
    <w:rsid w:val="00366EA1"/>
    <w:rsid w:val="0036723D"/>
    <w:rsid w:val="003673B4"/>
    <w:rsid w:val="003678F5"/>
    <w:rsid w:val="003702AE"/>
    <w:rsid w:val="00370812"/>
    <w:rsid w:val="0037206A"/>
    <w:rsid w:val="00372B56"/>
    <w:rsid w:val="003739F8"/>
    <w:rsid w:val="0037497D"/>
    <w:rsid w:val="00374F1F"/>
    <w:rsid w:val="003752BE"/>
    <w:rsid w:val="00377EC3"/>
    <w:rsid w:val="0038119A"/>
    <w:rsid w:val="003817D9"/>
    <w:rsid w:val="00381DFB"/>
    <w:rsid w:val="003842D5"/>
    <w:rsid w:val="003846CB"/>
    <w:rsid w:val="00385858"/>
    <w:rsid w:val="003868AB"/>
    <w:rsid w:val="00387E3E"/>
    <w:rsid w:val="00390329"/>
    <w:rsid w:val="003909D1"/>
    <w:rsid w:val="00390B01"/>
    <w:rsid w:val="00391733"/>
    <w:rsid w:val="00392461"/>
    <w:rsid w:val="0039392B"/>
    <w:rsid w:val="00394FA6"/>
    <w:rsid w:val="00394FC5"/>
    <w:rsid w:val="00395378"/>
    <w:rsid w:val="00395486"/>
    <w:rsid w:val="0039553C"/>
    <w:rsid w:val="00395C53"/>
    <w:rsid w:val="00395EA5"/>
    <w:rsid w:val="00397B91"/>
    <w:rsid w:val="00397DD1"/>
    <w:rsid w:val="003A2489"/>
    <w:rsid w:val="003A37CB"/>
    <w:rsid w:val="003A5444"/>
    <w:rsid w:val="003A6B1A"/>
    <w:rsid w:val="003A6EE2"/>
    <w:rsid w:val="003A73EF"/>
    <w:rsid w:val="003A7756"/>
    <w:rsid w:val="003B14D4"/>
    <w:rsid w:val="003B17D6"/>
    <w:rsid w:val="003B23C4"/>
    <w:rsid w:val="003B2498"/>
    <w:rsid w:val="003B30A4"/>
    <w:rsid w:val="003B3295"/>
    <w:rsid w:val="003B3879"/>
    <w:rsid w:val="003B38E1"/>
    <w:rsid w:val="003B4315"/>
    <w:rsid w:val="003B4AA4"/>
    <w:rsid w:val="003B5BA6"/>
    <w:rsid w:val="003B6AFE"/>
    <w:rsid w:val="003B6B4D"/>
    <w:rsid w:val="003B7632"/>
    <w:rsid w:val="003C22DC"/>
    <w:rsid w:val="003C230F"/>
    <w:rsid w:val="003C34CC"/>
    <w:rsid w:val="003C3698"/>
    <w:rsid w:val="003C3707"/>
    <w:rsid w:val="003C4DFD"/>
    <w:rsid w:val="003C52F2"/>
    <w:rsid w:val="003C5AFC"/>
    <w:rsid w:val="003C5BF9"/>
    <w:rsid w:val="003C5E60"/>
    <w:rsid w:val="003C5F53"/>
    <w:rsid w:val="003C6113"/>
    <w:rsid w:val="003C69EB"/>
    <w:rsid w:val="003C6D9F"/>
    <w:rsid w:val="003C6F23"/>
    <w:rsid w:val="003C6F9C"/>
    <w:rsid w:val="003C7C2A"/>
    <w:rsid w:val="003C7CC3"/>
    <w:rsid w:val="003D10A8"/>
    <w:rsid w:val="003D3526"/>
    <w:rsid w:val="003D43D2"/>
    <w:rsid w:val="003D670F"/>
    <w:rsid w:val="003D69F5"/>
    <w:rsid w:val="003D6B6D"/>
    <w:rsid w:val="003D6CB5"/>
    <w:rsid w:val="003E002F"/>
    <w:rsid w:val="003E0785"/>
    <w:rsid w:val="003E218F"/>
    <w:rsid w:val="003E3329"/>
    <w:rsid w:val="003E51CE"/>
    <w:rsid w:val="003E5BCF"/>
    <w:rsid w:val="003E6332"/>
    <w:rsid w:val="003E67D4"/>
    <w:rsid w:val="003E7DA1"/>
    <w:rsid w:val="003F090D"/>
    <w:rsid w:val="003F17F3"/>
    <w:rsid w:val="003F2E27"/>
    <w:rsid w:val="003F4255"/>
    <w:rsid w:val="003F4EAA"/>
    <w:rsid w:val="003F533F"/>
    <w:rsid w:val="003F5E07"/>
    <w:rsid w:val="00403617"/>
    <w:rsid w:val="004049DF"/>
    <w:rsid w:val="00406FA6"/>
    <w:rsid w:val="00407F11"/>
    <w:rsid w:val="00410563"/>
    <w:rsid w:val="00410A97"/>
    <w:rsid w:val="00410CA9"/>
    <w:rsid w:val="004136A8"/>
    <w:rsid w:val="0041498C"/>
    <w:rsid w:val="0041590F"/>
    <w:rsid w:val="00416D74"/>
    <w:rsid w:val="00417E7A"/>
    <w:rsid w:val="004202B9"/>
    <w:rsid w:val="004218B1"/>
    <w:rsid w:val="00421B18"/>
    <w:rsid w:val="00422932"/>
    <w:rsid w:val="00422D94"/>
    <w:rsid w:val="0042410D"/>
    <w:rsid w:val="004247F2"/>
    <w:rsid w:val="00424E55"/>
    <w:rsid w:val="004263F3"/>
    <w:rsid w:val="00426D9C"/>
    <w:rsid w:val="00426E18"/>
    <w:rsid w:val="0043048F"/>
    <w:rsid w:val="00431306"/>
    <w:rsid w:val="0043139B"/>
    <w:rsid w:val="004313C7"/>
    <w:rsid w:val="00431D9F"/>
    <w:rsid w:val="00433461"/>
    <w:rsid w:val="0043524E"/>
    <w:rsid w:val="004356E0"/>
    <w:rsid w:val="00436EAE"/>
    <w:rsid w:val="004378B4"/>
    <w:rsid w:val="0044055D"/>
    <w:rsid w:val="004409EB"/>
    <w:rsid w:val="00441049"/>
    <w:rsid w:val="00441508"/>
    <w:rsid w:val="00441CF5"/>
    <w:rsid w:val="00442506"/>
    <w:rsid w:val="00443D28"/>
    <w:rsid w:val="00443FB9"/>
    <w:rsid w:val="00445232"/>
    <w:rsid w:val="00445C27"/>
    <w:rsid w:val="00446410"/>
    <w:rsid w:val="00446BE0"/>
    <w:rsid w:val="0044772D"/>
    <w:rsid w:val="00447960"/>
    <w:rsid w:val="00450586"/>
    <w:rsid w:val="00450FDF"/>
    <w:rsid w:val="004529A9"/>
    <w:rsid w:val="004549D0"/>
    <w:rsid w:val="00454C2A"/>
    <w:rsid w:val="00454C8E"/>
    <w:rsid w:val="004568A8"/>
    <w:rsid w:val="00456DEA"/>
    <w:rsid w:val="00456F98"/>
    <w:rsid w:val="004573F1"/>
    <w:rsid w:val="00457FB5"/>
    <w:rsid w:val="00457FE1"/>
    <w:rsid w:val="00461A0B"/>
    <w:rsid w:val="00462055"/>
    <w:rsid w:val="004623B9"/>
    <w:rsid w:val="00462673"/>
    <w:rsid w:val="00463A29"/>
    <w:rsid w:val="00463ABA"/>
    <w:rsid w:val="00463AEA"/>
    <w:rsid w:val="004640C6"/>
    <w:rsid w:val="0046619A"/>
    <w:rsid w:val="00470B5B"/>
    <w:rsid w:val="00470D34"/>
    <w:rsid w:val="004715B6"/>
    <w:rsid w:val="00471670"/>
    <w:rsid w:val="0047282B"/>
    <w:rsid w:val="00473508"/>
    <w:rsid w:val="004742AB"/>
    <w:rsid w:val="00474339"/>
    <w:rsid w:val="00474686"/>
    <w:rsid w:val="004748B2"/>
    <w:rsid w:val="00476ABB"/>
    <w:rsid w:val="00477E18"/>
    <w:rsid w:val="00480C74"/>
    <w:rsid w:val="00482B57"/>
    <w:rsid w:val="004830B9"/>
    <w:rsid w:val="00483379"/>
    <w:rsid w:val="004838B4"/>
    <w:rsid w:val="00484B0E"/>
    <w:rsid w:val="00484FE9"/>
    <w:rsid w:val="004850B7"/>
    <w:rsid w:val="0048603B"/>
    <w:rsid w:val="00491C1E"/>
    <w:rsid w:val="00491DC8"/>
    <w:rsid w:val="0049223C"/>
    <w:rsid w:val="00492599"/>
    <w:rsid w:val="00493445"/>
    <w:rsid w:val="004934EA"/>
    <w:rsid w:val="00494683"/>
    <w:rsid w:val="004947AC"/>
    <w:rsid w:val="004951BE"/>
    <w:rsid w:val="00496F1F"/>
    <w:rsid w:val="0049748C"/>
    <w:rsid w:val="00497918"/>
    <w:rsid w:val="00497AC4"/>
    <w:rsid w:val="004A0873"/>
    <w:rsid w:val="004A152B"/>
    <w:rsid w:val="004A181C"/>
    <w:rsid w:val="004A337E"/>
    <w:rsid w:val="004A39C6"/>
    <w:rsid w:val="004A476D"/>
    <w:rsid w:val="004A4C6E"/>
    <w:rsid w:val="004A53CE"/>
    <w:rsid w:val="004A5F22"/>
    <w:rsid w:val="004A7DC0"/>
    <w:rsid w:val="004B02D5"/>
    <w:rsid w:val="004B15A5"/>
    <w:rsid w:val="004B188C"/>
    <w:rsid w:val="004B3E12"/>
    <w:rsid w:val="004B50DA"/>
    <w:rsid w:val="004B58B5"/>
    <w:rsid w:val="004C0C9E"/>
    <w:rsid w:val="004C29B7"/>
    <w:rsid w:val="004C48F3"/>
    <w:rsid w:val="004C4A9B"/>
    <w:rsid w:val="004C5EFF"/>
    <w:rsid w:val="004C6256"/>
    <w:rsid w:val="004C69AB"/>
    <w:rsid w:val="004C758C"/>
    <w:rsid w:val="004C7723"/>
    <w:rsid w:val="004D0161"/>
    <w:rsid w:val="004D345A"/>
    <w:rsid w:val="004D441F"/>
    <w:rsid w:val="004D4459"/>
    <w:rsid w:val="004D4955"/>
    <w:rsid w:val="004D4E1B"/>
    <w:rsid w:val="004D5C51"/>
    <w:rsid w:val="004D61B6"/>
    <w:rsid w:val="004D7D17"/>
    <w:rsid w:val="004E0A7C"/>
    <w:rsid w:val="004E2A53"/>
    <w:rsid w:val="004E2C5A"/>
    <w:rsid w:val="004E31BA"/>
    <w:rsid w:val="004E3CBA"/>
    <w:rsid w:val="004E3F88"/>
    <w:rsid w:val="004E4784"/>
    <w:rsid w:val="004E543F"/>
    <w:rsid w:val="004F2FF9"/>
    <w:rsid w:val="004F31A3"/>
    <w:rsid w:val="004F488C"/>
    <w:rsid w:val="004F56BC"/>
    <w:rsid w:val="004F6A2C"/>
    <w:rsid w:val="0050109D"/>
    <w:rsid w:val="00501815"/>
    <w:rsid w:val="00502275"/>
    <w:rsid w:val="00502413"/>
    <w:rsid w:val="005026AC"/>
    <w:rsid w:val="00502E27"/>
    <w:rsid w:val="00503E1F"/>
    <w:rsid w:val="00503F3C"/>
    <w:rsid w:val="005071BF"/>
    <w:rsid w:val="0050790E"/>
    <w:rsid w:val="00511A59"/>
    <w:rsid w:val="005123B9"/>
    <w:rsid w:val="005124B5"/>
    <w:rsid w:val="00512F93"/>
    <w:rsid w:val="005137BA"/>
    <w:rsid w:val="00514A54"/>
    <w:rsid w:val="00514F74"/>
    <w:rsid w:val="00514FC5"/>
    <w:rsid w:val="005166C5"/>
    <w:rsid w:val="005166E8"/>
    <w:rsid w:val="00516E5A"/>
    <w:rsid w:val="00517848"/>
    <w:rsid w:val="00522C51"/>
    <w:rsid w:val="00523256"/>
    <w:rsid w:val="00523C64"/>
    <w:rsid w:val="005247FE"/>
    <w:rsid w:val="00524FB3"/>
    <w:rsid w:val="005262C4"/>
    <w:rsid w:val="005278C7"/>
    <w:rsid w:val="00527B7E"/>
    <w:rsid w:val="00527E00"/>
    <w:rsid w:val="0053052D"/>
    <w:rsid w:val="00530C5B"/>
    <w:rsid w:val="005317E9"/>
    <w:rsid w:val="00532B49"/>
    <w:rsid w:val="00533813"/>
    <w:rsid w:val="00534D99"/>
    <w:rsid w:val="005356C6"/>
    <w:rsid w:val="00535DDB"/>
    <w:rsid w:val="00536685"/>
    <w:rsid w:val="005367D8"/>
    <w:rsid w:val="0053727A"/>
    <w:rsid w:val="005375BC"/>
    <w:rsid w:val="005408F1"/>
    <w:rsid w:val="00540CFF"/>
    <w:rsid w:val="00541A0E"/>
    <w:rsid w:val="00542BAA"/>
    <w:rsid w:val="00543243"/>
    <w:rsid w:val="00543776"/>
    <w:rsid w:val="00543A82"/>
    <w:rsid w:val="00543DA2"/>
    <w:rsid w:val="00546203"/>
    <w:rsid w:val="005463CF"/>
    <w:rsid w:val="005464B8"/>
    <w:rsid w:val="0054672D"/>
    <w:rsid w:val="00546DB0"/>
    <w:rsid w:val="00546FC3"/>
    <w:rsid w:val="005471AC"/>
    <w:rsid w:val="00547336"/>
    <w:rsid w:val="005478AC"/>
    <w:rsid w:val="005478BE"/>
    <w:rsid w:val="005508FE"/>
    <w:rsid w:val="00550C66"/>
    <w:rsid w:val="005528E2"/>
    <w:rsid w:val="00552F50"/>
    <w:rsid w:val="00552F8A"/>
    <w:rsid w:val="00553A5E"/>
    <w:rsid w:val="00554BFD"/>
    <w:rsid w:val="00555564"/>
    <w:rsid w:val="00555655"/>
    <w:rsid w:val="00555EA0"/>
    <w:rsid w:val="00555F89"/>
    <w:rsid w:val="00556CC4"/>
    <w:rsid w:val="00557CBC"/>
    <w:rsid w:val="005621F7"/>
    <w:rsid w:val="005634B9"/>
    <w:rsid w:val="00563D26"/>
    <w:rsid w:val="0056468E"/>
    <w:rsid w:val="00564C6F"/>
    <w:rsid w:val="00565DF3"/>
    <w:rsid w:val="0056636E"/>
    <w:rsid w:val="005667D2"/>
    <w:rsid w:val="0056701D"/>
    <w:rsid w:val="005674C6"/>
    <w:rsid w:val="00567810"/>
    <w:rsid w:val="00567F84"/>
    <w:rsid w:val="0057025B"/>
    <w:rsid w:val="005706B9"/>
    <w:rsid w:val="00570838"/>
    <w:rsid w:val="00571A47"/>
    <w:rsid w:val="00571D1C"/>
    <w:rsid w:val="00572835"/>
    <w:rsid w:val="00572C53"/>
    <w:rsid w:val="00572EA0"/>
    <w:rsid w:val="00573D3D"/>
    <w:rsid w:val="005742AD"/>
    <w:rsid w:val="00576296"/>
    <w:rsid w:val="00576DE8"/>
    <w:rsid w:val="005804BE"/>
    <w:rsid w:val="00580522"/>
    <w:rsid w:val="00580F85"/>
    <w:rsid w:val="005822A3"/>
    <w:rsid w:val="00582496"/>
    <w:rsid w:val="00584BDE"/>
    <w:rsid w:val="005853FA"/>
    <w:rsid w:val="00586B3E"/>
    <w:rsid w:val="00586C4A"/>
    <w:rsid w:val="0058791A"/>
    <w:rsid w:val="00590E1B"/>
    <w:rsid w:val="00591A74"/>
    <w:rsid w:val="00591F4B"/>
    <w:rsid w:val="005960B1"/>
    <w:rsid w:val="005961A5"/>
    <w:rsid w:val="00596998"/>
    <w:rsid w:val="00596F91"/>
    <w:rsid w:val="00597193"/>
    <w:rsid w:val="0059760D"/>
    <w:rsid w:val="005A0C67"/>
    <w:rsid w:val="005A0F90"/>
    <w:rsid w:val="005A15DF"/>
    <w:rsid w:val="005A1A38"/>
    <w:rsid w:val="005A1E11"/>
    <w:rsid w:val="005A1E8E"/>
    <w:rsid w:val="005A20F4"/>
    <w:rsid w:val="005A47F6"/>
    <w:rsid w:val="005A4998"/>
    <w:rsid w:val="005A6775"/>
    <w:rsid w:val="005B0893"/>
    <w:rsid w:val="005B0D5B"/>
    <w:rsid w:val="005B1189"/>
    <w:rsid w:val="005B40F2"/>
    <w:rsid w:val="005B4F42"/>
    <w:rsid w:val="005B5329"/>
    <w:rsid w:val="005B5D13"/>
    <w:rsid w:val="005B681E"/>
    <w:rsid w:val="005B759A"/>
    <w:rsid w:val="005C0582"/>
    <w:rsid w:val="005C1F7C"/>
    <w:rsid w:val="005C397F"/>
    <w:rsid w:val="005C3AF5"/>
    <w:rsid w:val="005C59BC"/>
    <w:rsid w:val="005C5C44"/>
    <w:rsid w:val="005C6DF4"/>
    <w:rsid w:val="005C732A"/>
    <w:rsid w:val="005D12A9"/>
    <w:rsid w:val="005D1F97"/>
    <w:rsid w:val="005D22A7"/>
    <w:rsid w:val="005D26EE"/>
    <w:rsid w:val="005D6501"/>
    <w:rsid w:val="005D7483"/>
    <w:rsid w:val="005E0155"/>
    <w:rsid w:val="005E066B"/>
    <w:rsid w:val="005E465E"/>
    <w:rsid w:val="005E4DEA"/>
    <w:rsid w:val="005E4DF3"/>
    <w:rsid w:val="005E5D06"/>
    <w:rsid w:val="005E683C"/>
    <w:rsid w:val="005F11BF"/>
    <w:rsid w:val="005F1C21"/>
    <w:rsid w:val="005F1E6B"/>
    <w:rsid w:val="005F33E0"/>
    <w:rsid w:val="005F35FB"/>
    <w:rsid w:val="005F456A"/>
    <w:rsid w:val="005F4610"/>
    <w:rsid w:val="005F4F86"/>
    <w:rsid w:val="005F50E4"/>
    <w:rsid w:val="005F5183"/>
    <w:rsid w:val="005F6498"/>
    <w:rsid w:val="005F66F7"/>
    <w:rsid w:val="005F7340"/>
    <w:rsid w:val="005F75E6"/>
    <w:rsid w:val="005F7A0F"/>
    <w:rsid w:val="005F7C68"/>
    <w:rsid w:val="00600F8C"/>
    <w:rsid w:val="006012B0"/>
    <w:rsid w:val="0060197A"/>
    <w:rsid w:val="00602D86"/>
    <w:rsid w:val="006037F9"/>
    <w:rsid w:val="006053DB"/>
    <w:rsid w:val="006055E4"/>
    <w:rsid w:val="00607C7C"/>
    <w:rsid w:val="00611375"/>
    <w:rsid w:val="00611469"/>
    <w:rsid w:val="00615A47"/>
    <w:rsid w:val="00616194"/>
    <w:rsid w:val="006162DB"/>
    <w:rsid w:val="00617046"/>
    <w:rsid w:val="006175A8"/>
    <w:rsid w:val="00620346"/>
    <w:rsid w:val="00620979"/>
    <w:rsid w:val="00620C5A"/>
    <w:rsid w:val="00622301"/>
    <w:rsid w:val="00622867"/>
    <w:rsid w:val="00622B2A"/>
    <w:rsid w:val="00625AAA"/>
    <w:rsid w:val="0062610E"/>
    <w:rsid w:val="006310B9"/>
    <w:rsid w:val="00631412"/>
    <w:rsid w:val="00631C7B"/>
    <w:rsid w:val="00632138"/>
    <w:rsid w:val="00633C43"/>
    <w:rsid w:val="006341A1"/>
    <w:rsid w:val="006346D1"/>
    <w:rsid w:val="00634F56"/>
    <w:rsid w:val="006355C3"/>
    <w:rsid w:val="00635AEF"/>
    <w:rsid w:val="00636871"/>
    <w:rsid w:val="00636C98"/>
    <w:rsid w:val="00636D85"/>
    <w:rsid w:val="00637101"/>
    <w:rsid w:val="00637E93"/>
    <w:rsid w:val="00640E1E"/>
    <w:rsid w:val="00640F01"/>
    <w:rsid w:val="00641726"/>
    <w:rsid w:val="00642524"/>
    <w:rsid w:val="006428F7"/>
    <w:rsid w:val="00642F15"/>
    <w:rsid w:val="0064324D"/>
    <w:rsid w:val="00645C0C"/>
    <w:rsid w:val="00646C68"/>
    <w:rsid w:val="00646DB5"/>
    <w:rsid w:val="006476A0"/>
    <w:rsid w:val="00647707"/>
    <w:rsid w:val="00650671"/>
    <w:rsid w:val="0065110D"/>
    <w:rsid w:val="006515FC"/>
    <w:rsid w:val="006517ED"/>
    <w:rsid w:val="0065191B"/>
    <w:rsid w:val="0065238D"/>
    <w:rsid w:val="00652AFA"/>
    <w:rsid w:val="006536D6"/>
    <w:rsid w:val="00654125"/>
    <w:rsid w:val="0065510A"/>
    <w:rsid w:val="00655920"/>
    <w:rsid w:val="006562C0"/>
    <w:rsid w:val="00656988"/>
    <w:rsid w:val="0065764F"/>
    <w:rsid w:val="006579CD"/>
    <w:rsid w:val="006579E1"/>
    <w:rsid w:val="00660398"/>
    <w:rsid w:val="00660829"/>
    <w:rsid w:val="006612D6"/>
    <w:rsid w:val="00663710"/>
    <w:rsid w:val="00665475"/>
    <w:rsid w:val="00665A20"/>
    <w:rsid w:val="00667037"/>
    <w:rsid w:val="00667067"/>
    <w:rsid w:val="00672F55"/>
    <w:rsid w:val="00674786"/>
    <w:rsid w:val="006752B2"/>
    <w:rsid w:val="00676EE0"/>
    <w:rsid w:val="00677136"/>
    <w:rsid w:val="006802F6"/>
    <w:rsid w:val="00680D64"/>
    <w:rsid w:val="00681DCB"/>
    <w:rsid w:val="00682114"/>
    <w:rsid w:val="0068218B"/>
    <w:rsid w:val="0068283A"/>
    <w:rsid w:val="006828F4"/>
    <w:rsid w:val="006831CD"/>
    <w:rsid w:val="00684821"/>
    <w:rsid w:val="00684A12"/>
    <w:rsid w:val="00686067"/>
    <w:rsid w:val="006872AA"/>
    <w:rsid w:val="00687B00"/>
    <w:rsid w:val="00690370"/>
    <w:rsid w:val="006933DC"/>
    <w:rsid w:val="00694FAD"/>
    <w:rsid w:val="006956A2"/>
    <w:rsid w:val="0069585C"/>
    <w:rsid w:val="00696EE9"/>
    <w:rsid w:val="00697BD9"/>
    <w:rsid w:val="006A0368"/>
    <w:rsid w:val="006A07F1"/>
    <w:rsid w:val="006A0FD6"/>
    <w:rsid w:val="006A210C"/>
    <w:rsid w:val="006A27AD"/>
    <w:rsid w:val="006A4DD6"/>
    <w:rsid w:val="006A688E"/>
    <w:rsid w:val="006A6A91"/>
    <w:rsid w:val="006A74FE"/>
    <w:rsid w:val="006A7629"/>
    <w:rsid w:val="006A7718"/>
    <w:rsid w:val="006B19A3"/>
    <w:rsid w:val="006B2A66"/>
    <w:rsid w:val="006B46EF"/>
    <w:rsid w:val="006B59D5"/>
    <w:rsid w:val="006B65BC"/>
    <w:rsid w:val="006B66E9"/>
    <w:rsid w:val="006B76AC"/>
    <w:rsid w:val="006B799B"/>
    <w:rsid w:val="006C1A99"/>
    <w:rsid w:val="006C2051"/>
    <w:rsid w:val="006C25AB"/>
    <w:rsid w:val="006C313C"/>
    <w:rsid w:val="006C335D"/>
    <w:rsid w:val="006C349D"/>
    <w:rsid w:val="006C49B4"/>
    <w:rsid w:val="006C4E39"/>
    <w:rsid w:val="006C5AB2"/>
    <w:rsid w:val="006C6F0E"/>
    <w:rsid w:val="006C722D"/>
    <w:rsid w:val="006D0A23"/>
    <w:rsid w:val="006D0EB4"/>
    <w:rsid w:val="006D306E"/>
    <w:rsid w:val="006D3A3F"/>
    <w:rsid w:val="006D4092"/>
    <w:rsid w:val="006D47CB"/>
    <w:rsid w:val="006D51A8"/>
    <w:rsid w:val="006D53B2"/>
    <w:rsid w:val="006D62A8"/>
    <w:rsid w:val="006D6F35"/>
    <w:rsid w:val="006D75BC"/>
    <w:rsid w:val="006D78C2"/>
    <w:rsid w:val="006E0D36"/>
    <w:rsid w:val="006E282B"/>
    <w:rsid w:val="006E388D"/>
    <w:rsid w:val="006E5A3E"/>
    <w:rsid w:val="006E5ABA"/>
    <w:rsid w:val="006E68FD"/>
    <w:rsid w:val="006E6ADA"/>
    <w:rsid w:val="006F0A65"/>
    <w:rsid w:val="006F0EC7"/>
    <w:rsid w:val="006F1E44"/>
    <w:rsid w:val="006F225A"/>
    <w:rsid w:val="006F4EAC"/>
    <w:rsid w:val="006F56A2"/>
    <w:rsid w:val="006F6694"/>
    <w:rsid w:val="006F69A3"/>
    <w:rsid w:val="006F708E"/>
    <w:rsid w:val="006F7732"/>
    <w:rsid w:val="006F7DAC"/>
    <w:rsid w:val="007012FD"/>
    <w:rsid w:val="0070224E"/>
    <w:rsid w:val="0070284B"/>
    <w:rsid w:val="007031CE"/>
    <w:rsid w:val="00703691"/>
    <w:rsid w:val="007042EF"/>
    <w:rsid w:val="00704445"/>
    <w:rsid w:val="00705218"/>
    <w:rsid w:val="00705767"/>
    <w:rsid w:val="007061FA"/>
    <w:rsid w:val="00706B61"/>
    <w:rsid w:val="00707FDF"/>
    <w:rsid w:val="00711566"/>
    <w:rsid w:val="007130C6"/>
    <w:rsid w:val="00713709"/>
    <w:rsid w:val="00713E7D"/>
    <w:rsid w:val="00715128"/>
    <w:rsid w:val="00715A35"/>
    <w:rsid w:val="00717048"/>
    <w:rsid w:val="00717726"/>
    <w:rsid w:val="00720580"/>
    <w:rsid w:val="00722453"/>
    <w:rsid w:val="007236A3"/>
    <w:rsid w:val="0072493C"/>
    <w:rsid w:val="00725927"/>
    <w:rsid w:val="00725A03"/>
    <w:rsid w:val="00725CC0"/>
    <w:rsid w:val="00725E17"/>
    <w:rsid w:val="00730799"/>
    <w:rsid w:val="007309FB"/>
    <w:rsid w:val="00730D12"/>
    <w:rsid w:val="0073164E"/>
    <w:rsid w:val="0073173C"/>
    <w:rsid w:val="007325D3"/>
    <w:rsid w:val="00732D91"/>
    <w:rsid w:val="0073383A"/>
    <w:rsid w:val="00734B51"/>
    <w:rsid w:val="007364B9"/>
    <w:rsid w:val="00737006"/>
    <w:rsid w:val="00737797"/>
    <w:rsid w:val="007406E3"/>
    <w:rsid w:val="007416E8"/>
    <w:rsid w:val="0074298E"/>
    <w:rsid w:val="0074359F"/>
    <w:rsid w:val="007470E9"/>
    <w:rsid w:val="00751A72"/>
    <w:rsid w:val="00752EC5"/>
    <w:rsid w:val="007537F0"/>
    <w:rsid w:val="00754FC9"/>
    <w:rsid w:val="007550D8"/>
    <w:rsid w:val="007563DD"/>
    <w:rsid w:val="0075657E"/>
    <w:rsid w:val="007567F0"/>
    <w:rsid w:val="00756A59"/>
    <w:rsid w:val="007613CA"/>
    <w:rsid w:val="00761A31"/>
    <w:rsid w:val="00761FFD"/>
    <w:rsid w:val="00763617"/>
    <w:rsid w:val="00763C57"/>
    <w:rsid w:val="00770338"/>
    <w:rsid w:val="00772517"/>
    <w:rsid w:val="00773429"/>
    <w:rsid w:val="00773477"/>
    <w:rsid w:val="00774F6A"/>
    <w:rsid w:val="00775080"/>
    <w:rsid w:val="0077515F"/>
    <w:rsid w:val="00775F47"/>
    <w:rsid w:val="00776955"/>
    <w:rsid w:val="007777DA"/>
    <w:rsid w:val="00777917"/>
    <w:rsid w:val="00777BCD"/>
    <w:rsid w:val="0078044F"/>
    <w:rsid w:val="0078129C"/>
    <w:rsid w:val="00781834"/>
    <w:rsid w:val="007820C8"/>
    <w:rsid w:val="00782C85"/>
    <w:rsid w:val="00782DC2"/>
    <w:rsid w:val="00784504"/>
    <w:rsid w:val="007845C0"/>
    <w:rsid w:val="00786052"/>
    <w:rsid w:val="00786581"/>
    <w:rsid w:val="0078674B"/>
    <w:rsid w:val="00786C99"/>
    <w:rsid w:val="00786EF1"/>
    <w:rsid w:val="0079009B"/>
    <w:rsid w:val="00790280"/>
    <w:rsid w:val="007910B2"/>
    <w:rsid w:val="007910BC"/>
    <w:rsid w:val="007916CA"/>
    <w:rsid w:val="007922FB"/>
    <w:rsid w:val="007927A0"/>
    <w:rsid w:val="00794077"/>
    <w:rsid w:val="007943D7"/>
    <w:rsid w:val="00795749"/>
    <w:rsid w:val="00795E99"/>
    <w:rsid w:val="00796A7F"/>
    <w:rsid w:val="00796AC5"/>
    <w:rsid w:val="007A00DE"/>
    <w:rsid w:val="007A219C"/>
    <w:rsid w:val="007A2601"/>
    <w:rsid w:val="007A3EF8"/>
    <w:rsid w:val="007A5590"/>
    <w:rsid w:val="007A5B1E"/>
    <w:rsid w:val="007A6DDD"/>
    <w:rsid w:val="007A7FB0"/>
    <w:rsid w:val="007B156F"/>
    <w:rsid w:val="007B2BA9"/>
    <w:rsid w:val="007B38CF"/>
    <w:rsid w:val="007B47C1"/>
    <w:rsid w:val="007B4BA9"/>
    <w:rsid w:val="007B4F5C"/>
    <w:rsid w:val="007B56EE"/>
    <w:rsid w:val="007B694C"/>
    <w:rsid w:val="007B6AA2"/>
    <w:rsid w:val="007B755D"/>
    <w:rsid w:val="007B7E58"/>
    <w:rsid w:val="007C035D"/>
    <w:rsid w:val="007C0A77"/>
    <w:rsid w:val="007C0CA9"/>
    <w:rsid w:val="007C0D34"/>
    <w:rsid w:val="007C17CF"/>
    <w:rsid w:val="007C2275"/>
    <w:rsid w:val="007C484D"/>
    <w:rsid w:val="007C58FC"/>
    <w:rsid w:val="007C5B33"/>
    <w:rsid w:val="007C5ED0"/>
    <w:rsid w:val="007C77FF"/>
    <w:rsid w:val="007D0F9A"/>
    <w:rsid w:val="007D1992"/>
    <w:rsid w:val="007D1D60"/>
    <w:rsid w:val="007D2AC4"/>
    <w:rsid w:val="007D3430"/>
    <w:rsid w:val="007D71AB"/>
    <w:rsid w:val="007D75E1"/>
    <w:rsid w:val="007D7B1C"/>
    <w:rsid w:val="007E063A"/>
    <w:rsid w:val="007E0B41"/>
    <w:rsid w:val="007E1047"/>
    <w:rsid w:val="007E1202"/>
    <w:rsid w:val="007E1394"/>
    <w:rsid w:val="007E14E4"/>
    <w:rsid w:val="007E210D"/>
    <w:rsid w:val="007E21ED"/>
    <w:rsid w:val="007E2706"/>
    <w:rsid w:val="007E2D27"/>
    <w:rsid w:val="007E2DAE"/>
    <w:rsid w:val="007E3B31"/>
    <w:rsid w:val="007E3DC8"/>
    <w:rsid w:val="007E5955"/>
    <w:rsid w:val="007E6E28"/>
    <w:rsid w:val="007E7353"/>
    <w:rsid w:val="007E7D56"/>
    <w:rsid w:val="007F020F"/>
    <w:rsid w:val="007F1A20"/>
    <w:rsid w:val="007F2332"/>
    <w:rsid w:val="007F3210"/>
    <w:rsid w:val="007F3694"/>
    <w:rsid w:val="007F3CD0"/>
    <w:rsid w:val="007F3EDA"/>
    <w:rsid w:val="007F4A6B"/>
    <w:rsid w:val="007F5469"/>
    <w:rsid w:val="007F7684"/>
    <w:rsid w:val="00800B4B"/>
    <w:rsid w:val="008015FE"/>
    <w:rsid w:val="00801A79"/>
    <w:rsid w:val="008029BD"/>
    <w:rsid w:val="00802AAF"/>
    <w:rsid w:val="00802C97"/>
    <w:rsid w:val="00802DC2"/>
    <w:rsid w:val="00804232"/>
    <w:rsid w:val="0080589E"/>
    <w:rsid w:val="00805C53"/>
    <w:rsid w:val="008064C9"/>
    <w:rsid w:val="008066E4"/>
    <w:rsid w:val="00806A93"/>
    <w:rsid w:val="00807C82"/>
    <w:rsid w:val="00812443"/>
    <w:rsid w:val="00812B52"/>
    <w:rsid w:val="00813589"/>
    <w:rsid w:val="00813BCC"/>
    <w:rsid w:val="00814422"/>
    <w:rsid w:val="00816CB0"/>
    <w:rsid w:val="00820091"/>
    <w:rsid w:val="008206D7"/>
    <w:rsid w:val="00820A93"/>
    <w:rsid w:val="00820B5E"/>
    <w:rsid w:val="00821210"/>
    <w:rsid w:val="008219D9"/>
    <w:rsid w:val="00821FB2"/>
    <w:rsid w:val="00822B25"/>
    <w:rsid w:val="0082365C"/>
    <w:rsid w:val="008236DC"/>
    <w:rsid w:val="00823AB4"/>
    <w:rsid w:val="0082794C"/>
    <w:rsid w:val="00832822"/>
    <w:rsid w:val="008332E2"/>
    <w:rsid w:val="00833441"/>
    <w:rsid w:val="00833DA1"/>
    <w:rsid w:val="00834D7A"/>
    <w:rsid w:val="00834EBD"/>
    <w:rsid w:val="00836467"/>
    <w:rsid w:val="0084245D"/>
    <w:rsid w:val="00843856"/>
    <w:rsid w:val="00844384"/>
    <w:rsid w:val="0084719D"/>
    <w:rsid w:val="00847432"/>
    <w:rsid w:val="008507CC"/>
    <w:rsid w:val="00853CDE"/>
    <w:rsid w:val="00853D02"/>
    <w:rsid w:val="00854175"/>
    <w:rsid w:val="00854343"/>
    <w:rsid w:val="00855341"/>
    <w:rsid w:val="0085671A"/>
    <w:rsid w:val="008579B9"/>
    <w:rsid w:val="00861208"/>
    <w:rsid w:val="00861BF4"/>
    <w:rsid w:val="00861FCA"/>
    <w:rsid w:val="00863014"/>
    <w:rsid w:val="00864A01"/>
    <w:rsid w:val="0086539D"/>
    <w:rsid w:val="0086544F"/>
    <w:rsid w:val="00865A0D"/>
    <w:rsid w:val="008666A3"/>
    <w:rsid w:val="00867451"/>
    <w:rsid w:val="00867591"/>
    <w:rsid w:val="0087174D"/>
    <w:rsid w:val="00873D3D"/>
    <w:rsid w:val="0087434F"/>
    <w:rsid w:val="008753A8"/>
    <w:rsid w:val="0087664C"/>
    <w:rsid w:val="00877EA2"/>
    <w:rsid w:val="00882D4A"/>
    <w:rsid w:val="008839BE"/>
    <w:rsid w:val="00884EAE"/>
    <w:rsid w:val="00886298"/>
    <w:rsid w:val="00886458"/>
    <w:rsid w:val="00886506"/>
    <w:rsid w:val="008909D8"/>
    <w:rsid w:val="00891097"/>
    <w:rsid w:val="00891F32"/>
    <w:rsid w:val="00893830"/>
    <w:rsid w:val="008942D9"/>
    <w:rsid w:val="0089448A"/>
    <w:rsid w:val="00896B4F"/>
    <w:rsid w:val="00897044"/>
    <w:rsid w:val="0089782E"/>
    <w:rsid w:val="00897AC8"/>
    <w:rsid w:val="008A1D62"/>
    <w:rsid w:val="008A2764"/>
    <w:rsid w:val="008A2FCE"/>
    <w:rsid w:val="008A3221"/>
    <w:rsid w:val="008A470B"/>
    <w:rsid w:val="008A4976"/>
    <w:rsid w:val="008A57A9"/>
    <w:rsid w:val="008A5E64"/>
    <w:rsid w:val="008A6722"/>
    <w:rsid w:val="008B131B"/>
    <w:rsid w:val="008B2912"/>
    <w:rsid w:val="008B32F6"/>
    <w:rsid w:val="008B5757"/>
    <w:rsid w:val="008B6BB6"/>
    <w:rsid w:val="008B7A10"/>
    <w:rsid w:val="008C117B"/>
    <w:rsid w:val="008C5883"/>
    <w:rsid w:val="008C6081"/>
    <w:rsid w:val="008C6843"/>
    <w:rsid w:val="008C6981"/>
    <w:rsid w:val="008C78A7"/>
    <w:rsid w:val="008D08ED"/>
    <w:rsid w:val="008D10DA"/>
    <w:rsid w:val="008D164A"/>
    <w:rsid w:val="008D1BFF"/>
    <w:rsid w:val="008D393F"/>
    <w:rsid w:val="008D3D24"/>
    <w:rsid w:val="008D3EC2"/>
    <w:rsid w:val="008D6A53"/>
    <w:rsid w:val="008D6F78"/>
    <w:rsid w:val="008D7081"/>
    <w:rsid w:val="008D7BD1"/>
    <w:rsid w:val="008E0015"/>
    <w:rsid w:val="008E048A"/>
    <w:rsid w:val="008E0D77"/>
    <w:rsid w:val="008E2155"/>
    <w:rsid w:val="008E27E4"/>
    <w:rsid w:val="008E3102"/>
    <w:rsid w:val="008E41DD"/>
    <w:rsid w:val="008E4F54"/>
    <w:rsid w:val="008E77E5"/>
    <w:rsid w:val="008F1019"/>
    <w:rsid w:val="008F2099"/>
    <w:rsid w:val="008F4781"/>
    <w:rsid w:val="008F4953"/>
    <w:rsid w:val="008F4C5B"/>
    <w:rsid w:val="009008BB"/>
    <w:rsid w:val="00902F77"/>
    <w:rsid w:val="0090498F"/>
    <w:rsid w:val="00904FE1"/>
    <w:rsid w:val="009059B7"/>
    <w:rsid w:val="00905D4F"/>
    <w:rsid w:val="009065CC"/>
    <w:rsid w:val="0090692D"/>
    <w:rsid w:val="009069C0"/>
    <w:rsid w:val="00910431"/>
    <w:rsid w:val="00910883"/>
    <w:rsid w:val="00911F75"/>
    <w:rsid w:val="00915295"/>
    <w:rsid w:val="00915D8E"/>
    <w:rsid w:val="00916339"/>
    <w:rsid w:val="009165BD"/>
    <w:rsid w:val="00917D7B"/>
    <w:rsid w:val="0092087D"/>
    <w:rsid w:val="00920CF2"/>
    <w:rsid w:val="00920DFB"/>
    <w:rsid w:val="00921493"/>
    <w:rsid w:val="00924E19"/>
    <w:rsid w:val="00925B4B"/>
    <w:rsid w:val="00925DAB"/>
    <w:rsid w:val="00925DB3"/>
    <w:rsid w:val="00927D40"/>
    <w:rsid w:val="00927FA7"/>
    <w:rsid w:val="00930510"/>
    <w:rsid w:val="00931872"/>
    <w:rsid w:val="00931BDB"/>
    <w:rsid w:val="00935890"/>
    <w:rsid w:val="00936F79"/>
    <w:rsid w:val="00937A38"/>
    <w:rsid w:val="0094045E"/>
    <w:rsid w:val="00941D90"/>
    <w:rsid w:val="00943666"/>
    <w:rsid w:val="009442D4"/>
    <w:rsid w:val="0094641F"/>
    <w:rsid w:val="00946562"/>
    <w:rsid w:val="0094671F"/>
    <w:rsid w:val="00947573"/>
    <w:rsid w:val="009476BC"/>
    <w:rsid w:val="00947A5E"/>
    <w:rsid w:val="00950D87"/>
    <w:rsid w:val="00954833"/>
    <w:rsid w:val="0095490B"/>
    <w:rsid w:val="00955366"/>
    <w:rsid w:val="00955B25"/>
    <w:rsid w:val="00956BE6"/>
    <w:rsid w:val="0096044F"/>
    <w:rsid w:val="0096089F"/>
    <w:rsid w:val="0096100B"/>
    <w:rsid w:val="00961938"/>
    <w:rsid w:val="00963570"/>
    <w:rsid w:val="0096575C"/>
    <w:rsid w:val="009659EF"/>
    <w:rsid w:val="0096624E"/>
    <w:rsid w:val="00966DBC"/>
    <w:rsid w:val="00967698"/>
    <w:rsid w:val="00967D1C"/>
    <w:rsid w:val="00971B27"/>
    <w:rsid w:val="009725BE"/>
    <w:rsid w:val="0097472C"/>
    <w:rsid w:val="00975E49"/>
    <w:rsid w:val="00975F0D"/>
    <w:rsid w:val="009774CE"/>
    <w:rsid w:val="00977B4E"/>
    <w:rsid w:val="0098104C"/>
    <w:rsid w:val="00981C8D"/>
    <w:rsid w:val="00982790"/>
    <w:rsid w:val="00982B7B"/>
    <w:rsid w:val="0098328F"/>
    <w:rsid w:val="00985AE0"/>
    <w:rsid w:val="00985EDA"/>
    <w:rsid w:val="009870F0"/>
    <w:rsid w:val="009905F0"/>
    <w:rsid w:val="0099215A"/>
    <w:rsid w:val="00992E01"/>
    <w:rsid w:val="00992E64"/>
    <w:rsid w:val="009941FD"/>
    <w:rsid w:val="00995945"/>
    <w:rsid w:val="009965CC"/>
    <w:rsid w:val="009A1A25"/>
    <w:rsid w:val="009A221F"/>
    <w:rsid w:val="009A30CF"/>
    <w:rsid w:val="009A4198"/>
    <w:rsid w:val="009A4E79"/>
    <w:rsid w:val="009A7598"/>
    <w:rsid w:val="009B0B77"/>
    <w:rsid w:val="009B0C4D"/>
    <w:rsid w:val="009B1ED3"/>
    <w:rsid w:val="009B28BE"/>
    <w:rsid w:val="009B3CAB"/>
    <w:rsid w:val="009B4226"/>
    <w:rsid w:val="009B5108"/>
    <w:rsid w:val="009B66AE"/>
    <w:rsid w:val="009C20FF"/>
    <w:rsid w:val="009C240E"/>
    <w:rsid w:val="009C2C9B"/>
    <w:rsid w:val="009C2DDD"/>
    <w:rsid w:val="009C31C0"/>
    <w:rsid w:val="009C3547"/>
    <w:rsid w:val="009C3916"/>
    <w:rsid w:val="009C5562"/>
    <w:rsid w:val="009C6668"/>
    <w:rsid w:val="009C67C3"/>
    <w:rsid w:val="009C7176"/>
    <w:rsid w:val="009C7D03"/>
    <w:rsid w:val="009D0A6F"/>
    <w:rsid w:val="009D0B29"/>
    <w:rsid w:val="009D0DAE"/>
    <w:rsid w:val="009D19E6"/>
    <w:rsid w:val="009D2BA8"/>
    <w:rsid w:val="009D4CCF"/>
    <w:rsid w:val="009D5373"/>
    <w:rsid w:val="009D5583"/>
    <w:rsid w:val="009D6005"/>
    <w:rsid w:val="009D61F5"/>
    <w:rsid w:val="009D6C35"/>
    <w:rsid w:val="009D7848"/>
    <w:rsid w:val="009D7FFC"/>
    <w:rsid w:val="009E06A4"/>
    <w:rsid w:val="009E1C84"/>
    <w:rsid w:val="009E4548"/>
    <w:rsid w:val="009E5D4D"/>
    <w:rsid w:val="009E6030"/>
    <w:rsid w:val="009E7268"/>
    <w:rsid w:val="009E7CC4"/>
    <w:rsid w:val="009F0606"/>
    <w:rsid w:val="009F19FB"/>
    <w:rsid w:val="009F309B"/>
    <w:rsid w:val="009F40EE"/>
    <w:rsid w:val="009F44FB"/>
    <w:rsid w:val="009F5A52"/>
    <w:rsid w:val="009F5C9C"/>
    <w:rsid w:val="009F5E86"/>
    <w:rsid w:val="009F62F3"/>
    <w:rsid w:val="009F6C11"/>
    <w:rsid w:val="009F7E29"/>
    <w:rsid w:val="00A00734"/>
    <w:rsid w:val="00A00868"/>
    <w:rsid w:val="00A00EFD"/>
    <w:rsid w:val="00A01758"/>
    <w:rsid w:val="00A01CB3"/>
    <w:rsid w:val="00A01F39"/>
    <w:rsid w:val="00A02C87"/>
    <w:rsid w:val="00A04383"/>
    <w:rsid w:val="00A04CB5"/>
    <w:rsid w:val="00A04D32"/>
    <w:rsid w:val="00A0553E"/>
    <w:rsid w:val="00A059AB"/>
    <w:rsid w:val="00A06C00"/>
    <w:rsid w:val="00A075D7"/>
    <w:rsid w:val="00A113B7"/>
    <w:rsid w:val="00A12121"/>
    <w:rsid w:val="00A12439"/>
    <w:rsid w:val="00A130A0"/>
    <w:rsid w:val="00A13A3F"/>
    <w:rsid w:val="00A13BC8"/>
    <w:rsid w:val="00A149FF"/>
    <w:rsid w:val="00A1562C"/>
    <w:rsid w:val="00A158E1"/>
    <w:rsid w:val="00A166E7"/>
    <w:rsid w:val="00A17142"/>
    <w:rsid w:val="00A201F0"/>
    <w:rsid w:val="00A20EE6"/>
    <w:rsid w:val="00A21087"/>
    <w:rsid w:val="00A216CB"/>
    <w:rsid w:val="00A220EB"/>
    <w:rsid w:val="00A229AD"/>
    <w:rsid w:val="00A23884"/>
    <w:rsid w:val="00A23DD1"/>
    <w:rsid w:val="00A248B2"/>
    <w:rsid w:val="00A24B14"/>
    <w:rsid w:val="00A2597C"/>
    <w:rsid w:val="00A26A97"/>
    <w:rsid w:val="00A27995"/>
    <w:rsid w:val="00A279A5"/>
    <w:rsid w:val="00A27F5C"/>
    <w:rsid w:val="00A30072"/>
    <w:rsid w:val="00A302CF"/>
    <w:rsid w:val="00A3033B"/>
    <w:rsid w:val="00A32DF2"/>
    <w:rsid w:val="00A34750"/>
    <w:rsid w:val="00A36692"/>
    <w:rsid w:val="00A3683F"/>
    <w:rsid w:val="00A40466"/>
    <w:rsid w:val="00A41217"/>
    <w:rsid w:val="00A417E6"/>
    <w:rsid w:val="00A41FA7"/>
    <w:rsid w:val="00A4418B"/>
    <w:rsid w:val="00A4499B"/>
    <w:rsid w:val="00A44E5D"/>
    <w:rsid w:val="00A4582D"/>
    <w:rsid w:val="00A46210"/>
    <w:rsid w:val="00A46C21"/>
    <w:rsid w:val="00A50112"/>
    <w:rsid w:val="00A5063A"/>
    <w:rsid w:val="00A51B22"/>
    <w:rsid w:val="00A51D79"/>
    <w:rsid w:val="00A52A34"/>
    <w:rsid w:val="00A54417"/>
    <w:rsid w:val="00A555A8"/>
    <w:rsid w:val="00A56B4A"/>
    <w:rsid w:val="00A56E16"/>
    <w:rsid w:val="00A57B45"/>
    <w:rsid w:val="00A6147F"/>
    <w:rsid w:val="00A61733"/>
    <w:rsid w:val="00A61DF1"/>
    <w:rsid w:val="00A622EC"/>
    <w:rsid w:val="00A63CA9"/>
    <w:rsid w:val="00A66C69"/>
    <w:rsid w:val="00A675D4"/>
    <w:rsid w:val="00A67FAC"/>
    <w:rsid w:val="00A70F49"/>
    <w:rsid w:val="00A71A7F"/>
    <w:rsid w:val="00A724E0"/>
    <w:rsid w:val="00A73C97"/>
    <w:rsid w:val="00A8268C"/>
    <w:rsid w:val="00A83BDE"/>
    <w:rsid w:val="00A8424B"/>
    <w:rsid w:val="00A84288"/>
    <w:rsid w:val="00A8482F"/>
    <w:rsid w:val="00A86320"/>
    <w:rsid w:val="00A90836"/>
    <w:rsid w:val="00A90D3D"/>
    <w:rsid w:val="00A90F32"/>
    <w:rsid w:val="00A91C3B"/>
    <w:rsid w:val="00A92666"/>
    <w:rsid w:val="00A94A91"/>
    <w:rsid w:val="00A94CB2"/>
    <w:rsid w:val="00A94F7B"/>
    <w:rsid w:val="00A9523A"/>
    <w:rsid w:val="00A95E18"/>
    <w:rsid w:val="00A9606A"/>
    <w:rsid w:val="00A9617C"/>
    <w:rsid w:val="00A964E0"/>
    <w:rsid w:val="00A96E97"/>
    <w:rsid w:val="00A96EF1"/>
    <w:rsid w:val="00A970EA"/>
    <w:rsid w:val="00A97470"/>
    <w:rsid w:val="00A97489"/>
    <w:rsid w:val="00A9764A"/>
    <w:rsid w:val="00AA0209"/>
    <w:rsid w:val="00AA10BD"/>
    <w:rsid w:val="00AA33E5"/>
    <w:rsid w:val="00AA4B63"/>
    <w:rsid w:val="00AA4BE7"/>
    <w:rsid w:val="00AA5F4A"/>
    <w:rsid w:val="00AA638F"/>
    <w:rsid w:val="00AA6D67"/>
    <w:rsid w:val="00AA7109"/>
    <w:rsid w:val="00AA74EE"/>
    <w:rsid w:val="00AA7909"/>
    <w:rsid w:val="00AA7B7F"/>
    <w:rsid w:val="00AB052C"/>
    <w:rsid w:val="00AB2938"/>
    <w:rsid w:val="00AB2D12"/>
    <w:rsid w:val="00AB2F1F"/>
    <w:rsid w:val="00AB3649"/>
    <w:rsid w:val="00AB4A61"/>
    <w:rsid w:val="00AB4C5A"/>
    <w:rsid w:val="00AB69DD"/>
    <w:rsid w:val="00AB6CE4"/>
    <w:rsid w:val="00AB77E2"/>
    <w:rsid w:val="00AB787C"/>
    <w:rsid w:val="00AC0311"/>
    <w:rsid w:val="00AC14CA"/>
    <w:rsid w:val="00AC1B0C"/>
    <w:rsid w:val="00AC1DE8"/>
    <w:rsid w:val="00AC22AA"/>
    <w:rsid w:val="00AC25D0"/>
    <w:rsid w:val="00AC3874"/>
    <w:rsid w:val="00AC4890"/>
    <w:rsid w:val="00AC48C7"/>
    <w:rsid w:val="00AC4D07"/>
    <w:rsid w:val="00AC4F1F"/>
    <w:rsid w:val="00AC5E98"/>
    <w:rsid w:val="00AC7D32"/>
    <w:rsid w:val="00AD0508"/>
    <w:rsid w:val="00AD0FA7"/>
    <w:rsid w:val="00AD14C8"/>
    <w:rsid w:val="00AD476F"/>
    <w:rsid w:val="00AD49D8"/>
    <w:rsid w:val="00AD5190"/>
    <w:rsid w:val="00AD51A5"/>
    <w:rsid w:val="00AD534B"/>
    <w:rsid w:val="00AD5A4F"/>
    <w:rsid w:val="00AD5FC7"/>
    <w:rsid w:val="00AD62C1"/>
    <w:rsid w:val="00AD67B4"/>
    <w:rsid w:val="00AD6B3B"/>
    <w:rsid w:val="00AD755D"/>
    <w:rsid w:val="00AE0AAE"/>
    <w:rsid w:val="00AE399C"/>
    <w:rsid w:val="00AE3CE9"/>
    <w:rsid w:val="00AE52D9"/>
    <w:rsid w:val="00AE5602"/>
    <w:rsid w:val="00AE565A"/>
    <w:rsid w:val="00AE5AE2"/>
    <w:rsid w:val="00AF0ED3"/>
    <w:rsid w:val="00AF15C9"/>
    <w:rsid w:val="00AF15D5"/>
    <w:rsid w:val="00AF3760"/>
    <w:rsid w:val="00AF3999"/>
    <w:rsid w:val="00AF3F37"/>
    <w:rsid w:val="00AF5831"/>
    <w:rsid w:val="00AF5CFD"/>
    <w:rsid w:val="00AF6C4A"/>
    <w:rsid w:val="00AF6F6C"/>
    <w:rsid w:val="00AF6FAD"/>
    <w:rsid w:val="00AF721D"/>
    <w:rsid w:val="00AF7BB4"/>
    <w:rsid w:val="00B0075E"/>
    <w:rsid w:val="00B00998"/>
    <w:rsid w:val="00B00CD4"/>
    <w:rsid w:val="00B01A6A"/>
    <w:rsid w:val="00B029E5"/>
    <w:rsid w:val="00B02BE9"/>
    <w:rsid w:val="00B0538E"/>
    <w:rsid w:val="00B0581B"/>
    <w:rsid w:val="00B058EE"/>
    <w:rsid w:val="00B068B8"/>
    <w:rsid w:val="00B10152"/>
    <w:rsid w:val="00B1257F"/>
    <w:rsid w:val="00B12D2C"/>
    <w:rsid w:val="00B13827"/>
    <w:rsid w:val="00B174CA"/>
    <w:rsid w:val="00B17A61"/>
    <w:rsid w:val="00B2095D"/>
    <w:rsid w:val="00B21903"/>
    <w:rsid w:val="00B21B86"/>
    <w:rsid w:val="00B21D52"/>
    <w:rsid w:val="00B22A37"/>
    <w:rsid w:val="00B2465D"/>
    <w:rsid w:val="00B24BC5"/>
    <w:rsid w:val="00B24E32"/>
    <w:rsid w:val="00B254B2"/>
    <w:rsid w:val="00B25795"/>
    <w:rsid w:val="00B25D15"/>
    <w:rsid w:val="00B25E67"/>
    <w:rsid w:val="00B26E94"/>
    <w:rsid w:val="00B278CE"/>
    <w:rsid w:val="00B27A17"/>
    <w:rsid w:val="00B27BF5"/>
    <w:rsid w:val="00B304F7"/>
    <w:rsid w:val="00B31C9E"/>
    <w:rsid w:val="00B32B2A"/>
    <w:rsid w:val="00B3369A"/>
    <w:rsid w:val="00B338A1"/>
    <w:rsid w:val="00B36025"/>
    <w:rsid w:val="00B36091"/>
    <w:rsid w:val="00B415DF"/>
    <w:rsid w:val="00B46AA0"/>
    <w:rsid w:val="00B475A2"/>
    <w:rsid w:val="00B476A4"/>
    <w:rsid w:val="00B47980"/>
    <w:rsid w:val="00B507EE"/>
    <w:rsid w:val="00B50DE0"/>
    <w:rsid w:val="00B52D0E"/>
    <w:rsid w:val="00B540A6"/>
    <w:rsid w:val="00B542A0"/>
    <w:rsid w:val="00B551DD"/>
    <w:rsid w:val="00B55262"/>
    <w:rsid w:val="00B5526C"/>
    <w:rsid w:val="00B557F2"/>
    <w:rsid w:val="00B56BB1"/>
    <w:rsid w:val="00B57018"/>
    <w:rsid w:val="00B57390"/>
    <w:rsid w:val="00B577E6"/>
    <w:rsid w:val="00B57F4F"/>
    <w:rsid w:val="00B57FE6"/>
    <w:rsid w:val="00B60FC0"/>
    <w:rsid w:val="00B61619"/>
    <w:rsid w:val="00B623B6"/>
    <w:rsid w:val="00B63110"/>
    <w:rsid w:val="00B63C6C"/>
    <w:rsid w:val="00B655E6"/>
    <w:rsid w:val="00B65642"/>
    <w:rsid w:val="00B669D9"/>
    <w:rsid w:val="00B66BED"/>
    <w:rsid w:val="00B67E6A"/>
    <w:rsid w:val="00B71477"/>
    <w:rsid w:val="00B72168"/>
    <w:rsid w:val="00B734BF"/>
    <w:rsid w:val="00B734FE"/>
    <w:rsid w:val="00B743A2"/>
    <w:rsid w:val="00B74CCF"/>
    <w:rsid w:val="00B757D7"/>
    <w:rsid w:val="00B760C1"/>
    <w:rsid w:val="00B776BA"/>
    <w:rsid w:val="00B80289"/>
    <w:rsid w:val="00B8092C"/>
    <w:rsid w:val="00B80AC5"/>
    <w:rsid w:val="00B80DDC"/>
    <w:rsid w:val="00B81EC4"/>
    <w:rsid w:val="00B83171"/>
    <w:rsid w:val="00B84611"/>
    <w:rsid w:val="00B85043"/>
    <w:rsid w:val="00B869FE"/>
    <w:rsid w:val="00B86EE0"/>
    <w:rsid w:val="00B8780E"/>
    <w:rsid w:val="00B91C14"/>
    <w:rsid w:val="00B9230C"/>
    <w:rsid w:val="00B92759"/>
    <w:rsid w:val="00B93119"/>
    <w:rsid w:val="00B93293"/>
    <w:rsid w:val="00B935B9"/>
    <w:rsid w:val="00B93B4F"/>
    <w:rsid w:val="00B94467"/>
    <w:rsid w:val="00B94ECB"/>
    <w:rsid w:val="00B967EC"/>
    <w:rsid w:val="00B96BBF"/>
    <w:rsid w:val="00BA28BE"/>
    <w:rsid w:val="00BA2B55"/>
    <w:rsid w:val="00BA3DD8"/>
    <w:rsid w:val="00BA6C29"/>
    <w:rsid w:val="00BB03FC"/>
    <w:rsid w:val="00BB07C2"/>
    <w:rsid w:val="00BB31ED"/>
    <w:rsid w:val="00BB44A5"/>
    <w:rsid w:val="00BB543E"/>
    <w:rsid w:val="00BB56CD"/>
    <w:rsid w:val="00BB5ABB"/>
    <w:rsid w:val="00BB66EA"/>
    <w:rsid w:val="00BB70FC"/>
    <w:rsid w:val="00BB750D"/>
    <w:rsid w:val="00BB7CA3"/>
    <w:rsid w:val="00BC0140"/>
    <w:rsid w:val="00BC0D64"/>
    <w:rsid w:val="00BC0FCF"/>
    <w:rsid w:val="00BC17E9"/>
    <w:rsid w:val="00BC1D09"/>
    <w:rsid w:val="00BC25E3"/>
    <w:rsid w:val="00BC2F96"/>
    <w:rsid w:val="00BC35C2"/>
    <w:rsid w:val="00BC3F9F"/>
    <w:rsid w:val="00BC4137"/>
    <w:rsid w:val="00BC42B7"/>
    <w:rsid w:val="00BC5B00"/>
    <w:rsid w:val="00BC6D7B"/>
    <w:rsid w:val="00BD0F63"/>
    <w:rsid w:val="00BD1856"/>
    <w:rsid w:val="00BD19AF"/>
    <w:rsid w:val="00BD3AB2"/>
    <w:rsid w:val="00BD4543"/>
    <w:rsid w:val="00BD4975"/>
    <w:rsid w:val="00BD5671"/>
    <w:rsid w:val="00BD57AE"/>
    <w:rsid w:val="00BD589C"/>
    <w:rsid w:val="00BD6A4C"/>
    <w:rsid w:val="00BD7CE2"/>
    <w:rsid w:val="00BE0818"/>
    <w:rsid w:val="00BE0C79"/>
    <w:rsid w:val="00BE0EE8"/>
    <w:rsid w:val="00BE2B7F"/>
    <w:rsid w:val="00BE5C1A"/>
    <w:rsid w:val="00BF03B5"/>
    <w:rsid w:val="00BF0EFD"/>
    <w:rsid w:val="00BF2E5A"/>
    <w:rsid w:val="00BF361B"/>
    <w:rsid w:val="00BF3B21"/>
    <w:rsid w:val="00BF403B"/>
    <w:rsid w:val="00BF4849"/>
    <w:rsid w:val="00BF491E"/>
    <w:rsid w:val="00BF4CC6"/>
    <w:rsid w:val="00BF4DA5"/>
    <w:rsid w:val="00BF504E"/>
    <w:rsid w:val="00BF50CC"/>
    <w:rsid w:val="00BF5283"/>
    <w:rsid w:val="00BF5F11"/>
    <w:rsid w:val="00BF64A9"/>
    <w:rsid w:val="00BF6BD8"/>
    <w:rsid w:val="00BF7808"/>
    <w:rsid w:val="00BF7F5F"/>
    <w:rsid w:val="00C005FD"/>
    <w:rsid w:val="00C0071D"/>
    <w:rsid w:val="00C0100C"/>
    <w:rsid w:val="00C02328"/>
    <w:rsid w:val="00C050E4"/>
    <w:rsid w:val="00C058C9"/>
    <w:rsid w:val="00C07227"/>
    <w:rsid w:val="00C077C2"/>
    <w:rsid w:val="00C07C6E"/>
    <w:rsid w:val="00C07CC4"/>
    <w:rsid w:val="00C11522"/>
    <w:rsid w:val="00C1205A"/>
    <w:rsid w:val="00C1339B"/>
    <w:rsid w:val="00C13AD4"/>
    <w:rsid w:val="00C1482A"/>
    <w:rsid w:val="00C157B3"/>
    <w:rsid w:val="00C17344"/>
    <w:rsid w:val="00C20A37"/>
    <w:rsid w:val="00C22319"/>
    <w:rsid w:val="00C224DD"/>
    <w:rsid w:val="00C22B37"/>
    <w:rsid w:val="00C23678"/>
    <w:rsid w:val="00C23C67"/>
    <w:rsid w:val="00C25365"/>
    <w:rsid w:val="00C274E5"/>
    <w:rsid w:val="00C30207"/>
    <w:rsid w:val="00C30A53"/>
    <w:rsid w:val="00C30D81"/>
    <w:rsid w:val="00C30F6B"/>
    <w:rsid w:val="00C32433"/>
    <w:rsid w:val="00C32FE1"/>
    <w:rsid w:val="00C33773"/>
    <w:rsid w:val="00C33BFE"/>
    <w:rsid w:val="00C3461B"/>
    <w:rsid w:val="00C3464E"/>
    <w:rsid w:val="00C348D6"/>
    <w:rsid w:val="00C3543A"/>
    <w:rsid w:val="00C363A3"/>
    <w:rsid w:val="00C37A00"/>
    <w:rsid w:val="00C403BC"/>
    <w:rsid w:val="00C40993"/>
    <w:rsid w:val="00C41365"/>
    <w:rsid w:val="00C4154A"/>
    <w:rsid w:val="00C4205E"/>
    <w:rsid w:val="00C42D21"/>
    <w:rsid w:val="00C43B63"/>
    <w:rsid w:val="00C4585D"/>
    <w:rsid w:val="00C468C7"/>
    <w:rsid w:val="00C4781C"/>
    <w:rsid w:val="00C47D7E"/>
    <w:rsid w:val="00C50222"/>
    <w:rsid w:val="00C506BA"/>
    <w:rsid w:val="00C51421"/>
    <w:rsid w:val="00C51C0B"/>
    <w:rsid w:val="00C52C86"/>
    <w:rsid w:val="00C53B1E"/>
    <w:rsid w:val="00C544A3"/>
    <w:rsid w:val="00C56E58"/>
    <w:rsid w:val="00C57AE6"/>
    <w:rsid w:val="00C60EAB"/>
    <w:rsid w:val="00C628D7"/>
    <w:rsid w:val="00C64531"/>
    <w:rsid w:val="00C649A5"/>
    <w:rsid w:val="00C6508C"/>
    <w:rsid w:val="00C654F8"/>
    <w:rsid w:val="00C659C1"/>
    <w:rsid w:val="00C6678D"/>
    <w:rsid w:val="00C66CC1"/>
    <w:rsid w:val="00C671A3"/>
    <w:rsid w:val="00C70128"/>
    <w:rsid w:val="00C70611"/>
    <w:rsid w:val="00C70BFF"/>
    <w:rsid w:val="00C70F77"/>
    <w:rsid w:val="00C71032"/>
    <w:rsid w:val="00C71052"/>
    <w:rsid w:val="00C7245B"/>
    <w:rsid w:val="00C7297A"/>
    <w:rsid w:val="00C72B3A"/>
    <w:rsid w:val="00C72C9E"/>
    <w:rsid w:val="00C72D1B"/>
    <w:rsid w:val="00C73E8A"/>
    <w:rsid w:val="00C73F5C"/>
    <w:rsid w:val="00C75BAD"/>
    <w:rsid w:val="00C771B2"/>
    <w:rsid w:val="00C77389"/>
    <w:rsid w:val="00C7795A"/>
    <w:rsid w:val="00C77D27"/>
    <w:rsid w:val="00C80085"/>
    <w:rsid w:val="00C804BA"/>
    <w:rsid w:val="00C809BF"/>
    <w:rsid w:val="00C815B5"/>
    <w:rsid w:val="00C81E9C"/>
    <w:rsid w:val="00C83469"/>
    <w:rsid w:val="00C835BE"/>
    <w:rsid w:val="00C83D88"/>
    <w:rsid w:val="00C84714"/>
    <w:rsid w:val="00C851BC"/>
    <w:rsid w:val="00C8542E"/>
    <w:rsid w:val="00C85470"/>
    <w:rsid w:val="00C8717F"/>
    <w:rsid w:val="00C8734B"/>
    <w:rsid w:val="00C87497"/>
    <w:rsid w:val="00C87D90"/>
    <w:rsid w:val="00C909D3"/>
    <w:rsid w:val="00C9133C"/>
    <w:rsid w:val="00C91692"/>
    <w:rsid w:val="00C9211D"/>
    <w:rsid w:val="00C92285"/>
    <w:rsid w:val="00C92BD7"/>
    <w:rsid w:val="00C959F8"/>
    <w:rsid w:val="00CA0783"/>
    <w:rsid w:val="00CA0CA5"/>
    <w:rsid w:val="00CA0D29"/>
    <w:rsid w:val="00CA10C0"/>
    <w:rsid w:val="00CA20FE"/>
    <w:rsid w:val="00CA2B68"/>
    <w:rsid w:val="00CA380A"/>
    <w:rsid w:val="00CA3DBA"/>
    <w:rsid w:val="00CA41E1"/>
    <w:rsid w:val="00CA4E00"/>
    <w:rsid w:val="00CA5676"/>
    <w:rsid w:val="00CA6085"/>
    <w:rsid w:val="00CA6929"/>
    <w:rsid w:val="00CA6B2D"/>
    <w:rsid w:val="00CA72D6"/>
    <w:rsid w:val="00CB01CF"/>
    <w:rsid w:val="00CB2640"/>
    <w:rsid w:val="00CB26EB"/>
    <w:rsid w:val="00CB6B45"/>
    <w:rsid w:val="00CB75DE"/>
    <w:rsid w:val="00CB7761"/>
    <w:rsid w:val="00CB7FDB"/>
    <w:rsid w:val="00CC11AD"/>
    <w:rsid w:val="00CC1277"/>
    <w:rsid w:val="00CC1E78"/>
    <w:rsid w:val="00CC284C"/>
    <w:rsid w:val="00CC2EA8"/>
    <w:rsid w:val="00CC3624"/>
    <w:rsid w:val="00CC37A2"/>
    <w:rsid w:val="00CC713A"/>
    <w:rsid w:val="00CD0A35"/>
    <w:rsid w:val="00CD0EE6"/>
    <w:rsid w:val="00CD124A"/>
    <w:rsid w:val="00CD2DF6"/>
    <w:rsid w:val="00CD2EBF"/>
    <w:rsid w:val="00CD33F4"/>
    <w:rsid w:val="00CD519F"/>
    <w:rsid w:val="00CD58CA"/>
    <w:rsid w:val="00CD6160"/>
    <w:rsid w:val="00CD66D3"/>
    <w:rsid w:val="00CD67EE"/>
    <w:rsid w:val="00CD7365"/>
    <w:rsid w:val="00CD7699"/>
    <w:rsid w:val="00CD7736"/>
    <w:rsid w:val="00CD7917"/>
    <w:rsid w:val="00CD7A1D"/>
    <w:rsid w:val="00CE07E4"/>
    <w:rsid w:val="00CE09A5"/>
    <w:rsid w:val="00CE1394"/>
    <w:rsid w:val="00CE3C23"/>
    <w:rsid w:val="00CE47D8"/>
    <w:rsid w:val="00CE4FBA"/>
    <w:rsid w:val="00CE5514"/>
    <w:rsid w:val="00CE64B3"/>
    <w:rsid w:val="00CE6E08"/>
    <w:rsid w:val="00CE7909"/>
    <w:rsid w:val="00CF0A3A"/>
    <w:rsid w:val="00CF0D52"/>
    <w:rsid w:val="00CF1102"/>
    <w:rsid w:val="00CF1B97"/>
    <w:rsid w:val="00CF3A05"/>
    <w:rsid w:val="00CF43EF"/>
    <w:rsid w:val="00CF44C8"/>
    <w:rsid w:val="00CF4796"/>
    <w:rsid w:val="00CF4C7D"/>
    <w:rsid w:val="00CF747A"/>
    <w:rsid w:val="00CF7B02"/>
    <w:rsid w:val="00D00E0C"/>
    <w:rsid w:val="00D01FC8"/>
    <w:rsid w:val="00D04593"/>
    <w:rsid w:val="00D045C8"/>
    <w:rsid w:val="00D046A1"/>
    <w:rsid w:val="00D04AEB"/>
    <w:rsid w:val="00D05719"/>
    <w:rsid w:val="00D06328"/>
    <w:rsid w:val="00D102FF"/>
    <w:rsid w:val="00D10F2A"/>
    <w:rsid w:val="00D117EC"/>
    <w:rsid w:val="00D12277"/>
    <w:rsid w:val="00D12A6F"/>
    <w:rsid w:val="00D1422F"/>
    <w:rsid w:val="00D15EE8"/>
    <w:rsid w:val="00D16CD0"/>
    <w:rsid w:val="00D201FE"/>
    <w:rsid w:val="00D216A3"/>
    <w:rsid w:val="00D221F3"/>
    <w:rsid w:val="00D232B9"/>
    <w:rsid w:val="00D234EF"/>
    <w:rsid w:val="00D23729"/>
    <w:rsid w:val="00D238E6"/>
    <w:rsid w:val="00D2518A"/>
    <w:rsid w:val="00D25E43"/>
    <w:rsid w:val="00D2650D"/>
    <w:rsid w:val="00D266E6"/>
    <w:rsid w:val="00D270C3"/>
    <w:rsid w:val="00D271F2"/>
    <w:rsid w:val="00D2732F"/>
    <w:rsid w:val="00D30111"/>
    <w:rsid w:val="00D31EA0"/>
    <w:rsid w:val="00D32101"/>
    <w:rsid w:val="00D3259F"/>
    <w:rsid w:val="00D33F1B"/>
    <w:rsid w:val="00D35376"/>
    <w:rsid w:val="00D35672"/>
    <w:rsid w:val="00D368B6"/>
    <w:rsid w:val="00D36E42"/>
    <w:rsid w:val="00D36E80"/>
    <w:rsid w:val="00D37271"/>
    <w:rsid w:val="00D37E7A"/>
    <w:rsid w:val="00D4062E"/>
    <w:rsid w:val="00D4145D"/>
    <w:rsid w:val="00D42ABB"/>
    <w:rsid w:val="00D4326F"/>
    <w:rsid w:val="00D434DE"/>
    <w:rsid w:val="00D4391B"/>
    <w:rsid w:val="00D447B9"/>
    <w:rsid w:val="00D456A2"/>
    <w:rsid w:val="00D45E25"/>
    <w:rsid w:val="00D4710E"/>
    <w:rsid w:val="00D501C0"/>
    <w:rsid w:val="00D51407"/>
    <w:rsid w:val="00D52A61"/>
    <w:rsid w:val="00D53239"/>
    <w:rsid w:val="00D53365"/>
    <w:rsid w:val="00D55B58"/>
    <w:rsid w:val="00D55C0C"/>
    <w:rsid w:val="00D573F7"/>
    <w:rsid w:val="00D62EC5"/>
    <w:rsid w:val="00D630AE"/>
    <w:rsid w:val="00D63D61"/>
    <w:rsid w:val="00D64F23"/>
    <w:rsid w:val="00D6622E"/>
    <w:rsid w:val="00D70854"/>
    <w:rsid w:val="00D70C6F"/>
    <w:rsid w:val="00D71373"/>
    <w:rsid w:val="00D71BF5"/>
    <w:rsid w:val="00D72164"/>
    <w:rsid w:val="00D7347C"/>
    <w:rsid w:val="00D73C7F"/>
    <w:rsid w:val="00D74EA6"/>
    <w:rsid w:val="00D75626"/>
    <w:rsid w:val="00D7588F"/>
    <w:rsid w:val="00D764E4"/>
    <w:rsid w:val="00D76EE6"/>
    <w:rsid w:val="00D800CF"/>
    <w:rsid w:val="00D82780"/>
    <w:rsid w:val="00D82DD4"/>
    <w:rsid w:val="00D83A00"/>
    <w:rsid w:val="00D83A2F"/>
    <w:rsid w:val="00D84535"/>
    <w:rsid w:val="00D84539"/>
    <w:rsid w:val="00D84F9A"/>
    <w:rsid w:val="00D85C1D"/>
    <w:rsid w:val="00D86ED7"/>
    <w:rsid w:val="00D906F8"/>
    <w:rsid w:val="00D9121F"/>
    <w:rsid w:val="00D91961"/>
    <w:rsid w:val="00D91ADC"/>
    <w:rsid w:val="00D91D2E"/>
    <w:rsid w:val="00D92DC0"/>
    <w:rsid w:val="00D9337B"/>
    <w:rsid w:val="00D9439B"/>
    <w:rsid w:val="00D951C6"/>
    <w:rsid w:val="00D96049"/>
    <w:rsid w:val="00D96F03"/>
    <w:rsid w:val="00D97C54"/>
    <w:rsid w:val="00DA3255"/>
    <w:rsid w:val="00DA3314"/>
    <w:rsid w:val="00DA4AD6"/>
    <w:rsid w:val="00DB1C55"/>
    <w:rsid w:val="00DB1C99"/>
    <w:rsid w:val="00DB3802"/>
    <w:rsid w:val="00DB3F66"/>
    <w:rsid w:val="00DB3F7E"/>
    <w:rsid w:val="00DB4468"/>
    <w:rsid w:val="00DB5A83"/>
    <w:rsid w:val="00DB5AE1"/>
    <w:rsid w:val="00DB64D3"/>
    <w:rsid w:val="00DB72A1"/>
    <w:rsid w:val="00DC07E1"/>
    <w:rsid w:val="00DC0910"/>
    <w:rsid w:val="00DC0C68"/>
    <w:rsid w:val="00DC3E5A"/>
    <w:rsid w:val="00DC3EFA"/>
    <w:rsid w:val="00DC418F"/>
    <w:rsid w:val="00DC561B"/>
    <w:rsid w:val="00DC64B9"/>
    <w:rsid w:val="00DC676C"/>
    <w:rsid w:val="00DC69D9"/>
    <w:rsid w:val="00DC7968"/>
    <w:rsid w:val="00DC7B8D"/>
    <w:rsid w:val="00DC7E3F"/>
    <w:rsid w:val="00DC7E52"/>
    <w:rsid w:val="00DD02A0"/>
    <w:rsid w:val="00DD0615"/>
    <w:rsid w:val="00DD0FD4"/>
    <w:rsid w:val="00DD11B1"/>
    <w:rsid w:val="00DD1559"/>
    <w:rsid w:val="00DD27C1"/>
    <w:rsid w:val="00DD2A87"/>
    <w:rsid w:val="00DD2EE9"/>
    <w:rsid w:val="00DD3EC3"/>
    <w:rsid w:val="00DD43E9"/>
    <w:rsid w:val="00DD48D2"/>
    <w:rsid w:val="00DD4B3A"/>
    <w:rsid w:val="00DD4D24"/>
    <w:rsid w:val="00DD5150"/>
    <w:rsid w:val="00DD5997"/>
    <w:rsid w:val="00DD6E41"/>
    <w:rsid w:val="00DD6E4D"/>
    <w:rsid w:val="00DD7255"/>
    <w:rsid w:val="00DD76A4"/>
    <w:rsid w:val="00DE1054"/>
    <w:rsid w:val="00DE1750"/>
    <w:rsid w:val="00DE2D21"/>
    <w:rsid w:val="00DE2D7F"/>
    <w:rsid w:val="00DE2EC6"/>
    <w:rsid w:val="00DE34F3"/>
    <w:rsid w:val="00DE4117"/>
    <w:rsid w:val="00DE4AB3"/>
    <w:rsid w:val="00DE4F37"/>
    <w:rsid w:val="00DE56CF"/>
    <w:rsid w:val="00DE5B23"/>
    <w:rsid w:val="00DE5B55"/>
    <w:rsid w:val="00DE5DD3"/>
    <w:rsid w:val="00DE5F8A"/>
    <w:rsid w:val="00DE70DA"/>
    <w:rsid w:val="00DF0CE0"/>
    <w:rsid w:val="00DF17D7"/>
    <w:rsid w:val="00DF1D79"/>
    <w:rsid w:val="00DF2A7F"/>
    <w:rsid w:val="00DF2ADD"/>
    <w:rsid w:val="00DF4302"/>
    <w:rsid w:val="00DF5181"/>
    <w:rsid w:val="00DF7A41"/>
    <w:rsid w:val="00E01660"/>
    <w:rsid w:val="00E0167E"/>
    <w:rsid w:val="00E0192B"/>
    <w:rsid w:val="00E0229B"/>
    <w:rsid w:val="00E045A2"/>
    <w:rsid w:val="00E05FD7"/>
    <w:rsid w:val="00E0673E"/>
    <w:rsid w:val="00E06AFF"/>
    <w:rsid w:val="00E071F5"/>
    <w:rsid w:val="00E11162"/>
    <w:rsid w:val="00E112CD"/>
    <w:rsid w:val="00E131BF"/>
    <w:rsid w:val="00E13407"/>
    <w:rsid w:val="00E13A1A"/>
    <w:rsid w:val="00E159BA"/>
    <w:rsid w:val="00E168E2"/>
    <w:rsid w:val="00E16C4A"/>
    <w:rsid w:val="00E16D68"/>
    <w:rsid w:val="00E170F8"/>
    <w:rsid w:val="00E17315"/>
    <w:rsid w:val="00E207A5"/>
    <w:rsid w:val="00E216A3"/>
    <w:rsid w:val="00E22154"/>
    <w:rsid w:val="00E22F30"/>
    <w:rsid w:val="00E23D9D"/>
    <w:rsid w:val="00E2509E"/>
    <w:rsid w:val="00E2673C"/>
    <w:rsid w:val="00E26C55"/>
    <w:rsid w:val="00E300FF"/>
    <w:rsid w:val="00E3072D"/>
    <w:rsid w:val="00E31BA3"/>
    <w:rsid w:val="00E3229C"/>
    <w:rsid w:val="00E32334"/>
    <w:rsid w:val="00E35543"/>
    <w:rsid w:val="00E35B8A"/>
    <w:rsid w:val="00E36375"/>
    <w:rsid w:val="00E37C70"/>
    <w:rsid w:val="00E37C71"/>
    <w:rsid w:val="00E41310"/>
    <w:rsid w:val="00E4351F"/>
    <w:rsid w:val="00E437D3"/>
    <w:rsid w:val="00E43DFB"/>
    <w:rsid w:val="00E454D7"/>
    <w:rsid w:val="00E454FC"/>
    <w:rsid w:val="00E4563C"/>
    <w:rsid w:val="00E47631"/>
    <w:rsid w:val="00E50FA1"/>
    <w:rsid w:val="00E51B9A"/>
    <w:rsid w:val="00E51BA6"/>
    <w:rsid w:val="00E52CFC"/>
    <w:rsid w:val="00E531BC"/>
    <w:rsid w:val="00E53BD1"/>
    <w:rsid w:val="00E53F9A"/>
    <w:rsid w:val="00E540DF"/>
    <w:rsid w:val="00E55E5F"/>
    <w:rsid w:val="00E57406"/>
    <w:rsid w:val="00E57624"/>
    <w:rsid w:val="00E60138"/>
    <w:rsid w:val="00E609CE"/>
    <w:rsid w:val="00E64BDA"/>
    <w:rsid w:val="00E65036"/>
    <w:rsid w:val="00E6578B"/>
    <w:rsid w:val="00E658FF"/>
    <w:rsid w:val="00E71934"/>
    <w:rsid w:val="00E73267"/>
    <w:rsid w:val="00E7329D"/>
    <w:rsid w:val="00E7380A"/>
    <w:rsid w:val="00E744BC"/>
    <w:rsid w:val="00E75E20"/>
    <w:rsid w:val="00E77BD8"/>
    <w:rsid w:val="00E843FC"/>
    <w:rsid w:val="00E846DA"/>
    <w:rsid w:val="00E849AE"/>
    <w:rsid w:val="00E85041"/>
    <w:rsid w:val="00E85380"/>
    <w:rsid w:val="00E864BA"/>
    <w:rsid w:val="00E86BA0"/>
    <w:rsid w:val="00E86DA2"/>
    <w:rsid w:val="00E87A24"/>
    <w:rsid w:val="00E90274"/>
    <w:rsid w:val="00E90455"/>
    <w:rsid w:val="00E92A37"/>
    <w:rsid w:val="00E95846"/>
    <w:rsid w:val="00E95AAB"/>
    <w:rsid w:val="00E9766F"/>
    <w:rsid w:val="00E97792"/>
    <w:rsid w:val="00EA0C21"/>
    <w:rsid w:val="00EA163F"/>
    <w:rsid w:val="00EA1B4F"/>
    <w:rsid w:val="00EA287D"/>
    <w:rsid w:val="00EA2CA5"/>
    <w:rsid w:val="00EA3146"/>
    <w:rsid w:val="00EA3B83"/>
    <w:rsid w:val="00EA413E"/>
    <w:rsid w:val="00EA4DDA"/>
    <w:rsid w:val="00EA65EC"/>
    <w:rsid w:val="00EA6BCE"/>
    <w:rsid w:val="00EA7B78"/>
    <w:rsid w:val="00EB0FF5"/>
    <w:rsid w:val="00EB178D"/>
    <w:rsid w:val="00EB4914"/>
    <w:rsid w:val="00EB55E2"/>
    <w:rsid w:val="00EB65CF"/>
    <w:rsid w:val="00EB6E59"/>
    <w:rsid w:val="00EB6F6C"/>
    <w:rsid w:val="00EC0366"/>
    <w:rsid w:val="00EC0D13"/>
    <w:rsid w:val="00EC2137"/>
    <w:rsid w:val="00EC230D"/>
    <w:rsid w:val="00EC387F"/>
    <w:rsid w:val="00EC3FC2"/>
    <w:rsid w:val="00EC4CCE"/>
    <w:rsid w:val="00EC506F"/>
    <w:rsid w:val="00EC620E"/>
    <w:rsid w:val="00EC6603"/>
    <w:rsid w:val="00EC7650"/>
    <w:rsid w:val="00EC77D3"/>
    <w:rsid w:val="00EC7EC5"/>
    <w:rsid w:val="00ED0620"/>
    <w:rsid w:val="00ED0FA9"/>
    <w:rsid w:val="00ED17F0"/>
    <w:rsid w:val="00ED1BA8"/>
    <w:rsid w:val="00ED3910"/>
    <w:rsid w:val="00ED3CD0"/>
    <w:rsid w:val="00ED4CD2"/>
    <w:rsid w:val="00ED5769"/>
    <w:rsid w:val="00ED6209"/>
    <w:rsid w:val="00ED6AEA"/>
    <w:rsid w:val="00ED7A3D"/>
    <w:rsid w:val="00EE15F7"/>
    <w:rsid w:val="00EE24EB"/>
    <w:rsid w:val="00EE3D1D"/>
    <w:rsid w:val="00EE3D85"/>
    <w:rsid w:val="00EE45AA"/>
    <w:rsid w:val="00EE4D3E"/>
    <w:rsid w:val="00EE4E38"/>
    <w:rsid w:val="00EE4ECD"/>
    <w:rsid w:val="00EE51FA"/>
    <w:rsid w:val="00EE5F98"/>
    <w:rsid w:val="00EE712B"/>
    <w:rsid w:val="00EF1137"/>
    <w:rsid w:val="00EF18E6"/>
    <w:rsid w:val="00EF1B97"/>
    <w:rsid w:val="00EF215C"/>
    <w:rsid w:val="00EF262B"/>
    <w:rsid w:val="00EF2781"/>
    <w:rsid w:val="00EF3888"/>
    <w:rsid w:val="00EF3FF4"/>
    <w:rsid w:val="00EF4670"/>
    <w:rsid w:val="00EF5E61"/>
    <w:rsid w:val="00EF6A84"/>
    <w:rsid w:val="00EF7247"/>
    <w:rsid w:val="00F0006F"/>
    <w:rsid w:val="00F00219"/>
    <w:rsid w:val="00F007EF"/>
    <w:rsid w:val="00F00919"/>
    <w:rsid w:val="00F05341"/>
    <w:rsid w:val="00F063EA"/>
    <w:rsid w:val="00F06C98"/>
    <w:rsid w:val="00F072C4"/>
    <w:rsid w:val="00F1004B"/>
    <w:rsid w:val="00F12327"/>
    <w:rsid w:val="00F1242A"/>
    <w:rsid w:val="00F12C73"/>
    <w:rsid w:val="00F12E17"/>
    <w:rsid w:val="00F15527"/>
    <w:rsid w:val="00F15A53"/>
    <w:rsid w:val="00F16547"/>
    <w:rsid w:val="00F16B1A"/>
    <w:rsid w:val="00F20697"/>
    <w:rsid w:val="00F21B87"/>
    <w:rsid w:val="00F21CC3"/>
    <w:rsid w:val="00F22562"/>
    <w:rsid w:val="00F2295D"/>
    <w:rsid w:val="00F23800"/>
    <w:rsid w:val="00F242C0"/>
    <w:rsid w:val="00F245DD"/>
    <w:rsid w:val="00F24AED"/>
    <w:rsid w:val="00F24E71"/>
    <w:rsid w:val="00F25DAD"/>
    <w:rsid w:val="00F25EE6"/>
    <w:rsid w:val="00F27E4F"/>
    <w:rsid w:val="00F306A7"/>
    <w:rsid w:val="00F309F8"/>
    <w:rsid w:val="00F310F4"/>
    <w:rsid w:val="00F31101"/>
    <w:rsid w:val="00F313A3"/>
    <w:rsid w:val="00F318AC"/>
    <w:rsid w:val="00F319B0"/>
    <w:rsid w:val="00F32A37"/>
    <w:rsid w:val="00F33DF1"/>
    <w:rsid w:val="00F344E3"/>
    <w:rsid w:val="00F351DB"/>
    <w:rsid w:val="00F36819"/>
    <w:rsid w:val="00F36E72"/>
    <w:rsid w:val="00F36F1E"/>
    <w:rsid w:val="00F374D6"/>
    <w:rsid w:val="00F37B2F"/>
    <w:rsid w:val="00F40EE1"/>
    <w:rsid w:val="00F423AB"/>
    <w:rsid w:val="00F43BCA"/>
    <w:rsid w:val="00F4499D"/>
    <w:rsid w:val="00F44D8D"/>
    <w:rsid w:val="00F47D72"/>
    <w:rsid w:val="00F47EBD"/>
    <w:rsid w:val="00F51DDA"/>
    <w:rsid w:val="00F524F5"/>
    <w:rsid w:val="00F52F7D"/>
    <w:rsid w:val="00F54A03"/>
    <w:rsid w:val="00F55164"/>
    <w:rsid w:val="00F556D9"/>
    <w:rsid w:val="00F55880"/>
    <w:rsid w:val="00F558C4"/>
    <w:rsid w:val="00F55AEE"/>
    <w:rsid w:val="00F567A3"/>
    <w:rsid w:val="00F6002D"/>
    <w:rsid w:val="00F60098"/>
    <w:rsid w:val="00F60E45"/>
    <w:rsid w:val="00F61C59"/>
    <w:rsid w:val="00F62430"/>
    <w:rsid w:val="00F63306"/>
    <w:rsid w:val="00F66062"/>
    <w:rsid w:val="00F6754F"/>
    <w:rsid w:val="00F67EEC"/>
    <w:rsid w:val="00F707A6"/>
    <w:rsid w:val="00F71B13"/>
    <w:rsid w:val="00F71FCA"/>
    <w:rsid w:val="00F7329B"/>
    <w:rsid w:val="00F7373F"/>
    <w:rsid w:val="00F73BCB"/>
    <w:rsid w:val="00F73C5E"/>
    <w:rsid w:val="00F74BEF"/>
    <w:rsid w:val="00F77F4F"/>
    <w:rsid w:val="00F801AD"/>
    <w:rsid w:val="00F80E5B"/>
    <w:rsid w:val="00F81062"/>
    <w:rsid w:val="00F811C6"/>
    <w:rsid w:val="00F82A0C"/>
    <w:rsid w:val="00F82F4B"/>
    <w:rsid w:val="00F84004"/>
    <w:rsid w:val="00F85785"/>
    <w:rsid w:val="00F858DA"/>
    <w:rsid w:val="00F85C13"/>
    <w:rsid w:val="00F90A15"/>
    <w:rsid w:val="00F92DFE"/>
    <w:rsid w:val="00F93A55"/>
    <w:rsid w:val="00F94397"/>
    <w:rsid w:val="00F94521"/>
    <w:rsid w:val="00F955E2"/>
    <w:rsid w:val="00F95850"/>
    <w:rsid w:val="00F95A68"/>
    <w:rsid w:val="00F95ABE"/>
    <w:rsid w:val="00F96F59"/>
    <w:rsid w:val="00F971D4"/>
    <w:rsid w:val="00F97450"/>
    <w:rsid w:val="00F976D2"/>
    <w:rsid w:val="00FA0E9A"/>
    <w:rsid w:val="00FA1CD5"/>
    <w:rsid w:val="00FA2383"/>
    <w:rsid w:val="00FA2CC6"/>
    <w:rsid w:val="00FA4AEE"/>
    <w:rsid w:val="00FA5C3A"/>
    <w:rsid w:val="00FA6CE9"/>
    <w:rsid w:val="00FA6F08"/>
    <w:rsid w:val="00FA7E37"/>
    <w:rsid w:val="00FB13EA"/>
    <w:rsid w:val="00FB2600"/>
    <w:rsid w:val="00FB275F"/>
    <w:rsid w:val="00FB2D6A"/>
    <w:rsid w:val="00FB38B3"/>
    <w:rsid w:val="00FB4A08"/>
    <w:rsid w:val="00FB4C1A"/>
    <w:rsid w:val="00FB513F"/>
    <w:rsid w:val="00FB68EF"/>
    <w:rsid w:val="00FB7304"/>
    <w:rsid w:val="00FB742C"/>
    <w:rsid w:val="00FB77E6"/>
    <w:rsid w:val="00FC03FE"/>
    <w:rsid w:val="00FC0631"/>
    <w:rsid w:val="00FC11CF"/>
    <w:rsid w:val="00FC27E5"/>
    <w:rsid w:val="00FC31F0"/>
    <w:rsid w:val="00FC34EA"/>
    <w:rsid w:val="00FC387A"/>
    <w:rsid w:val="00FC4295"/>
    <w:rsid w:val="00FC6707"/>
    <w:rsid w:val="00FC6820"/>
    <w:rsid w:val="00FC6C7A"/>
    <w:rsid w:val="00FD016D"/>
    <w:rsid w:val="00FD0805"/>
    <w:rsid w:val="00FD0DCC"/>
    <w:rsid w:val="00FD133A"/>
    <w:rsid w:val="00FD1F73"/>
    <w:rsid w:val="00FD1FA5"/>
    <w:rsid w:val="00FD241D"/>
    <w:rsid w:val="00FD267C"/>
    <w:rsid w:val="00FD2CCF"/>
    <w:rsid w:val="00FD5248"/>
    <w:rsid w:val="00FD5752"/>
    <w:rsid w:val="00FE0716"/>
    <w:rsid w:val="00FE1309"/>
    <w:rsid w:val="00FE195C"/>
    <w:rsid w:val="00FE2B1A"/>
    <w:rsid w:val="00FE74CD"/>
    <w:rsid w:val="00FE7AA3"/>
    <w:rsid w:val="00FF07B8"/>
    <w:rsid w:val="00FF2905"/>
    <w:rsid w:val="00FF381F"/>
    <w:rsid w:val="00FF3997"/>
    <w:rsid w:val="00FF4291"/>
    <w:rsid w:val="00FF5557"/>
    <w:rsid w:val="00FF5592"/>
    <w:rsid w:val="00FF6197"/>
    <w:rsid w:val="00FF6EC5"/>
    <w:rsid w:val="00FF6F32"/>
    <w:rsid w:val="00FF6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a">
    <w:name w:val="Normal"/>
    <w:qFormat/>
    <w:rsid w:val="00366DE7"/>
    <w:rPr>
      <w:sz w:val="24"/>
      <w:szCs w:val="24"/>
    </w:rPr>
  </w:style>
  <w:style w:type="paragraph" w:styleId="12">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1 ур. Заголовок,новая страница"/>
    <w:basedOn w:val="aa"/>
    <w:next w:val="aa"/>
    <w:link w:val="13"/>
    <w:qFormat/>
    <w:rsid w:val="003C3707"/>
    <w:pPr>
      <w:keepNext/>
      <w:spacing w:before="120" w:line="360" w:lineRule="auto"/>
      <w:jc w:val="center"/>
      <w:outlineLvl w:val="0"/>
    </w:pPr>
    <w:rPr>
      <w:rFonts w:eastAsia="Calibri" w:cstheme="majorBidi"/>
      <w:sz w:val="28"/>
    </w:rPr>
  </w:style>
  <w:style w:type="paragraph" w:styleId="24">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
    <w:basedOn w:val="aa"/>
    <w:next w:val="aa"/>
    <w:link w:val="25"/>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1">
    <w:name w:val="heading 3"/>
    <w:aliases w:val="ПодЗаголовок,H3,h3,Заголовок 3 Знак Знак"/>
    <w:basedOn w:val="aa"/>
    <w:next w:val="aa"/>
    <w:link w:val="32"/>
    <w:uiPriority w:val="9"/>
    <w:qFormat/>
    <w:rsid w:val="003C3707"/>
    <w:pPr>
      <w:numPr>
        <w:ilvl w:val="1"/>
        <w:numId w:val="1"/>
      </w:numPr>
      <w:spacing w:before="120" w:line="360" w:lineRule="auto"/>
      <w:outlineLvl w:val="2"/>
    </w:pPr>
    <w:rPr>
      <w:rFonts w:eastAsia="Calibri" w:cstheme="majorBidi"/>
      <w:sz w:val="28"/>
      <w:szCs w:val="28"/>
      <w:u w:val="thick"/>
    </w:rPr>
  </w:style>
  <w:style w:type="paragraph" w:styleId="41">
    <w:name w:val="heading 4"/>
    <w:basedOn w:val="aa"/>
    <w:next w:val="aa"/>
    <w:link w:val="42"/>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uiPriority w:val="9"/>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2"/>
    <w:rsid w:val="003C3707"/>
    <w:rPr>
      <w:rFonts w:eastAsia="Calibri" w:cstheme="majorBidi"/>
      <w:sz w:val="28"/>
      <w:szCs w:val="24"/>
    </w:rPr>
  </w:style>
  <w:style w:type="character" w:customStyle="1" w:styleId="25">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
    <w:basedOn w:val="ab"/>
    <w:link w:val="24"/>
    <w:rsid w:val="003C3707"/>
    <w:rPr>
      <w:rFonts w:ascii="Tahoma" w:eastAsia="Calibri" w:hAnsi="Tahoma" w:cstheme="majorBidi"/>
      <w:lang w:val="en-US" w:eastAsia="en-US"/>
    </w:rPr>
  </w:style>
  <w:style w:type="character" w:customStyle="1" w:styleId="32">
    <w:name w:val="Заголовок 3 Знак"/>
    <w:aliases w:val="ПодЗаголовок Знак1,H3 Знак,h3 Знак,Заголовок 3 Знак Знак Знак1"/>
    <w:basedOn w:val="ab"/>
    <w:link w:val="31"/>
    <w:uiPriority w:val="9"/>
    <w:rsid w:val="00DC7968"/>
    <w:rPr>
      <w:rFonts w:eastAsia="Calibri" w:cstheme="majorBidi"/>
      <w:sz w:val="28"/>
      <w:szCs w:val="28"/>
      <w:u w:val="thick"/>
    </w:rPr>
  </w:style>
  <w:style w:type="character" w:customStyle="1" w:styleId="42">
    <w:name w:val="Заголовок 4 Знак"/>
    <w:basedOn w:val="ab"/>
    <w:link w:val="41"/>
    <w:rsid w:val="003C3707"/>
    <w:rPr>
      <w:rFonts w:eastAsia="Calibri" w:cstheme="majorBidi"/>
      <w:sz w:val="28"/>
      <w:szCs w:val="24"/>
    </w:rPr>
  </w:style>
  <w:style w:type="character" w:customStyle="1" w:styleId="50">
    <w:name w:val="Заголовок 5 Знак"/>
    <w:aliases w:val="Underline Знак"/>
    <w:basedOn w:val="ab"/>
    <w:link w:val="5"/>
    <w:uiPriority w:val="9"/>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rsid w:val="003C3707"/>
    <w:rPr>
      <w:rFonts w:eastAsia="Calibri" w:cstheme="majorBidi"/>
      <w:b/>
      <w:bCs/>
      <w:sz w:val="24"/>
      <w:szCs w:val="24"/>
    </w:rPr>
  </w:style>
  <w:style w:type="character" w:customStyle="1" w:styleId="70">
    <w:name w:val="Заголовок 7 Знак"/>
    <w:basedOn w:val="ab"/>
    <w:link w:val="7"/>
    <w:rsid w:val="003C3707"/>
    <w:rPr>
      <w:rFonts w:eastAsia="Calibri" w:cstheme="majorBidi"/>
      <w:sz w:val="24"/>
      <w:szCs w:val="24"/>
    </w:rPr>
  </w:style>
  <w:style w:type="character" w:customStyle="1" w:styleId="80">
    <w:name w:val="Заголовок 8 Знак"/>
    <w:basedOn w:val="ab"/>
    <w:link w:val="8"/>
    <w:rsid w:val="003C3707"/>
    <w:rPr>
      <w:rFonts w:eastAsia="Calibri" w:cstheme="majorBidi"/>
      <w:i/>
      <w:iCs/>
      <w:sz w:val="24"/>
      <w:szCs w:val="24"/>
    </w:rPr>
  </w:style>
  <w:style w:type="character" w:customStyle="1" w:styleId="90">
    <w:name w:val="Заголовок 9 Знак"/>
    <w:basedOn w:val="ab"/>
    <w:link w:val="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Название Знак Знак"/>
    <w:basedOn w:val="aa"/>
    <w:link w:val="af1"/>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Название Знак"/>
    <w:aliases w:val=" Знак Знак,Название Знак Знак Знак"/>
    <w:basedOn w:val="ab"/>
    <w:link w:val="af0"/>
    <w:rsid w:val="003C3707"/>
    <w:rPr>
      <w:rFonts w:ascii="Arial" w:eastAsiaTheme="majorEastAsia" w:hAnsi="Arial" w:cs="Arial"/>
      <w:b/>
      <w:bCs/>
      <w:kern w:val="28"/>
      <w:sz w:val="32"/>
      <w:szCs w:val="32"/>
    </w:rPr>
  </w:style>
  <w:style w:type="paragraph" w:styleId="af2">
    <w:name w:val="Subtitle"/>
    <w:basedOn w:val="aa"/>
    <w:link w:val="af3"/>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rsid w:val="003C3707"/>
    <w:rPr>
      <w:rFonts w:ascii="Arial" w:eastAsia="Calibri" w:hAnsi="Arial" w:cs="Arial"/>
      <w:sz w:val="24"/>
      <w:szCs w:val="24"/>
      <w:lang w:val="ru-RU" w:eastAsia="ru-RU" w:bidi="ar-SA"/>
    </w:rPr>
  </w:style>
  <w:style w:type="character" w:styleId="af4">
    <w:name w:val="Strong"/>
    <w:basedOn w:val="ab"/>
    <w:uiPriority w:val="22"/>
    <w:qFormat/>
    <w:rsid w:val="003C3707"/>
    <w:rPr>
      <w:rFonts w:cs="Times New Roman"/>
      <w:b/>
      <w:bCs/>
    </w:rPr>
  </w:style>
  <w:style w:type="character" w:styleId="af5">
    <w:name w:val="Emphasis"/>
    <w:basedOn w:val="ab"/>
    <w:uiPriority w:val="20"/>
    <w:qFormat/>
    <w:rsid w:val="00DC7968"/>
    <w:rPr>
      <w:i/>
      <w:iCs/>
    </w:rPr>
  </w:style>
  <w:style w:type="paragraph" w:styleId="af6">
    <w:name w:val="No Spacing"/>
    <w:link w:val="af7"/>
    <w:uiPriority w:val="1"/>
    <w:qFormat/>
    <w:rsid w:val="00DC7968"/>
    <w:rPr>
      <w:sz w:val="24"/>
      <w:szCs w:val="24"/>
    </w:rPr>
  </w:style>
  <w:style w:type="paragraph" w:styleId="af8">
    <w:name w:val="List Paragraph"/>
    <w:aliases w:val="Абзац списка основной,Имя рисунка,А,МАШ_список,ПАРАГРАФ,Маркер"/>
    <w:basedOn w:val="aa"/>
    <w:link w:val="af9"/>
    <w:uiPriority w:val="34"/>
    <w:qFormat/>
    <w:rsid w:val="003C3707"/>
    <w:pPr>
      <w:spacing w:after="200" w:line="276" w:lineRule="auto"/>
      <w:ind w:left="720"/>
      <w:contextualSpacing/>
    </w:pPr>
    <w:rPr>
      <w:rFonts w:ascii="Calibri" w:hAnsi="Calibri"/>
      <w:sz w:val="22"/>
      <w:szCs w:val="22"/>
    </w:rPr>
  </w:style>
  <w:style w:type="paragraph" w:styleId="26">
    <w:name w:val="Quote"/>
    <w:basedOn w:val="aa"/>
    <w:next w:val="aa"/>
    <w:link w:val="27"/>
    <w:uiPriority w:val="29"/>
    <w:qFormat/>
    <w:rsid w:val="00DC7968"/>
    <w:rPr>
      <w:i/>
      <w:iCs/>
      <w:color w:val="000000" w:themeColor="text1"/>
    </w:rPr>
  </w:style>
  <w:style w:type="character" w:customStyle="1" w:styleId="27">
    <w:name w:val="Цитата 2 Знак"/>
    <w:basedOn w:val="ab"/>
    <w:link w:val="26"/>
    <w:uiPriority w:val="29"/>
    <w:rsid w:val="00DC7968"/>
    <w:rPr>
      <w:i/>
      <w:iCs/>
      <w:color w:val="000000" w:themeColor="text1"/>
      <w:sz w:val="24"/>
      <w:szCs w:val="24"/>
    </w:rPr>
  </w:style>
  <w:style w:type="paragraph" w:styleId="afa">
    <w:name w:val="Intense Quote"/>
    <w:basedOn w:val="aa"/>
    <w:next w:val="aa"/>
    <w:link w:val="afb"/>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b"/>
    <w:link w:val="afa"/>
    <w:uiPriority w:val="30"/>
    <w:rsid w:val="00DC7968"/>
    <w:rPr>
      <w:b/>
      <w:bCs/>
      <w:i/>
      <w:iCs/>
      <w:color w:val="4F81BD" w:themeColor="accent1"/>
      <w:sz w:val="24"/>
      <w:szCs w:val="24"/>
    </w:rPr>
  </w:style>
  <w:style w:type="character" w:styleId="afc">
    <w:name w:val="Subtle Emphasis"/>
    <w:basedOn w:val="ab"/>
    <w:uiPriority w:val="19"/>
    <w:qFormat/>
    <w:rsid w:val="00DC7968"/>
    <w:rPr>
      <w:i/>
      <w:iCs/>
      <w:color w:val="808080" w:themeColor="text1" w:themeTint="7F"/>
    </w:rPr>
  </w:style>
  <w:style w:type="character" w:styleId="afd">
    <w:name w:val="Intense Emphasis"/>
    <w:basedOn w:val="ab"/>
    <w:uiPriority w:val="21"/>
    <w:qFormat/>
    <w:rsid w:val="00DC7968"/>
    <w:rPr>
      <w:b/>
      <w:bCs/>
      <w:i/>
      <w:iCs/>
      <w:color w:val="4F81BD" w:themeColor="accent1"/>
    </w:rPr>
  </w:style>
  <w:style w:type="character" w:styleId="afe">
    <w:name w:val="Subtle Reference"/>
    <w:basedOn w:val="ab"/>
    <w:uiPriority w:val="31"/>
    <w:qFormat/>
    <w:rsid w:val="00DC7968"/>
    <w:rPr>
      <w:smallCaps/>
      <w:color w:val="C0504D" w:themeColor="accent2"/>
      <w:u w:val="single"/>
    </w:rPr>
  </w:style>
  <w:style w:type="character" w:styleId="aff">
    <w:name w:val="Intense Reference"/>
    <w:basedOn w:val="ab"/>
    <w:uiPriority w:val="32"/>
    <w:qFormat/>
    <w:rsid w:val="00DC7968"/>
    <w:rPr>
      <w:b/>
      <w:bCs/>
      <w:smallCaps/>
      <w:color w:val="C0504D" w:themeColor="accent2"/>
      <w:spacing w:val="5"/>
      <w:u w:val="single"/>
    </w:rPr>
  </w:style>
  <w:style w:type="character" w:styleId="aff0">
    <w:name w:val="Book Title"/>
    <w:basedOn w:val="ab"/>
    <w:uiPriority w:val="33"/>
    <w:qFormat/>
    <w:rsid w:val="00DC7968"/>
    <w:rPr>
      <w:b/>
      <w:bCs/>
      <w:smallCaps/>
      <w:spacing w:val="5"/>
    </w:rPr>
  </w:style>
  <w:style w:type="paragraph" w:styleId="aff1">
    <w:name w:val="TOC Heading"/>
    <w:basedOn w:val="12"/>
    <w:next w:val="aa"/>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b"/>
    <w:locked/>
    <w:rsid w:val="003C3707"/>
    <w:rPr>
      <w:rFonts w:eastAsia="Calibri"/>
      <w:sz w:val="28"/>
      <w:szCs w:val="28"/>
      <w:u w:val="thick"/>
      <w:lang w:val="ru-RU" w:eastAsia="ru-RU" w:bidi="ar-SA"/>
    </w:rPr>
  </w:style>
  <w:style w:type="paragraph" w:customStyle="1" w:styleId="15">
    <w:name w:val="Основной текст 1"/>
    <w:basedOn w:val="aa"/>
    <w:link w:val="16"/>
    <w:qFormat/>
    <w:rsid w:val="003C3707"/>
    <w:pPr>
      <w:spacing w:line="360" w:lineRule="auto"/>
      <w:ind w:firstLine="709"/>
      <w:jc w:val="both"/>
    </w:pPr>
  </w:style>
  <w:style w:type="paragraph" w:styleId="aff2">
    <w:name w:val="header"/>
    <w:aliases w:val="ВерхКолонтитул,Верхний колонтитул1,I.L.T.,Верхний колонтитул Знак Знак"/>
    <w:basedOn w:val="aa"/>
    <w:link w:val="aff3"/>
    <w:uiPriority w:val="99"/>
    <w:unhideWhenUsed/>
    <w:rsid w:val="00F16547"/>
    <w:pPr>
      <w:tabs>
        <w:tab w:val="center" w:pos="4677"/>
        <w:tab w:val="right" w:pos="9355"/>
      </w:tabs>
    </w:pPr>
  </w:style>
  <w:style w:type="character" w:customStyle="1" w:styleId="aff3">
    <w:name w:val="Верхний колонтитул Знак"/>
    <w:aliases w:val="ВерхКолонтитул Знак,Верхний колонтитул1 Знак,I.L.T. Знак,Верхний колонтитул Знак Знак Знак"/>
    <w:basedOn w:val="ab"/>
    <w:link w:val="aff2"/>
    <w:uiPriority w:val="99"/>
    <w:rsid w:val="00F16547"/>
    <w:rPr>
      <w:sz w:val="24"/>
      <w:szCs w:val="24"/>
    </w:rPr>
  </w:style>
  <w:style w:type="paragraph" w:styleId="aff4">
    <w:name w:val="footer"/>
    <w:basedOn w:val="aa"/>
    <w:link w:val="aff5"/>
    <w:uiPriority w:val="99"/>
    <w:unhideWhenUsed/>
    <w:rsid w:val="00F16547"/>
    <w:pPr>
      <w:tabs>
        <w:tab w:val="center" w:pos="4677"/>
        <w:tab w:val="right" w:pos="9355"/>
      </w:tabs>
    </w:pPr>
  </w:style>
  <w:style w:type="character" w:customStyle="1" w:styleId="aff5">
    <w:name w:val="Нижний колонтитул Знак"/>
    <w:basedOn w:val="ab"/>
    <w:link w:val="aff4"/>
    <w:uiPriority w:val="99"/>
    <w:rsid w:val="00F16547"/>
    <w:rPr>
      <w:sz w:val="24"/>
      <w:szCs w:val="24"/>
    </w:rPr>
  </w:style>
  <w:style w:type="character" w:customStyle="1" w:styleId="aff6">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 в таблице Знак, в таблицах Знак,Основной текст Знак1 Знак Знак"/>
    <w:basedOn w:val="ab"/>
    <w:link w:val="aff7"/>
    <w:locked/>
    <w:rsid w:val="00754FC9"/>
    <w:rPr>
      <w:sz w:val="24"/>
      <w:szCs w:val="24"/>
    </w:rPr>
  </w:style>
  <w:style w:type="paragraph" w:styleId="aff7">
    <w:name w:val="Body Text"/>
    <w:aliases w:val="Основной текст Знак Знак Знак,Основной текст Знак Знак Знак Знак,Основной текст таблиц,в таблице,таблицы,в таблицах, в таблице, в таблицах,Основной текст Знак1 Знак"/>
    <w:basedOn w:val="aa"/>
    <w:link w:val="aff6"/>
    <w:unhideWhenUsed/>
    <w:qFormat/>
    <w:rsid w:val="00754FC9"/>
    <w:pPr>
      <w:spacing w:after="120"/>
    </w:pPr>
  </w:style>
  <w:style w:type="character" w:customStyle="1" w:styleId="17">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w:basedOn w:val="ab"/>
    <w:rsid w:val="00754FC9"/>
    <w:rPr>
      <w:sz w:val="24"/>
      <w:szCs w:val="24"/>
    </w:rPr>
  </w:style>
  <w:style w:type="paragraph" w:styleId="aff8">
    <w:name w:val="Body Text Indent"/>
    <w:basedOn w:val="aa"/>
    <w:link w:val="18"/>
    <w:unhideWhenUsed/>
    <w:rsid w:val="00754FC9"/>
    <w:pPr>
      <w:overflowPunct w:val="0"/>
      <w:autoSpaceDE w:val="0"/>
      <w:autoSpaceDN w:val="0"/>
      <w:adjustRightInd w:val="0"/>
      <w:ind w:left="425" w:firstLine="425"/>
      <w:jc w:val="both"/>
    </w:pPr>
    <w:rPr>
      <w:szCs w:val="20"/>
    </w:rPr>
  </w:style>
  <w:style w:type="character" w:customStyle="1" w:styleId="aff9">
    <w:name w:val="Основной текст с отступом Знак"/>
    <w:basedOn w:val="ab"/>
    <w:rsid w:val="00754FC9"/>
    <w:rPr>
      <w:sz w:val="24"/>
      <w:szCs w:val="24"/>
    </w:rPr>
  </w:style>
  <w:style w:type="character" w:customStyle="1" w:styleId="18">
    <w:name w:val="Основной текст с отступом Знак1"/>
    <w:basedOn w:val="ab"/>
    <w:link w:val="aff8"/>
    <w:locked/>
    <w:rsid w:val="00754FC9"/>
    <w:rPr>
      <w:sz w:val="24"/>
    </w:rPr>
  </w:style>
  <w:style w:type="character" w:styleId="affa">
    <w:name w:val="Hyperlink"/>
    <w:aliases w:val="enko_Оглавление_Гиперссылка"/>
    <w:basedOn w:val="ab"/>
    <w:uiPriority w:val="99"/>
    <w:unhideWhenUsed/>
    <w:rsid w:val="00632138"/>
    <w:rPr>
      <w:color w:val="0000FF"/>
      <w:u w:val="single"/>
    </w:rPr>
  </w:style>
  <w:style w:type="character" w:styleId="affb">
    <w:name w:val="FollowedHyperlink"/>
    <w:basedOn w:val="ab"/>
    <w:uiPriority w:val="99"/>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rsid w:val="00632138"/>
    <w:rPr>
      <w:rFonts w:ascii="Courier New" w:hAnsi="Courier New" w:cs="Courier New"/>
    </w:rPr>
  </w:style>
  <w:style w:type="paragraph" w:styleId="a7">
    <w:name w:val="Normal (Web)"/>
    <w:aliases w:val="Обычный (Web),Обычный (Web)1,Обычный (Web)1 Знак"/>
    <w:basedOn w:val="12"/>
    <w:next w:val="aa"/>
    <w:autoRedefine/>
    <w:uiPriority w:val="99"/>
    <w:unhideWhenUsed/>
    <w:qFormat/>
    <w:rsid w:val="001F48D8"/>
    <w:pPr>
      <w:keepNext w:val="0"/>
      <w:widowControl w:val="0"/>
      <w:numPr>
        <w:numId w:val="27"/>
      </w:numPr>
      <w:spacing w:after="200" w:line="240" w:lineRule="auto"/>
      <w:jc w:val="both"/>
      <w:outlineLvl w:val="9"/>
    </w:pPr>
    <w:rPr>
      <w:rFonts w:cs="Times New Roman"/>
      <w:b/>
      <w:bCs/>
      <w:sz w:val="24"/>
      <w:lang w:eastAsia="en-US"/>
    </w:rPr>
  </w:style>
  <w:style w:type="character" w:customStyle="1" w:styleId="affc">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Table_Footnote_last Знак1"/>
    <w:basedOn w:val="ab"/>
    <w:link w:val="affd"/>
    <w:uiPriority w:val="99"/>
    <w:locked/>
    <w:rsid w:val="00632138"/>
  </w:style>
  <w:style w:type="paragraph" w:styleId="affd">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Table_Footnote_last"/>
    <w:basedOn w:val="aa"/>
    <w:link w:val="affc"/>
    <w:uiPriority w:val="99"/>
    <w:unhideWhenUsed/>
    <w:qFormat/>
    <w:rsid w:val="00632138"/>
    <w:pPr>
      <w:overflowPunct w:val="0"/>
      <w:autoSpaceDE w:val="0"/>
      <w:autoSpaceDN w:val="0"/>
      <w:adjustRightInd w:val="0"/>
    </w:pPr>
    <w:rPr>
      <w:sz w:val="20"/>
      <w:szCs w:val="20"/>
    </w:rPr>
  </w:style>
  <w:style w:type="character" w:customStyle="1" w:styleId="19">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
    <w:basedOn w:val="ab"/>
    <w:uiPriority w:val="99"/>
    <w:rsid w:val="00632138"/>
  </w:style>
  <w:style w:type="character" w:customStyle="1" w:styleId="affe">
    <w:name w:val="Текст примечания Знак"/>
    <w:basedOn w:val="ab"/>
    <w:link w:val="afff"/>
    <w:uiPriority w:val="99"/>
    <w:locked/>
    <w:rsid w:val="00632138"/>
  </w:style>
  <w:style w:type="character" w:customStyle="1" w:styleId="afff0">
    <w:name w:val="Текст концевой сноски Знак"/>
    <w:basedOn w:val="ab"/>
    <w:link w:val="afff1"/>
    <w:uiPriority w:val="99"/>
    <w:locked/>
    <w:rsid w:val="00632138"/>
  </w:style>
  <w:style w:type="character" w:customStyle="1" w:styleId="afff2">
    <w:name w:val="Подпись Знак"/>
    <w:basedOn w:val="ab"/>
    <w:link w:val="afff3"/>
    <w:locked/>
    <w:rsid w:val="00632138"/>
    <w:rPr>
      <w:sz w:val="24"/>
    </w:rPr>
  </w:style>
  <w:style w:type="character" w:customStyle="1" w:styleId="afff4">
    <w:name w:val="Шапка Знак"/>
    <w:basedOn w:val="ab"/>
    <w:link w:val="afff5"/>
    <w:locked/>
    <w:rsid w:val="00632138"/>
    <w:rPr>
      <w:rFonts w:ascii="NTHelvetica/Cyrillic" w:hAnsi="NTHelvetica/Cyrillic"/>
      <w:sz w:val="16"/>
      <w:shd w:val="pct20" w:color="auto" w:fill="auto"/>
    </w:rPr>
  </w:style>
  <w:style w:type="character" w:customStyle="1" w:styleId="28">
    <w:name w:val="Красная строка 2 Знак"/>
    <w:basedOn w:val="18"/>
    <w:link w:val="29"/>
    <w:locked/>
    <w:rsid w:val="00632138"/>
    <w:rPr>
      <w:sz w:val="24"/>
      <w:szCs w:val="24"/>
    </w:rPr>
  </w:style>
  <w:style w:type="character" w:customStyle="1" w:styleId="2a">
    <w:name w:val="Основной текст 2 Знак"/>
    <w:basedOn w:val="ab"/>
    <w:link w:val="2b"/>
    <w:locked/>
    <w:rsid w:val="00632138"/>
    <w:rPr>
      <w:sz w:val="24"/>
      <w:szCs w:val="24"/>
    </w:rPr>
  </w:style>
  <w:style w:type="character" w:customStyle="1" w:styleId="33">
    <w:name w:val="Основной текст 3 Знак"/>
    <w:basedOn w:val="ab"/>
    <w:link w:val="34"/>
    <w:uiPriority w:val="99"/>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c"/>
    <w:locked/>
    <w:rsid w:val="00632138"/>
    <w:rPr>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nhideWhenUsed/>
    <w:qFormat/>
    <w:rsid w:val="00632138"/>
    <w:pPr>
      <w:autoSpaceDN w:val="0"/>
      <w:spacing w:after="120" w:line="480" w:lineRule="auto"/>
      <w:ind w:left="283"/>
    </w:p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rsid w:val="00632138"/>
    <w:rPr>
      <w:sz w:val="24"/>
      <w:szCs w:val="24"/>
    </w:rPr>
  </w:style>
  <w:style w:type="character" w:customStyle="1" w:styleId="35">
    <w:name w:val="Основной текст с отступом 3 Знак"/>
    <w:basedOn w:val="ab"/>
    <w:link w:val="36"/>
    <w:locked/>
    <w:rsid w:val="00632138"/>
    <w:rPr>
      <w:sz w:val="16"/>
      <w:szCs w:val="16"/>
    </w:rPr>
  </w:style>
  <w:style w:type="character" w:customStyle="1" w:styleId="afff6">
    <w:name w:val="Схема документа Знак"/>
    <w:basedOn w:val="ab"/>
    <w:link w:val="afff7"/>
    <w:locked/>
    <w:rsid w:val="00632138"/>
    <w:rPr>
      <w:rFonts w:ascii="Tahoma" w:hAnsi="Tahoma" w:cs="Tahoma"/>
    </w:rPr>
  </w:style>
  <w:style w:type="character" w:customStyle="1" w:styleId="afff8">
    <w:name w:val="Текст Знак"/>
    <w:basedOn w:val="ab"/>
    <w:link w:val="afff9"/>
    <w:locked/>
    <w:rsid w:val="00632138"/>
    <w:rPr>
      <w:rFonts w:ascii="Courier New" w:hAnsi="Courier New" w:cs="Courier New"/>
    </w:rPr>
  </w:style>
  <w:style w:type="paragraph" w:styleId="afff">
    <w:name w:val="annotation text"/>
    <w:basedOn w:val="aa"/>
    <w:link w:val="affe"/>
    <w:uiPriority w:val="99"/>
    <w:unhideWhenUsed/>
    <w:rsid w:val="00632138"/>
    <w:pPr>
      <w:autoSpaceDN w:val="0"/>
    </w:pPr>
    <w:rPr>
      <w:sz w:val="20"/>
      <w:szCs w:val="20"/>
    </w:rPr>
  </w:style>
  <w:style w:type="character" w:customStyle="1" w:styleId="1a">
    <w:name w:val="Текст примечания Знак1"/>
    <w:basedOn w:val="ab"/>
    <w:semiHidden/>
    <w:rsid w:val="00632138"/>
  </w:style>
  <w:style w:type="character" w:customStyle="1" w:styleId="afffa">
    <w:name w:val="Тема примечания Знак"/>
    <w:basedOn w:val="affe"/>
    <w:link w:val="afffb"/>
    <w:uiPriority w:val="99"/>
    <w:locked/>
    <w:rsid w:val="00632138"/>
    <w:rPr>
      <w:b/>
      <w:bCs/>
    </w:rPr>
  </w:style>
  <w:style w:type="character" w:customStyle="1" w:styleId="2e">
    <w:name w:val="Текст выноски Знак2"/>
    <w:basedOn w:val="ab"/>
    <w:link w:val="afffc"/>
    <w:semiHidden/>
    <w:locked/>
    <w:rsid w:val="00632138"/>
    <w:rPr>
      <w:rFonts w:ascii="Tahoma" w:hAnsi="Tahoma" w:cs="Tahoma"/>
      <w:sz w:val="16"/>
      <w:szCs w:val="16"/>
    </w:rPr>
  </w:style>
  <w:style w:type="paragraph" w:customStyle="1" w:styleId="2f">
    <w:name w:val="Знак2"/>
    <w:basedOn w:val="aa"/>
    <w:next w:val="24"/>
    <w:autoRedefine/>
    <w:qFormat/>
    <w:rsid w:val="00632138"/>
    <w:pPr>
      <w:autoSpaceDN w:val="0"/>
      <w:spacing w:after="160" w:line="240" w:lineRule="exact"/>
      <w:jc w:val="right"/>
    </w:pPr>
    <w:rPr>
      <w:noProof/>
      <w:lang w:val="en-US" w:eastAsia="en-US"/>
    </w:rPr>
  </w:style>
  <w:style w:type="paragraph" w:customStyle="1" w:styleId="afffd">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4"/>
    <w:next w:val="aff7"/>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e">
    <w:name w:val="Краткий обратный адрес"/>
    <w:basedOn w:val="aa"/>
    <w:qFormat/>
    <w:rsid w:val="00632138"/>
    <w:pPr>
      <w:overflowPunct w:val="0"/>
      <w:autoSpaceDE w:val="0"/>
      <w:autoSpaceDN w:val="0"/>
      <w:adjustRightInd w:val="0"/>
    </w:pPr>
    <w:rPr>
      <w:szCs w:val="20"/>
    </w:rPr>
  </w:style>
  <w:style w:type="paragraph" w:styleId="afff3">
    <w:name w:val="Signature"/>
    <w:basedOn w:val="aa"/>
    <w:link w:val="afff2"/>
    <w:unhideWhenUsed/>
    <w:rsid w:val="00632138"/>
    <w:pPr>
      <w:autoSpaceDN w:val="0"/>
      <w:ind w:left="4252"/>
    </w:pPr>
    <w:rPr>
      <w:szCs w:val="20"/>
    </w:rPr>
  </w:style>
  <w:style w:type="character" w:customStyle="1" w:styleId="1b">
    <w:name w:val="Подпись Знак1"/>
    <w:basedOn w:val="ab"/>
    <w:semiHidden/>
    <w:rsid w:val="00632138"/>
    <w:rPr>
      <w:sz w:val="24"/>
      <w:szCs w:val="24"/>
    </w:rPr>
  </w:style>
  <w:style w:type="paragraph" w:customStyle="1" w:styleId="PP">
    <w:name w:val="Строка PP"/>
    <w:basedOn w:val="afff3"/>
    <w:qFormat/>
    <w:rsid w:val="00632138"/>
    <w:pPr>
      <w:overflowPunct w:val="0"/>
      <w:autoSpaceDE w:val="0"/>
      <w:adjustRightInd w:val="0"/>
    </w:pPr>
  </w:style>
  <w:style w:type="paragraph" w:customStyle="1" w:styleId="1c">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7"/>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2"/>
    <w:link w:val="00"/>
    <w:autoRedefine/>
    <w:qFormat/>
    <w:rsid w:val="00632138"/>
    <w:pPr>
      <w:autoSpaceDN w:val="0"/>
      <w:spacing w:before="0" w:after="360"/>
    </w:pPr>
    <w:rPr>
      <w:rFonts w:eastAsia="Times New Roman" w:cs="Times New Roman"/>
      <w:b/>
      <w:bCs/>
      <w:szCs w:val="28"/>
    </w:rPr>
  </w:style>
  <w:style w:type="paragraph" w:customStyle="1" w:styleId="1d">
    <w:name w:val="Стиль1"/>
    <w:basedOn w:val="aa"/>
    <w:link w:val="1e"/>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7"/>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6">
    <w:name w:val="штрих"/>
    <w:basedOn w:val="aff7"/>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qFormat/>
    <w:rsid w:val="00632138"/>
    <w:pPr>
      <w:overflowPunct w:val="0"/>
      <w:autoSpaceDE w:val="0"/>
      <w:autoSpaceDN w:val="0"/>
      <w:adjustRightInd w:val="0"/>
      <w:ind w:firstLine="720"/>
      <w:jc w:val="both"/>
    </w:pPr>
    <w:rPr>
      <w:szCs w:val="20"/>
    </w:rPr>
  </w:style>
  <w:style w:type="paragraph" w:customStyle="1" w:styleId="affff0">
    <w:name w:val="Заголовок"/>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1">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link w:val="ConsPlusTitle0"/>
    <w:qFormat/>
    <w:rsid w:val="00632138"/>
    <w:pPr>
      <w:widowControl w:val="0"/>
      <w:autoSpaceDE w:val="0"/>
      <w:autoSpaceDN w:val="0"/>
      <w:adjustRightInd w:val="0"/>
    </w:pPr>
    <w:rPr>
      <w:rFonts w:ascii="Arial" w:hAnsi="Arial" w:cs="Arial"/>
      <w:b/>
      <w:bCs/>
    </w:rPr>
  </w:style>
  <w:style w:type="paragraph" w:customStyle="1" w:styleId="1f0">
    <w:name w:val="Без интервала1"/>
    <w:qFormat/>
    <w:rsid w:val="00632138"/>
    <w:pPr>
      <w:autoSpaceDN w:val="0"/>
    </w:pPr>
    <w:rPr>
      <w:rFonts w:ascii="Calibri" w:hAnsi="Calibri"/>
      <w:sz w:val="22"/>
      <w:szCs w:val="22"/>
    </w:rPr>
  </w:style>
  <w:style w:type="paragraph" w:customStyle="1" w:styleId="affff2">
    <w:name w:val="Цифры"/>
    <w:basedOn w:val="affff1"/>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1">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2">
    <w:name w:val="Знак Знак Знак1 Знак Знак Знак Знак Знак Знак Знак"/>
    <w:basedOn w:val="aa"/>
    <w:next w:val="24"/>
    <w:autoRedefine/>
    <w:qFormat/>
    <w:rsid w:val="00632138"/>
    <w:pPr>
      <w:autoSpaceDN w:val="0"/>
      <w:spacing w:after="160" w:line="240" w:lineRule="exact"/>
      <w:jc w:val="right"/>
    </w:pPr>
    <w:rPr>
      <w:noProof/>
      <w:lang w:val="en-US" w:eastAsia="en-US"/>
    </w:rPr>
  </w:style>
  <w:style w:type="paragraph" w:customStyle="1" w:styleId="1f3">
    <w:name w:val="Знак1"/>
    <w:basedOn w:val="aa"/>
    <w:next w:val="24"/>
    <w:autoRedefine/>
    <w:qFormat/>
    <w:rsid w:val="00632138"/>
    <w:pPr>
      <w:autoSpaceDN w:val="0"/>
      <w:spacing w:after="160" w:line="240" w:lineRule="exact"/>
      <w:jc w:val="right"/>
    </w:pPr>
    <w:rPr>
      <w:noProof/>
      <w:lang w:val="en-US" w:eastAsia="en-US"/>
    </w:rPr>
  </w:style>
  <w:style w:type="paragraph" w:customStyle="1" w:styleId="1f4">
    <w:name w:val="Знак Знак Знак1 Знак"/>
    <w:basedOn w:val="aa"/>
    <w:next w:val="24"/>
    <w:autoRedefine/>
    <w:qFormat/>
    <w:rsid w:val="00632138"/>
    <w:pPr>
      <w:autoSpaceDN w:val="0"/>
      <w:spacing w:after="160" w:line="240" w:lineRule="exact"/>
      <w:jc w:val="right"/>
    </w:pPr>
    <w:rPr>
      <w:noProof/>
      <w:lang w:val="en-US" w:eastAsia="en-US"/>
    </w:rPr>
  </w:style>
  <w:style w:type="paragraph" w:customStyle="1" w:styleId="affff3">
    <w:name w:val="Основной"/>
    <w:basedOn w:val="aa"/>
    <w:link w:val="affff4"/>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2">
    <w:name w:val="Таблица - Текст основной"/>
    <w:basedOn w:val="aa"/>
    <w:link w:val="-3"/>
    <w:qFormat/>
    <w:rsid w:val="00632138"/>
    <w:pPr>
      <w:widowControl w:val="0"/>
      <w:autoSpaceDN w:val="0"/>
    </w:pPr>
    <w:rPr>
      <w:rFonts w:ascii="Arial" w:hAnsi="Arial" w:cs="Arial"/>
      <w:sz w:val="18"/>
      <w:szCs w:val="20"/>
    </w:rPr>
  </w:style>
  <w:style w:type="paragraph" w:customStyle="1" w:styleId="-4">
    <w:name w:val="Таблица - Числа справа"/>
    <w:basedOn w:val="-2"/>
    <w:qFormat/>
    <w:rsid w:val="00632138"/>
    <w:pPr>
      <w:jc w:val="right"/>
    </w:pPr>
  </w:style>
  <w:style w:type="paragraph" w:customStyle="1" w:styleId="-5">
    <w:name w:val="Таблица - Текст центр"/>
    <w:basedOn w:val="-2"/>
    <w:link w:val="-6"/>
    <w:qFormat/>
    <w:rsid w:val="00632138"/>
    <w:pPr>
      <w:jc w:val="center"/>
    </w:pPr>
  </w:style>
  <w:style w:type="paragraph" w:customStyle="1" w:styleId="-20">
    <w:name w:val="Таблица - Числа справа2"/>
    <w:basedOn w:val="-4"/>
    <w:qFormat/>
    <w:rsid w:val="00632138"/>
    <w:pPr>
      <w:ind w:right="113"/>
    </w:pPr>
  </w:style>
  <w:style w:type="character" w:customStyle="1" w:styleId="1f5">
    <w:name w:val="Список маркированный 1 Знак"/>
    <w:link w:val="1"/>
    <w:locked/>
    <w:rsid w:val="00632138"/>
    <w:rPr>
      <w:sz w:val="24"/>
      <w:szCs w:val="24"/>
    </w:rPr>
  </w:style>
  <w:style w:type="paragraph" w:customStyle="1" w:styleId="1">
    <w:name w:val="Список маркированный 1"/>
    <w:basedOn w:val="aa"/>
    <w:link w:val="1f5"/>
    <w:qFormat/>
    <w:rsid w:val="00632138"/>
    <w:pPr>
      <w:numPr>
        <w:numId w:val="6"/>
      </w:numPr>
      <w:autoSpaceDN w:val="0"/>
      <w:spacing w:line="360" w:lineRule="auto"/>
      <w:jc w:val="both"/>
    </w:pPr>
  </w:style>
  <w:style w:type="character" w:customStyle="1" w:styleId="affff5">
    <w:name w:val="Основной текст с точкой Знак"/>
    <w:basedOn w:val="ab"/>
    <w:link w:val="a5"/>
    <w:locked/>
    <w:rsid w:val="00632138"/>
    <w:rPr>
      <w:sz w:val="24"/>
    </w:rPr>
  </w:style>
  <w:style w:type="paragraph" w:customStyle="1" w:styleId="a5">
    <w:name w:val="Основной текст с точкой"/>
    <w:basedOn w:val="aff8"/>
    <w:link w:val="affff5"/>
    <w:qFormat/>
    <w:rsid w:val="00632138"/>
    <w:pPr>
      <w:numPr>
        <w:numId w:val="7"/>
      </w:numPr>
      <w:tabs>
        <w:tab w:val="left" w:pos="851"/>
      </w:tabs>
      <w:spacing w:before="60"/>
    </w:pPr>
  </w:style>
  <w:style w:type="character" w:customStyle="1" w:styleId="affff6">
    <w:name w:val="Список с точкой Знак"/>
    <w:basedOn w:val="ab"/>
    <w:link w:val="a3"/>
    <w:locked/>
    <w:rsid w:val="00632138"/>
    <w:rPr>
      <w:sz w:val="24"/>
      <w:szCs w:val="24"/>
    </w:rPr>
  </w:style>
  <w:style w:type="paragraph" w:customStyle="1" w:styleId="a3">
    <w:name w:val="Список с точкой"/>
    <w:basedOn w:val="aa"/>
    <w:link w:val="affff6"/>
    <w:qFormat/>
    <w:rsid w:val="00632138"/>
    <w:pPr>
      <w:numPr>
        <w:ilvl w:val="7"/>
        <w:numId w:val="8"/>
      </w:numPr>
      <w:autoSpaceDN w:val="0"/>
      <w:jc w:val="both"/>
    </w:pPr>
  </w:style>
  <w:style w:type="paragraph" w:customStyle="1" w:styleId="212">
    <w:name w:val="Основной текст 21"/>
    <w:basedOn w:val="aa"/>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3">
    <w:name w:val="Основной текст с отступом 21"/>
    <w:basedOn w:val="aa"/>
    <w:qFormat/>
    <w:rsid w:val="00632138"/>
    <w:pPr>
      <w:overflowPunct w:val="0"/>
      <w:autoSpaceDE w:val="0"/>
      <w:autoSpaceDN w:val="0"/>
      <w:adjustRightInd w:val="0"/>
      <w:spacing w:before="240"/>
      <w:ind w:firstLine="567"/>
      <w:jc w:val="both"/>
    </w:pPr>
    <w:rPr>
      <w:sz w:val="28"/>
      <w:szCs w:val="20"/>
    </w:rPr>
  </w:style>
  <w:style w:type="paragraph" w:styleId="2b">
    <w:name w:val="Body Text 2"/>
    <w:basedOn w:val="aa"/>
    <w:link w:val="2a"/>
    <w:unhideWhenUsed/>
    <w:rsid w:val="00632138"/>
    <w:pPr>
      <w:autoSpaceDN w:val="0"/>
      <w:spacing w:after="120" w:line="480" w:lineRule="auto"/>
    </w:pPr>
  </w:style>
  <w:style w:type="character" w:customStyle="1" w:styleId="214">
    <w:name w:val="Основной текст 2 Знак1"/>
    <w:basedOn w:val="ab"/>
    <w:semiHidden/>
    <w:rsid w:val="00632138"/>
    <w:rPr>
      <w:sz w:val="24"/>
      <w:szCs w:val="24"/>
    </w:rPr>
  </w:style>
  <w:style w:type="paragraph" w:customStyle="1" w:styleId="affff7">
    <w:name w:val="Название закона"/>
    <w:basedOn w:val="aa"/>
    <w:next w:val="2b"/>
    <w:qFormat/>
    <w:rsid w:val="00632138"/>
    <w:pPr>
      <w:autoSpaceDN w:val="0"/>
      <w:jc w:val="center"/>
    </w:pPr>
    <w:rPr>
      <w:b/>
    </w:rPr>
  </w:style>
  <w:style w:type="paragraph" w:customStyle="1" w:styleId="1f6">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f7">
    <w:name w:val="Текст1"/>
    <w:basedOn w:val="aa"/>
    <w:qFormat/>
    <w:rsid w:val="00632138"/>
    <w:pPr>
      <w:autoSpaceDN w:val="0"/>
      <w:ind w:firstLine="709"/>
      <w:jc w:val="both"/>
    </w:pPr>
    <w:rPr>
      <w:szCs w:val="20"/>
    </w:rPr>
  </w:style>
  <w:style w:type="paragraph" w:customStyle="1" w:styleId="312">
    <w:name w:val="Основной текст с отступом 31"/>
    <w:basedOn w:val="aa"/>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8">
    <w:name w:val="Знак Знак Знак Знак Знак Знак1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8">
    <w:name w:val="Р_Список с тире Знак Знак"/>
    <w:basedOn w:val="ab"/>
    <w:link w:val="a1"/>
    <w:locked/>
    <w:rsid w:val="00632138"/>
    <w:rPr>
      <w:sz w:val="24"/>
      <w:szCs w:val="24"/>
    </w:rPr>
  </w:style>
  <w:style w:type="paragraph" w:customStyle="1" w:styleId="a1">
    <w:name w:val="Р_Список с тире"/>
    <w:next w:val="aa"/>
    <w:link w:val="affff8"/>
    <w:qFormat/>
    <w:rsid w:val="00632138"/>
    <w:pPr>
      <w:numPr>
        <w:numId w:val="9"/>
      </w:numPr>
      <w:tabs>
        <w:tab w:val="num" w:pos="1200"/>
      </w:tabs>
      <w:autoSpaceDN w:val="0"/>
      <w:spacing w:line="360" w:lineRule="auto"/>
      <w:ind w:left="1200" w:hanging="480"/>
    </w:pPr>
    <w:rPr>
      <w:sz w:val="24"/>
      <w:szCs w:val="24"/>
    </w:rPr>
  </w:style>
  <w:style w:type="character" w:customStyle="1" w:styleId="affff9">
    <w:name w:val="Р_Основной текст Знак"/>
    <w:basedOn w:val="ab"/>
    <w:link w:val="affffa"/>
    <w:locked/>
    <w:rsid w:val="00632138"/>
    <w:rPr>
      <w:sz w:val="24"/>
      <w:szCs w:val="24"/>
    </w:rPr>
  </w:style>
  <w:style w:type="paragraph" w:customStyle="1" w:styleId="affffa">
    <w:name w:val="Р_Основной текст"/>
    <w:link w:val="affff9"/>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9">
    <w:name w:val="1"/>
    <w:basedOn w:val="aa"/>
    <w:next w:val="a7"/>
    <w:uiPriority w:val="99"/>
    <w:qFormat/>
    <w:rsid w:val="00632138"/>
    <w:pPr>
      <w:autoSpaceDN w:val="0"/>
      <w:spacing w:before="100" w:beforeAutospacing="1" w:after="100" w:afterAutospacing="1"/>
    </w:pPr>
    <w:rPr>
      <w:color w:val="000000"/>
    </w:rPr>
  </w:style>
  <w:style w:type="paragraph" w:customStyle="1" w:styleId="2f0">
    <w:name w:val="Знак Знак Знак2 Знак"/>
    <w:basedOn w:val="aa"/>
    <w:next w:val="24"/>
    <w:autoRedefine/>
    <w:qFormat/>
    <w:rsid w:val="00632138"/>
    <w:pPr>
      <w:autoSpaceDN w:val="0"/>
      <w:spacing w:after="160" w:line="240" w:lineRule="exact"/>
      <w:jc w:val="right"/>
    </w:pPr>
    <w:rPr>
      <w:noProof/>
      <w:lang w:val="en-US" w:eastAsia="en-US"/>
    </w:rPr>
  </w:style>
  <w:style w:type="paragraph" w:customStyle="1" w:styleId="affffb">
    <w:name w:val="Название таблицы"/>
    <w:basedOn w:val="aff7"/>
    <w:autoRedefine/>
    <w:qFormat/>
    <w:rsid w:val="00632138"/>
    <w:pPr>
      <w:autoSpaceDN w:val="0"/>
      <w:spacing w:after="0"/>
      <w:ind w:firstLine="720"/>
      <w:jc w:val="both"/>
    </w:pPr>
  </w:style>
  <w:style w:type="character" w:customStyle="1" w:styleId="-7">
    <w:name w:val="Таблица - текст основной Знак"/>
    <w:basedOn w:val="ab"/>
    <w:link w:val="-8"/>
    <w:locked/>
    <w:rsid w:val="00632138"/>
    <w:rPr>
      <w:rFonts w:ascii="Arial" w:hAnsi="Arial" w:cs="Arial"/>
    </w:rPr>
  </w:style>
  <w:style w:type="paragraph" w:customStyle="1" w:styleId="-8">
    <w:name w:val="Таблица - текст основной"/>
    <w:basedOn w:val="aff7"/>
    <w:link w:val="-7"/>
    <w:qFormat/>
    <w:rsid w:val="00632138"/>
    <w:pPr>
      <w:suppressAutoHyphens/>
      <w:autoSpaceDN w:val="0"/>
      <w:spacing w:after="0"/>
    </w:pPr>
    <w:rPr>
      <w:rFonts w:ascii="Arial" w:hAnsi="Arial" w:cs="Arial"/>
      <w:sz w:val="20"/>
      <w:szCs w:val="20"/>
    </w:rPr>
  </w:style>
  <w:style w:type="paragraph" w:customStyle="1" w:styleId="-9">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fa">
    <w:name w:val="Обычный1"/>
    <w:qFormat/>
    <w:rsid w:val="00632138"/>
    <w:pPr>
      <w:autoSpaceDN w:val="0"/>
      <w:snapToGrid w:val="0"/>
    </w:pPr>
  </w:style>
  <w:style w:type="paragraph" w:customStyle="1" w:styleId="37">
    <w:name w:val="заг 3"/>
    <w:basedOn w:val="31"/>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c">
    <w:name w:val="Основной жирный Знак"/>
    <w:basedOn w:val="ab"/>
    <w:link w:val="affffd"/>
    <w:locked/>
    <w:rsid w:val="00632138"/>
    <w:rPr>
      <w:b/>
      <w:bCs/>
      <w:sz w:val="24"/>
      <w:szCs w:val="24"/>
    </w:rPr>
  </w:style>
  <w:style w:type="paragraph" w:customStyle="1" w:styleId="affffd">
    <w:name w:val="Основной жирный"/>
    <w:basedOn w:val="aff8"/>
    <w:next w:val="aff8"/>
    <w:link w:val="affffc"/>
    <w:qFormat/>
    <w:rsid w:val="00632138"/>
    <w:pPr>
      <w:widowControl w:val="0"/>
      <w:spacing w:before="120"/>
    </w:pPr>
    <w:rPr>
      <w:b/>
      <w:bCs/>
      <w:szCs w:val="24"/>
    </w:rPr>
  </w:style>
  <w:style w:type="character" w:customStyle="1" w:styleId="-a">
    <w:name w:val="Таблица - текст выделенный Знак"/>
    <w:basedOn w:val="ab"/>
    <w:link w:val="-b"/>
    <w:locked/>
    <w:rsid w:val="00632138"/>
    <w:rPr>
      <w:rFonts w:ascii="Arial" w:hAnsi="Arial" w:cs="Arial"/>
      <w:b/>
    </w:rPr>
  </w:style>
  <w:style w:type="paragraph" w:customStyle="1" w:styleId="-b">
    <w:name w:val="Таблица - текст выделенный"/>
    <w:basedOn w:val="aff7"/>
    <w:link w:val="-a"/>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e">
    <w:name w:val="footnote reference"/>
    <w:aliases w:val="Знак сноски 1,Знак сноски-FN,Ciae niinee-FN,Referencia nota al pie,Ciae niinee 1,SUPERS,Odwołanie przypisu,Footnote symbol"/>
    <w:basedOn w:val="ab"/>
    <w:uiPriority w:val="99"/>
    <w:unhideWhenUsed/>
    <w:rsid w:val="00632138"/>
    <w:rPr>
      <w:vertAlign w:val="superscript"/>
    </w:rPr>
  </w:style>
  <w:style w:type="character" w:styleId="afffff">
    <w:name w:val="annotation reference"/>
    <w:basedOn w:val="ab"/>
    <w:unhideWhenUsed/>
    <w:rsid w:val="00632138"/>
    <w:rPr>
      <w:sz w:val="16"/>
      <w:szCs w:val="16"/>
    </w:rPr>
  </w:style>
  <w:style w:type="character" w:styleId="afffff0">
    <w:name w:val="endnote reference"/>
    <w:basedOn w:val="ab"/>
    <w:uiPriority w:val="99"/>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b"/>
    <w:semiHidden/>
    <w:rsid w:val="00632138"/>
    <w:rPr>
      <w:sz w:val="24"/>
      <w:szCs w:val="24"/>
    </w:rPr>
  </w:style>
  <w:style w:type="character" w:customStyle="1" w:styleId="1fe">
    <w:name w:val="Верхний колонтитул Знак1"/>
    <w:basedOn w:val="ab"/>
    <w:uiPriority w:val="99"/>
    <w:semiHidden/>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7">
    <w:name w:val="Document Map"/>
    <w:basedOn w:val="aa"/>
    <w:link w:val="afff6"/>
    <w:unhideWhenUsed/>
    <w:rsid w:val="00632138"/>
    <w:pPr>
      <w:autoSpaceDN w:val="0"/>
    </w:pPr>
    <w:rPr>
      <w:rFonts w:ascii="Tahoma" w:hAnsi="Tahoma" w:cs="Tahoma"/>
      <w:sz w:val="20"/>
      <w:szCs w:val="20"/>
    </w:rPr>
  </w:style>
  <w:style w:type="character" w:customStyle="1" w:styleId="1ff">
    <w:name w:val="Схема документа Знак1"/>
    <w:basedOn w:val="ab"/>
    <w:uiPriority w:val="99"/>
    <w:semiHidden/>
    <w:rsid w:val="00632138"/>
    <w:rPr>
      <w:rFonts w:ascii="Tahoma" w:hAnsi="Tahoma" w:cs="Tahoma"/>
      <w:sz w:val="16"/>
      <w:szCs w:val="16"/>
    </w:rPr>
  </w:style>
  <w:style w:type="paragraph" w:styleId="afffb">
    <w:name w:val="annotation subject"/>
    <w:basedOn w:val="afff"/>
    <w:next w:val="afff"/>
    <w:link w:val="afffa"/>
    <w:uiPriority w:val="99"/>
    <w:unhideWhenUsed/>
    <w:rsid w:val="00632138"/>
    <w:rPr>
      <w:b/>
      <w:bCs/>
    </w:rPr>
  </w:style>
  <w:style w:type="character" w:customStyle="1" w:styleId="1ff0">
    <w:name w:val="Тема примечания Знак1"/>
    <w:basedOn w:val="1a"/>
    <w:semiHidden/>
    <w:rsid w:val="00632138"/>
    <w:rPr>
      <w:b/>
      <w:bCs/>
    </w:rPr>
  </w:style>
  <w:style w:type="paragraph" w:styleId="afffc">
    <w:name w:val="Balloon Text"/>
    <w:basedOn w:val="aa"/>
    <w:link w:val="2e"/>
    <w:uiPriority w:val="99"/>
    <w:unhideWhenUsed/>
    <w:rsid w:val="00632138"/>
    <w:pPr>
      <w:autoSpaceDN w:val="0"/>
    </w:pPr>
    <w:rPr>
      <w:rFonts w:ascii="Tahoma" w:hAnsi="Tahoma" w:cs="Tahoma"/>
      <w:sz w:val="16"/>
      <w:szCs w:val="16"/>
    </w:rPr>
  </w:style>
  <w:style w:type="character" w:customStyle="1" w:styleId="afffff1">
    <w:name w:val="Текст выноски Знак"/>
    <w:basedOn w:val="ab"/>
    <w:uiPriority w:val="99"/>
    <w:rsid w:val="00632138"/>
    <w:rPr>
      <w:rFonts w:ascii="Tahoma" w:hAnsi="Tahoma" w:cs="Tahoma"/>
      <w:sz w:val="16"/>
      <w:szCs w:val="16"/>
    </w:rPr>
  </w:style>
  <w:style w:type="character" w:customStyle="1" w:styleId="1ff1">
    <w:name w:val="Текст выноски Знак1"/>
    <w:basedOn w:val="ab"/>
    <w:semiHidden/>
    <w:rsid w:val="00632138"/>
    <w:rPr>
      <w:rFonts w:ascii="Tahoma" w:hAnsi="Tahoma" w:cs="Tahoma"/>
      <w:sz w:val="16"/>
      <w:szCs w:val="16"/>
    </w:rPr>
  </w:style>
  <w:style w:type="paragraph" w:styleId="afff5">
    <w:name w:val="Message Header"/>
    <w:basedOn w:val="aa"/>
    <w:link w:val="afff4"/>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b"/>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4">
    <w:name w:val="Body Text 3"/>
    <w:basedOn w:val="aa"/>
    <w:link w:val="33"/>
    <w:uiPriority w:val="99"/>
    <w:unhideWhenUsed/>
    <w:rsid w:val="00632138"/>
    <w:pPr>
      <w:autoSpaceDN w:val="0"/>
      <w:spacing w:after="120"/>
    </w:pPr>
    <w:rPr>
      <w:sz w:val="16"/>
      <w:szCs w:val="16"/>
    </w:rPr>
  </w:style>
  <w:style w:type="character" w:customStyle="1" w:styleId="313">
    <w:name w:val="Основной текст 3 Знак1"/>
    <w:basedOn w:val="ab"/>
    <w:uiPriority w:val="99"/>
    <w:semiHidden/>
    <w:rsid w:val="00632138"/>
    <w:rPr>
      <w:sz w:val="16"/>
      <w:szCs w:val="16"/>
    </w:rPr>
  </w:style>
  <w:style w:type="paragraph" w:styleId="29">
    <w:name w:val="Body Text First Indent 2"/>
    <w:basedOn w:val="aff8"/>
    <w:link w:val="28"/>
    <w:unhideWhenUsed/>
    <w:rsid w:val="00632138"/>
    <w:pPr>
      <w:overflowPunct/>
      <w:autoSpaceDE/>
      <w:adjustRightInd/>
      <w:ind w:left="360" w:firstLine="360"/>
      <w:jc w:val="left"/>
    </w:pPr>
    <w:rPr>
      <w:szCs w:val="24"/>
    </w:rPr>
  </w:style>
  <w:style w:type="character" w:customStyle="1" w:styleId="215">
    <w:name w:val="Красная строка 2 Знак1"/>
    <w:basedOn w:val="18"/>
    <w:semiHidden/>
    <w:rsid w:val="00632138"/>
    <w:rPr>
      <w:sz w:val="24"/>
      <w:szCs w:val="24"/>
    </w:rPr>
  </w:style>
  <w:style w:type="paragraph" w:styleId="afff9">
    <w:name w:val="Plain Text"/>
    <w:basedOn w:val="aa"/>
    <w:link w:val="afff8"/>
    <w:unhideWhenUsed/>
    <w:rsid w:val="00632138"/>
    <w:pPr>
      <w:autoSpaceDN w:val="0"/>
    </w:pPr>
    <w:rPr>
      <w:rFonts w:ascii="Courier New" w:hAnsi="Courier New" w:cs="Courier New"/>
      <w:sz w:val="20"/>
      <w:szCs w:val="20"/>
    </w:rPr>
  </w:style>
  <w:style w:type="character" w:customStyle="1" w:styleId="1ff4">
    <w:name w:val="Текст Знак1"/>
    <w:basedOn w:val="ab"/>
    <w:semiHidden/>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6">
    <w:name w:val="Body Text Indent 3"/>
    <w:basedOn w:val="aa"/>
    <w:link w:val="35"/>
    <w:unhideWhenUsed/>
    <w:rsid w:val="00632138"/>
    <w:pPr>
      <w:autoSpaceDN w:val="0"/>
      <w:spacing w:after="120"/>
      <w:ind w:left="283"/>
    </w:pPr>
    <w:rPr>
      <w:sz w:val="16"/>
      <w:szCs w:val="16"/>
    </w:rPr>
  </w:style>
  <w:style w:type="character" w:customStyle="1" w:styleId="314">
    <w:name w:val="Основной текст с отступом 3 Знак1"/>
    <w:basedOn w:val="ab"/>
    <w:semiHidden/>
    <w:rsid w:val="00632138"/>
    <w:rPr>
      <w:sz w:val="16"/>
      <w:szCs w:val="16"/>
    </w:rPr>
  </w:style>
  <w:style w:type="character" w:customStyle="1" w:styleId="afffff2">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rsid w:val="00632138"/>
    <w:rPr>
      <w:rFonts w:ascii="Times New Roman" w:hAnsi="Times New Roman" w:cs="Times New Roman" w:hint="default"/>
    </w:rPr>
  </w:style>
  <w:style w:type="paragraph" w:styleId="afff1">
    <w:name w:val="endnote text"/>
    <w:basedOn w:val="aa"/>
    <w:link w:val="afff0"/>
    <w:uiPriority w:val="99"/>
    <w:unhideWhenUsed/>
    <w:rsid w:val="00632138"/>
    <w:pPr>
      <w:autoSpaceDN w:val="0"/>
    </w:pPr>
    <w:rPr>
      <w:sz w:val="20"/>
      <w:szCs w:val="20"/>
    </w:rPr>
  </w:style>
  <w:style w:type="character" w:customStyle="1" w:styleId="1ff5">
    <w:name w:val="Текст концевой сноски Знак1"/>
    <w:basedOn w:val="ab"/>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rsid w:val="00632138"/>
    <w:rPr>
      <w:rFonts w:ascii="Verdana" w:hAnsi="Verdana" w:hint="default"/>
      <w:sz w:val="18"/>
      <w:szCs w:val="18"/>
    </w:rPr>
  </w:style>
  <w:style w:type="table" w:styleId="43">
    <w:name w:val="Table Classic 4"/>
    <w:basedOn w:val="ac"/>
    <w:unhideWhenUsed/>
    <w:rsid w:val="0063213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c"/>
    <w:unhideWhenUsed/>
    <w:rsid w:val="0063213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unhideWhenUsed/>
    <w:rsid w:val="006321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unhideWhenUsed/>
    <w:rsid w:val="0063213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unhideWhenUsed/>
    <w:rsid w:val="0063213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unhideWhenUsed/>
    <w:rsid w:val="0063213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8">
    <w:name w:val="Table 3D effects 3"/>
    <w:basedOn w:val="ac"/>
    <w:unhideWhenUsed/>
    <w:rsid w:val="0063213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c"/>
    <w:unhideWhenUsed/>
    <w:rsid w:val="006321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c"/>
    <w:unhideWhenUsed/>
    <w:rsid w:val="006321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7">
    <w:name w:val="Table Subtle 1"/>
    <w:basedOn w:val="ac"/>
    <w:unhideWhenUsed/>
    <w:rsid w:val="0063213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unhideWhenUsed/>
    <w:rsid w:val="006321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aliases w:val="Таблица ОРГРЭС1"/>
    <w:basedOn w:val="ac"/>
    <w:uiPriority w:val="59"/>
    <w:rsid w:val="0063213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Стиль таблицы1"/>
    <w:basedOn w:val="afffff5"/>
    <w:rsid w:val="00632138"/>
    <w:pPr>
      <w:overflowPunct/>
      <w:autoSpaceDE/>
      <w:autoSpaceDN/>
      <w:adjustRightInd/>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етка таблицы1"/>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a"/>
    <w:unhideWhenUsed/>
    <w:rsid w:val="00632138"/>
    <w:pPr>
      <w:numPr>
        <w:numId w:val="2"/>
      </w:numPr>
      <w:autoSpaceDN w:val="0"/>
      <w:contextualSpacing/>
    </w:pPr>
  </w:style>
  <w:style w:type="paragraph" w:styleId="4">
    <w:name w:val="List Bullet 4"/>
    <w:basedOn w:val="aa"/>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0">
    <w:name w:val="Стиль4"/>
    <w:rsid w:val="00632138"/>
    <w:pPr>
      <w:numPr>
        <w:numId w:val="13"/>
      </w:numPr>
    </w:pPr>
  </w:style>
  <w:style w:type="numbering" w:styleId="a9">
    <w:name w:val="Outline List 3"/>
    <w:basedOn w:val="ad"/>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semiHidden/>
    <w:rsid w:val="00256DA4"/>
    <w:rPr>
      <w:rFonts w:ascii="Cambria" w:eastAsia="Times New Roman" w:hAnsi="Cambria" w:cs="Times New Roman" w:hint="default"/>
      <w:color w:val="243F60"/>
      <w:sz w:val="24"/>
      <w:szCs w:val="24"/>
      <w:lang w:eastAsia="ru-RU"/>
    </w:rPr>
  </w:style>
  <w:style w:type="character" w:customStyle="1" w:styleId="afffff6">
    <w:name w:val="Обычный отступ Знак"/>
    <w:basedOn w:val="ab"/>
    <w:link w:val="afffff7"/>
    <w:locked/>
    <w:rsid w:val="00256DA4"/>
    <w:rPr>
      <w:sz w:val="24"/>
    </w:rPr>
  </w:style>
  <w:style w:type="character" w:customStyle="1" w:styleId="afffff8">
    <w:name w:val="Красная строка Знак"/>
    <w:basedOn w:val="ab"/>
    <w:link w:val="afffff9"/>
    <w:locked/>
    <w:rsid w:val="00256DA4"/>
    <w:rPr>
      <w:sz w:val="24"/>
      <w:szCs w:val="24"/>
    </w:rPr>
  </w:style>
  <w:style w:type="character" w:customStyle="1" w:styleId="216">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rsid w:val="00256DA4"/>
    <w:rPr>
      <w:sz w:val="24"/>
      <w:szCs w:val="24"/>
    </w:rPr>
  </w:style>
  <w:style w:type="character" w:customStyle="1" w:styleId="afffffa">
    <w:name w:val="Обычный (веб) Знак"/>
    <w:aliases w:val="Обычный (Web) Знак,Обычный (веб) Знак1,Обычный (Web)1 Знак1,Обычный (веб) Знак Знак,Обычный (Web)1 Знак Знак"/>
    <w:basedOn w:val="ab"/>
    <w:locked/>
    <w:rsid w:val="00256DA4"/>
    <w:rPr>
      <w:b/>
      <w:bCs/>
      <w:i/>
      <w:iCs/>
      <w:color w:val="4F81BD"/>
      <w:sz w:val="24"/>
      <w:szCs w:val="24"/>
    </w:rPr>
  </w:style>
  <w:style w:type="paragraph" w:customStyle="1" w:styleId="72">
    <w:name w:val="Знак7"/>
    <w:basedOn w:val="aa"/>
    <w:next w:val="24"/>
    <w:autoRedefine/>
    <w:rsid w:val="00256DA4"/>
    <w:pPr>
      <w:spacing w:after="160" w:line="240" w:lineRule="exact"/>
      <w:jc w:val="right"/>
    </w:pPr>
    <w:rPr>
      <w:noProof/>
      <w:lang w:val="en-US" w:eastAsia="en-US"/>
    </w:rPr>
  </w:style>
  <w:style w:type="character" w:customStyle="1" w:styleId="2f2">
    <w:name w:val="Список маркированный 2 Знак"/>
    <w:basedOn w:val="1f5"/>
    <w:link w:val="23"/>
    <w:uiPriority w:val="99"/>
    <w:locked/>
    <w:rsid w:val="00256DA4"/>
    <w:rPr>
      <w:rFonts w:cs="Arial"/>
      <w:sz w:val="24"/>
      <w:szCs w:val="24"/>
    </w:rPr>
  </w:style>
  <w:style w:type="paragraph" w:customStyle="1" w:styleId="23">
    <w:name w:val="Список маркированный 2"/>
    <w:basedOn w:val="1"/>
    <w:link w:val="2f2"/>
    <w:uiPriority w:val="99"/>
    <w:qFormat/>
    <w:rsid w:val="00256DA4"/>
    <w:pPr>
      <w:numPr>
        <w:numId w:val="15"/>
      </w:numPr>
      <w:tabs>
        <w:tab w:val="num" w:pos="360"/>
        <w:tab w:val="num" w:pos="1209"/>
        <w:tab w:val="left" w:pos="1560"/>
      </w:tabs>
      <w:autoSpaceDN/>
      <w:ind w:left="1560" w:hanging="426"/>
    </w:pPr>
    <w:rPr>
      <w:rFonts w:cs="Arial"/>
    </w:rPr>
  </w:style>
  <w:style w:type="paragraph" w:customStyle="1" w:styleId="afffffb">
    <w:name w:val="Нормальный (таблица)"/>
    <w:basedOn w:val="aa"/>
    <w:next w:val="aa"/>
    <w:uiPriority w:val="99"/>
    <w:qFormat/>
    <w:rsid w:val="00256DA4"/>
    <w:pPr>
      <w:widowControl w:val="0"/>
      <w:autoSpaceDE w:val="0"/>
      <w:autoSpaceDN w:val="0"/>
      <w:adjustRightInd w:val="0"/>
      <w:jc w:val="both"/>
    </w:pPr>
    <w:rPr>
      <w:rFonts w:ascii="Arial" w:hAnsi="Arial"/>
    </w:rPr>
  </w:style>
  <w:style w:type="paragraph" w:customStyle="1" w:styleId="afffffc">
    <w:name w:val="Прижатый влево"/>
    <w:basedOn w:val="aa"/>
    <w:next w:val="aa"/>
    <w:uiPriority w:val="99"/>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uiPriority w:val="99"/>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7">
    <w:name w:val="Знак21"/>
    <w:basedOn w:val="aa"/>
    <w:next w:val="24"/>
    <w:autoRedefine/>
    <w:uiPriority w:val="99"/>
    <w:qFormat/>
    <w:rsid w:val="00256DA4"/>
    <w:pPr>
      <w:spacing w:after="160" w:line="240" w:lineRule="exact"/>
      <w:jc w:val="right"/>
    </w:pPr>
    <w:rPr>
      <w:noProof/>
      <w:lang w:val="en-US" w:eastAsia="en-US"/>
    </w:rPr>
  </w:style>
  <w:style w:type="paragraph" w:customStyle="1" w:styleId="3a">
    <w:name w:val="Знак3"/>
    <w:basedOn w:val="aa"/>
    <w:next w:val="24"/>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a"/>
    <w:next w:val="24"/>
    <w:autoRedefine/>
    <w:qFormat/>
    <w:rsid w:val="00256DA4"/>
    <w:pPr>
      <w:spacing w:after="160" w:line="240" w:lineRule="exact"/>
      <w:jc w:val="right"/>
    </w:pPr>
    <w:rPr>
      <w:noProof/>
      <w:lang w:val="en-US" w:eastAsia="en-US"/>
    </w:rPr>
  </w:style>
  <w:style w:type="paragraph" w:customStyle="1" w:styleId="120">
    <w:name w:val="Знак Знак Знак1 Знак2"/>
    <w:basedOn w:val="aa"/>
    <w:next w:val="24"/>
    <w:autoRedefine/>
    <w:uiPriority w:val="99"/>
    <w:rsid w:val="00256DA4"/>
    <w:pPr>
      <w:spacing w:after="160" w:line="240" w:lineRule="exact"/>
      <w:jc w:val="right"/>
    </w:pPr>
    <w:rPr>
      <w:noProof/>
      <w:lang w:val="en-US" w:eastAsia="en-US"/>
    </w:rPr>
  </w:style>
  <w:style w:type="paragraph" w:customStyle="1" w:styleId="3b">
    <w:name w:val="3"/>
    <w:basedOn w:val="a0"/>
    <w:autoRedefine/>
    <w:uiPriority w:val="99"/>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5">
    <w:name w:val="4"/>
    <w:basedOn w:val="aa"/>
    <w:uiPriority w:val="99"/>
    <w:qFormat/>
    <w:rsid w:val="00256DA4"/>
    <w:pPr>
      <w:tabs>
        <w:tab w:val="num" w:pos="638"/>
        <w:tab w:val="num" w:pos="1565"/>
        <w:tab w:val="left" w:pos="4678"/>
      </w:tabs>
      <w:spacing w:before="120" w:after="120" w:line="360" w:lineRule="auto"/>
      <w:ind w:left="638" w:hanging="360"/>
      <w:jc w:val="both"/>
    </w:pPr>
    <w:rPr>
      <w:szCs w:val="20"/>
    </w:rPr>
  </w:style>
  <w:style w:type="paragraph" w:customStyle="1" w:styleId="46">
    <w:name w:val="Знак4"/>
    <w:basedOn w:val="aa"/>
    <w:next w:val="24"/>
    <w:autoRedefine/>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4"/>
    <w:autoRedefine/>
    <w:qFormat/>
    <w:rsid w:val="00256DA4"/>
    <w:pPr>
      <w:spacing w:after="160" w:line="240" w:lineRule="exact"/>
      <w:jc w:val="right"/>
    </w:pPr>
    <w:rPr>
      <w:noProof/>
      <w:lang w:val="en-US" w:eastAsia="en-US"/>
    </w:rPr>
  </w:style>
  <w:style w:type="paragraph" w:customStyle="1" w:styleId="223">
    <w:name w:val="Знак22"/>
    <w:basedOn w:val="aa"/>
    <w:next w:val="24"/>
    <w:autoRedefine/>
    <w:qFormat/>
    <w:rsid w:val="00256DA4"/>
    <w:pPr>
      <w:spacing w:after="160" w:line="240" w:lineRule="exact"/>
      <w:jc w:val="right"/>
    </w:pPr>
    <w:rPr>
      <w:noProof/>
      <w:lang w:val="en-US" w:eastAsia="en-US"/>
    </w:rPr>
  </w:style>
  <w:style w:type="paragraph" w:customStyle="1" w:styleId="113">
    <w:name w:val="Знак11"/>
    <w:basedOn w:val="aa"/>
    <w:next w:val="24"/>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4"/>
    <w:autoRedefine/>
    <w:uiPriority w:val="99"/>
    <w:rsid w:val="00256DA4"/>
    <w:pPr>
      <w:spacing w:after="160" w:line="240" w:lineRule="exact"/>
      <w:jc w:val="right"/>
    </w:pPr>
    <w:rPr>
      <w:noProof/>
      <w:lang w:val="en-US" w:eastAsia="en-US"/>
    </w:rPr>
  </w:style>
  <w:style w:type="paragraph" w:customStyle="1" w:styleId="afffffd">
    <w:name w:val="Эко_№_таб"/>
    <w:basedOn w:val="aa"/>
    <w:next w:val="aa"/>
    <w:qFormat/>
    <w:rsid w:val="00256DA4"/>
    <w:pPr>
      <w:spacing w:before="120"/>
      <w:ind w:firstLine="709"/>
      <w:jc w:val="right"/>
    </w:pPr>
    <w:rPr>
      <w:i/>
      <w:szCs w:val="20"/>
    </w:rPr>
  </w:style>
  <w:style w:type="paragraph" w:customStyle="1" w:styleId="1ffb">
    <w:name w:val="Заголовок 1 с Нум"/>
    <w:basedOn w:val="12"/>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4"/>
    <w:autoRedefine/>
    <w:uiPriority w:val="99"/>
    <w:rsid w:val="00256DA4"/>
    <w:pPr>
      <w:spacing w:after="160" w:line="240" w:lineRule="exact"/>
      <w:jc w:val="right"/>
    </w:pPr>
    <w:rPr>
      <w:noProof/>
      <w:lang w:val="en-US" w:eastAsia="en-US"/>
    </w:rPr>
  </w:style>
  <w:style w:type="paragraph" w:customStyle="1" w:styleId="afffffe">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4"/>
    <w:autoRedefine/>
    <w:uiPriority w:val="99"/>
    <w:qFormat/>
    <w:rsid w:val="00256DA4"/>
    <w:pPr>
      <w:spacing w:after="160" w:line="240" w:lineRule="exact"/>
      <w:jc w:val="right"/>
    </w:pPr>
    <w:rPr>
      <w:noProof/>
      <w:lang w:val="en-US" w:eastAsia="en-US"/>
    </w:rPr>
  </w:style>
  <w:style w:type="paragraph" w:customStyle="1" w:styleId="52">
    <w:name w:val="Знак5"/>
    <w:basedOn w:val="aa"/>
    <w:next w:val="24"/>
    <w:autoRedefine/>
    <w:uiPriority w:val="99"/>
    <w:rsid w:val="00256DA4"/>
    <w:pPr>
      <w:spacing w:after="160" w:line="240" w:lineRule="exact"/>
      <w:jc w:val="right"/>
    </w:pPr>
    <w:rPr>
      <w:noProof/>
      <w:lang w:val="en-US" w:eastAsia="en-US"/>
    </w:rPr>
  </w:style>
  <w:style w:type="paragraph" w:customStyle="1" w:styleId="61">
    <w:name w:val="Знак6"/>
    <w:basedOn w:val="aa"/>
    <w:next w:val="24"/>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qFormat/>
    <w:rsid w:val="00256DA4"/>
    <w:pPr>
      <w:overflowPunct w:val="0"/>
      <w:autoSpaceDE w:val="0"/>
      <w:autoSpaceDN w:val="0"/>
      <w:adjustRightInd w:val="0"/>
      <w:jc w:val="both"/>
    </w:pPr>
    <w:rPr>
      <w:szCs w:val="20"/>
    </w:rPr>
  </w:style>
  <w:style w:type="paragraph" w:customStyle="1" w:styleId="2f3">
    <w:name w:val="Обычный2"/>
    <w:basedOn w:val="aa"/>
    <w:autoRedefine/>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7"/>
    <w:qFormat/>
    <w:rsid w:val="00256DA4"/>
    <w:pPr>
      <w:overflowPunct w:val="0"/>
      <w:autoSpaceDE w:val="0"/>
      <w:autoSpaceDN w:val="0"/>
      <w:adjustRightInd w:val="0"/>
      <w:spacing w:after="0"/>
      <w:ind w:left="720"/>
      <w:jc w:val="center"/>
    </w:pPr>
    <w:rPr>
      <w:b/>
      <w:szCs w:val="20"/>
    </w:rPr>
  </w:style>
  <w:style w:type="paragraph" w:customStyle="1" w:styleId="100">
    <w:name w:val="Стиль Основной текст + по ширине Первая строка:  1 см После:  0 пт"/>
    <w:basedOn w:val="aff7"/>
    <w:qFormat/>
    <w:rsid w:val="00256DA4"/>
    <w:pPr>
      <w:overflowPunct w:val="0"/>
      <w:autoSpaceDE w:val="0"/>
      <w:autoSpaceDN w:val="0"/>
      <w:adjustRightInd w:val="0"/>
      <w:spacing w:after="0" w:line="360" w:lineRule="auto"/>
      <w:ind w:firstLine="567"/>
      <w:jc w:val="both"/>
    </w:pPr>
    <w:rPr>
      <w:szCs w:val="20"/>
    </w:rPr>
  </w:style>
  <w:style w:type="paragraph" w:customStyle="1" w:styleId="affffff0">
    <w:name w:val="ВВедение"/>
    <w:basedOn w:val="aa"/>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qFormat/>
    <w:rsid w:val="00256DA4"/>
    <w:pPr>
      <w:ind w:firstLine="709"/>
      <w:jc w:val="both"/>
    </w:pPr>
    <w:rPr>
      <w:szCs w:val="20"/>
    </w:rPr>
  </w:style>
  <w:style w:type="paragraph" w:customStyle="1" w:styleId="3110">
    <w:name w:val="Основной текст с отступом 311"/>
    <w:basedOn w:val="aa"/>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qFormat/>
    <w:rsid w:val="00256DA4"/>
    <w:pPr>
      <w:overflowPunct w:val="0"/>
      <w:autoSpaceDE w:val="0"/>
      <w:autoSpaceDN w:val="0"/>
      <w:adjustRightInd w:val="0"/>
      <w:jc w:val="center"/>
    </w:pPr>
    <w:rPr>
      <w:b/>
      <w:szCs w:val="20"/>
    </w:rPr>
  </w:style>
  <w:style w:type="paragraph" w:customStyle="1" w:styleId="117">
    <w:name w:val="Обычный (веб)11"/>
    <w:basedOn w:val="aa"/>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4"/>
    <w:autoRedefine/>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6"/>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a"/>
    <w:qFormat/>
    <w:rsid w:val="00256DA4"/>
    <w:pPr>
      <w:ind w:left="720"/>
    </w:pPr>
  </w:style>
  <w:style w:type="paragraph" w:customStyle="1" w:styleId="affffff1">
    <w:name w:val="Îáû÷íûé"/>
    <w:qFormat/>
    <w:rsid w:val="00256DA4"/>
    <w:rPr>
      <w:sz w:val="24"/>
    </w:rPr>
  </w:style>
  <w:style w:type="paragraph" w:customStyle="1" w:styleId="1ffe">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qFormat/>
    <w:rsid w:val="00256DA4"/>
    <w:pPr>
      <w:pBdr>
        <w:top w:val="single" w:sz="8" w:space="0" w:color="auto"/>
      </w:pBdr>
      <w:spacing w:before="100" w:beforeAutospacing="1" w:after="100" w:afterAutospacing="1"/>
    </w:pPr>
    <w:rPr>
      <w:b/>
      <w:bCs/>
    </w:rPr>
  </w:style>
  <w:style w:type="paragraph" w:customStyle="1" w:styleId="xl118">
    <w:name w:val="xl118"/>
    <w:basedOn w:val="aa"/>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qFormat/>
    <w:rsid w:val="00256DA4"/>
    <w:pPr>
      <w:pBdr>
        <w:bottom w:val="single" w:sz="8" w:space="0" w:color="auto"/>
      </w:pBdr>
      <w:spacing w:before="100" w:beforeAutospacing="1" w:after="100" w:afterAutospacing="1"/>
    </w:pPr>
    <w:rPr>
      <w:b/>
      <w:bCs/>
    </w:rPr>
  </w:style>
  <w:style w:type="paragraph" w:customStyle="1" w:styleId="xl124">
    <w:name w:val="xl124"/>
    <w:basedOn w:val="aa"/>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qFormat/>
    <w:rsid w:val="00256DA4"/>
    <w:pPr>
      <w:pBdr>
        <w:bottom w:val="single" w:sz="4" w:space="0" w:color="auto"/>
      </w:pBdr>
      <w:spacing w:before="100" w:beforeAutospacing="1" w:after="100" w:afterAutospacing="1"/>
      <w:jc w:val="center"/>
    </w:pPr>
  </w:style>
  <w:style w:type="paragraph" w:customStyle="1" w:styleId="xl139">
    <w:name w:val="xl139"/>
    <w:basedOn w:val="aa"/>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c">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4">
    <w:name w:val="Абзац списка2"/>
    <w:basedOn w:val="aa"/>
    <w:qFormat/>
    <w:rsid w:val="00256DA4"/>
    <w:pPr>
      <w:ind w:left="720"/>
      <w:contextualSpacing/>
    </w:pPr>
    <w:rPr>
      <w:rFonts w:eastAsia="Calibri"/>
    </w:rPr>
  </w:style>
  <w:style w:type="character" w:customStyle="1" w:styleId="218">
    <w:name w:val="Цитата 2 Знак1"/>
    <w:basedOn w:val="ab"/>
    <w:uiPriority w:val="29"/>
    <w:rsid w:val="00256DA4"/>
    <w:rPr>
      <w:i/>
      <w:iCs/>
      <w:color w:val="000000" w:themeColor="text1"/>
      <w:sz w:val="24"/>
      <w:szCs w:val="24"/>
    </w:rPr>
  </w:style>
  <w:style w:type="character" w:customStyle="1" w:styleId="1fff">
    <w:name w:val="Выделенная цитата Знак1"/>
    <w:basedOn w:val="ab"/>
    <w:uiPriority w:val="30"/>
    <w:rsid w:val="00256DA4"/>
    <w:rPr>
      <w:b/>
      <w:bCs/>
      <w:i/>
      <w:iCs/>
      <w:color w:val="4F81BD" w:themeColor="accent1"/>
      <w:sz w:val="24"/>
      <w:szCs w:val="24"/>
    </w:rPr>
  </w:style>
  <w:style w:type="character" w:customStyle="1" w:styleId="affffff2">
    <w:name w:val="Стиль полужирный"/>
    <w:basedOn w:val="ab"/>
    <w:rsid w:val="00256DA4"/>
    <w:rPr>
      <w:b/>
      <w:bCs/>
      <w:strike w:val="0"/>
      <w:dstrike w:val="0"/>
      <w:u w:val="none"/>
      <w:effect w:val="none"/>
      <w:vertAlign w:val="baseline"/>
    </w:rPr>
  </w:style>
  <w:style w:type="paragraph" w:styleId="afffff9">
    <w:name w:val="Body Text First Indent"/>
    <w:basedOn w:val="aff7"/>
    <w:link w:val="afffff8"/>
    <w:unhideWhenUsed/>
    <w:rsid w:val="00256DA4"/>
    <w:pPr>
      <w:spacing w:after="0"/>
      <w:ind w:firstLine="360"/>
    </w:pPr>
  </w:style>
  <w:style w:type="character" w:customStyle="1" w:styleId="1fff0">
    <w:name w:val="Красная строка Знак1"/>
    <w:basedOn w:val="aff6"/>
    <w:semiHidden/>
    <w:rsid w:val="00256DA4"/>
    <w:rPr>
      <w:sz w:val="24"/>
      <w:szCs w:val="24"/>
    </w:rPr>
  </w:style>
  <w:style w:type="paragraph" w:styleId="afffff7">
    <w:name w:val="Normal Indent"/>
    <w:basedOn w:val="aa"/>
    <w:link w:val="afffff6"/>
    <w:unhideWhenUsed/>
    <w:rsid w:val="00256DA4"/>
    <w:pPr>
      <w:ind w:left="708"/>
    </w:pPr>
    <w:rPr>
      <w:szCs w:val="20"/>
    </w:rPr>
  </w:style>
  <w:style w:type="character" w:customStyle="1" w:styleId="1fff1">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d">
    <w:name w:val="Знак Знак3"/>
    <w:basedOn w:val="ab"/>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1">
    <w:name w:val="Знак Знак10"/>
    <w:basedOn w:val="ab"/>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
    <w:basedOn w:val="ab"/>
    <w:locked/>
    <w:rsid w:val="00256DA4"/>
    <w:rPr>
      <w:rFonts w:ascii="Calibri" w:hAnsi="Calibri" w:hint="default"/>
      <w:lang w:val="ru-RU" w:eastAsia="ru-RU" w:bidi="ar-SA"/>
    </w:rPr>
  </w:style>
  <w:style w:type="character" w:customStyle="1" w:styleId="affffff4">
    <w:name w:val="Гипертекстовая ссылка"/>
    <w:basedOn w:val="ab"/>
    <w:uiPriority w:val="99"/>
    <w:rsid w:val="00256DA4"/>
    <w:rPr>
      <w:rFonts w:ascii="Times New Roman" w:hAnsi="Times New Roman" w:cs="Times New Roman" w:hint="default"/>
      <w:b/>
      <w:bCs/>
      <w:color w:val="008000"/>
    </w:rPr>
  </w:style>
  <w:style w:type="table" w:styleId="1fff2">
    <w:name w:val="Table Simple 1"/>
    <w:basedOn w:val="ac"/>
    <w:semiHidden/>
    <w:unhideWhenUsed/>
    <w:rsid w:val="00256DA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5">
    <w:name w:val="Table Professional"/>
    <w:basedOn w:val="ac"/>
    <w:unhideWhenUsed/>
    <w:rsid w:val="00256D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5">
    <w:name w:val="Стиль таблицы2"/>
    <w:rsid w:val="00256DA4"/>
    <w:rPr>
      <w:lang w:eastAsia="en-US"/>
    </w:rPr>
    <w:tblPr>
      <w:tblCellMar>
        <w:top w:w="0" w:type="dxa"/>
        <w:left w:w="108" w:type="dxa"/>
        <w:bottom w:w="0" w:type="dxa"/>
        <w:right w:w="108" w:type="dxa"/>
      </w:tblCellMar>
    </w:tblPr>
  </w:style>
  <w:style w:type="table" w:customStyle="1" w:styleId="3e">
    <w:name w:val="Стиль таблицы3"/>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6">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2"/>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6">
    <w:name w:val="Подзаголовок для СТП"/>
    <w:basedOn w:val="aa"/>
    <w:qFormat/>
    <w:rsid w:val="00CD124A"/>
    <w:pPr>
      <w:spacing w:before="240" w:after="240"/>
      <w:ind w:firstLine="709"/>
      <w:jc w:val="both"/>
    </w:pPr>
    <w:rPr>
      <w:b/>
      <w:bCs/>
      <w:caps/>
      <w:sz w:val="26"/>
      <w:szCs w:val="20"/>
    </w:rPr>
  </w:style>
  <w:style w:type="paragraph" w:customStyle="1" w:styleId="affffff7">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8">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9">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a">
    <w:name w:val="Основно Знак Знак"/>
    <w:basedOn w:val="aa"/>
    <w:qFormat/>
    <w:rsid w:val="00CD124A"/>
    <w:pPr>
      <w:widowControl w:val="0"/>
      <w:spacing w:before="120" w:line="336" w:lineRule="auto"/>
      <w:ind w:firstLine="720"/>
      <w:jc w:val="both"/>
    </w:pPr>
  </w:style>
  <w:style w:type="paragraph" w:customStyle="1" w:styleId="justify1">
    <w:name w:val="justify1"/>
    <w:basedOn w:val="aa"/>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b">
    <w:name w:val="основной с отступом"/>
    <w:basedOn w:val="aff7"/>
    <w:qFormat/>
    <w:rsid w:val="00CD124A"/>
    <w:pPr>
      <w:tabs>
        <w:tab w:val="left" w:pos="540"/>
        <w:tab w:val="num" w:pos="851"/>
      </w:tabs>
      <w:spacing w:after="0" w:line="288" w:lineRule="auto"/>
      <w:jc w:val="both"/>
    </w:pPr>
  </w:style>
  <w:style w:type="paragraph" w:customStyle="1" w:styleId="affffffc">
    <w:name w:val="Стиль"/>
    <w:qFormat/>
    <w:rsid w:val="00CD124A"/>
    <w:pPr>
      <w:widowControl w:val="0"/>
      <w:autoSpaceDE w:val="0"/>
      <w:autoSpaceDN w:val="0"/>
      <w:ind w:firstLine="720"/>
      <w:jc w:val="both"/>
    </w:pPr>
    <w:rPr>
      <w:sz w:val="24"/>
      <w:szCs w:val="24"/>
      <w:lang w:val="en-US"/>
    </w:rPr>
  </w:style>
  <w:style w:type="paragraph" w:customStyle="1" w:styleId="affffffd">
    <w:name w:val="Название статьи"/>
    <w:basedOn w:val="2b"/>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a"/>
    <w:qFormat/>
    <w:rsid w:val="00CD124A"/>
    <w:pPr>
      <w:ind w:firstLine="709"/>
      <w:jc w:val="both"/>
    </w:pPr>
    <w:rPr>
      <w:szCs w:val="20"/>
    </w:rPr>
  </w:style>
  <w:style w:type="paragraph" w:styleId="a">
    <w:name w:val="List Number"/>
    <w:basedOn w:val="aa"/>
    <w:unhideWhenUsed/>
    <w:rsid w:val="00CD124A"/>
    <w:pPr>
      <w:numPr>
        <w:numId w:val="18"/>
      </w:numPr>
      <w:contextualSpacing/>
    </w:pPr>
  </w:style>
  <w:style w:type="paragraph" w:customStyle="1" w:styleId="affffffe">
    <w:name w:val="Нумерованные заголовки"/>
    <w:basedOn w:val="a"/>
    <w:next w:val="aa"/>
    <w:qFormat/>
    <w:rsid w:val="00CD124A"/>
    <w:pPr>
      <w:numPr>
        <w:numId w:val="0"/>
      </w:numPr>
      <w:tabs>
        <w:tab w:val="num" w:pos="360"/>
      </w:tabs>
      <w:ind w:left="360" w:firstLine="360"/>
      <w:contextualSpacing w:val="0"/>
      <w:jc w:val="both"/>
    </w:pPr>
    <w:rPr>
      <w:i/>
    </w:rPr>
  </w:style>
  <w:style w:type="paragraph" w:customStyle="1" w:styleId="afffffff">
    <w:name w:val="Основно"/>
    <w:basedOn w:val="aa"/>
    <w:qFormat/>
    <w:rsid w:val="00CD124A"/>
    <w:pPr>
      <w:widowControl w:val="0"/>
      <w:spacing w:before="120" w:line="336" w:lineRule="auto"/>
      <w:ind w:firstLine="720"/>
      <w:jc w:val="both"/>
    </w:pPr>
  </w:style>
  <w:style w:type="paragraph" w:customStyle="1" w:styleId="afffffff0">
    <w:name w:val="Основно Знак"/>
    <w:basedOn w:val="aa"/>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1">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2">
    <w:name w:val="ОВОС Шер Основой текст"/>
    <w:basedOn w:val="aff8"/>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1"/>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7">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8"/>
    <w:qFormat/>
    <w:rsid w:val="00CD124A"/>
    <w:pPr>
      <w:spacing w:line="288" w:lineRule="auto"/>
      <w:ind w:left="357" w:hanging="357"/>
      <w:jc w:val="center"/>
    </w:pPr>
    <w:rPr>
      <w:rFonts w:ascii="Arial" w:hAnsi="Arial" w:cs="Arial"/>
    </w:rPr>
  </w:style>
  <w:style w:type="paragraph" w:customStyle="1" w:styleId="2f8">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19"/>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3">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7">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7"/>
    <w:qFormat/>
    <w:rsid w:val="00CD124A"/>
    <w:pPr>
      <w:numPr>
        <w:numId w:val="20"/>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4">
    <w:name w:val="Стиль Название + не полужирный Знак"/>
    <w:basedOn w:val="ab"/>
    <w:link w:val="afffffff5"/>
    <w:locked/>
    <w:rsid w:val="00CD124A"/>
    <w:rPr>
      <w:sz w:val="28"/>
    </w:rPr>
  </w:style>
  <w:style w:type="paragraph" w:customStyle="1" w:styleId="afffffff5">
    <w:name w:val="Стиль Название + не полужирный"/>
    <w:basedOn w:val="af0"/>
    <w:link w:val="afffffff4"/>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8">
    <w:name w:val="Основной текст1"/>
    <w:basedOn w:val="aa"/>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9">
    <w:name w:val="Знак Знак Знак2 Знак1"/>
    <w:basedOn w:val="aa"/>
    <w:next w:val="24"/>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a"/>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a">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4"/>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6">
    <w:name w:val="Основной абзац"/>
    <w:basedOn w:val="aa"/>
    <w:qFormat/>
    <w:rsid w:val="00CD124A"/>
    <w:pPr>
      <w:spacing w:line="360" w:lineRule="auto"/>
      <w:ind w:firstLine="567"/>
      <w:jc w:val="both"/>
    </w:pPr>
    <w:rPr>
      <w:szCs w:val="20"/>
    </w:rPr>
  </w:style>
  <w:style w:type="paragraph" w:customStyle="1" w:styleId="3f0">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7">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8">
    <w:name w:val="line number"/>
    <w:basedOn w:val="ab"/>
    <w:uiPriority w:val="99"/>
    <w:unhideWhenUsed/>
    <w:rsid w:val="00CD124A"/>
    <w:rPr>
      <w:rFonts w:ascii="Times New Roman" w:hAnsi="Times New Roman" w:cs="Times New Roman" w:hint="default"/>
    </w:rPr>
  </w:style>
  <w:style w:type="character" w:styleId="afffffff9">
    <w:name w:val="page number"/>
    <w:basedOn w:val="ab"/>
    <w:unhideWhenUsed/>
    <w:rsid w:val="00CD124A"/>
    <w:rPr>
      <w:rFonts w:ascii="Times New Roman" w:hAnsi="Times New Roman" w:cs="Times New Roman" w:hint="default"/>
    </w:rPr>
  </w:style>
  <w:style w:type="character" w:styleId="afffffffa">
    <w:name w:val="Placeholder Text"/>
    <w:basedOn w:val="ab"/>
    <w:uiPriority w:val="99"/>
    <w:semiHidden/>
    <w:rsid w:val="00CD124A"/>
    <w:rPr>
      <w:color w:val="808080"/>
    </w:rPr>
  </w:style>
  <w:style w:type="character" w:customStyle="1" w:styleId="2f9">
    <w:name w:val="Знак Знак2"/>
    <w:basedOn w:val="ab"/>
    <w:rsid w:val="00CD124A"/>
    <w:rPr>
      <w:rFonts w:ascii="Arial" w:hAnsi="Arial" w:cs="Arial" w:hint="default"/>
      <w:b/>
      <w:bCs/>
      <w:kern w:val="32"/>
      <w:sz w:val="32"/>
      <w:szCs w:val="32"/>
      <w:lang w:val="ru-RU" w:eastAsia="ru-RU" w:bidi="ar-SA"/>
    </w:rPr>
  </w:style>
  <w:style w:type="character" w:customStyle="1" w:styleId="afffffffb">
    <w:name w:val="Основно Знак Знак Знак"/>
    <w:basedOn w:val="ab"/>
    <w:rsid w:val="00CD124A"/>
    <w:rPr>
      <w:rFonts w:ascii="Times New Roman" w:hAnsi="Times New Roman" w:cs="Times New Roman" w:hint="default"/>
      <w:snapToGrid w:val="0"/>
      <w:sz w:val="24"/>
      <w:szCs w:val="24"/>
      <w:lang w:val="ru-RU" w:eastAsia="ru-RU" w:bidi="ar-SA"/>
    </w:rPr>
  </w:style>
  <w:style w:type="character" w:customStyle="1" w:styleId="c1">
    <w:name w:val="c1"/>
    <w:basedOn w:val="ab"/>
    <w:rsid w:val="00CD124A"/>
    <w:rPr>
      <w:rFonts w:ascii="Times New Roman" w:hAnsi="Times New Roman" w:cs="Times New Roman" w:hint="default"/>
      <w:color w:val="0000FF"/>
    </w:rPr>
  </w:style>
  <w:style w:type="character" w:customStyle="1" w:styleId="c3">
    <w:name w:val="c3"/>
    <w:basedOn w:val="ab"/>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c">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2">
    <w:name w:val="Сноска 10"/>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d">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1">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a">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c"/>
    <w:rsid w:val="00CD124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a"/>
    <w:unhideWhenUsed/>
    <w:rsid w:val="00CD124A"/>
    <w:pPr>
      <w:numPr>
        <w:numId w:val="17"/>
      </w:numPr>
      <w:contextualSpacing/>
    </w:pPr>
  </w:style>
  <w:style w:type="numbering" w:customStyle="1" w:styleId="14">
    <w:name w:val="Стиль многоуровневый 14 пт полужирный"/>
    <w:rsid w:val="00CD124A"/>
    <w:pPr>
      <w:numPr>
        <w:numId w:val="21"/>
      </w:numPr>
    </w:pPr>
  </w:style>
  <w:style w:type="numbering" w:customStyle="1" w:styleId="ArticleSection">
    <w:name w:val="Article / Section"/>
    <w:rsid w:val="00CD124A"/>
    <w:pPr>
      <w:numPr>
        <w:numId w:val="22"/>
      </w:numPr>
    </w:pPr>
  </w:style>
  <w:style w:type="paragraph" w:styleId="afffffffe">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6">
    <w:name w:val="Основной текст с отступом 22"/>
    <w:basedOn w:val="aa"/>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4">
    <w:name w:val="Основной Знак"/>
    <w:link w:val="affff3"/>
    <w:rsid w:val="00AD62C1"/>
    <w:rPr>
      <w:sz w:val="24"/>
      <w:szCs w:val="24"/>
    </w:rPr>
  </w:style>
  <w:style w:type="character" w:customStyle="1" w:styleId="-3">
    <w:name w:val="Таблица - Текст основной Знак"/>
    <w:link w:val="-2"/>
    <w:rsid w:val="00250ECA"/>
    <w:rPr>
      <w:rFonts w:ascii="Arial" w:hAnsi="Arial" w:cs="Arial"/>
      <w:sz w:val="18"/>
    </w:rPr>
  </w:style>
  <w:style w:type="paragraph" w:customStyle="1" w:styleId="-c">
    <w:name w:val="Таблица - Текст с отступом слева"/>
    <w:basedOn w:val="aa"/>
    <w:link w:val="-d"/>
    <w:qFormat/>
    <w:rsid w:val="00250ECA"/>
    <w:pPr>
      <w:suppressAutoHyphens/>
      <w:ind w:left="340"/>
    </w:pPr>
    <w:rPr>
      <w:rFonts w:ascii="Arial" w:hAnsi="Arial" w:cs="Arial"/>
      <w:sz w:val="20"/>
      <w:szCs w:val="20"/>
    </w:rPr>
  </w:style>
  <w:style w:type="character" w:customStyle="1" w:styleId="-d">
    <w:name w:val="Таблица - Текст с отступом слева Знак"/>
    <w:link w:val="-c"/>
    <w:rsid w:val="00250ECA"/>
    <w:rPr>
      <w:rFonts w:ascii="Arial" w:hAnsi="Arial" w:cs="Arial"/>
    </w:rPr>
  </w:style>
  <w:style w:type="paragraph" w:customStyle="1" w:styleId="-e">
    <w:name w:val="Таблица - Числа (выравнены по точке)"/>
    <w:basedOn w:val="-2"/>
    <w:qFormat/>
    <w:rsid w:val="00250ECA"/>
    <w:pPr>
      <w:widowControl/>
      <w:tabs>
        <w:tab w:val="decimal" w:pos="1134"/>
      </w:tabs>
      <w:suppressAutoHyphens/>
      <w:autoSpaceDN/>
      <w:spacing w:before="20" w:after="20"/>
    </w:pPr>
    <w:rPr>
      <w:sz w:val="20"/>
    </w:rPr>
  </w:style>
  <w:style w:type="paragraph" w:styleId="1fffc">
    <w:name w:val="toc 1"/>
    <w:basedOn w:val="aa"/>
    <w:next w:val="aa"/>
    <w:autoRedefine/>
    <w:uiPriority w:val="39"/>
    <w:unhideWhenUsed/>
    <w:qFormat/>
    <w:rsid w:val="001B0308"/>
    <w:pPr>
      <w:tabs>
        <w:tab w:val="left" w:pos="851"/>
        <w:tab w:val="right" w:leader="dot" w:pos="9345"/>
      </w:tabs>
      <w:spacing w:before="240"/>
      <w:ind w:left="851" w:hanging="851"/>
    </w:pPr>
    <w:rPr>
      <w:rFonts w:eastAsia="Calibri"/>
      <w:color w:val="000000"/>
    </w:rPr>
  </w:style>
  <w:style w:type="paragraph" w:styleId="2fb">
    <w:name w:val="toc 2"/>
    <w:basedOn w:val="aa"/>
    <w:next w:val="aa"/>
    <w:autoRedefine/>
    <w:uiPriority w:val="39"/>
    <w:unhideWhenUsed/>
    <w:qFormat/>
    <w:rsid w:val="0085671A"/>
    <w:pPr>
      <w:tabs>
        <w:tab w:val="left" w:pos="1418"/>
        <w:tab w:val="right" w:leader="dot" w:pos="9345"/>
      </w:tabs>
      <w:ind w:left="851"/>
    </w:pPr>
  </w:style>
  <w:style w:type="paragraph" w:styleId="3f1">
    <w:name w:val="toc 3"/>
    <w:basedOn w:val="aa"/>
    <w:next w:val="aa"/>
    <w:autoRedefine/>
    <w:uiPriority w:val="39"/>
    <w:unhideWhenUsed/>
    <w:qFormat/>
    <w:rsid w:val="005F4F86"/>
    <w:pPr>
      <w:tabs>
        <w:tab w:val="left" w:pos="1701"/>
        <w:tab w:val="right" w:leader="dot" w:pos="9345"/>
      </w:tabs>
      <w:spacing w:before="40" w:after="40"/>
      <w:ind w:left="1418" w:hanging="567"/>
    </w:pPr>
  </w:style>
  <w:style w:type="paragraph" w:styleId="49">
    <w:name w:val="toc 4"/>
    <w:basedOn w:val="aa"/>
    <w:next w:val="aa"/>
    <w:autoRedefine/>
    <w:uiPriority w:val="39"/>
    <w:unhideWhenUsed/>
    <w:rsid w:val="007D1D60"/>
    <w:pPr>
      <w:spacing w:after="100"/>
      <w:ind w:left="720"/>
    </w:pPr>
  </w:style>
  <w:style w:type="paragraph" w:styleId="affffffff">
    <w:name w:val="List Continue"/>
    <w:basedOn w:val="aa"/>
    <w:unhideWhenUsed/>
    <w:rsid w:val="007D1D60"/>
    <w:pPr>
      <w:spacing w:after="120"/>
      <w:ind w:left="283"/>
      <w:contextualSpacing/>
    </w:pPr>
  </w:style>
  <w:style w:type="paragraph" w:styleId="affffffff0">
    <w:name w:val="Revision"/>
    <w:uiPriority w:val="99"/>
    <w:semiHidden/>
    <w:rsid w:val="007D1D60"/>
    <w:rPr>
      <w:sz w:val="24"/>
      <w:szCs w:val="24"/>
    </w:rPr>
  </w:style>
  <w:style w:type="paragraph" w:customStyle="1" w:styleId="affffffff1">
    <w:name w:val="для содержания"/>
    <w:basedOn w:val="aa"/>
    <w:rsid w:val="007D1D60"/>
    <w:pPr>
      <w:overflowPunct w:val="0"/>
      <w:autoSpaceDE w:val="0"/>
      <w:autoSpaceDN w:val="0"/>
      <w:adjustRightInd w:val="0"/>
      <w:spacing w:before="40" w:after="20"/>
      <w:jc w:val="both"/>
    </w:pPr>
    <w:rPr>
      <w:szCs w:val="20"/>
    </w:rPr>
  </w:style>
  <w:style w:type="character" w:customStyle="1" w:styleId="1231">
    <w:name w:val="Список нумерованный 1)2)3) Знак Знак"/>
    <w:link w:val="1230"/>
    <w:locked/>
    <w:rsid w:val="007D1D60"/>
    <w:rPr>
      <w:sz w:val="24"/>
      <w:szCs w:val="24"/>
    </w:rPr>
  </w:style>
  <w:style w:type="paragraph" w:customStyle="1" w:styleId="1230">
    <w:name w:val="Список нумерованный 1)2)3)"/>
    <w:link w:val="1231"/>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qFormat/>
    <w:rsid w:val="007D1D60"/>
    <w:pPr>
      <w:widowControl w:val="0"/>
    </w:pPr>
    <w:rPr>
      <w:rFonts w:ascii="Arial" w:hAnsi="Arial" w:cs="Arial"/>
      <w:sz w:val="18"/>
      <w:szCs w:val="20"/>
    </w:rPr>
  </w:style>
  <w:style w:type="paragraph" w:customStyle="1" w:styleId="123">
    <w:name w:val="ТЗ_Список нумерованный 1.2.3."/>
    <w:basedOn w:val="aa"/>
    <w:rsid w:val="007D1D60"/>
    <w:pPr>
      <w:numPr>
        <w:numId w:val="25"/>
      </w:numPr>
      <w:tabs>
        <w:tab w:val="left" w:pos="573"/>
      </w:tabs>
      <w:spacing w:before="120"/>
      <w:ind w:left="7" w:firstLine="283"/>
    </w:pPr>
    <w:rPr>
      <w:szCs w:val="20"/>
    </w:rPr>
  </w:style>
  <w:style w:type="paragraph" w:customStyle="1" w:styleId="affffffff2">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locked/>
    <w:rsid w:val="007D1D60"/>
    <w:rPr>
      <w:b/>
      <w:bCs/>
      <w:sz w:val="28"/>
      <w:szCs w:val="28"/>
    </w:rPr>
  </w:style>
  <w:style w:type="character" w:customStyle="1" w:styleId="1fffe">
    <w:name w:val="Верхний колонтитул 1 Знак"/>
    <w:basedOn w:val="ab"/>
    <w:link w:val="1ffff"/>
    <w:locked/>
    <w:rsid w:val="007D1D60"/>
    <w:rPr>
      <w:i/>
      <w:sz w:val="14"/>
      <w:szCs w:val="18"/>
    </w:rPr>
  </w:style>
  <w:style w:type="paragraph" w:customStyle="1" w:styleId="1ffff">
    <w:name w:val="Верхний колонтитул 1"/>
    <w:basedOn w:val="aa"/>
    <w:link w:val="1fffe"/>
    <w:autoRedefine/>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7"/>
    <w:qFormat/>
    <w:locked/>
    <w:rsid w:val="007D1D60"/>
    <w:pPr>
      <w:pageBreakBefore/>
      <w:tabs>
        <w:tab w:val="num" w:pos="360"/>
      </w:tabs>
      <w:spacing w:after="120"/>
      <w:ind w:left="1134" w:hanging="425"/>
      <w:outlineLvl w:val="0"/>
    </w:pPr>
    <w:rPr>
      <w:rFonts w:ascii="Arial" w:hAnsi="Arial"/>
      <w:b/>
      <w:sz w:val="28"/>
    </w:rPr>
  </w:style>
  <w:style w:type="paragraph" w:customStyle="1" w:styleId="affffffff3">
    <w:name w:val="Презентация_Название"/>
    <w:basedOn w:val="af0"/>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4">
    <w:name w:val="Презентация_Таблица_Шапка"/>
    <w:basedOn w:val="aa"/>
    <w:rsid w:val="007D1D60"/>
    <w:pPr>
      <w:jc w:val="center"/>
    </w:pPr>
    <w:rPr>
      <w:rFonts w:ascii="Arial" w:hAnsi="Arial"/>
      <w:b/>
      <w:bCs/>
      <w:szCs w:val="20"/>
    </w:rPr>
  </w:style>
  <w:style w:type="character" w:customStyle="1" w:styleId="affffffff5">
    <w:name w:val="Презентация_Верхний_Колонтитул Знак"/>
    <w:basedOn w:val="ab"/>
    <w:link w:val="affffffff6"/>
    <w:locked/>
    <w:rsid w:val="007D1D60"/>
    <w:rPr>
      <w:rFonts w:ascii="Verdana" w:hAnsi="Verdana" w:cs="Arial"/>
      <w:b/>
      <w:caps/>
      <w:color w:val="365F91" w:themeColor="accent1" w:themeShade="BF"/>
      <w:sz w:val="24"/>
      <w:lang w:val="en-US"/>
    </w:rPr>
  </w:style>
  <w:style w:type="paragraph" w:customStyle="1" w:styleId="affffffff6">
    <w:name w:val="Презентация_Верхний_Колонтитул"/>
    <w:basedOn w:val="aa"/>
    <w:link w:val="affffffff5"/>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5"/>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a"/>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7">
    <w:name w:val="Презентация_Таблица_Основной Знак"/>
    <w:basedOn w:val="ab"/>
    <w:link w:val="affffffff8"/>
    <w:locked/>
    <w:rsid w:val="007D1D60"/>
    <w:rPr>
      <w:rFonts w:ascii="Arial" w:hAnsi="Arial" w:cs="Arial"/>
      <w:sz w:val="24"/>
      <w:szCs w:val="24"/>
    </w:rPr>
  </w:style>
  <w:style w:type="paragraph" w:customStyle="1" w:styleId="affffffff8">
    <w:name w:val="Презентация_Таблица_Основной"/>
    <w:basedOn w:val="aa"/>
    <w:link w:val="affffffff7"/>
    <w:qFormat/>
    <w:rsid w:val="007D1D60"/>
    <w:rPr>
      <w:rFonts w:ascii="Arial" w:hAnsi="Arial" w:cs="Arial"/>
    </w:rPr>
  </w:style>
  <w:style w:type="paragraph" w:customStyle="1" w:styleId="1ffff2">
    <w:name w:val="Презентация.Заголовок 1"/>
    <w:basedOn w:val="aa"/>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6"/>
    <w:link w:val="1ffff4"/>
    <w:locked/>
    <w:rsid w:val="007D1D60"/>
    <w:rPr>
      <w:b/>
      <w:noProof/>
      <w:sz w:val="24"/>
      <w:szCs w:val="24"/>
    </w:rPr>
  </w:style>
  <w:style w:type="paragraph" w:customStyle="1" w:styleId="1ffff4">
    <w:name w:val="Р_Оглавление 1"/>
    <w:basedOn w:val="aff7"/>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c">
    <w:name w:val="Р_Оглавление 2 Знак"/>
    <w:basedOn w:val="aff6"/>
    <w:link w:val="2fd"/>
    <w:locked/>
    <w:rsid w:val="007D1D60"/>
    <w:rPr>
      <w:noProof/>
      <w:sz w:val="24"/>
      <w:szCs w:val="24"/>
    </w:rPr>
  </w:style>
  <w:style w:type="paragraph" w:customStyle="1" w:styleId="2fd">
    <w:name w:val="Р_Оглавление 2"/>
    <w:basedOn w:val="aff7"/>
    <w:link w:val="2fc"/>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5"/>
    <w:qFormat/>
    <w:rsid w:val="007D1D60"/>
    <w:pPr>
      <w:autoSpaceDN/>
    </w:pPr>
  </w:style>
  <w:style w:type="paragraph" w:customStyle="1" w:styleId="-24">
    <w:name w:val="Таблица - Числа справа 2"/>
    <w:basedOn w:val="-4"/>
    <w:qFormat/>
    <w:rsid w:val="007D1D60"/>
    <w:pPr>
      <w:autoSpaceDN/>
      <w:ind w:right="113"/>
    </w:pPr>
  </w:style>
  <w:style w:type="character" w:customStyle="1" w:styleId="2fe">
    <w:name w:val="Приложение 2 Подзаголовок Знак"/>
    <w:basedOn w:val="ab"/>
    <w:link w:val="2ff"/>
    <w:locked/>
    <w:rsid w:val="007D1D60"/>
    <w:rPr>
      <w:b/>
      <w:noProof/>
      <w:snapToGrid w:val="0"/>
      <w:sz w:val="24"/>
    </w:rPr>
  </w:style>
  <w:style w:type="paragraph" w:customStyle="1" w:styleId="2ff">
    <w:name w:val="Приложение 2 Подзаголовок"/>
    <w:basedOn w:val="ae"/>
    <w:link w:val="2fe"/>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f">
    <w:name w:val="Приложение - Подзаголовок Знак"/>
    <w:basedOn w:val="ab"/>
    <w:link w:val="-f0"/>
    <w:locked/>
    <w:rsid w:val="007D1D60"/>
    <w:rPr>
      <w:rFonts w:ascii="Arial" w:hAnsi="Arial"/>
      <w:b/>
      <w:sz w:val="24"/>
      <w:szCs w:val="24"/>
    </w:rPr>
  </w:style>
  <w:style w:type="paragraph" w:customStyle="1" w:styleId="-f0">
    <w:name w:val="Приложение - Подзаголовок"/>
    <w:basedOn w:val="aa"/>
    <w:link w:val="-f"/>
    <w:qFormat/>
    <w:rsid w:val="007D1D60"/>
    <w:pPr>
      <w:spacing w:before="240" w:after="120"/>
    </w:pPr>
    <w:rPr>
      <w:rFonts w:ascii="Arial" w:hAnsi="Arial"/>
      <w:b/>
    </w:rPr>
  </w:style>
  <w:style w:type="paragraph" w:customStyle="1" w:styleId="-14">
    <w:name w:val="Таблица - Текст 1"/>
    <w:basedOn w:val="aa"/>
    <w:uiPriority w:val="99"/>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uiPriority w:val="99"/>
    <w:qFormat/>
    <w:rsid w:val="007D1D60"/>
    <w:pPr>
      <w:overflowPunct w:val="0"/>
      <w:autoSpaceDE w:val="0"/>
      <w:autoSpaceDN w:val="0"/>
      <w:adjustRightInd w:val="0"/>
      <w:ind w:left="284"/>
    </w:pPr>
    <w:rPr>
      <w:rFonts w:ascii="Arial" w:hAnsi="Arial" w:cs="Arial"/>
      <w:sz w:val="18"/>
      <w:szCs w:val="20"/>
    </w:rPr>
  </w:style>
  <w:style w:type="paragraph" w:customStyle="1" w:styleId="-f1">
    <w:name w:val="Таблица - ЗаголовокРаздела"/>
    <w:basedOn w:val="aa"/>
    <w:uiPriority w:val="99"/>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uiPriority w:val="99"/>
    <w:qFormat/>
    <w:rsid w:val="007D1D60"/>
    <w:pPr>
      <w:overflowPunct w:val="0"/>
      <w:autoSpaceDE w:val="0"/>
      <w:autoSpaceDN w:val="0"/>
      <w:adjustRightInd w:val="0"/>
      <w:ind w:left="567"/>
    </w:pPr>
    <w:rPr>
      <w:rFonts w:ascii="Arial" w:hAnsi="Arial" w:cs="Arial"/>
      <w:sz w:val="18"/>
      <w:szCs w:val="20"/>
    </w:rPr>
  </w:style>
  <w:style w:type="paragraph" w:customStyle="1" w:styleId="-f2">
    <w:name w:val="Таблица - Числа выравнены на точку"/>
    <w:basedOn w:val="-2"/>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2"/>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basedOn w:val="ab"/>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9">
    <w:name w:val="Презентация_Этап_Работы"/>
    <w:basedOn w:val="aa"/>
    <w:link w:val="affffffffa"/>
    <w:qFormat/>
    <w:rsid w:val="007D1D60"/>
  </w:style>
  <w:style w:type="character" w:customStyle="1" w:styleId="affffffffa">
    <w:name w:val="Презентация_Этап_Работы Знак"/>
    <w:basedOn w:val="1ffff0"/>
    <w:link w:val="affffffff9"/>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2">
    <w:name w:val="Знак Знак3 Знак Знак Знак Знак"/>
    <w:basedOn w:val="aa"/>
    <w:next w:val="24"/>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9">
    <w:name w:val="Абзац списка Знак"/>
    <w:aliases w:val="Абзац списка основной Знак,Имя рисунка Знак,А Знак,МАШ_список Знак,ПАРАГРАФ Знак,Маркер Знак"/>
    <w:basedOn w:val="ab"/>
    <w:link w:val="af8"/>
    <w:uiPriority w:val="34"/>
    <w:qFormat/>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b">
    <w:name w:val="# ОСНОВНОЙ ТЕКСТ ТАБЛИЦЫ"/>
    <w:basedOn w:val="afffffff7"/>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6"/>
      </w:numPr>
      <w:shd w:val="clear" w:color="auto" w:fill="FFFFFF"/>
      <w:autoSpaceDE w:val="0"/>
      <w:autoSpaceDN w:val="0"/>
      <w:adjustRightInd w:val="0"/>
      <w:ind w:left="715" w:hanging="283"/>
    </w:pPr>
    <w:rPr>
      <w:color w:val="000000"/>
    </w:rPr>
  </w:style>
  <w:style w:type="paragraph" w:customStyle="1" w:styleId="affffffffc">
    <w:name w:val="Формула"/>
    <w:basedOn w:val="affff3"/>
    <w:link w:val="affffffffd"/>
    <w:qFormat/>
    <w:rsid w:val="00C73E8A"/>
    <w:pPr>
      <w:tabs>
        <w:tab w:val="left" w:pos="4926"/>
      </w:tabs>
      <w:autoSpaceDN/>
      <w:spacing w:before="240" w:after="120" w:line="240" w:lineRule="auto"/>
      <w:ind w:firstLine="0"/>
      <w:jc w:val="center"/>
    </w:pPr>
    <w:rPr>
      <w:i/>
    </w:rPr>
  </w:style>
  <w:style w:type="paragraph" w:customStyle="1" w:styleId="affffffffe">
    <w:name w:val="Формула_параметры"/>
    <w:basedOn w:val="afff"/>
    <w:link w:val="afffffffff"/>
    <w:qFormat/>
    <w:rsid w:val="00C73E8A"/>
    <w:pPr>
      <w:tabs>
        <w:tab w:val="right" w:pos="1560"/>
        <w:tab w:val="left" w:pos="1701"/>
        <w:tab w:val="left" w:pos="1985"/>
      </w:tabs>
      <w:autoSpaceDN/>
      <w:spacing w:line="288" w:lineRule="auto"/>
      <w:ind w:left="709"/>
    </w:pPr>
    <w:rPr>
      <w:sz w:val="24"/>
      <w:szCs w:val="24"/>
    </w:rPr>
  </w:style>
  <w:style w:type="character" w:customStyle="1" w:styleId="affffffffd">
    <w:name w:val="Формула Знак"/>
    <w:basedOn w:val="affff4"/>
    <w:link w:val="affffffffc"/>
    <w:rsid w:val="00C73E8A"/>
    <w:rPr>
      <w:i/>
      <w:sz w:val="24"/>
      <w:szCs w:val="24"/>
    </w:rPr>
  </w:style>
  <w:style w:type="character" w:customStyle="1" w:styleId="afffffffff">
    <w:name w:val="Формула_параметры Знак"/>
    <w:basedOn w:val="affe"/>
    <w:link w:val="affffffffe"/>
    <w:rsid w:val="00C73E8A"/>
    <w:rPr>
      <w:sz w:val="24"/>
      <w:szCs w:val="24"/>
    </w:rPr>
  </w:style>
  <w:style w:type="paragraph" w:customStyle="1" w:styleId="-f3">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0">
    <w:name w:val="List 2"/>
    <w:basedOn w:val="aa"/>
    <w:unhideWhenUsed/>
    <w:rsid w:val="00036855"/>
    <w:pPr>
      <w:ind w:left="566" w:hanging="283"/>
      <w:contextualSpacing/>
    </w:pPr>
  </w:style>
  <w:style w:type="character" w:customStyle="1" w:styleId="1e">
    <w:name w:val="Стиль1 Знак"/>
    <w:basedOn w:val="ab"/>
    <w:link w:val="1d"/>
    <w:rsid w:val="000C5781"/>
    <w:rPr>
      <w:sz w:val="24"/>
    </w:rPr>
  </w:style>
  <w:style w:type="paragraph" w:customStyle="1" w:styleId="241">
    <w:name w:val="Основной текст 24"/>
    <w:basedOn w:val="aa"/>
    <w:rsid w:val="00547336"/>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547336"/>
    <w:pPr>
      <w:overflowPunct w:val="0"/>
      <w:autoSpaceDE w:val="0"/>
      <w:autoSpaceDN w:val="0"/>
      <w:adjustRightInd w:val="0"/>
      <w:spacing w:before="240"/>
      <w:ind w:firstLine="567"/>
      <w:jc w:val="both"/>
      <w:textAlignment w:val="baseline"/>
    </w:pPr>
    <w:rPr>
      <w:sz w:val="28"/>
      <w:szCs w:val="20"/>
    </w:rPr>
  </w:style>
  <w:style w:type="paragraph" w:customStyle="1" w:styleId="3f3">
    <w:name w:val="Текст3"/>
    <w:basedOn w:val="aa"/>
    <w:rsid w:val="00547336"/>
    <w:pPr>
      <w:ind w:firstLine="709"/>
      <w:jc w:val="both"/>
    </w:pPr>
    <w:rPr>
      <w:szCs w:val="20"/>
    </w:rPr>
  </w:style>
  <w:style w:type="paragraph" w:styleId="2ff1">
    <w:name w:val="List Bullet 2"/>
    <w:basedOn w:val="aa"/>
    <w:rsid w:val="00547336"/>
    <w:pPr>
      <w:overflowPunct w:val="0"/>
      <w:autoSpaceDE w:val="0"/>
      <w:autoSpaceDN w:val="0"/>
      <w:adjustRightInd w:val="0"/>
      <w:ind w:left="566" w:hanging="283"/>
    </w:pPr>
    <w:rPr>
      <w:sz w:val="20"/>
      <w:szCs w:val="20"/>
    </w:rPr>
  </w:style>
  <w:style w:type="paragraph" w:styleId="afffffffff0">
    <w:name w:val="List"/>
    <w:basedOn w:val="aa"/>
    <w:rsid w:val="00547336"/>
    <w:pPr>
      <w:ind w:left="283" w:hanging="283"/>
    </w:pPr>
    <w:rPr>
      <w:sz w:val="20"/>
      <w:szCs w:val="20"/>
    </w:rPr>
  </w:style>
  <w:style w:type="paragraph" w:customStyle="1" w:styleId="330">
    <w:name w:val="Основной текст 33"/>
    <w:basedOn w:val="aa"/>
    <w:rsid w:val="00547336"/>
    <w:pPr>
      <w:jc w:val="center"/>
    </w:pPr>
    <w:rPr>
      <w:sz w:val="20"/>
      <w:szCs w:val="20"/>
    </w:rPr>
  </w:style>
  <w:style w:type="paragraph" w:customStyle="1" w:styleId="322">
    <w:name w:val="Основной текст с отступом 32"/>
    <w:basedOn w:val="aa"/>
    <w:rsid w:val="00547336"/>
    <w:pPr>
      <w:ind w:left="855"/>
      <w:jc w:val="both"/>
    </w:pPr>
    <w:rPr>
      <w:sz w:val="28"/>
      <w:szCs w:val="20"/>
    </w:rPr>
  </w:style>
  <w:style w:type="paragraph" w:customStyle="1" w:styleId="55">
    <w:name w:val="Обычный5"/>
    <w:rsid w:val="00547336"/>
  </w:style>
  <w:style w:type="paragraph" w:styleId="3f4">
    <w:name w:val="List 3"/>
    <w:basedOn w:val="aa"/>
    <w:rsid w:val="00547336"/>
    <w:pPr>
      <w:overflowPunct w:val="0"/>
      <w:autoSpaceDE w:val="0"/>
      <w:autoSpaceDN w:val="0"/>
      <w:adjustRightInd w:val="0"/>
      <w:ind w:left="849" w:hanging="283"/>
    </w:pPr>
    <w:rPr>
      <w:szCs w:val="20"/>
    </w:rPr>
  </w:style>
  <w:style w:type="paragraph" w:styleId="2ff2">
    <w:name w:val="List Continue 2"/>
    <w:basedOn w:val="aa"/>
    <w:rsid w:val="00547336"/>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547336"/>
    <w:rPr>
      <w:sz w:val="24"/>
      <w:lang w:val="ru-RU" w:eastAsia="ru-RU" w:bidi="ar-SA"/>
    </w:rPr>
  </w:style>
  <w:style w:type="character" w:customStyle="1" w:styleId="212pt10">
    <w:name w:val="Заголовок 2 + 12 pt Знак Знак Знак1"/>
    <w:rsid w:val="00547336"/>
    <w:rPr>
      <w:b/>
      <w:bCs/>
      <w:sz w:val="24"/>
      <w:lang w:val="ru-RU" w:eastAsia="ru-RU" w:bidi="ar-SA"/>
    </w:rPr>
  </w:style>
  <w:style w:type="character" w:customStyle="1" w:styleId="CharChar0">
    <w:name w:val="Основной текст Знак Знак Знак Char Char"/>
    <w:rsid w:val="00547336"/>
    <w:rPr>
      <w:sz w:val="24"/>
      <w:lang w:val="ru-RU" w:eastAsia="ru-RU" w:bidi="ar-SA"/>
    </w:rPr>
  </w:style>
  <w:style w:type="table" w:customStyle="1" w:styleId="Calendar3">
    <w:name w:val="Calendar 3"/>
    <w:basedOn w:val="ac"/>
    <w:rsid w:val="00547336"/>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2ff3">
    <w:name w:val="Знак2"/>
    <w:basedOn w:val="aa"/>
    <w:next w:val="24"/>
    <w:autoRedefine/>
    <w:rsid w:val="00547336"/>
    <w:pPr>
      <w:spacing w:after="160" w:line="240" w:lineRule="exact"/>
      <w:jc w:val="right"/>
    </w:pPr>
    <w:rPr>
      <w:noProof/>
      <w:lang w:val="en-US" w:eastAsia="en-US"/>
    </w:rPr>
  </w:style>
  <w:style w:type="paragraph" w:customStyle="1" w:styleId="1ffff5">
    <w:name w:val="Знак1"/>
    <w:basedOn w:val="aa"/>
    <w:next w:val="24"/>
    <w:autoRedefine/>
    <w:rsid w:val="00547336"/>
    <w:pPr>
      <w:spacing w:after="160" w:line="240" w:lineRule="exact"/>
      <w:jc w:val="right"/>
    </w:pPr>
    <w:rPr>
      <w:noProof/>
      <w:lang w:val="en-US" w:eastAsia="en-US"/>
    </w:rPr>
  </w:style>
  <w:style w:type="paragraph" w:customStyle="1" w:styleId="3f5">
    <w:name w:val="Знак3"/>
    <w:basedOn w:val="aa"/>
    <w:next w:val="24"/>
    <w:autoRedefine/>
    <w:rsid w:val="00547336"/>
    <w:pPr>
      <w:spacing w:after="160" w:line="240" w:lineRule="exact"/>
      <w:jc w:val="right"/>
    </w:pPr>
    <w:rPr>
      <w:noProof/>
      <w:lang w:val="en-US" w:eastAsia="en-US"/>
    </w:rPr>
  </w:style>
  <w:style w:type="paragraph" w:styleId="63">
    <w:name w:val="toc 6"/>
    <w:basedOn w:val="aa"/>
    <w:next w:val="aa"/>
    <w:autoRedefine/>
    <w:uiPriority w:val="39"/>
    <w:rsid w:val="00547336"/>
    <w:pPr>
      <w:spacing w:before="120"/>
      <w:ind w:left="1200" w:firstLine="709"/>
      <w:jc w:val="both"/>
    </w:pPr>
    <w:rPr>
      <w:szCs w:val="20"/>
    </w:rPr>
  </w:style>
  <w:style w:type="character" w:customStyle="1" w:styleId="1ffff6">
    <w:name w:val="Знак Знак Знак Знак Знак Знак Знак Знак Знак Знак Знак Знак Знак Знак Знак Знак Знак Знак Знак Знак Знак Знак Знак1"/>
    <w:locked/>
    <w:rsid w:val="00547336"/>
    <w:rPr>
      <w:rFonts w:ascii="Arial" w:hAnsi="Arial" w:cs="Arial"/>
      <w:b/>
      <w:bCs/>
      <w:sz w:val="26"/>
      <w:szCs w:val="26"/>
      <w:lang w:val="ru-RU" w:eastAsia="ru-RU" w:bidi="ar-SA"/>
    </w:rPr>
  </w:style>
  <w:style w:type="paragraph" w:customStyle="1" w:styleId="2ff4">
    <w:name w:val="Обычный (веб)2"/>
    <w:basedOn w:val="aa"/>
    <w:rsid w:val="00547336"/>
    <w:pPr>
      <w:overflowPunct w:val="0"/>
      <w:autoSpaceDE w:val="0"/>
      <w:autoSpaceDN w:val="0"/>
      <w:adjustRightInd w:val="0"/>
      <w:spacing w:before="100" w:after="100"/>
    </w:pPr>
    <w:rPr>
      <w:color w:val="000000"/>
      <w:szCs w:val="20"/>
    </w:rPr>
  </w:style>
  <w:style w:type="paragraph" w:styleId="2ff5">
    <w:name w:val="index 2"/>
    <w:basedOn w:val="aa"/>
    <w:next w:val="aa"/>
    <w:autoRedefine/>
    <w:rsid w:val="00547336"/>
    <w:pPr>
      <w:widowControl w:val="0"/>
      <w:autoSpaceDE w:val="0"/>
      <w:autoSpaceDN w:val="0"/>
      <w:adjustRightInd w:val="0"/>
      <w:ind w:left="400" w:hanging="200"/>
    </w:pPr>
    <w:rPr>
      <w:sz w:val="20"/>
      <w:szCs w:val="20"/>
    </w:rPr>
  </w:style>
  <w:style w:type="paragraph" w:customStyle="1" w:styleId="afffffffff1">
    <w:name w:val="Знак Знак Знак"/>
    <w:basedOn w:val="aa"/>
    <w:rsid w:val="00547336"/>
    <w:pPr>
      <w:spacing w:before="100" w:beforeAutospacing="1" w:after="100" w:afterAutospacing="1"/>
    </w:pPr>
    <w:rPr>
      <w:rFonts w:ascii="Tahoma" w:hAnsi="Tahoma"/>
      <w:sz w:val="20"/>
      <w:szCs w:val="20"/>
      <w:lang w:val="en-US" w:eastAsia="en-US"/>
    </w:rPr>
  </w:style>
  <w:style w:type="paragraph" w:customStyle="1" w:styleId="2ff6">
    <w:name w:val="Знак Знак Знак2 Знак"/>
    <w:basedOn w:val="aa"/>
    <w:next w:val="24"/>
    <w:autoRedefine/>
    <w:rsid w:val="00547336"/>
    <w:pPr>
      <w:spacing w:after="160" w:line="240" w:lineRule="exact"/>
      <w:jc w:val="right"/>
    </w:pPr>
    <w:rPr>
      <w:noProof/>
      <w:lang w:val="en-US" w:eastAsia="en-US"/>
    </w:rPr>
  </w:style>
  <w:style w:type="paragraph" w:customStyle="1" w:styleId="msonormalcxspmiddle">
    <w:name w:val="msonormalcxspmiddle"/>
    <w:basedOn w:val="aa"/>
    <w:rsid w:val="00547336"/>
    <w:pPr>
      <w:spacing w:before="100" w:beforeAutospacing="1" w:after="100" w:afterAutospacing="1"/>
    </w:pPr>
  </w:style>
  <w:style w:type="character" w:customStyle="1" w:styleId="afffffffff2">
    <w:name w:val="Знак Знак Знак Знак Знак Знак Знак Знак Знак Знак Знак Знак Знак Знак Знак Знак Знак Знак Знак Знак Знак Знак Знак"/>
    <w:locked/>
    <w:rsid w:val="00547336"/>
    <w:rPr>
      <w:rFonts w:ascii="Arial" w:hAnsi="Arial" w:cs="Arial"/>
      <w:b/>
      <w:bCs/>
      <w:sz w:val="26"/>
      <w:szCs w:val="26"/>
      <w:lang w:val="ru-RU" w:eastAsia="ru-RU" w:bidi="ar-SA"/>
    </w:rPr>
  </w:style>
  <w:style w:type="paragraph" w:customStyle="1" w:styleId="56">
    <w:name w:val="Знак Знак Знак5"/>
    <w:basedOn w:val="aa"/>
    <w:rsid w:val="00547336"/>
    <w:pPr>
      <w:spacing w:before="100" w:beforeAutospacing="1" w:after="100" w:afterAutospacing="1"/>
    </w:pPr>
    <w:rPr>
      <w:rFonts w:ascii="Tahoma" w:hAnsi="Tahoma" w:cs="Tahoma"/>
      <w:sz w:val="20"/>
      <w:szCs w:val="20"/>
      <w:lang w:val="en-US" w:eastAsia="en-US"/>
    </w:rPr>
  </w:style>
  <w:style w:type="paragraph" w:customStyle="1" w:styleId="afffffffff3">
    <w:name w:val="Внутри таблицы"/>
    <w:basedOn w:val="aa"/>
    <w:link w:val="afffffffff4"/>
    <w:qFormat/>
    <w:rsid w:val="00A4418B"/>
    <w:pPr>
      <w:jc w:val="both"/>
    </w:pPr>
    <w:rPr>
      <w:color w:val="000000"/>
    </w:rPr>
  </w:style>
  <w:style w:type="character" w:customStyle="1" w:styleId="afffffffff4">
    <w:name w:val="Внутри таблицы Знак"/>
    <w:basedOn w:val="ab"/>
    <w:link w:val="afffffffff3"/>
    <w:rsid w:val="00A4418B"/>
    <w:rPr>
      <w:color w:val="000000"/>
      <w:sz w:val="24"/>
      <w:szCs w:val="24"/>
    </w:rPr>
  </w:style>
  <w:style w:type="character" w:customStyle="1" w:styleId="style4">
    <w:name w:val="style4"/>
    <w:basedOn w:val="ab"/>
    <w:rsid w:val="005B5329"/>
  </w:style>
  <w:style w:type="paragraph" w:customStyle="1" w:styleId="0505">
    <w:name w:val="Стиль Основной текст + полужирный Слева:  05 см Справа:  05 см..."/>
    <w:basedOn w:val="aff7"/>
    <w:rsid w:val="005B5329"/>
    <w:pPr>
      <w:widowControl w:val="0"/>
      <w:shd w:val="clear" w:color="auto" w:fill="FFFFFF"/>
      <w:autoSpaceDE w:val="0"/>
      <w:autoSpaceDN w:val="0"/>
      <w:adjustRightInd w:val="0"/>
      <w:spacing w:before="120"/>
      <w:ind w:left="284" w:right="285"/>
      <w:jc w:val="center"/>
    </w:pPr>
    <w:rPr>
      <w:b/>
      <w:bCs/>
      <w:color w:val="000000"/>
      <w:szCs w:val="20"/>
    </w:rPr>
  </w:style>
  <w:style w:type="paragraph" w:customStyle="1" w:styleId="afffffffff5">
    <w:name w:val="#Основной текст"/>
    <w:basedOn w:val="aa"/>
    <w:qFormat/>
    <w:rsid w:val="00407F11"/>
    <w:pPr>
      <w:ind w:firstLine="851"/>
      <w:jc w:val="both"/>
    </w:pPr>
  </w:style>
  <w:style w:type="paragraph" w:customStyle="1" w:styleId="Osnovnoy">
    <w:name w:val="##Osnovnoy"/>
    <w:basedOn w:val="af0"/>
    <w:link w:val="Osnovnoy0"/>
    <w:qFormat/>
    <w:rsid w:val="00891F32"/>
    <w:pPr>
      <w:spacing w:before="0" w:after="0"/>
      <w:ind w:right="-79" w:firstLine="720"/>
      <w:jc w:val="both"/>
      <w:outlineLvl w:val="9"/>
    </w:pPr>
    <w:rPr>
      <w:rFonts w:ascii="Times New Roman" w:hAnsi="Times New Roman" w:cs="Times New Roman"/>
      <w:b w:val="0"/>
      <w:sz w:val="24"/>
    </w:rPr>
  </w:style>
  <w:style w:type="character" w:customStyle="1" w:styleId="Osnovnoy0">
    <w:name w:val="##Osnovnoy Знак"/>
    <w:basedOn w:val="ab"/>
    <w:link w:val="Osnovnoy"/>
    <w:rsid w:val="00891F32"/>
    <w:rPr>
      <w:rFonts w:eastAsiaTheme="majorEastAsia"/>
      <w:bCs/>
      <w:kern w:val="28"/>
      <w:sz w:val="24"/>
      <w:szCs w:val="32"/>
    </w:rPr>
  </w:style>
  <w:style w:type="character" w:customStyle="1" w:styleId="2ff7">
    <w:name w:val="Основной текст (2)_"/>
    <w:basedOn w:val="ab"/>
    <w:link w:val="2ff8"/>
    <w:rsid w:val="00891F32"/>
    <w:rPr>
      <w:shd w:val="clear" w:color="auto" w:fill="FFFFFF"/>
    </w:rPr>
  </w:style>
  <w:style w:type="paragraph" w:customStyle="1" w:styleId="2ff8">
    <w:name w:val="Основной текст (2)"/>
    <w:basedOn w:val="aa"/>
    <w:link w:val="2ff7"/>
    <w:qFormat/>
    <w:rsid w:val="00891F32"/>
    <w:pPr>
      <w:widowControl w:val="0"/>
      <w:shd w:val="clear" w:color="auto" w:fill="FFFFFF"/>
      <w:spacing w:before="360" w:line="274" w:lineRule="exact"/>
      <w:jc w:val="both"/>
    </w:pPr>
    <w:rPr>
      <w:sz w:val="20"/>
      <w:szCs w:val="20"/>
    </w:rPr>
  </w:style>
  <w:style w:type="character" w:customStyle="1" w:styleId="4a">
    <w:name w:val="Основной текст (4)_"/>
    <w:basedOn w:val="ab"/>
    <w:link w:val="4b"/>
    <w:rsid w:val="00891F32"/>
    <w:rPr>
      <w:i/>
      <w:iCs/>
      <w:sz w:val="21"/>
      <w:szCs w:val="21"/>
      <w:shd w:val="clear" w:color="auto" w:fill="FFFFFF"/>
    </w:rPr>
  </w:style>
  <w:style w:type="paragraph" w:customStyle="1" w:styleId="4b">
    <w:name w:val="Основной текст (4)"/>
    <w:basedOn w:val="aa"/>
    <w:link w:val="4a"/>
    <w:rsid w:val="00891F32"/>
    <w:pPr>
      <w:widowControl w:val="0"/>
      <w:shd w:val="clear" w:color="auto" w:fill="FFFFFF"/>
      <w:spacing w:line="274" w:lineRule="exact"/>
    </w:pPr>
    <w:rPr>
      <w:i/>
      <w:iCs/>
      <w:sz w:val="21"/>
      <w:szCs w:val="21"/>
    </w:rPr>
  </w:style>
  <w:style w:type="character" w:customStyle="1" w:styleId="afffffffff6">
    <w:name w:val="Сноска_"/>
    <w:basedOn w:val="ab"/>
    <w:link w:val="1ffff7"/>
    <w:rsid w:val="00891F32"/>
    <w:rPr>
      <w:sz w:val="18"/>
      <w:szCs w:val="18"/>
      <w:shd w:val="clear" w:color="auto" w:fill="FFFFFF"/>
    </w:rPr>
  </w:style>
  <w:style w:type="character" w:customStyle="1" w:styleId="afffffffff7">
    <w:name w:val="Сноска"/>
    <w:basedOn w:val="afffffffff6"/>
    <w:uiPriority w:val="99"/>
    <w:rsid w:val="00891F32"/>
    <w:rPr>
      <w:sz w:val="18"/>
      <w:szCs w:val="18"/>
      <w:shd w:val="clear" w:color="auto" w:fill="FFFFFF"/>
    </w:rPr>
  </w:style>
  <w:style w:type="paragraph" w:customStyle="1" w:styleId="1ffff7">
    <w:name w:val="Сноска1"/>
    <w:basedOn w:val="aa"/>
    <w:link w:val="afffffffff6"/>
    <w:rsid w:val="00891F32"/>
    <w:pPr>
      <w:widowControl w:val="0"/>
      <w:shd w:val="clear" w:color="auto" w:fill="FFFFFF"/>
      <w:spacing w:line="206" w:lineRule="exact"/>
      <w:jc w:val="both"/>
    </w:pPr>
    <w:rPr>
      <w:sz w:val="18"/>
      <w:szCs w:val="18"/>
    </w:rPr>
  </w:style>
  <w:style w:type="paragraph" w:customStyle="1" w:styleId="21b">
    <w:name w:val="Основной текст (2)1"/>
    <w:basedOn w:val="aa"/>
    <w:uiPriority w:val="99"/>
    <w:qFormat/>
    <w:rsid w:val="00891F32"/>
    <w:pPr>
      <w:widowControl w:val="0"/>
      <w:shd w:val="clear" w:color="auto" w:fill="FFFFFF"/>
      <w:spacing w:after="420" w:line="240" w:lineRule="atLeast"/>
      <w:ind w:hanging="440"/>
      <w:jc w:val="center"/>
    </w:pPr>
    <w:rPr>
      <w:rFonts w:eastAsia="Arial Unicode MS"/>
    </w:rPr>
  </w:style>
  <w:style w:type="character" w:customStyle="1" w:styleId="122">
    <w:name w:val="Заголовок №1 (2)_"/>
    <w:basedOn w:val="ab"/>
    <w:link w:val="124"/>
    <w:uiPriority w:val="99"/>
    <w:rsid w:val="00985EDA"/>
    <w:rPr>
      <w:shd w:val="clear" w:color="auto" w:fill="FFFFFF"/>
    </w:rPr>
  </w:style>
  <w:style w:type="paragraph" w:customStyle="1" w:styleId="124">
    <w:name w:val="Заголовок №1 (2)"/>
    <w:basedOn w:val="aa"/>
    <w:link w:val="122"/>
    <w:uiPriority w:val="99"/>
    <w:rsid w:val="00985EDA"/>
    <w:pPr>
      <w:widowControl w:val="0"/>
      <w:shd w:val="clear" w:color="auto" w:fill="FFFFFF"/>
      <w:spacing w:after="360" w:line="240" w:lineRule="atLeast"/>
      <w:ind w:hanging="1700"/>
      <w:jc w:val="both"/>
      <w:outlineLvl w:val="0"/>
    </w:pPr>
    <w:rPr>
      <w:sz w:val="20"/>
      <w:szCs w:val="20"/>
    </w:rPr>
  </w:style>
  <w:style w:type="paragraph" w:customStyle="1" w:styleId="afffffffff8">
    <w:name w:val="Обычный + Черный"/>
    <w:basedOn w:val="aa"/>
    <w:rsid w:val="007E2DAE"/>
    <w:pPr>
      <w:keepNext/>
      <w:shd w:val="clear" w:color="auto" w:fill="FFFFFF"/>
      <w:autoSpaceDE w:val="0"/>
      <w:autoSpaceDN w:val="0"/>
      <w:adjustRightInd w:val="0"/>
      <w:ind w:left="19"/>
    </w:pPr>
    <w:rPr>
      <w:color w:val="000000"/>
      <w:w w:val="111"/>
    </w:rPr>
  </w:style>
  <w:style w:type="paragraph" w:customStyle="1" w:styleId="caaieiaie1">
    <w:name w:val="caaieiaie 1"/>
    <w:basedOn w:val="aa"/>
    <w:next w:val="aa"/>
    <w:rsid w:val="007E2DAE"/>
    <w:pPr>
      <w:keepNext/>
      <w:overflowPunct w:val="0"/>
      <w:autoSpaceDE w:val="0"/>
      <w:autoSpaceDN w:val="0"/>
      <w:adjustRightInd w:val="0"/>
      <w:ind w:firstLine="720"/>
      <w:jc w:val="center"/>
      <w:textAlignment w:val="baseline"/>
    </w:pPr>
    <w:rPr>
      <w:b/>
      <w:szCs w:val="20"/>
    </w:rPr>
  </w:style>
  <w:style w:type="paragraph" w:customStyle="1" w:styleId="afffffffff9">
    <w:name w:val="Абзац"/>
    <w:basedOn w:val="aa"/>
    <w:link w:val="afffffffffa"/>
    <w:qFormat/>
    <w:rsid w:val="007E2DAE"/>
    <w:pPr>
      <w:spacing w:before="120" w:after="60"/>
      <w:ind w:firstLine="567"/>
      <w:jc w:val="both"/>
    </w:pPr>
  </w:style>
  <w:style w:type="character" w:customStyle="1" w:styleId="afffffffffa">
    <w:name w:val="Абзац Знак"/>
    <w:link w:val="afffffffff9"/>
    <w:rsid w:val="007E2DAE"/>
    <w:rPr>
      <w:sz w:val="24"/>
      <w:szCs w:val="24"/>
    </w:rPr>
  </w:style>
  <w:style w:type="paragraph" w:customStyle="1" w:styleId="S">
    <w:name w:val="S_Обычный"/>
    <w:basedOn w:val="aa"/>
    <w:link w:val="S0"/>
    <w:qFormat/>
    <w:rsid w:val="007E2DAE"/>
    <w:pPr>
      <w:spacing w:before="120" w:after="60"/>
      <w:ind w:firstLine="567"/>
      <w:jc w:val="both"/>
    </w:pPr>
    <w:rPr>
      <w:lang w:eastAsia="ar-SA"/>
    </w:rPr>
  </w:style>
  <w:style w:type="character" w:customStyle="1" w:styleId="S0">
    <w:name w:val="S_Обычный Знак"/>
    <w:link w:val="S"/>
    <w:rsid w:val="007E2DAE"/>
    <w:rPr>
      <w:sz w:val="24"/>
      <w:szCs w:val="24"/>
      <w:lang w:eastAsia="ar-SA"/>
    </w:rPr>
  </w:style>
  <w:style w:type="character" w:customStyle="1" w:styleId="323">
    <w:name w:val="Заголовок 3 Знак Знак Знак Знак2"/>
    <w:basedOn w:val="ab"/>
    <w:rsid w:val="007E2DAE"/>
    <w:rPr>
      <w:rFonts w:ascii="Arial" w:hAnsi="Arial" w:cs="Arial"/>
      <w:b/>
      <w:bCs/>
      <w:sz w:val="26"/>
      <w:szCs w:val="26"/>
      <w:lang w:val="ru-RU" w:eastAsia="ru-RU" w:bidi="ar-SA"/>
    </w:rPr>
  </w:style>
  <w:style w:type="paragraph" w:customStyle="1" w:styleId="snip">
    <w:name w:val="snip"/>
    <w:basedOn w:val="aa"/>
    <w:rsid w:val="007E2DAE"/>
    <w:pPr>
      <w:spacing w:before="100" w:beforeAutospacing="1" w:after="100" w:afterAutospacing="1"/>
    </w:pPr>
    <w:rPr>
      <w:color w:val="000000"/>
    </w:rPr>
  </w:style>
  <w:style w:type="paragraph" w:styleId="57">
    <w:name w:val="toc 5"/>
    <w:basedOn w:val="aa"/>
    <w:next w:val="aa"/>
    <w:autoRedefine/>
    <w:uiPriority w:val="39"/>
    <w:rsid w:val="007E2DAE"/>
    <w:pPr>
      <w:ind w:left="800"/>
    </w:pPr>
    <w:rPr>
      <w:sz w:val="20"/>
      <w:szCs w:val="20"/>
    </w:rPr>
  </w:style>
  <w:style w:type="paragraph" w:styleId="74">
    <w:name w:val="toc 7"/>
    <w:basedOn w:val="aa"/>
    <w:next w:val="aa"/>
    <w:autoRedefine/>
    <w:uiPriority w:val="39"/>
    <w:rsid w:val="007E2DAE"/>
    <w:pPr>
      <w:ind w:left="1200"/>
    </w:pPr>
    <w:rPr>
      <w:sz w:val="20"/>
      <w:szCs w:val="20"/>
    </w:rPr>
  </w:style>
  <w:style w:type="paragraph" w:styleId="83">
    <w:name w:val="toc 8"/>
    <w:basedOn w:val="aa"/>
    <w:next w:val="aa"/>
    <w:autoRedefine/>
    <w:uiPriority w:val="39"/>
    <w:rsid w:val="007E2DAE"/>
    <w:pPr>
      <w:ind w:left="1400"/>
    </w:pPr>
    <w:rPr>
      <w:sz w:val="20"/>
      <w:szCs w:val="20"/>
    </w:rPr>
  </w:style>
  <w:style w:type="paragraph" w:styleId="93">
    <w:name w:val="toc 9"/>
    <w:basedOn w:val="aa"/>
    <w:next w:val="aa"/>
    <w:autoRedefine/>
    <w:uiPriority w:val="39"/>
    <w:rsid w:val="007E2DAE"/>
    <w:pPr>
      <w:ind w:left="1600"/>
    </w:pPr>
    <w:rPr>
      <w:sz w:val="20"/>
      <w:szCs w:val="20"/>
    </w:rPr>
  </w:style>
  <w:style w:type="paragraph" w:styleId="3f6">
    <w:name w:val="List Continue 3"/>
    <w:basedOn w:val="aa"/>
    <w:rsid w:val="007E2DAE"/>
    <w:pPr>
      <w:spacing w:after="120"/>
      <w:ind w:left="849"/>
    </w:pPr>
  </w:style>
  <w:style w:type="character" w:customStyle="1" w:styleId="3f7">
    <w:name w:val="Заголовок 3 Знак Знак Знак Знак"/>
    <w:basedOn w:val="ab"/>
    <w:rsid w:val="007E2DAE"/>
    <w:rPr>
      <w:rFonts w:ascii="Arial" w:hAnsi="Arial" w:cs="Arial"/>
      <w:b/>
      <w:bCs/>
      <w:sz w:val="26"/>
      <w:szCs w:val="26"/>
      <w:lang w:val="ru-RU" w:eastAsia="ru-RU" w:bidi="ar-SA"/>
    </w:rPr>
  </w:style>
  <w:style w:type="paragraph" w:customStyle="1" w:styleId="2ff9">
    <w:name w:val="заголовок 2"/>
    <w:basedOn w:val="aa"/>
    <w:next w:val="aa"/>
    <w:rsid w:val="007E2DAE"/>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a"/>
    <w:next w:val="aa"/>
    <w:rsid w:val="007E2DAE"/>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a"/>
    <w:next w:val="aa"/>
    <w:rsid w:val="007E2DAE"/>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8">
    <w:name w:val="Цитата1"/>
    <w:basedOn w:val="aa"/>
    <w:rsid w:val="007E2DAE"/>
    <w:pPr>
      <w:ind w:left="-1276" w:right="-851"/>
      <w:jc w:val="both"/>
    </w:pPr>
    <w:rPr>
      <w:sz w:val="28"/>
      <w:szCs w:val="20"/>
    </w:rPr>
  </w:style>
  <w:style w:type="paragraph" w:customStyle="1" w:styleId="afffffffffb">
    <w:name w:val="тне"/>
    <w:basedOn w:val="aa"/>
    <w:rsid w:val="007E2DAE"/>
    <w:pPr>
      <w:ind w:firstLine="454"/>
      <w:jc w:val="both"/>
    </w:pPr>
    <w:rPr>
      <w:sz w:val="28"/>
      <w:szCs w:val="20"/>
    </w:rPr>
  </w:style>
  <w:style w:type="paragraph" w:customStyle="1" w:styleId="Iiiaeuiue">
    <w:name w:val="Ii?iaeuiue"/>
    <w:rsid w:val="007E2DAE"/>
    <w:rPr>
      <w:snapToGrid w:val="0"/>
    </w:rPr>
  </w:style>
  <w:style w:type="paragraph" w:customStyle="1" w:styleId="ETN-1">
    <w:name w:val="ETN-1"/>
    <w:basedOn w:val="aa"/>
    <w:rsid w:val="007E2DAE"/>
    <w:pPr>
      <w:spacing w:line="360" w:lineRule="auto"/>
      <w:ind w:firstLine="709"/>
      <w:jc w:val="both"/>
    </w:pPr>
    <w:rPr>
      <w:sz w:val="28"/>
      <w:szCs w:val="20"/>
    </w:rPr>
  </w:style>
  <w:style w:type="paragraph" w:customStyle="1" w:styleId="21c">
    <w:name w:val="Заголовок 21"/>
    <w:basedOn w:val="1fa"/>
    <w:next w:val="1fa"/>
    <w:rsid w:val="007E2DAE"/>
    <w:pPr>
      <w:keepNext/>
      <w:numPr>
        <w:ilvl w:val="12"/>
      </w:numPr>
      <w:autoSpaceDN/>
      <w:snapToGrid/>
      <w:ind w:firstLine="709"/>
      <w:jc w:val="both"/>
      <w:outlineLvl w:val="1"/>
    </w:pPr>
    <w:rPr>
      <w:sz w:val="24"/>
    </w:rPr>
  </w:style>
  <w:style w:type="paragraph" w:customStyle="1" w:styleId="316">
    <w:name w:val="Заголовок 31"/>
    <w:basedOn w:val="1fa"/>
    <w:next w:val="1fa"/>
    <w:rsid w:val="007E2DAE"/>
    <w:pPr>
      <w:keepNext/>
      <w:autoSpaceDN/>
      <w:snapToGrid/>
      <w:ind w:firstLine="720"/>
      <w:jc w:val="both"/>
      <w:outlineLvl w:val="2"/>
    </w:pPr>
    <w:rPr>
      <w:sz w:val="24"/>
    </w:rPr>
  </w:style>
  <w:style w:type="paragraph" w:customStyle="1" w:styleId="afffffffffc">
    <w:name w:val="Фирма"/>
    <w:basedOn w:val="aa"/>
    <w:next w:val="aa"/>
    <w:rsid w:val="007E2DAE"/>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a"/>
    <w:rsid w:val="007E2DAE"/>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a"/>
    <w:rsid w:val="007E2DAE"/>
    <w:pPr>
      <w:spacing w:before="120"/>
      <w:ind w:left="1134" w:firstLine="567"/>
      <w:jc w:val="both"/>
    </w:pPr>
    <w:rPr>
      <w:szCs w:val="20"/>
    </w:rPr>
  </w:style>
  <w:style w:type="character" w:customStyle="1" w:styleId="1fffb">
    <w:name w:val="1 Знак Знак Знак Знак Знак"/>
    <w:basedOn w:val="ab"/>
    <w:link w:val="1fffa"/>
    <w:rsid w:val="007E2DAE"/>
    <w:rPr>
      <w:rFonts w:ascii="Tahoma" w:hAnsi="Tahoma"/>
      <w:lang w:val="en-US" w:eastAsia="en-US"/>
    </w:rPr>
  </w:style>
  <w:style w:type="paragraph" w:customStyle="1" w:styleId="1ffff9">
    <w:name w:val="1 Знак Знак"/>
    <w:basedOn w:val="aff8"/>
    <w:rsid w:val="007E2DAE"/>
    <w:pPr>
      <w:overflowPunct/>
      <w:autoSpaceDE/>
      <w:autoSpaceDN/>
      <w:adjustRightInd/>
      <w:ind w:left="0" w:firstLine="709"/>
    </w:pPr>
    <w:rPr>
      <w:rFonts w:ascii="Arial" w:hAnsi="Arial"/>
      <w:szCs w:val="24"/>
    </w:rPr>
  </w:style>
  <w:style w:type="paragraph" w:customStyle="1" w:styleId="400">
    <w:name w:val="Заголовок 40"/>
    <w:basedOn w:val="aa"/>
    <w:next w:val="aa"/>
    <w:rsid w:val="007E2DAE"/>
    <w:pPr>
      <w:jc w:val="center"/>
      <w:outlineLvl w:val="3"/>
    </w:pPr>
    <w:rPr>
      <w:b/>
    </w:rPr>
  </w:style>
  <w:style w:type="paragraph" w:customStyle="1" w:styleId="afffffffffd">
    <w:name w:val="основной текст"/>
    <w:basedOn w:val="aa"/>
    <w:rsid w:val="007E2DAE"/>
    <w:pPr>
      <w:spacing w:after="120"/>
      <w:ind w:firstLine="851"/>
      <w:jc w:val="both"/>
    </w:pPr>
    <w:rPr>
      <w:rFonts w:ascii="Arial" w:hAnsi="Arial"/>
      <w:sz w:val="28"/>
      <w:szCs w:val="20"/>
    </w:rPr>
  </w:style>
  <w:style w:type="character" w:customStyle="1" w:styleId="317">
    <w:name w:val="Заголовок 3 Знак Знак Знак Знак1"/>
    <w:basedOn w:val="ab"/>
    <w:rsid w:val="007E2DAE"/>
    <w:rPr>
      <w:rFonts w:ascii="Arial" w:hAnsi="Arial" w:cs="Arial"/>
      <w:b/>
      <w:bCs/>
      <w:sz w:val="26"/>
      <w:szCs w:val="26"/>
      <w:lang w:val="ru-RU" w:eastAsia="ru-RU" w:bidi="ar-SA"/>
    </w:rPr>
  </w:style>
  <w:style w:type="character" w:customStyle="1" w:styleId="103">
    <w:name w:val="Основной текст (10)_"/>
    <w:link w:val="104"/>
    <w:rsid w:val="007E2DAE"/>
    <w:rPr>
      <w:spacing w:val="5"/>
      <w:sz w:val="23"/>
      <w:szCs w:val="23"/>
      <w:shd w:val="clear" w:color="auto" w:fill="FFFFFF"/>
    </w:rPr>
  </w:style>
  <w:style w:type="paragraph" w:customStyle="1" w:styleId="104">
    <w:name w:val="Основной текст (10)"/>
    <w:basedOn w:val="aa"/>
    <w:link w:val="103"/>
    <w:rsid w:val="007E2DAE"/>
    <w:pPr>
      <w:shd w:val="clear" w:color="auto" w:fill="FFFFFF"/>
      <w:spacing w:line="240" w:lineRule="atLeast"/>
    </w:pPr>
    <w:rPr>
      <w:spacing w:val="5"/>
      <w:sz w:val="23"/>
      <w:szCs w:val="23"/>
      <w:shd w:val="clear" w:color="auto" w:fill="FFFFFF"/>
    </w:rPr>
  </w:style>
  <w:style w:type="character" w:customStyle="1" w:styleId="afffffffffe">
    <w:name w:val="Не вступил в силу"/>
    <w:basedOn w:val="ab"/>
    <w:rsid w:val="007E2DAE"/>
    <w:rPr>
      <w:rFonts w:cs="Times New Roman"/>
      <w:color w:val="008080"/>
    </w:rPr>
  </w:style>
  <w:style w:type="paragraph" w:customStyle="1" w:styleId="affffffffff">
    <w:name w:val="Таблица_Шапка"/>
    <w:basedOn w:val="aa"/>
    <w:qFormat/>
    <w:rsid w:val="007E2DAE"/>
    <w:pPr>
      <w:spacing w:before="40" w:after="40"/>
      <w:jc w:val="center"/>
    </w:pPr>
    <w:rPr>
      <w:b/>
      <w:sz w:val="20"/>
      <w:szCs w:val="20"/>
    </w:rPr>
  </w:style>
  <w:style w:type="paragraph" w:customStyle="1" w:styleId="affffffffff0">
    <w:name w:val="Таблица_Текст_Центр"/>
    <w:basedOn w:val="aa"/>
    <w:qFormat/>
    <w:rsid w:val="007E2DAE"/>
    <w:pPr>
      <w:contextualSpacing/>
      <w:jc w:val="center"/>
    </w:pPr>
    <w:rPr>
      <w:bCs/>
      <w:iCs/>
      <w:sz w:val="20"/>
      <w:szCs w:val="20"/>
    </w:rPr>
  </w:style>
  <w:style w:type="paragraph" w:customStyle="1" w:styleId="affffffffff1">
    <w:name w:val="Таблица_Текст_Влево"/>
    <w:basedOn w:val="affffffffff0"/>
    <w:qFormat/>
    <w:rsid w:val="007E2DAE"/>
    <w:pPr>
      <w:jc w:val="left"/>
    </w:pPr>
  </w:style>
  <w:style w:type="character" w:customStyle="1" w:styleId="16">
    <w:name w:val="Основной текст 1 Знак"/>
    <w:link w:val="15"/>
    <w:rsid w:val="007E2DAE"/>
    <w:rPr>
      <w:sz w:val="24"/>
      <w:szCs w:val="24"/>
    </w:rPr>
  </w:style>
  <w:style w:type="character" w:customStyle="1" w:styleId="ConsPlusTitle0">
    <w:name w:val="ConsPlusTitle Знак"/>
    <w:basedOn w:val="ab"/>
    <w:link w:val="ConsPlusTitle"/>
    <w:rsid w:val="007E2DAE"/>
    <w:rPr>
      <w:rFonts w:ascii="Arial" w:hAnsi="Arial" w:cs="Arial"/>
      <w:b/>
      <w:bCs/>
    </w:rPr>
  </w:style>
  <w:style w:type="paragraph" w:customStyle="1" w:styleId="affffffffff2">
    <w:name w:val="Заголовок статьи"/>
    <w:basedOn w:val="aa"/>
    <w:next w:val="aa"/>
    <w:uiPriority w:val="99"/>
    <w:rsid w:val="007E2DAE"/>
    <w:pPr>
      <w:autoSpaceDE w:val="0"/>
      <w:autoSpaceDN w:val="0"/>
      <w:adjustRightInd w:val="0"/>
      <w:ind w:left="1612" w:hanging="892"/>
      <w:jc w:val="both"/>
    </w:pPr>
    <w:rPr>
      <w:rFonts w:ascii="Arial" w:hAnsi="Arial" w:cs="Arial"/>
    </w:rPr>
  </w:style>
  <w:style w:type="character" w:customStyle="1" w:styleId="affffffffff3">
    <w:name w:val="Цветовое выделение"/>
    <w:uiPriority w:val="99"/>
    <w:rsid w:val="007E2DAE"/>
    <w:rPr>
      <w:b/>
      <w:bCs/>
      <w:color w:val="26282F"/>
    </w:rPr>
  </w:style>
  <w:style w:type="paragraph" w:customStyle="1" w:styleId="affffffffff4">
    <w:name w:val="Комментарий"/>
    <w:basedOn w:val="aa"/>
    <w:next w:val="aa"/>
    <w:uiPriority w:val="99"/>
    <w:rsid w:val="007E2DAE"/>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fff5">
    <w:name w:val="Информация об изменениях документа"/>
    <w:basedOn w:val="affffffffff4"/>
    <w:next w:val="aa"/>
    <w:uiPriority w:val="99"/>
    <w:rsid w:val="007E2DAE"/>
    <w:rPr>
      <w:i/>
      <w:iCs/>
    </w:rPr>
  </w:style>
  <w:style w:type="numbering" w:customStyle="1" w:styleId="1ffffa">
    <w:name w:val="Нет списка1"/>
    <w:next w:val="ad"/>
    <w:uiPriority w:val="99"/>
    <w:semiHidden/>
    <w:unhideWhenUsed/>
    <w:rsid w:val="007E2DAE"/>
  </w:style>
  <w:style w:type="character" w:customStyle="1" w:styleId="af7">
    <w:name w:val="Без интервала Знак"/>
    <w:basedOn w:val="ab"/>
    <w:link w:val="af6"/>
    <w:uiPriority w:val="1"/>
    <w:rsid w:val="007E2DAE"/>
    <w:rPr>
      <w:sz w:val="24"/>
      <w:szCs w:val="24"/>
    </w:rPr>
  </w:style>
  <w:style w:type="numbering" w:customStyle="1" w:styleId="2ffa">
    <w:name w:val="Нет списка2"/>
    <w:next w:val="ad"/>
    <w:uiPriority w:val="99"/>
    <w:semiHidden/>
    <w:unhideWhenUsed/>
    <w:rsid w:val="007E2DAE"/>
  </w:style>
  <w:style w:type="paragraph" w:styleId="4c">
    <w:name w:val="List 4"/>
    <w:basedOn w:val="aa"/>
    <w:rsid w:val="007E2DAE"/>
    <w:pPr>
      <w:tabs>
        <w:tab w:val="num" w:pos="360"/>
      </w:tabs>
      <w:overflowPunct w:val="0"/>
      <w:autoSpaceDE w:val="0"/>
      <w:autoSpaceDN w:val="0"/>
      <w:adjustRightInd w:val="0"/>
      <w:ind w:left="1132" w:hanging="283"/>
    </w:pPr>
    <w:rPr>
      <w:szCs w:val="20"/>
    </w:rPr>
  </w:style>
  <w:style w:type="paragraph" w:customStyle="1" w:styleId="regulartext">
    <w:name w:val="regulartext"/>
    <w:basedOn w:val="aa"/>
    <w:rsid w:val="007E2DAE"/>
    <w:pPr>
      <w:spacing w:before="100" w:beforeAutospacing="1" w:after="100" w:afterAutospacing="1"/>
    </w:pPr>
  </w:style>
  <w:style w:type="character" w:customStyle="1" w:styleId="-6">
    <w:name w:val="Таблица - Текст центр Знак"/>
    <w:basedOn w:val="ab"/>
    <w:link w:val="-5"/>
    <w:locked/>
    <w:rsid w:val="007E2DAE"/>
    <w:rPr>
      <w:rFonts w:ascii="Arial" w:hAnsi="Arial" w:cs="Arial"/>
      <w:sz w:val="18"/>
    </w:rPr>
  </w:style>
  <w:style w:type="character" w:customStyle="1" w:styleId="2ffb">
    <w:name w:val="Заголовок №2_"/>
    <w:basedOn w:val="ab"/>
    <w:link w:val="2ffc"/>
    <w:rsid w:val="007E2DAE"/>
    <w:rPr>
      <w:b/>
      <w:bCs/>
      <w:shd w:val="clear" w:color="auto" w:fill="FFFFFF"/>
    </w:rPr>
  </w:style>
  <w:style w:type="paragraph" w:customStyle="1" w:styleId="2ffc">
    <w:name w:val="Заголовок №2"/>
    <w:basedOn w:val="aa"/>
    <w:link w:val="2ffb"/>
    <w:rsid w:val="007E2DAE"/>
    <w:pPr>
      <w:widowControl w:val="0"/>
      <w:shd w:val="clear" w:color="auto" w:fill="FFFFFF"/>
      <w:spacing w:after="60" w:line="0" w:lineRule="atLeast"/>
      <w:jc w:val="both"/>
      <w:outlineLvl w:val="1"/>
    </w:pPr>
    <w:rPr>
      <w:b/>
      <w:bCs/>
      <w:sz w:val="20"/>
      <w:szCs w:val="20"/>
    </w:rPr>
  </w:style>
  <w:style w:type="paragraph" w:customStyle="1" w:styleId="formattext">
    <w:name w:val="formattext"/>
    <w:basedOn w:val="aa"/>
    <w:rsid w:val="007E2DAE"/>
    <w:pPr>
      <w:spacing w:before="100" w:beforeAutospacing="1" w:after="100" w:afterAutospacing="1"/>
    </w:pPr>
  </w:style>
  <w:style w:type="character" w:customStyle="1" w:styleId="match">
    <w:name w:val="match"/>
    <w:basedOn w:val="ab"/>
    <w:rsid w:val="007E2DAE"/>
  </w:style>
  <w:style w:type="paragraph" w:customStyle="1" w:styleId="affffffffff6">
    <w:name w:val="ТЗ_Положение_Материалы"/>
    <w:basedOn w:val="aa"/>
    <w:rsid w:val="007E2DAE"/>
    <w:pPr>
      <w:tabs>
        <w:tab w:val="left" w:pos="912"/>
      </w:tabs>
      <w:suppressAutoHyphens/>
      <w:spacing w:before="240" w:after="120"/>
      <w:ind w:firstLine="352"/>
    </w:pPr>
    <w:rPr>
      <w:rFonts w:eastAsia="Calibri"/>
      <w:b/>
      <w:bCs/>
      <w:szCs w:val="28"/>
    </w:rPr>
  </w:style>
  <w:style w:type="paragraph" w:customStyle="1" w:styleId="affffffffff7">
    <w:name w:val="ТЗ_Задание_Наименование"/>
    <w:basedOn w:val="12"/>
    <w:qFormat/>
    <w:rsid w:val="007E2DAE"/>
    <w:pPr>
      <w:overflowPunct w:val="0"/>
      <w:autoSpaceDE w:val="0"/>
      <w:autoSpaceDN w:val="0"/>
      <w:adjustRightInd w:val="0"/>
      <w:spacing w:before="0"/>
      <w:ind w:firstLine="567"/>
    </w:pPr>
    <w:rPr>
      <w:rFonts w:cs="Times New Roman"/>
      <w:b/>
      <w:bCs/>
      <w:color w:val="000000"/>
      <w:szCs w:val="20"/>
    </w:rPr>
  </w:style>
  <w:style w:type="paragraph" w:customStyle="1" w:styleId="affffffffff8">
    <w:name w:val="ТЗ_Раздел_Наименование"/>
    <w:basedOn w:val="aa"/>
    <w:qFormat/>
    <w:rsid w:val="007E2DAE"/>
    <w:pPr>
      <w:spacing w:before="60"/>
    </w:pPr>
    <w:rPr>
      <w:rFonts w:eastAsia="Calibri"/>
      <w:b/>
    </w:rPr>
  </w:style>
  <w:style w:type="paragraph" w:customStyle="1" w:styleId="affffffffff9">
    <w:name w:val="ТЗ_Раздел_Номер"/>
    <w:basedOn w:val="aa"/>
    <w:qFormat/>
    <w:rsid w:val="007E2DAE"/>
    <w:pPr>
      <w:spacing w:before="60"/>
      <w:jc w:val="center"/>
    </w:pPr>
    <w:rPr>
      <w:rFonts w:eastAsia="Calibri"/>
      <w:b/>
    </w:rPr>
  </w:style>
  <w:style w:type="paragraph" w:customStyle="1" w:styleId="-f4">
    <w:name w:val="Таблица - Задание"/>
    <w:basedOn w:val="aa"/>
    <w:link w:val="-f5"/>
    <w:qFormat/>
    <w:rsid w:val="007E2DAE"/>
    <w:pPr>
      <w:autoSpaceDE w:val="0"/>
      <w:autoSpaceDN w:val="0"/>
      <w:adjustRightInd w:val="0"/>
      <w:spacing w:before="2640" w:after="360" w:line="240" w:lineRule="exact"/>
      <w:jc w:val="center"/>
    </w:pPr>
    <w:rPr>
      <w:rFonts w:eastAsia="Calibri"/>
      <w:b/>
      <w:szCs w:val="20"/>
    </w:rPr>
  </w:style>
  <w:style w:type="character" w:customStyle="1" w:styleId="-f5">
    <w:name w:val="Таблица - Задание Знак"/>
    <w:link w:val="-f4"/>
    <w:locked/>
    <w:rsid w:val="007E2DAE"/>
    <w:rPr>
      <w:rFonts w:eastAsia="Calibri"/>
      <w:b/>
      <w:sz w:val="24"/>
    </w:rPr>
  </w:style>
  <w:style w:type="character" w:customStyle="1" w:styleId="2ffd">
    <w:name w:val="Основной текст (2) + Полужирный"/>
    <w:rsid w:val="007E2D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
    <w:name w:val="Таблица - Список маркированный 1"/>
    <w:basedOn w:val="aa"/>
    <w:link w:val="-15"/>
    <w:qFormat/>
    <w:rsid w:val="007E2DAE"/>
    <w:pPr>
      <w:numPr>
        <w:numId w:val="40"/>
      </w:numPr>
      <w:tabs>
        <w:tab w:val="left" w:pos="647"/>
      </w:tabs>
      <w:suppressAutoHyphens/>
    </w:pPr>
  </w:style>
  <w:style w:type="character" w:customStyle="1" w:styleId="-15">
    <w:name w:val="Таблица - Список маркированный 1 Знак"/>
    <w:basedOn w:val="ab"/>
    <w:link w:val="-1"/>
    <w:rsid w:val="007E2DAE"/>
    <w:rPr>
      <w:sz w:val="24"/>
      <w:szCs w:val="24"/>
    </w:rPr>
  </w:style>
  <w:style w:type="paragraph" w:customStyle="1" w:styleId="affffffffffa">
    <w:name w:val="ТЗ_Таблица_Шапка"/>
    <w:basedOn w:val="aa"/>
    <w:link w:val="affffffffffb"/>
    <w:qFormat/>
    <w:rsid w:val="007E2DAE"/>
    <w:pPr>
      <w:widowControl w:val="0"/>
      <w:autoSpaceDE w:val="0"/>
      <w:autoSpaceDN w:val="0"/>
      <w:adjustRightInd w:val="0"/>
      <w:jc w:val="center"/>
    </w:pPr>
    <w:rPr>
      <w:b/>
    </w:rPr>
  </w:style>
  <w:style w:type="character" w:customStyle="1" w:styleId="affffffffffb">
    <w:name w:val="ТЗ_Таблица_Шапка Знак"/>
    <w:link w:val="affffffffffa"/>
    <w:rsid w:val="007E2DAE"/>
    <w:rPr>
      <w:b/>
      <w:sz w:val="24"/>
      <w:szCs w:val="24"/>
    </w:rPr>
  </w:style>
  <w:style w:type="paragraph" w:customStyle="1" w:styleId="-TR91">
    <w:name w:val="ТЗ_Таблица - TR9 слева"/>
    <w:basedOn w:val="aa"/>
    <w:rsid w:val="007E2DAE"/>
    <w:pPr>
      <w:widowControl w:val="0"/>
      <w:autoSpaceDE w:val="0"/>
      <w:autoSpaceDN w:val="0"/>
      <w:adjustRightInd w:val="0"/>
    </w:pPr>
    <w:rPr>
      <w:color w:val="000000"/>
      <w:szCs w:val="20"/>
    </w:rPr>
  </w:style>
  <w:style w:type="paragraph" w:customStyle="1" w:styleId="affffffffffc">
    <w:name w:val="ТЗ_Том_Название"/>
    <w:basedOn w:val="aa"/>
    <w:qFormat/>
    <w:rsid w:val="007E2DAE"/>
    <w:pPr>
      <w:keepNext/>
      <w:tabs>
        <w:tab w:val="left" w:pos="912"/>
      </w:tabs>
      <w:suppressAutoHyphens/>
      <w:spacing w:before="120" w:after="60"/>
      <w:ind w:left="386"/>
    </w:pPr>
    <w:rPr>
      <w:b/>
      <w:i/>
    </w:rPr>
  </w:style>
  <w:style w:type="paragraph" w:customStyle="1" w:styleId="affffffffffd">
    <w:name w:val="ТЗ_Этап"/>
    <w:basedOn w:val="aa"/>
    <w:qFormat/>
    <w:rsid w:val="007E2DAE"/>
    <w:pPr>
      <w:tabs>
        <w:tab w:val="left" w:pos="912"/>
      </w:tabs>
      <w:suppressAutoHyphens/>
      <w:spacing w:before="240" w:after="120"/>
      <w:ind w:firstLine="352"/>
    </w:pPr>
    <w:rPr>
      <w:rFonts w:ascii="Arial" w:hAnsi="Arial"/>
      <w:b/>
      <w:szCs w:val="28"/>
    </w:rPr>
  </w:style>
  <w:style w:type="paragraph" w:customStyle="1" w:styleId="affffffffffe">
    <w:name w:val="ТЗ_Утверждаю_Согласовано"/>
    <w:basedOn w:val="aa"/>
    <w:qFormat/>
    <w:rsid w:val="007E2DAE"/>
    <w:pPr>
      <w:spacing w:before="240" w:after="240"/>
      <w:jc w:val="center"/>
    </w:pPr>
    <w:rPr>
      <w:b/>
    </w:rPr>
  </w:style>
  <w:style w:type="paragraph" w:customStyle="1" w:styleId="afffffffffff">
    <w:name w:val="ТЗ_Утверждаю_Должность_ФИО_Дата"/>
    <w:basedOn w:val="aa"/>
    <w:qFormat/>
    <w:rsid w:val="007E2DAE"/>
    <w:pPr>
      <w:jc w:val="center"/>
    </w:pPr>
    <w:rPr>
      <w:b/>
    </w:rPr>
  </w:style>
  <w:style w:type="paragraph" w:customStyle="1" w:styleId="2ffe">
    <w:name w:val="ТЗ_Согласовано_2"/>
    <w:basedOn w:val="affffffffffe"/>
    <w:rsid w:val="007E2DAE"/>
    <w:pPr>
      <w:jc w:val="right"/>
    </w:pPr>
    <w:rPr>
      <w:bCs/>
      <w:szCs w:val="20"/>
    </w:rPr>
  </w:style>
  <w:style w:type="paragraph" w:customStyle="1" w:styleId="-f6">
    <w:name w:val="Таблица - Наименование"/>
    <w:basedOn w:val="aa"/>
    <w:link w:val="-f7"/>
    <w:qFormat/>
    <w:rsid w:val="007E2DAE"/>
    <w:pPr>
      <w:pageBreakBefore/>
      <w:autoSpaceDE w:val="0"/>
      <w:autoSpaceDN w:val="0"/>
      <w:adjustRightInd w:val="0"/>
      <w:spacing w:before="240" w:after="240" w:line="240" w:lineRule="exact"/>
      <w:jc w:val="center"/>
    </w:pPr>
    <w:rPr>
      <w:b/>
    </w:rPr>
  </w:style>
  <w:style w:type="character" w:customStyle="1" w:styleId="-f7">
    <w:name w:val="Таблица - Наименование Знак"/>
    <w:link w:val="-f6"/>
    <w:rsid w:val="007E2DAE"/>
    <w:rPr>
      <w:b/>
      <w:sz w:val="24"/>
      <w:szCs w:val="24"/>
    </w:rPr>
  </w:style>
  <w:style w:type="paragraph" w:customStyle="1" w:styleId="TableParagraph">
    <w:name w:val="Table Paragraph"/>
    <w:basedOn w:val="aa"/>
    <w:uiPriority w:val="1"/>
    <w:qFormat/>
    <w:rsid w:val="007E2DAE"/>
    <w:pPr>
      <w:widowControl w:val="0"/>
      <w:autoSpaceDE w:val="0"/>
      <w:autoSpaceDN w:val="0"/>
      <w:adjustRightInd w:val="0"/>
    </w:pPr>
    <w:rPr>
      <w:rFonts w:eastAsiaTheme="minorEastAsia"/>
    </w:rPr>
  </w:style>
  <w:style w:type="paragraph" w:customStyle="1" w:styleId="afffffffffff0">
    <w:name w:val="Содержимое таблицы"/>
    <w:basedOn w:val="aa"/>
    <w:rsid w:val="007E2DAE"/>
    <w:pPr>
      <w:suppressLineNumbers/>
      <w:suppressAutoHyphens/>
    </w:pPr>
    <w:rPr>
      <w:rFonts w:eastAsia="SimSun" w:cs="Mangal"/>
      <w:kern w:val="1"/>
      <w:lang w:eastAsia="zh-CN" w:bidi="hi-IN"/>
    </w:rPr>
  </w:style>
  <w:style w:type="paragraph" w:customStyle="1" w:styleId="afffffffffff1">
    <w:name w:val="Заголовок таблицы"/>
    <w:basedOn w:val="afffffffffff0"/>
    <w:rsid w:val="007E2DAE"/>
    <w:pPr>
      <w:shd w:val="clear" w:color="auto" w:fill="EEEEEE"/>
      <w:jc w:val="center"/>
    </w:pPr>
    <w:rPr>
      <w:b/>
      <w:bCs/>
    </w:rPr>
  </w:style>
  <w:style w:type="paragraph" w:customStyle="1" w:styleId="4d">
    <w:name w:val="Основной текст4"/>
    <w:basedOn w:val="aa"/>
    <w:rsid w:val="007E2DAE"/>
    <w:pPr>
      <w:widowControl w:val="0"/>
      <w:shd w:val="clear" w:color="auto" w:fill="FFFFFF"/>
      <w:spacing w:line="0" w:lineRule="atLeast"/>
      <w:ind w:hanging="2080"/>
    </w:pPr>
    <w:rPr>
      <w:color w:val="000000"/>
      <w:spacing w:val="4"/>
      <w:sz w:val="19"/>
      <w:szCs w:val="19"/>
      <w:lang w:bidi="ru-RU"/>
    </w:rPr>
  </w:style>
  <w:style w:type="character" w:customStyle="1" w:styleId="0pt">
    <w:name w:val="Основной текст + Курсив;Интервал 0 pt"/>
    <w:basedOn w:val="ab"/>
    <w:rsid w:val="007E2DA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0pt0">
    <w:name w:val="Основной текст + Интервал 0 pt"/>
    <w:basedOn w:val="ab"/>
    <w:rsid w:val="007E2DA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extended-textfull">
    <w:name w:val="extended-text__full"/>
    <w:basedOn w:val="ab"/>
    <w:rsid w:val="007E2DAE"/>
  </w:style>
  <w:style w:type="paragraph" w:customStyle="1" w:styleId="form-control-static">
    <w:name w:val="form-control-static"/>
    <w:basedOn w:val="aa"/>
    <w:rsid w:val="007E2DAE"/>
    <w:pPr>
      <w:spacing w:before="100" w:beforeAutospacing="1" w:after="100" w:afterAutospacing="1"/>
    </w:pPr>
  </w:style>
  <w:style w:type="character" w:customStyle="1" w:styleId="fontstyle01">
    <w:name w:val="fontstyle01"/>
    <w:basedOn w:val="ab"/>
    <w:rsid w:val="007E2DAE"/>
    <w:rPr>
      <w:rFonts w:ascii="TimesNewRomanPSMT" w:eastAsia="TimesNewRomanPSMT" w:hint="eastAsia"/>
      <w:b w:val="0"/>
      <w:bCs w:val="0"/>
      <w:i w:val="0"/>
      <w:iCs w:val="0"/>
      <w:color w:val="000000"/>
      <w:sz w:val="24"/>
      <w:szCs w:val="24"/>
    </w:rPr>
  </w:style>
  <w:style w:type="character" w:customStyle="1" w:styleId="reference-text">
    <w:name w:val="reference-text"/>
    <w:basedOn w:val="ab"/>
    <w:rsid w:val="007E2DAE"/>
  </w:style>
  <w:style w:type="character" w:customStyle="1" w:styleId="fontstyle21">
    <w:name w:val="fontstyle21"/>
    <w:basedOn w:val="ab"/>
    <w:rsid w:val="007E2DAE"/>
    <w:rPr>
      <w:rFonts w:ascii="Times New Roman" w:hAnsi="Times New Roman" w:cs="Times New Roman" w:hint="default"/>
      <w:b w:val="0"/>
      <w:bCs w:val="0"/>
      <w:i w:val="0"/>
      <w:iCs w:val="0"/>
      <w:color w:val="000000"/>
      <w:sz w:val="24"/>
      <w:szCs w:val="24"/>
    </w:rPr>
  </w:style>
  <w:style w:type="character" w:customStyle="1" w:styleId="fontstyle31">
    <w:name w:val="fontstyle31"/>
    <w:basedOn w:val="ab"/>
    <w:rsid w:val="007E2DAE"/>
    <w:rPr>
      <w:rFonts w:ascii="Symbol" w:hAnsi="Symbol" w:hint="default"/>
      <w:b w:val="0"/>
      <w:bCs w:val="0"/>
      <w:i w:val="0"/>
      <w:iCs w:val="0"/>
      <w:color w:val="000000"/>
      <w:sz w:val="24"/>
      <w:szCs w:val="24"/>
    </w:rPr>
  </w:style>
  <w:style w:type="character" w:customStyle="1" w:styleId="fontstyle41">
    <w:name w:val="fontstyle41"/>
    <w:basedOn w:val="ab"/>
    <w:rsid w:val="007E2DAE"/>
    <w:rPr>
      <w:rFonts w:ascii="Times New Roman" w:hAnsi="Times New Roman" w:cs="Times New Roman" w:hint="default"/>
      <w:b w:val="0"/>
      <w:bCs w:val="0"/>
      <w:i/>
      <w:iCs/>
      <w:color w:val="000000"/>
      <w:sz w:val="16"/>
      <w:szCs w:val="16"/>
    </w:rPr>
  </w:style>
  <w:style w:type="paragraph" w:customStyle="1" w:styleId="HEADERTEXT0">
    <w:name w:val=".HEADERTEXT"/>
    <w:uiPriority w:val="99"/>
    <w:qFormat/>
    <w:rsid w:val="007E2DAE"/>
    <w:pPr>
      <w:widowControl w:val="0"/>
      <w:autoSpaceDE w:val="0"/>
      <w:autoSpaceDN w:val="0"/>
      <w:adjustRightInd w:val="0"/>
    </w:pPr>
    <w:rPr>
      <w:rFonts w:ascii="Arial" w:eastAsiaTheme="minorEastAsia" w:hAnsi="Arial" w:cs="Arial"/>
      <w:color w:val="2B4279"/>
    </w:rPr>
  </w:style>
  <w:style w:type="paragraph" w:customStyle="1" w:styleId="FORMATTEXT0">
    <w:name w:val=".FORMATTEXT"/>
    <w:uiPriority w:val="99"/>
    <w:qFormat/>
    <w:rsid w:val="007E2DAE"/>
    <w:pPr>
      <w:widowControl w:val="0"/>
      <w:autoSpaceDE w:val="0"/>
      <w:autoSpaceDN w:val="0"/>
      <w:adjustRightInd w:val="0"/>
    </w:pPr>
    <w:rPr>
      <w:rFonts w:ascii="Arial" w:eastAsiaTheme="minorEastAsia" w:hAnsi="Arial" w:cs="Arial"/>
    </w:rPr>
  </w:style>
  <w:style w:type="paragraph" w:customStyle="1" w:styleId="HORIZLINE">
    <w:name w:val=".HORIZLINE"/>
    <w:uiPriority w:val="99"/>
    <w:rsid w:val="007E2DAE"/>
    <w:pPr>
      <w:widowControl w:val="0"/>
      <w:autoSpaceDE w:val="0"/>
      <w:autoSpaceDN w:val="0"/>
      <w:adjustRightInd w:val="0"/>
    </w:pPr>
    <w:rPr>
      <w:rFonts w:ascii="Arial, sans-serif" w:eastAsiaTheme="minorEastAsia" w:hAnsi="Arial, sans-serif" w:cstheme="minorBidi"/>
      <w:sz w:val="24"/>
      <w:szCs w:val="24"/>
    </w:rPr>
  </w:style>
  <w:style w:type="character" w:customStyle="1" w:styleId="ConsPlusNormal0">
    <w:name w:val="ConsPlusNormal Знак"/>
    <w:link w:val="ConsPlusNormal"/>
    <w:locked/>
    <w:rsid w:val="007E2DAE"/>
    <w:rPr>
      <w:rFonts w:ascii="Arial" w:hAnsi="Arial" w:cs="Arial"/>
    </w:rPr>
  </w:style>
  <w:style w:type="paragraph" w:customStyle="1" w:styleId="ConsPlusTitlePage">
    <w:name w:val="ConsPlusTitlePage"/>
    <w:uiPriority w:val="99"/>
    <w:qFormat/>
    <w:rsid w:val="007E2DAE"/>
    <w:pPr>
      <w:widowControl w:val="0"/>
      <w:autoSpaceDE w:val="0"/>
      <w:autoSpaceDN w:val="0"/>
    </w:pPr>
    <w:rPr>
      <w:rFonts w:ascii="Tahoma" w:hAnsi="Tahoma" w:cs="Tahoma"/>
    </w:rPr>
  </w:style>
  <w:style w:type="numbering" w:customStyle="1" w:styleId="22">
    <w:name w:val="Стиль22"/>
    <w:rsid w:val="006A0368"/>
    <w:pPr>
      <w:numPr>
        <w:numId w:val="41"/>
      </w:numPr>
    </w:pPr>
  </w:style>
  <w:style w:type="table" w:customStyle="1" w:styleId="64">
    <w:name w:val="Сетка таблицы6"/>
    <w:basedOn w:val="ac"/>
    <w:uiPriority w:val="59"/>
    <w:rsid w:val="003C5F53"/>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11636">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773551802">
      <w:bodyDiv w:val="1"/>
      <w:marLeft w:val="0"/>
      <w:marRight w:val="0"/>
      <w:marTop w:val="0"/>
      <w:marBottom w:val="0"/>
      <w:divBdr>
        <w:top w:val="none" w:sz="0" w:space="0" w:color="auto"/>
        <w:left w:val="none" w:sz="0" w:space="0" w:color="auto"/>
        <w:bottom w:val="none" w:sz="0" w:space="0" w:color="auto"/>
        <w:right w:val="none" w:sz="0" w:space="0" w:color="auto"/>
      </w:divBdr>
    </w:div>
    <w:div w:id="976180977">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287003213">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ip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BB5FE-AB0F-4E98-8ABB-EFEF29AB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gorduhinai</cp:lastModifiedBy>
  <cp:revision>3</cp:revision>
  <cp:lastPrinted>2020-06-19T08:28:00Z</cp:lastPrinted>
  <dcterms:created xsi:type="dcterms:W3CDTF">2020-08-23T19:08:00Z</dcterms:created>
  <dcterms:modified xsi:type="dcterms:W3CDTF">2020-08-24T06:35:00Z</dcterms:modified>
</cp:coreProperties>
</file>